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5A4C" w14:textId="5D160418" w:rsidR="00855821" w:rsidRPr="00855821" w:rsidRDefault="00855821" w:rsidP="00855821">
      <w:pPr>
        <w:jc w:val="center"/>
        <w:rPr>
          <w:rFonts w:ascii="Arial" w:hAnsi="Arial" w:cs="Arial"/>
          <w:b/>
          <w:bCs/>
          <w:color w:val="auto"/>
          <w:sz w:val="28"/>
          <w:szCs w:val="28"/>
        </w:rPr>
      </w:pPr>
    </w:p>
    <w:tbl>
      <w:tblPr>
        <w:tblStyle w:val="TableGrid"/>
        <w:tblW w:w="0" w:type="auto"/>
        <w:tblLook w:val="04A0" w:firstRow="1" w:lastRow="0" w:firstColumn="1" w:lastColumn="0" w:noHBand="0" w:noVBand="1"/>
      </w:tblPr>
      <w:tblGrid>
        <w:gridCol w:w="13948"/>
      </w:tblGrid>
      <w:tr w:rsidR="00B75760" w14:paraId="2A429ACA" w14:textId="77777777" w:rsidTr="00B75760">
        <w:tc>
          <w:tcPr>
            <w:tcW w:w="13948" w:type="dxa"/>
            <w:shd w:val="clear" w:color="auto" w:fill="92CDDC" w:themeFill="accent5" w:themeFillTint="99"/>
          </w:tcPr>
          <w:p w14:paraId="6CA25277" w14:textId="30A7F279" w:rsidR="00B75760" w:rsidRDefault="00B75760" w:rsidP="00855821">
            <w:pPr>
              <w:rPr>
                <w:rFonts w:ascii="Arial" w:hAnsi="Arial" w:cs="Arial"/>
                <w:color w:val="auto"/>
                <w:shd w:val="clear" w:color="auto" w:fill="FFFFFF"/>
              </w:rPr>
            </w:pPr>
            <w:r w:rsidRPr="00B75760">
              <w:rPr>
                <w:rFonts w:ascii="Arial" w:hAnsi="Arial" w:cs="Arial"/>
                <w:b/>
                <w:bCs/>
                <w:color w:val="auto"/>
                <w:sz w:val="24"/>
                <w:szCs w:val="24"/>
              </w:rPr>
              <w:t>History In The EYFS</w:t>
            </w:r>
          </w:p>
        </w:tc>
      </w:tr>
      <w:tr w:rsidR="00B75760" w14:paraId="1D9EE8AE" w14:textId="77777777" w:rsidTr="00B75760">
        <w:trPr>
          <w:trHeight w:val="2089"/>
        </w:trPr>
        <w:tc>
          <w:tcPr>
            <w:tcW w:w="13948" w:type="dxa"/>
          </w:tcPr>
          <w:p w14:paraId="03F4ED46" w14:textId="77777777" w:rsidR="00B75760" w:rsidRPr="00855821" w:rsidRDefault="00B75760" w:rsidP="00B75760">
            <w:pPr>
              <w:rPr>
                <w:rFonts w:ascii="Arial" w:hAnsi="Arial" w:cs="Arial"/>
                <w:color w:val="auto"/>
                <w:shd w:val="clear" w:color="auto" w:fill="FFFFFF"/>
              </w:rPr>
            </w:pPr>
            <w:r w:rsidRPr="00855821">
              <w:rPr>
                <w:rFonts w:ascii="Arial" w:hAnsi="Arial" w:cs="Arial"/>
                <w:color w:val="auto"/>
                <w:shd w:val="clear" w:color="auto" w:fill="FFFFFF"/>
              </w:rPr>
              <w:t xml:space="preserve">Children will explore History through Understanding of The World. Throughout our continuous provision for the children, they will have opportunities to explore and actively learn about history. Through encouraging curiosity with our big questions, we are able to expose children to ideas and key vocabulary that will support progression into year 1 and contribute to the children’s readiness for the Key Stage 1 History Programme of study. </w:t>
            </w:r>
          </w:p>
          <w:p w14:paraId="5838FF17" w14:textId="74B5E1D1" w:rsidR="00B75760" w:rsidRDefault="00B75760" w:rsidP="00855821">
            <w:pPr>
              <w:rPr>
                <w:rFonts w:ascii="Arial" w:hAnsi="Arial" w:cs="Arial"/>
                <w:color w:val="auto"/>
                <w:shd w:val="clear" w:color="auto" w:fill="FFFFFF"/>
              </w:rPr>
            </w:pPr>
            <w:r w:rsidRPr="00855821">
              <w:rPr>
                <w:rFonts w:ascii="Arial" w:hAnsi="Arial" w:cs="Arial"/>
                <w:color w:val="auto"/>
                <w:shd w:val="clear" w:color="auto" w:fill="FFFFFF"/>
              </w:rPr>
              <w:t xml:space="preserve">Each Term we have Big Questions which spark children’s interests to find out and explore, get involved and make links with new knowledge about the wider wide around them and changes that have occurred within and beyond their living memory. </w:t>
            </w:r>
          </w:p>
        </w:tc>
      </w:tr>
      <w:tr w:rsidR="00B75760" w14:paraId="649648A4" w14:textId="77777777" w:rsidTr="00B75760">
        <w:tc>
          <w:tcPr>
            <w:tcW w:w="13948" w:type="dxa"/>
            <w:shd w:val="clear" w:color="auto" w:fill="92CDDC" w:themeFill="accent5" w:themeFillTint="99"/>
          </w:tcPr>
          <w:p w14:paraId="74510E16" w14:textId="16864B04" w:rsidR="00B75760" w:rsidRPr="00B75760" w:rsidRDefault="00B75760" w:rsidP="00855821">
            <w:pPr>
              <w:rPr>
                <w:rFonts w:ascii="Arial" w:hAnsi="Arial" w:cs="Arial"/>
                <w:b/>
                <w:bCs/>
                <w:color w:val="auto"/>
                <w:sz w:val="24"/>
                <w:szCs w:val="24"/>
                <w:shd w:val="clear" w:color="auto" w:fill="FFFFFF"/>
              </w:rPr>
            </w:pPr>
            <w:r>
              <w:rPr>
                <w:rFonts w:ascii="Arial" w:hAnsi="Arial" w:cs="Arial"/>
                <w:b/>
                <w:bCs/>
                <w:color w:val="auto"/>
                <w:sz w:val="24"/>
                <w:szCs w:val="24"/>
              </w:rPr>
              <w:t>To support our readiness, we will: -</w:t>
            </w:r>
          </w:p>
        </w:tc>
      </w:tr>
      <w:tr w:rsidR="00B75760" w14:paraId="2FEF4328" w14:textId="77777777" w:rsidTr="00B75760">
        <w:tc>
          <w:tcPr>
            <w:tcW w:w="13948" w:type="dxa"/>
          </w:tcPr>
          <w:p w14:paraId="6855DA2B" w14:textId="77777777" w:rsidR="00B75760" w:rsidRDefault="00B75760" w:rsidP="00B75760">
            <w:pPr>
              <w:pStyle w:val="ListParagraph"/>
              <w:spacing w:after="160" w:line="259" w:lineRule="auto"/>
              <w:rPr>
                <w:rStyle w:val="normaltextrun"/>
                <w:rFonts w:ascii="Arial" w:hAnsi="Arial" w:cs="Arial"/>
                <w:color w:val="auto"/>
              </w:rPr>
            </w:pPr>
          </w:p>
          <w:p w14:paraId="2ED80B77" w14:textId="58A90C9D" w:rsidR="00B75760" w:rsidRPr="00855821" w:rsidRDefault="00B75760" w:rsidP="00B75760">
            <w:pPr>
              <w:pStyle w:val="ListParagraph"/>
              <w:numPr>
                <w:ilvl w:val="0"/>
                <w:numId w:val="9"/>
              </w:numPr>
              <w:spacing w:after="160" w:line="259" w:lineRule="auto"/>
              <w:rPr>
                <w:rStyle w:val="eop"/>
                <w:rFonts w:ascii="Arial" w:hAnsi="Arial" w:cs="Arial"/>
                <w:color w:val="auto"/>
              </w:rPr>
            </w:pPr>
            <w:r w:rsidRPr="00855821">
              <w:rPr>
                <w:rStyle w:val="normaltextrun"/>
                <w:rFonts w:ascii="Arial" w:hAnsi="Arial" w:cs="Arial"/>
                <w:color w:val="auto"/>
              </w:rPr>
              <w:t xml:space="preserve">Learn about ourselves and our families – children, parents, grandparents – and relate to the past, e.g., parents were once babies, then children etc and how we change over time. </w:t>
            </w:r>
          </w:p>
          <w:p w14:paraId="313CA4EE" w14:textId="77777777" w:rsidR="00B75760" w:rsidRPr="00855821" w:rsidRDefault="00B75760" w:rsidP="00B75760">
            <w:pPr>
              <w:pStyle w:val="ListParagraph"/>
              <w:numPr>
                <w:ilvl w:val="0"/>
                <w:numId w:val="9"/>
              </w:numPr>
              <w:spacing w:after="160" w:line="259" w:lineRule="auto"/>
              <w:rPr>
                <w:rStyle w:val="normaltextrun"/>
                <w:rFonts w:ascii="Arial" w:hAnsi="Arial" w:cs="Arial"/>
                <w:color w:val="auto"/>
              </w:rPr>
            </w:pPr>
            <w:r w:rsidRPr="00855821">
              <w:rPr>
                <w:rStyle w:val="normaltextrun"/>
                <w:rFonts w:ascii="Arial" w:hAnsi="Arial" w:cs="Arial"/>
                <w:color w:val="auto"/>
              </w:rPr>
              <w:t xml:space="preserve">Learn vocabulary that helps them to talk about the past, present and future and begin to understand chronology. </w:t>
            </w:r>
          </w:p>
          <w:p w14:paraId="7E9009FC" w14:textId="77777777" w:rsidR="00B75760" w:rsidRPr="00855821" w:rsidRDefault="00B75760" w:rsidP="00B75760">
            <w:pPr>
              <w:pStyle w:val="ListParagraph"/>
              <w:numPr>
                <w:ilvl w:val="0"/>
                <w:numId w:val="9"/>
              </w:numPr>
              <w:spacing w:after="160" w:line="259" w:lineRule="auto"/>
              <w:rPr>
                <w:rFonts w:ascii="Arial" w:hAnsi="Arial" w:cs="Arial"/>
                <w:color w:val="auto"/>
              </w:rPr>
            </w:pPr>
            <w:r w:rsidRPr="00855821">
              <w:rPr>
                <w:rStyle w:val="normaltextrun"/>
                <w:rFonts w:ascii="Arial" w:hAnsi="Arial" w:cs="Arial"/>
                <w:color w:val="auto"/>
              </w:rPr>
              <w:t>Talk about ourselves and answer questions relating to what we are doing, have done and will do.</w:t>
            </w:r>
          </w:p>
          <w:p w14:paraId="76DC0C58" w14:textId="77777777" w:rsidR="00B75760" w:rsidRPr="00855821" w:rsidRDefault="00B75760" w:rsidP="00B75760">
            <w:pPr>
              <w:pStyle w:val="ListParagraph"/>
              <w:numPr>
                <w:ilvl w:val="0"/>
                <w:numId w:val="9"/>
              </w:numPr>
              <w:spacing w:after="160" w:line="259" w:lineRule="auto"/>
              <w:rPr>
                <w:rStyle w:val="eop"/>
                <w:rFonts w:ascii="Arial" w:hAnsi="Arial" w:cs="Arial"/>
                <w:color w:val="auto"/>
              </w:rPr>
            </w:pPr>
            <w:r w:rsidRPr="00855821">
              <w:rPr>
                <w:rStyle w:val="normaltextrun"/>
                <w:rFonts w:ascii="Arial" w:hAnsi="Arial" w:cs="Arial"/>
                <w:color w:val="auto"/>
              </w:rPr>
              <w:t xml:space="preserve">Listen to stories that are set in the past </w:t>
            </w:r>
          </w:p>
          <w:p w14:paraId="72D27949" w14:textId="77777777" w:rsidR="00B75760" w:rsidRPr="00855821" w:rsidRDefault="00B75760" w:rsidP="00B75760">
            <w:pPr>
              <w:pStyle w:val="ListParagraph"/>
              <w:numPr>
                <w:ilvl w:val="0"/>
                <w:numId w:val="9"/>
              </w:numPr>
              <w:spacing w:after="160" w:line="259" w:lineRule="auto"/>
              <w:rPr>
                <w:rStyle w:val="eop"/>
                <w:rFonts w:ascii="Arial" w:hAnsi="Arial" w:cs="Arial"/>
                <w:color w:val="auto"/>
              </w:rPr>
            </w:pPr>
            <w:r w:rsidRPr="00855821">
              <w:rPr>
                <w:rStyle w:val="normaltextrun"/>
                <w:rFonts w:ascii="Arial" w:hAnsi="Arial" w:cs="Arial"/>
                <w:color w:val="auto"/>
              </w:rPr>
              <w:t>Compare things from the past and now, linked to our big questions such as transport.</w:t>
            </w:r>
          </w:p>
          <w:p w14:paraId="0F83E653" w14:textId="77777777" w:rsidR="00B75760" w:rsidRPr="00855821" w:rsidRDefault="00B75760" w:rsidP="00B75760">
            <w:pPr>
              <w:pStyle w:val="ListParagraph"/>
              <w:numPr>
                <w:ilvl w:val="0"/>
                <w:numId w:val="9"/>
              </w:numPr>
              <w:spacing w:after="160" w:line="259" w:lineRule="auto"/>
              <w:rPr>
                <w:rStyle w:val="normaltextrun"/>
                <w:rFonts w:ascii="Arial" w:hAnsi="Arial" w:cs="Arial"/>
                <w:color w:val="auto"/>
              </w:rPr>
            </w:pPr>
            <w:r w:rsidRPr="00855821">
              <w:rPr>
                <w:rStyle w:val="normaltextrun"/>
                <w:rFonts w:ascii="Arial" w:hAnsi="Arial" w:cs="Arial"/>
                <w:color w:val="auto"/>
              </w:rPr>
              <w:t>Learn the names of some significant people from the past and present, such as Neil Armstrong, Guy Fawkes, Florence Nightingale and David Attenborough.</w:t>
            </w:r>
          </w:p>
          <w:p w14:paraId="746DB615" w14:textId="4E42183F" w:rsidR="00B75760" w:rsidRPr="00B75760" w:rsidRDefault="00B75760" w:rsidP="00855821">
            <w:pPr>
              <w:pStyle w:val="ListParagraph"/>
              <w:numPr>
                <w:ilvl w:val="0"/>
                <w:numId w:val="9"/>
              </w:numPr>
              <w:spacing w:after="160" w:line="259" w:lineRule="auto"/>
              <w:rPr>
                <w:rFonts w:ascii="Arial" w:hAnsi="Arial" w:cs="Arial"/>
                <w:color w:val="auto"/>
              </w:rPr>
            </w:pPr>
            <w:r w:rsidRPr="00855821">
              <w:rPr>
                <w:rStyle w:val="normaltextrun"/>
                <w:rFonts w:ascii="Arial" w:hAnsi="Arial" w:cs="Arial"/>
                <w:color w:val="auto"/>
              </w:rPr>
              <w:t>Learn about historical events such as Remembrance Day and Bonfire Night</w:t>
            </w:r>
          </w:p>
        </w:tc>
      </w:tr>
    </w:tbl>
    <w:p w14:paraId="740E6A7D" w14:textId="77777777" w:rsidR="00B75760" w:rsidRDefault="00B75760" w:rsidP="00855821">
      <w:pPr>
        <w:rPr>
          <w:rFonts w:ascii="Arial" w:hAnsi="Arial" w:cs="Arial"/>
          <w:color w:val="auto"/>
          <w:shd w:val="clear" w:color="auto" w:fill="FFFFFF"/>
        </w:rPr>
      </w:pPr>
    </w:p>
    <w:p w14:paraId="6F3A766B" w14:textId="77777777" w:rsidR="00855821" w:rsidRPr="00855821" w:rsidRDefault="00855821" w:rsidP="00855821">
      <w:pPr>
        <w:rPr>
          <w:rStyle w:val="normaltextrun"/>
          <w:rFonts w:ascii="Arial" w:hAnsi="Arial" w:cs="Arial"/>
          <w:color w:val="auto"/>
        </w:rPr>
      </w:pPr>
      <w:r w:rsidRPr="00855821">
        <w:rPr>
          <w:rStyle w:val="normaltextrun"/>
          <w:rFonts w:ascii="Arial" w:hAnsi="Arial" w:cs="Arial"/>
          <w:color w:val="auto"/>
        </w:rPr>
        <w:br w:type="page"/>
      </w:r>
    </w:p>
    <w:p w14:paraId="30DDEAE5" w14:textId="77777777" w:rsidR="00855821" w:rsidRPr="00855821" w:rsidRDefault="00855821" w:rsidP="00855821">
      <w:pPr>
        <w:pStyle w:val="ListParagraph"/>
        <w:rPr>
          <w:rFonts w:ascii="Arial" w:hAnsi="Arial" w:cs="Arial"/>
          <w:color w:val="auto"/>
        </w:rPr>
      </w:pPr>
    </w:p>
    <w:tbl>
      <w:tblPr>
        <w:tblStyle w:val="TableGrid"/>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4338"/>
        <w:gridCol w:w="4252"/>
        <w:gridCol w:w="3828"/>
      </w:tblGrid>
      <w:tr w:rsidR="00855821" w:rsidRPr="00855821" w14:paraId="45E1D9F5" w14:textId="77777777" w:rsidTr="00B75760">
        <w:trPr>
          <w:trHeight w:val="349"/>
        </w:trPr>
        <w:tc>
          <w:tcPr>
            <w:tcW w:w="14586" w:type="dxa"/>
            <w:gridSpan w:val="4"/>
            <w:shd w:val="clear" w:color="auto" w:fill="92CDDC" w:themeFill="accent5" w:themeFillTint="99"/>
          </w:tcPr>
          <w:p w14:paraId="4C892F21" w14:textId="77777777" w:rsidR="00855821" w:rsidRPr="00855821" w:rsidRDefault="00855821" w:rsidP="005F524E">
            <w:pPr>
              <w:jc w:val="center"/>
              <w:rPr>
                <w:rFonts w:ascii="Arial" w:hAnsi="Arial" w:cs="Arial"/>
                <w:b/>
                <w:bCs/>
                <w:color w:val="auto"/>
                <w:sz w:val="24"/>
                <w:szCs w:val="24"/>
              </w:rPr>
            </w:pPr>
            <w:r w:rsidRPr="00855821">
              <w:rPr>
                <w:rFonts w:ascii="Arial" w:hAnsi="Arial" w:cs="Arial"/>
                <w:b/>
                <w:bCs/>
                <w:color w:val="auto"/>
                <w:sz w:val="28"/>
                <w:szCs w:val="28"/>
              </w:rPr>
              <w:t xml:space="preserve">Reception Overview </w:t>
            </w:r>
          </w:p>
        </w:tc>
      </w:tr>
      <w:tr w:rsidR="00855821" w:rsidRPr="00855821" w14:paraId="553BF280" w14:textId="77777777" w:rsidTr="00B75760">
        <w:trPr>
          <w:trHeight w:val="293"/>
        </w:trPr>
        <w:tc>
          <w:tcPr>
            <w:tcW w:w="2168" w:type="dxa"/>
            <w:shd w:val="clear" w:color="auto" w:fill="92CDDC" w:themeFill="accent5" w:themeFillTint="99"/>
          </w:tcPr>
          <w:p w14:paraId="04736519" w14:textId="77777777" w:rsidR="00855821" w:rsidRPr="00855821" w:rsidRDefault="00855821" w:rsidP="005F524E">
            <w:pPr>
              <w:rPr>
                <w:rFonts w:ascii="Arial" w:hAnsi="Arial" w:cs="Arial"/>
                <w:color w:val="auto"/>
                <w:sz w:val="24"/>
                <w:szCs w:val="24"/>
              </w:rPr>
            </w:pPr>
          </w:p>
        </w:tc>
        <w:tc>
          <w:tcPr>
            <w:tcW w:w="4338" w:type="dxa"/>
            <w:shd w:val="clear" w:color="auto" w:fill="92CDDC" w:themeFill="accent5" w:themeFillTint="99"/>
          </w:tcPr>
          <w:p w14:paraId="59FA226F" w14:textId="77777777" w:rsidR="00855821" w:rsidRPr="00855821" w:rsidRDefault="00855821" w:rsidP="005F524E">
            <w:pPr>
              <w:jc w:val="center"/>
              <w:rPr>
                <w:rFonts w:ascii="Arial" w:hAnsi="Arial" w:cs="Arial"/>
                <w:b/>
                <w:bCs/>
                <w:color w:val="auto"/>
                <w:sz w:val="24"/>
                <w:szCs w:val="24"/>
              </w:rPr>
            </w:pPr>
            <w:r w:rsidRPr="00855821">
              <w:rPr>
                <w:rFonts w:ascii="Arial" w:hAnsi="Arial" w:cs="Arial"/>
                <w:b/>
                <w:bCs/>
                <w:color w:val="auto"/>
                <w:sz w:val="24"/>
                <w:szCs w:val="24"/>
              </w:rPr>
              <w:t>Autumn</w:t>
            </w:r>
          </w:p>
        </w:tc>
        <w:tc>
          <w:tcPr>
            <w:tcW w:w="4252" w:type="dxa"/>
            <w:shd w:val="clear" w:color="auto" w:fill="92CDDC" w:themeFill="accent5" w:themeFillTint="99"/>
          </w:tcPr>
          <w:p w14:paraId="6C07D88F" w14:textId="77777777" w:rsidR="00855821" w:rsidRPr="00855821" w:rsidRDefault="00855821" w:rsidP="005F524E">
            <w:pPr>
              <w:jc w:val="center"/>
              <w:rPr>
                <w:rFonts w:ascii="Arial" w:hAnsi="Arial" w:cs="Arial"/>
                <w:b/>
                <w:bCs/>
                <w:color w:val="auto"/>
                <w:sz w:val="24"/>
                <w:szCs w:val="24"/>
              </w:rPr>
            </w:pPr>
            <w:r w:rsidRPr="00855821">
              <w:rPr>
                <w:rFonts w:ascii="Arial" w:hAnsi="Arial" w:cs="Arial"/>
                <w:b/>
                <w:bCs/>
                <w:color w:val="auto"/>
                <w:sz w:val="24"/>
                <w:szCs w:val="24"/>
              </w:rPr>
              <w:t>Spring</w:t>
            </w:r>
          </w:p>
        </w:tc>
        <w:tc>
          <w:tcPr>
            <w:tcW w:w="3828" w:type="dxa"/>
            <w:shd w:val="clear" w:color="auto" w:fill="92CDDC" w:themeFill="accent5" w:themeFillTint="99"/>
          </w:tcPr>
          <w:p w14:paraId="040BD6CC" w14:textId="77777777" w:rsidR="00855821" w:rsidRPr="00855821" w:rsidRDefault="00855821" w:rsidP="005F524E">
            <w:pPr>
              <w:jc w:val="center"/>
              <w:rPr>
                <w:rFonts w:ascii="Arial" w:hAnsi="Arial" w:cs="Arial"/>
                <w:b/>
                <w:bCs/>
                <w:color w:val="auto"/>
                <w:sz w:val="24"/>
                <w:szCs w:val="24"/>
              </w:rPr>
            </w:pPr>
            <w:r w:rsidRPr="00855821">
              <w:rPr>
                <w:rFonts w:ascii="Arial" w:hAnsi="Arial" w:cs="Arial"/>
                <w:b/>
                <w:bCs/>
                <w:color w:val="auto"/>
                <w:sz w:val="24"/>
                <w:szCs w:val="24"/>
              </w:rPr>
              <w:t>Summer</w:t>
            </w:r>
          </w:p>
        </w:tc>
      </w:tr>
      <w:tr w:rsidR="00855821" w:rsidRPr="00855821" w14:paraId="73F650C5" w14:textId="77777777" w:rsidTr="00B75760">
        <w:trPr>
          <w:trHeight w:val="884"/>
        </w:trPr>
        <w:tc>
          <w:tcPr>
            <w:tcW w:w="2168" w:type="dxa"/>
            <w:shd w:val="clear" w:color="auto" w:fill="92CDDC" w:themeFill="accent5" w:themeFillTint="99"/>
          </w:tcPr>
          <w:p w14:paraId="77D300A6" w14:textId="77777777" w:rsidR="00855821" w:rsidRPr="00855821" w:rsidRDefault="00855821" w:rsidP="005F524E">
            <w:pPr>
              <w:rPr>
                <w:rFonts w:ascii="Arial" w:hAnsi="Arial" w:cs="Arial"/>
                <w:b/>
                <w:bCs/>
                <w:color w:val="auto"/>
              </w:rPr>
            </w:pPr>
            <w:r w:rsidRPr="00855821">
              <w:rPr>
                <w:rFonts w:ascii="Arial" w:hAnsi="Arial" w:cs="Arial"/>
                <w:b/>
                <w:bCs/>
                <w:color w:val="auto"/>
              </w:rPr>
              <w:t xml:space="preserve">Big Questions </w:t>
            </w:r>
          </w:p>
        </w:tc>
        <w:tc>
          <w:tcPr>
            <w:tcW w:w="4338" w:type="dxa"/>
            <w:shd w:val="clear" w:color="auto" w:fill="DAEEF3" w:themeFill="accent5" w:themeFillTint="33"/>
          </w:tcPr>
          <w:p w14:paraId="6FD10F5F" w14:textId="409F9C7B"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What makes me Unique? </w:t>
            </w:r>
          </w:p>
          <w:p w14:paraId="4247A5F9"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What is a traditional tale?</w:t>
            </w:r>
          </w:p>
        </w:tc>
        <w:tc>
          <w:tcPr>
            <w:tcW w:w="4252" w:type="dxa"/>
            <w:shd w:val="clear" w:color="auto" w:fill="DAEEF3" w:themeFill="accent5" w:themeFillTint="33"/>
          </w:tcPr>
          <w:p w14:paraId="51B7220A"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What is my favourite animal and why?</w:t>
            </w:r>
          </w:p>
          <w:p w14:paraId="4C3551B4"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How can I get there?</w:t>
            </w:r>
          </w:p>
        </w:tc>
        <w:tc>
          <w:tcPr>
            <w:tcW w:w="3828" w:type="dxa"/>
            <w:shd w:val="clear" w:color="auto" w:fill="DAEEF3" w:themeFill="accent5" w:themeFillTint="33"/>
          </w:tcPr>
          <w:p w14:paraId="348C5669"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What can I grow?</w:t>
            </w:r>
          </w:p>
          <w:p w14:paraId="37CDF9D6"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Who can help me?</w:t>
            </w:r>
          </w:p>
        </w:tc>
      </w:tr>
      <w:tr w:rsidR="00855821" w:rsidRPr="00855821" w14:paraId="65353AA6" w14:textId="77777777" w:rsidTr="00B75760">
        <w:trPr>
          <w:trHeight w:val="889"/>
        </w:trPr>
        <w:tc>
          <w:tcPr>
            <w:tcW w:w="2168" w:type="dxa"/>
            <w:shd w:val="clear" w:color="auto" w:fill="92CDDC" w:themeFill="accent5" w:themeFillTint="99"/>
          </w:tcPr>
          <w:p w14:paraId="4B858117" w14:textId="77777777" w:rsidR="00855821" w:rsidRPr="00855821" w:rsidRDefault="00855821" w:rsidP="005F524E">
            <w:pPr>
              <w:rPr>
                <w:rFonts w:ascii="Arial" w:hAnsi="Arial" w:cs="Arial"/>
                <w:b/>
                <w:bCs/>
                <w:color w:val="auto"/>
              </w:rPr>
            </w:pPr>
            <w:r w:rsidRPr="00855821">
              <w:rPr>
                <w:rFonts w:ascii="Arial" w:hAnsi="Arial" w:cs="Arial"/>
                <w:b/>
                <w:bCs/>
                <w:color w:val="auto"/>
              </w:rPr>
              <w:t xml:space="preserve">Significant Historical Events </w:t>
            </w:r>
          </w:p>
        </w:tc>
        <w:tc>
          <w:tcPr>
            <w:tcW w:w="4338" w:type="dxa"/>
            <w:shd w:val="clear" w:color="auto" w:fill="DAEEF3" w:themeFill="accent5" w:themeFillTint="33"/>
          </w:tcPr>
          <w:p w14:paraId="5BB61C01"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Bonfire Night</w:t>
            </w:r>
          </w:p>
          <w:p w14:paraId="28FF6F7E" w14:textId="77777777" w:rsidR="00B75760" w:rsidRDefault="00855821" w:rsidP="005F524E">
            <w:pPr>
              <w:rPr>
                <w:rFonts w:ascii="Arial" w:hAnsi="Arial" w:cs="Arial"/>
                <w:color w:val="auto"/>
                <w:sz w:val="18"/>
                <w:szCs w:val="18"/>
              </w:rPr>
            </w:pPr>
            <w:r w:rsidRPr="00855821">
              <w:rPr>
                <w:rFonts w:ascii="Arial" w:hAnsi="Arial" w:cs="Arial"/>
                <w:color w:val="auto"/>
                <w:sz w:val="18"/>
                <w:szCs w:val="18"/>
              </w:rPr>
              <w:t xml:space="preserve">Remembrance Day </w:t>
            </w:r>
          </w:p>
          <w:p w14:paraId="745D4B98" w14:textId="551BDD23"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Christmas</w:t>
            </w:r>
          </w:p>
        </w:tc>
        <w:tc>
          <w:tcPr>
            <w:tcW w:w="4252" w:type="dxa"/>
            <w:shd w:val="clear" w:color="auto" w:fill="DAEEF3" w:themeFill="accent5" w:themeFillTint="33"/>
          </w:tcPr>
          <w:p w14:paraId="3A2A0260"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Easter </w:t>
            </w:r>
          </w:p>
          <w:p w14:paraId="78A9F5F6" w14:textId="77777777" w:rsidR="00855821" w:rsidRPr="00855821" w:rsidRDefault="00855821" w:rsidP="005F524E">
            <w:pPr>
              <w:rPr>
                <w:rFonts w:ascii="Arial" w:hAnsi="Arial" w:cs="Arial"/>
                <w:color w:val="auto"/>
                <w:sz w:val="18"/>
                <w:szCs w:val="18"/>
              </w:rPr>
            </w:pPr>
          </w:p>
        </w:tc>
        <w:tc>
          <w:tcPr>
            <w:tcW w:w="3828" w:type="dxa"/>
            <w:shd w:val="clear" w:color="auto" w:fill="DAEEF3" w:themeFill="accent5" w:themeFillTint="33"/>
          </w:tcPr>
          <w:p w14:paraId="2B4DDD72" w14:textId="77777777" w:rsidR="00855821" w:rsidRPr="00855821" w:rsidRDefault="00855821" w:rsidP="005F524E">
            <w:pPr>
              <w:rPr>
                <w:rFonts w:ascii="Arial" w:hAnsi="Arial" w:cs="Arial"/>
                <w:color w:val="auto"/>
                <w:sz w:val="18"/>
                <w:szCs w:val="18"/>
              </w:rPr>
            </w:pPr>
          </w:p>
        </w:tc>
      </w:tr>
      <w:tr w:rsidR="00855821" w:rsidRPr="00855821" w14:paraId="3B07A596" w14:textId="77777777" w:rsidTr="00B75760">
        <w:trPr>
          <w:trHeight w:val="1191"/>
        </w:trPr>
        <w:tc>
          <w:tcPr>
            <w:tcW w:w="2168" w:type="dxa"/>
            <w:shd w:val="clear" w:color="auto" w:fill="92CDDC" w:themeFill="accent5" w:themeFillTint="99"/>
          </w:tcPr>
          <w:p w14:paraId="4617E326" w14:textId="77777777" w:rsidR="00855821" w:rsidRPr="00855821" w:rsidRDefault="00855821" w:rsidP="005F524E">
            <w:pPr>
              <w:rPr>
                <w:rFonts w:ascii="Arial" w:hAnsi="Arial" w:cs="Arial"/>
                <w:b/>
                <w:bCs/>
                <w:color w:val="auto"/>
              </w:rPr>
            </w:pPr>
            <w:r w:rsidRPr="00855821">
              <w:rPr>
                <w:rFonts w:ascii="Arial" w:hAnsi="Arial" w:cs="Arial"/>
                <w:b/>
                <w:bCs/>
                <w:color w:val="auto"/>
              </w:rPr>
              <w:t xml:space="preserve">Significant Individuals </w:t>
            </w:r>
          </w:p>
        </w:tc>
        <w:tc>
          <w:tcPr>
            <w:tcW w:w="4338" w:type="dxa"/>
            <w:shd w:val="clear" w:color="auto" w:fill="DAEEF3" w:themeFill="accent5" w:themeFillTint="33"/>
          </w:tcPr>
          <w:p w14:paraId="3747235C" w14:textId="22CF7810" w:rsidR="00855821" w:rsidRPr="00DF1461" w:rsidRDefault="00855821" w:rsidP="005F524E">
            <w:pPr>
              <w:rPr>
                <w:rFonts w:ascii="Arial" w:hAnsi="Arial" w:cs="Arial"/>
                <w:color w:val="auto"/>
                <w:sz w:val="18"/>
                <w:szCs w:val="18"/>
              </w:rPr>
            </w:pPr>
            <w:r w:rsidRPr="00DF1461">
              <w:rPr>
                <w:rFonts w:ascii="Arial" w:hAnsi="Arial" w:cs="Arial"/>
                <w:color w:val="auto"/>
                <w:sz w:val="18"/>
                <w:szCs w:val="18"/>
              </w:rPr>
              <w:t>Themselves</w:t>
            </w:r>
            <w:r w:rsidR="00DF1461" w:rsidRPr="00DF1461">
              <w:rPr>
                <w:rFonts w:ascii="Arial" w:hAnsi="Arial" w:cs="Arial"/>
                <w:color w:val="auto"/>
                <w:sz w:val="18"/>
                <w:szCs w:val="18"/>
              </w:rPr>
              <w:t xml:space="preserve"> and their families </w:t>
            </w:r>
          </w:p>
          <w:p w14:paraId="3F244E93"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Guy Fawkes</w:t>
            </w:r>
          </w:p>
          <w:p w14:paraId="6EE7222F" w14:textId="77777777" w:rsidR="00855821" w:rsidRPr="00855821" w:rsidRDefault="00855821" w:rsidP="005F524E">
            <w:pPr>
              <w:rPr>
                <w:rFonts w:ascii="Arial" w:hAnsi="Arial" w:cs="Arial"/>
                <w:color w:val="auto"/>
                <w:sz w:val="18"/>
                <w:szCs w:val="18"/>
              </w:rPr>
            </w:pPr>
          </w:p>
        </w:tc>
        <w:tc>
          <w:tcPr>
            <w:tcW w:w="4252" w:type="dxa"/>
            <w:shd w:val="clear" w:color="auto" w:fill="DAEEF3" w:themeFill="accent5" w:themeFillTint="33"/>
          </w:tcPr>
          <w:p w14:paraId="34175B89"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Mae Jemison </w:t>
            </w:r>
          </w:p>
          <w:p w14:paraId="7F1F7759"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Neil Armstrong</w:t>
            </w:r>
          </w:p>
          <w:p w14:paraId="753296B4"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Rosa Parks</w:t>
            </w:r>
          </w:p>
          <w:p w14:paraId="30CC5D85"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David Attenborough </w:t>
            </w:r>
          </w:p>
        </w:tc>
        <w:tc>
          <w:tcPr>
            <w:tcW w:w="3828" w:type="dxa"/>
            <w:shd w:val="clear" w:color="auto" w:fill="DAEEF3" w:themeFill="accent5" w:themeFillTint="33"/>
          </w:tcPr>
          <w:p w14:paraId="2B2C80F9"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Mary Seacole </w:t>
            </w:r>
          </w:p>
          <w:p w14:paraId="2C6BB4E6"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 xml:space="preserve">Florence Nightingale </w:t>
            </w:r>
          </w:p>
        </w:tc>
      </w:tr>
      <w:tr w:rsidR="009C7BA8" w:rsidRPr="00855821" w14:paraId="2B121854" w14:textId="77777777" w:rsidTr="00674131">
        <w:trPr>
          <w:trHeight w:val="1191"/>
        </w:trPr>
        <w:tc>
          <w:tcPr>
            <w:tcW w:w="2168" w:type="dxa"/>
            <w:shd w:val="clear" w:color="auto" w:fill="92CDDC" w:themeFill="accent5" w:themeFillTint="99"/>
          </w:tcPr>
          <w:p w14:paraId="08A6B94D" w14:textId="6A6C4D0D" w:rsidR="009C7BA8" w:rsidRPr="00855821" w:rsidRDefault="009C7BA8" w:rsidP="005F524E">
            <w:pPr>
              <w:rPr>
                <w:rFonts w:ascii="Arial" w:hAnsi="Arial" w:cs="Arial"/>
                <w:b/>
                <w:bCs/>
                <w:color w:val="auto"/>
              </w:rPr>
            </w:pPr>
            <w:r>
              <w:rPr>
                <w:rFonts w:ascii="Arial" w:hAnsi="Arial" w:cs="Arial"/>
                <w:b/>
                <w:bCs/>
                <w:color w:val="auto"/>
              </w:rPr>
              <w:t xml:space="preserve">Topics </w:t>
            </w:r>
          </w:p>
        </w:tc>
        <w:tc>
          <w:tcPr>
            <w:tcW w:w="12418" w:type="dxa"/>
            <w:gridSpan w:val="3"/>
            <w:shd w:val="clear" w:color="auto" w:fill="DAEEF3" w:themeFill="accent5" w:themeFillTint="33"/>
          </w:tcPr>
          <w:p w14:paraId="2ACDD89D" w14:textId="77777777" w:rsidR="009C7BA8" w:rsidRPr="009C7BA8" w:rsidRDefault="009C7BA8" w:rsidP="005F524E">
            <w:pPr>
              <w:rPr>
                <w:rFonts w:ascii="Arial" w:hAnsi="Arial" w:cs="Arial"/>
                <w:b/>
                <w:bCs/>
                <w:color w:val="auto"/>
                <w:sz w:val="18"/>
                <w:szCs w:val="18"/>
              </w:rPr>
            </w:pPr>
            <w:r w:rsidRPr="009C7BA8">
              <w:rPr>
                <w:rFonts w:ascii="Arial" w:hAnsi="Arial" w:cs="Arial"/>
                <w:b/>
                <w:bCs/>
                <w:color w:val="auto"/>
                <w:sz w:val="18"/>
                <w:szCs w:val="18"/>
              </w:rPr>
              <w:t>Unit 1 – Adventures through time</w:t>
            </w:r>
          </w:p>
          <w:p w14:paraId="71AA41B8" w14:textId="38206502" w:rsidR="009C7BA8" w:rsidRPr="009C7BA8" w:rsidRDefault="009C7BA8" w:rsidP="005F524E">
            <w:pPr>
              <w:rPr>
                <w:rFonts w:ascii="Arial" w:hAnsi="Arial" w:cs="Arial"/>
                <w:color w:val="auto"/>
                <w:sz w:val="18"/>
                <w:szCs w:val="18"/>
              </w:rPr>
            </w:pPr>
            <w:r>
              <w:rPr>
                <w:rFonts w:ascii="Arial" w:hAnsi="Arial" w:cs="Arial"/>
                <w:color w:val="auto"/>
                <w:sz w:val="18"/>
                <w:szCs w:val="18"/>
              </w:rPr>
              <w:t xml:space="preserve">To use their senses to explore and describe the natural world around them whilst outside; understanding the effect of the changing seasons. </w:t>
            </w:r>
          </w:p>
          <w:p w14:paraId="6FDA4FB7" w14:textId="77777777" w:rsidR="009C7BA8" w:rsidRPr="009C7BA8" w:rsidRDefault="009C7BA8" w:rsidP="005F524E">
            <w:pPr>
              <w:rPr>
                <w:rFonts w:ascii="Arial" w:hAnsi="Arial" w:cs="Arial"/>
                <w:b/>
                <w:bCs/>
                <w:color w:val="auto"/>
                <w:sz w:val="18"/>
                <w:szCs w:val="18"/>
              </w:rPr>
            </w:pPr>
            <w:r w:rsidRPr="009C7BA8">
              <w:rPr>
                <w:rFonts w:ascii="Arial" w:hAnsi="Arial" w:cs="Arial"/>
                <w:b/>
                <w:bCs/>
                <w:color w:val="auto"/>
                <w:sz w:val="18"/>
                <w:szCs w:val="18"/>
              </w:rPr>
              <w:t>Unit 2 – peek into the past</w:t>
            </w:r>
          </w:p>
          <w:p w14:paraId="1F195D04" w14:textId="68FABA4B" w:rsidR="009C7BA8" w:rsidRPr="009C7BA8" w:rsidRDefault="009C7BA8" w:rsidP="005F524E">
            <w:pPr>
              <w:rPr>
                <w:rFonts w:ascii="Arial" w:hAnsi="Arial" w:cs="Arial"/>
                <w:color w:val="auto"/>
                <w:sz w:val="18"/>
                <w:szCs w:val="18"/>
              </w:rPr>
            </w:pPr>
            <w:r>
              <w:rPr>
                <w:rFonts w:ascii="Arial" w:hAnsi="Arial" w:cs="Arial"/>
                <w:color w:val="auto"/>
                <w:sz w:val="18"/>
                <w:szCs w:val="18"/>
              </w:rPr>
              <w:t>To enable children to reflect on memories and experiences from their own past and comment on images of familiar situations in the past.</w:t>
            </w:r>
          </w:p>
        </w:tc>
      </w:tr>
      <w:tr w:rsidR="00855821" w:rsidRPr="00855821" w14:paraId="7011EA3F" w14:textId="77777777" w:rsidTr="00B75760">
        <w:trPr>
          <w:trHeight w:val="1437"/>
        </w:trPr>
        <w:tc>
          <w:tcPr>
            <w:tcW w:w="2168" w:type="dxa"/>
            <w:shd w:val="clear" w:color="auto" w:fill="92CDDC" w:themeFill="accent5" w:themeFillTint="99"/>
          </w:tcPr>
          <w:p w14:paraId="2F6830A7" w14:textId="77777777" w:rsidR="00855821" w:rsidRPr="00855821" w:rsidRDefault="00855821" w:rsidP="005F524E">
            <w:pPr>
              <w:rPr>
                <w:rFonts w:ascii="Arial" w:hAnsi="Arial" w:cs="Arial"/>
                <w:b/>
                <w:bCs/>
                <w:color w:val="auto"/>
              </w:rPr>
            </w:pPr>
            <w:r w:rsidRPr="00855821">
              <w:rPr>
                <w:rFonts w:ascii="Arial" w:hAnsi="Arial" w:cs="Arial"/>
                <w:b/>
                <w:bCs/>
                <w:color w:val="auto"/>
              </w:rPr>
              <w:t xml:space="preserve">Key Vocabulary in Reception </w:t>
            </w:r>
          </w:p>
        </w:tc>
        <w:tc>
          <w:tcPr>
            <w:tcW w:w="12418" w:type="dxa"/>
            <w:gridSpan w:val="3"/>
            <w:shd w:val="clear" w:color="auto" w:fill="DAEEF3" w:themeFill="accent5" w:themeFillTint="33"/>
          </w:tcPr>
          <w:p w14:paraId="4B1F433F" w14:textId="77777777" w:rsidR="00855821" w:rsidRPr="00855821" w:rsidRDefault="00855821" w:rsidP="005F524E">
            <w:pPr>
              <w:rPr>
                <w:rFonts w:ascii="Arial" w:hAnsi="Arial" w:cs="Arial"/>
                <w:color w:val="auto"/>
                <w:sz w:val="18"/>
                <w:szCs w:val="18"/>
              </w:rPr>
            </w:pPr>
            <w:r w:rsidRPr="00855821">
              <w:rPr>
                <w:rFonts w:ascii="Arial" w:hAnsi="Arial" w:cs="Arial"/>
                <w:color w:val="auto"/>
                <w:sz w:val="18"/>
                <w:szCs w:val="18"/>
              </w:rPr>
              <w:t>History, past, present, future, chronological, sequence, significant, when, where, what, how, change, old, new, routine, before, after</w:t>
            </w:r>
          </w:p>
          <w:p w14:paraId="096393CB" w14:textId="77777777" w:rsidR="00855821" w:rsidRDefault="00855821" w:rsidP="005F524E">
            <w:pPr>
              <w:rPr>
                <w:rStyle w:val="normaltextrun"/>
                <w:rFonts w:ascii="Arial" w:hAnsi="Arial" w:cs="Arial"/>
                <w:color w:val="auto"/>
                <w:sz w:val="18"/>
                <w:szCs w:val="18"/>
              </w:rPr>
            </w:pPr>
            <w:r w:rsidRPr="00855821">
              <w:rPr>
                <w:rStyle w:val="normaltextrun"/>
                <w:rFonts w:ascii="Arial" w:hAnsi="Arial" w:cs="Arial"/>
                <w:color w:val="auto"/>
                <w:sz w:val="18"/>
                <w:szCs w:val="18"/>
              </w:rPr>
              <w:t xml:space="preserve">yesterday, today, tomorrow, last week, this week, next week, weekend, last year, this year, next year, a long time ago, </w:t>
            </w:r>
          </w:p>
          <w:p w14:paraId="6A4BD55B" w14:textId="77777777" w:rsidR="00855821" w:rsidRDefault="00DF1461" w:rsidP="00DF1461">
            <w:pPr>
              <w:rPr>
                <w:rStyle w:val="normaltextrun"/>
                <w:rFonts w:ascii="Arial" w:hAnsi="Arial" w:cs="Arial"/>
                <w:color w:val="auto"/>
                <w:sz w:val="18"/>
                <w:szCs w:val="18"/>
              </w:rPr>
            </w:pPr>
            <w:r w:rsidRPr="00DF1461">
              <w:rPr>
                <w:rStyle w:val="normaltextrun"/>
                <w:rFonts w:ascii="Arial" w:hAnsi="Arial" w:cs="Arial"/>
                <w:color w:val="auto"/>
                <w:sz w:val="18"/>
                <w:szCs w:val="18"/>
              </w:rPr>
              <w:t>adult, baby, change, child, different, grown, historian, new, now, toddler, order, photograph</w:t>
            </w:r>
            <w:r>
              <w:rPr>
                <w:rStyle w:val="normaltextrun"/>
                <w:rFonts w:ascii="Arial" w:hAnsi="Arial" w:cs="Arial"/>
                <w:color w:val="auto"/>
                <w:sz w:val="18"/>
                <w:szCs w:val="18"/>
              </w:rPr>
              <w:t>, mum, dad, sister, brother, grandad, grandmother, older, family</w:t>
            </w:r>
          </w:p>
          <w:p w14:paraId="4C29864C" w14:textId="216AB96D" w:rsidR="00DF1461" w:rsidRPr="00DF1461" w:rsidRDefault="00DF1461" w:rsidP="00DF1461">
            <w:pPr>
              <w:rPr>
                <w:rFonts w:ascii="Arial" w:hAnsi="Arial" w:cs="Arial"/>
                <w:color w:val="auto"/>
                <w:sz w:val="18"/>
                <w:szCs w:val="18"/>
              </w:rPr>
            </w:pPr>
            <w:r w:rsidRPr="00DA0A89">
              <w:rPr>
                <w:rFonts w:ascii="Arial" w:hAnsi="Arial" w:cs="Arial"/>
                <w:color w:val="auto"/>
                <w:sz w:val="18"/>
                <w:szCs w:val="18"/>
              </w:rPr>
              <w:t xml:space="preserve">achievement, courageous, proud, medal, trophy, royalty, king, queen, power, fairytale, </w:t>
            </w:r>
          </w:p>
        </w:tc>
      </w:tr>
    </w:tbl>
    <w:tbl>
      <w:tblPr>
        <w:tblStyle w:val="GridTable4-Accent1"/>
        <w:tblW w:w="14916" w:type="dxa"/>
        <w:tblInd w:w="-484" w:type="dxa"/>
        <w:tblLook w:val="04A0" w:firstRow="1" w:lastRow="0" w:firstColumn="1" w:lastColumn="0" w:noHBand="0" w:noVBand="1"/>
      </w:tblPr>
      <w:tblGrid>
        <w:gridCol w:w="1758"/>
        <w:gridCol w:w="1093"/>
        <w:gridCol w:w="4149"/>
        <w:gridCol w:w="3827"/>
        <w:gridCol w:w="4089"/>
      </w:tblGrid>
      <w:tr w:rsidR="00A72C6C" w:rsidRPr="0032659A" w14:paraId="2A29C452" w14:textId="77777777" w:rsidTr="00182F9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58" w:type="dxa"/>
            <w:shd w:val="clear" w:color="auto" w:fill="FFFF00"/>
          </w:tcPr>
          <w:p w14:paraId="79E40087" w14:textId="2EB526C3" w:rsidR="00A72C6C" w:rsidRPr="0032659A" w:rsidRDefault="00A72C6C" w:rsidP="00585A49">
            <w:pPr>
              <w:rPr>
                <w:rFonts w:ascii="Arial" w:hAnsi="Arial" w:cs="Arial"/>
                <w:b w:val="0"/>
                <w:color w:val="auto"/>
                <w:sz w:val="36"/>
                <w:szCs w:val="36"/>
              </w:rPr>
            </w:pPr>
            <w:r>
              <w:rPr>
                <w:rFonts w:ascii="Arial" w:hAnsi="Arial" w:cs="Arial"/>
                <w:b w:val="0"/>
                <w:color w:val="auto"/>
                <w:sz w:val="36"/>
                <w:szCs w:val="36"/>
              </w:rPr>
              <w:lastRenderedPageBreak/>
              <w:t>Year 1</w:t>
            </w:r>
          </w:p>
        </w:tc>
        <w:tc>
          <w:tcPr>
            <w:tcW w:w="1093" w:type="dxa"/>
            <w:shd w:val="clear" w:color="auto" w:fill="FFFF00"/>
          </w:tcPr>
          <w:p w14:paraId="3AF531F4" w14:textId="77777777" w:rsidR="00A72C6C" w:rsidRPr="0032659A" w:rsidRDefault="00A72C6C" w:rsidP="00585A49">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149" w:type="dxa"/>
            <w:shd w:val="clear" w:color="auto" w:fill="FFFF00"/>
          </w:tcPr>
          <w:p w14:paraId="6B8A41AB" w14:textId="77777777" w:rsidR="00A72C6C" w:rsidRPr="0032659A" w:rsidRDefault="00A72C6C" w:rsidP="00585A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1EEEC0DD">
              <w:rPr>
                <w:rFonts w:ascii="Arial" w:hAnsi="Arial" w:cs="Arial"/>
                <w:color w:val="auto"/>
              </w:rPr>
              <w:t>Autumn 1</w:t>
            </w:r>
          </w:p>
        </w:tc>
        <w:tc>
          <w:tcPr>
            <w:tcW w:w="3827" w:type="dxa"/>
            <w:shd w:val="clear" w:color="auto" w:fill="FFFF00"/>
          </w:tcPr>
          <w:p w14:paraId="320629C5" w14:textId="77777777" w:rsidR="00A72C6C" w:rsidRPr="0032659A" w:rsidRDefault="00A72C6C" w:rsidP="00585A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1EEEC0DD">
              <w:rPr>
                <w:rFonts w:ascii="Arial" w:hAnsi="Arial" w:cs="Arial"/>
                <w:color w:val="auto"/>
              </w:rPr>
              <w:t>Spring 1</w:t>
            </w:r>
          </w:p>
        </w:tc>
        <w:tc>
          <w:tcPr>
            <w:tcW w:w="4089" w:type="dxa"/>
            <w:shd w:val="clear" w:color="auto" w:fill="FFFF00"/>
          </w:tcPr>
          <w:p w14:paraId="317D2CBB" w14:textId="77777777" w:rsidR="00A72C6C" w:rsidRPr="0032659A" w:rsidRDefault="00A72C6C" w:rsidP="00585A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1EEEC0DD">
              <w:rPr>
                <w:rFonts w:ascii="Arial" w:hAnsi="Arial" w:cs="Arial"/>
                <w:color w:val="auto"/>
              </w:rPr>
              <w:t>Summer 1</w:t>
            </w:r>
          </w:p>
        </w:tc>
      </w:tr>
      <w:tr w:rsidR="00A72C6C" w:rsidRPr="0032659A" w14:paraId="0BFC966F" w14:textId="77777777" w:rsidTr="00182F9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58" w:type="dxa"/>
            <w:shd w:val="clear" w:color="auto" w:fill="FFFF00"/>
            <w:textDirection w:val="btLr"/>
          </w:tcPr>
          <w:p w14:paraId="1F5D5515" w14:textId="77777777" w:rsidR="00A72C6C" w:rsidRPr="0032659A" w:rsidRDefault="00A72C6C" w:rsidP="00585A49">
            <w:pPr>
              <w:ind w:left="113" w:right="113"/>
              <w:jc w:val="center"/>
              <w:rPr>
                <w:rFonts w:ascii="Arial" w:hAnsi="Arial" w:cs="Arial"/>
                <w:b w:val="0"/>
                <w:color w:val="auto"/>
                <w:sz w:val="20"/>
                <w:szCs w:val="20"/>
              </w:rPr>
            </w:pPr>
            <w:r w:rsidRPr="0032659A">
              <w:rPr>
                <w:rFonts w:ascii="Arial" w:hAnsi="Arial" w:cs="Arial"/>
                <w:color w:val="auto"/>
                <w:sz w:val="20"/>
                <w:szCs w:val="20"/>
              </w:rPr>
              <w:t>Topic</w:t>
            </w:r>
          </w:p>
        </w:tc>
        <w:tc>
          <w:tcPr>
            <w:tcW w:w="1093" w:type="dxa"/>
            <w:shd w:val="clear" w:color="auto" w:fill="FFFFCC"/>
          </w:tcPr>
          <w:p w14:paraId="5A95D18E" w14:textId="77777777" w:rsidR="00A72C6C" w:rsidRPr="0032659A"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9" w:type="dxa"/>
            <w:shd w:val="clear" w:color="auto" w:fill="FFFFCC"/>
          </w:tcPr>
          <w:p w14:paraId="40952700" w14:textId="77777777" w:rsidR="00A72C6C" w:rsidRPr="00160249" w:rsidRDefault="00A72C6C" w:rsidP="00222D6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color w:val="auto"/>
                <w:sz w:val="18"/>
                <w:szCs w:val="18"/>
              </w:rPr>
              <w:t>Changes within Living Memory</w:t>
            </w:r>
            <w:r w:rsidR="00222D6E" w:rsidRPr="00160249">
              <w:rPr>
                <w:rFonts w:ascii="Arial" w:hAnsi="Arial" w:cs="Arial"/>
                <w:b/>
                <w:bCs/>
                <w:color w:val="auto"/>
                <w:sz w:val="18"/>
                <w:szCs w:val="18"/>
              </w:rPr>
              <w:t xml:space="preserve"> - </w:t>
            </w:r>
            <w:r w:rsidRPr="00160249">
              <w:rPr>
                <w:rFonts w:ascii="Arial" w:hAnsi="Arial" w:cs="Arial"/>
                <w:b/>
                <w:bCs/>
                <w:color w:val="auto"/>
                <w:sz w:val="18"/>
                <w:szCs w:val="18"/>
              </w:rPr>
              <w:t>From 1900s to the present time</w:t>
            </w:r>
          </w:p>
          <w:p w14:paraId="350612DA"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rPr>
            </w:pPr>
            <w:r w:rsidRPr="00160249">
              <w:rPr>
                <w:rFonts w:ascii="Arial" w:hAnsi="Arial" w:cs="Arial"/>
                <w:b/>
                <w:bCs/>
                <w:i/>
                <w:color w:val="auto"/>
                <w:sz w:val="18"/>
                <w:szCs w:val="18"/>
              </w:rPr>
              <w:t>What can you find out about the recent past?</w:t>
            </w:r>
          </w:p>
        </w:tc>
        <w:tc>
          <w:tcPr>
            <w:tcW w:w="3827" w:type="dxa"/>
            <w:shd w:val="clear" w:color="auto" w:fill="FFFFCC"/>
          </w:tcPr>
          <w:p w14:paraId="450E0598"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color w:val="auto"/>
                <w:sz w:val="18"/>
                <w:szCs w:val="18"/>
              </w:rPr>
              <w:t>Kings &amp; Queens</w:t>
            </w:r>
          </w:p>
          <w:p w14:paraId="45F96E3D"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auto"/>
                <w:sz w:val="18"/>
                <w:szCs w:val="18"/>
              </w:rPr>
            </w:pPr>
            <w:r w:rsidRPr="00160249">
              <w:rPr>
                <w:rFonts w:ascii="Arial" w:hAnsi="Arial" w:cs="Arial"/>
                <w:b/>
                <w:bCs/>
                <w:i/>
                <w:color w:val="auto"/>
                <w:sz w:val="18"/>
                <w:szCs w:val="18"/>
              </w:rPr>
              <w:t>Who were some Kings and Queen that ruled?</w:t>
            </w:r>
          </w:p>
          <w:p w14:paraId="0D06E1B8" w14:textId="77777777" w:rsidR="00A72C6C" w:rsidRPr="00160249" w:rsidRDefault="00A72C6C" w:rsidP="00585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color w:val="auto"/>
                <w:sz w:val="18"/>
                <w:szCs w:val="18"/>
              </w:rPr>
              <w:t xml:space="preserve">Richard III  1452 – 1485 </w:t>
            </w:r>
          </w:p>
          <w:p w14:paraId="5C0E153A" w14:textId="77777777" w:rsidR="00A72C6C" w:rsidRPr="00160249" w:rsidRDefault="00A72C6C" w:rsidP="00585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5F497A" w:themeColor="accent4" w:themeShade="BF"/>
                <w:sz w:val="18"/>
                <w:szCs w:val="18"/>
              </w:rPr>
            </w:pPr>
            <w:r w:rsidRPr="00160249">
              <w:rPr>
                <w:rFonts w:ascii="Arial" w:hAnsi="Arial" w:cs="Arial"/>
                <w:b/>
                <w:bCs/>
                <w:i/>
                <w:color w:val="5F497A" w:themeColor="accent4" w:themeShade="BF"/>
                <w:sz w:val="18"/>
                <w:szCs w:val="18"/>
              </w:rPr>
              <w:t>Elizabeth I 1533 - 1603</w:t>
            </w:r>
          </w:p>
          <w:p w14:paraId="2351338E" w14:textId="77777777" w:rsidR="00A72C6C" w:rsidRPr="00160249" w:rsidRDefault="00A72C6C" w:rsidP="00585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i/>
                <w:color w:val="5F497A" w:themeColor="accent4" w:themeShade="BF"/>
                <w:sz w:val="18"/>
                <w:szCs w:val="18"/>
              </w:rPr>
              <w:t>Queen Victoria 1819 - 1901</w:t>
            </w:r>
          </w:p>
        </w:tc>
        <w:tc>
          <w:tcPr>
            <w:tcW w:w="4089" w:type="dxa"/>
            <w:shd w:val="clear" w:color="auto" w:fill="FFFFCC"/>
          </w:tcPr>
          <w:p w14:paraId="7D338E1F"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color w:val="auto"/>
                <w:sz w:val="18"/>
                <w:szCs w:val="18"/>
              </w:rPr>
              <w:t>Travel &amp; Transport</w:t>
            </w:r>
          </w:p>
          <w:p w14:paraId="3DE03CAA"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auto"/>
                <w:sz w:val="18"/>
                <w:szCs w:val="18"/>
              </w:rPr>
            </w:pPr>
            <w:r w:rsidRPr="00160249">
              <w:rPr>
                <w:rFonts w:ascii="Arial" w:hAnsi="Arial" w:cs="Arial"/>
                <w:b/>
                <w:bCs/>
                <w:i/>
                <w:color w:val="auto"/>
                <w:sz w:val="18"/>
                <w:szCs w:val="18"/>
              </w:rPr>
              <w:t>How has transport changed over time?</w:t>
            </w:r>
          </w:p>
          <w:p w14:paraId="5E8413E8" w14:textId="77777777" w:rsidR="00A72C6C" w:rsidRPr="00160249" w:rsidRDefault="00A72C6C" w:rsidP="00585A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60249">
              <w:rPr>
                <w:rFonts w:ascii="Arial" w:hAnsi="Arial" w:cs="Arial"/>
                <w:b/>
                <w:bCs/>
                <w:color w:val="auto"/>
                <w:sz w:val="18"/>
                <w:szCs w:val="18"/>
              </w:rPr>
              <w:t>1800s to the present time</w:t>
            </w:r>
          </w:p>
        </w:tc>
      </w:tr>
      <w:tr w:rsidR="00A72C6C" w:rsidRPr="0032659A" w14:paraId="0619EF57" w14:textId="77777777" w:rsidTr="00182F9D">
        <w:trPr>
          <w:trHeight w:val="1343"/>
        </w:trPr>
        <w:tc>
          <w:tcPr>
            <w:cnfStyle w:val="001000000000" w:firstRow="0" w:lastRow="0" w:firstColumn="1" w:lastColumn="0" w:oddVBand="0" w:evenVBand="0" w:oddHBand="0" w:evenHBand="0" w:firstRowFirstColumn="0" w:firstRowLastColumn="0" w:lastRowFirstColumn="0" w:lastRowLastColumn="0"/>
            <w:tcW w:w="1758" w:type="dxa"/>
            <w:shd w:val="clear" w:color="auto" w:fill="FFFF00"/>
            <w:textDirection w:val="btLr"/>
          </w:tcPr>
          <w:p w14:paraId="7423CA0E" w14:textId="77777777" w:rsidR="00A72C6C" w:rsidRPr="00F91999" w:rsidRDefault="00A72C6C" w:rsidP="00585A49">
            <w:pPr>
              <w:ind w:left="113" w:right="113"/>
              <w:jc w:val="center"/>
              <w:rPr>
                <w:rFonts w:ascii="Arial" w:hAnsi="Arial" w:cs="Arial"/>
                <w:b w:val="0"/>
                <w:color w:val="auto"/>
                <w:sz w:val="20"/>
                <w:szCs w:val="20"/>
              </w:rPr>
            </w:pPr>
            <w:r w:rsidRPr="00F91999">
              <w:rPr>
                <w:rFonts w:ascii="Arial" w:hAnsi="Arial" w:cs="Arial"/>
                <w:color w:val="auto"/>
                <w:sz w:val="20"/>
                <w:szCs w:val="20"/>
              </w:rPr>
              <w:t>National Curriculum objectives</w:t>
            </w:r>
          </w:p>
        </w:tc>
        <w:tc>
          <w:tcPr>
            <w:tcW w:w="1093" w:type="dxa"/>
            <w:shd w:val="clear" w:color="auto" w:fill="FFFFE5"/>
            <w:textDirection w:val="btLr"/>
          </w:tcPr>
          <w:p w14:paraId="1C0B81F6" w14:textId="77777777" w:rsidR="00A72C6C" w:rsidRPr="0032659A" w:rsidRDefault="00A72C6C" w:rsidP="00585A49">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49" w:type="dxa"/>
            <w:shd w:val="clear" w:color="auto" w:fill="FFFFE5"/>
          </w:tcPr>
          <w:p w14:paraId="00856C0D" w14:textId="77777777" w:rsidR="00A72C6C" w:rsidRPr="00160249" w:rsidRDefault="00A72C6C" w:rsidP="00585A49">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Changes within living memory – Local Area</w:t>
            </w:r>
          </w:p>
          <w:p w14:paraId="198ECC3F" w14:textId="77777777" w:rsidR="00A72C6C" w:rsidRPr="00160249" w:rsidRDefault="00A72C6C" w:rsidP="00585A49">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auto"/>
                <w:sz w:val="18"/>
                <w:szCs w:val="18"/>
                <w:lang w:val="en"/>
              </w:rPr>
              <w:t>significant historical events, people and places in their own locality</w:t>
            </w:r>
          </w:p>
        </w:tc>
        <w:tc>
          <w:tcPr>
            <w:tcW w:w="3827" w:type="dxa"/>
            <w:shd w:val="clear" w:color="auto" w:fill="FFFFE5"/>
          </w:tcPr>
          <w:p w14:paraId="163E5619" w14:textId="77777777" w:rsidR="00A72C6C" w:rsidRPr="00160249" w:rsidRDefault="00A72C6C" w:rsidP="00585A49">
            <w:pPr>
              <w:pStyle w:val="ListParagraph"/>
              <w:widowControl w:val="0"/>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Lives of significant individuals – Richard III Queen Victoria, Elizabeth I</w:t>
            </w:r>
          </w:p>
        </w:tc>
        <w:tc>
          <w:tcPr>
            <w:tcW w:w="4089" w:type="dxa"/>
            <w:shd w:val="clear" w:color="auto" w:fill="FFFFE5"/>
          </w:tcPr>
          <w:p w14:paraId="7079A774" w14:textId="77777777" w:rsidR="00A72C6C" w:rsidRPr="00160249" w:rsidRDefault="00A72C6C" w:rsidP="00585A49">
            <w:pPr>
              <w:pStyle w:val="ListParagraph"/>
              <w:widowControl w:val="0"/>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Changes in national life - Transport</w:t>
            </w:r>
          </w:p>
        </w:tc>
      </w:tr>
      <w:tr w:rsidR="00A72C6C" w:rsidRPr="0032659A" w14:paraId="32CA8628" w14:textId="77777777" w:rsidTr="00182F9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FFFF00"/>
            <w:textDirection w:val="btLr"/>
          </w:tcPr>
          <w:p w14:paraId="2BFF7E8D" w14:textId="77777777" w:rsidR="00A72C6C" w:rsidRPr="0032659A" w:rsidRDefault="00A72C6C" w:rsidP="00585A49">
            <w:pPr>
              <w:ind w:left="113" w:right="113"/>
              <w:jc w:val="center"/>
              <w:rPr>
                <w:rFonts w:ascii="Arial" w:hAnsi="Arial" w:cs="Arial"/>
                <w:b w:val="0"/>
                <w:color w:val="auto"/>
                <w:sz w:val="20"/>
                <w:szCs w:val="20"/>
              </w:rPr>
            </w:pPr>
            <w:r w:rsidRPr="0032659A">
              <w:rPr>
                <w:rFonts w:ascii="Arial" w:hAnsi="Arial" w:cs="Arial"/>
                <w:color w:val="auto"/>
                <w:sz w:val="20"/>
                <w:szCs w:val="20"/>
              </w:rPr>
              <w:t>Whole unit</w:t>
            </w:r>
          </w:p>
        </w:tc>
        <w:tc>
          <w:tcPr>
            <w:tcW w:w="1093" w:type="dxa"/>
            <w:shd w:val="clear" w:color="auto" w:fill="FFFFCC"/>
          </w:tcPr>
          <w:p w14:paraId="03A6A591" w14:textId="77777777" w:rsidR="00A72C6C"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B2A63F3" w14:textId="77777777" w:rsidR="00A72C6C" w:rsidRPr="0032659A"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2659A">
              <w:rPr>
                <w:rFonts w:ascii="Arial" w:hAnsi="Arial" w:cs="Arial"/>
                <w:color w:val="auto"/>
                <w:sz w:val="16"/>
                <w:szCs w:val="16"/>
              </w:rPr>
              <w:t>Expected outcomes</w:t>
            </w:r>
          </w:p>
        </w:tc>
        <w:tc>
          <w:tcPr>
            <w:tcW w:w="4149" w:type="dxa"/>
            <w:shd w:val="clear" w:color="auto" w:fill="FFFFCC"/>
          </w:tcPr>
          <w:p w14:paraId="14492491" w14:textId="77777777" w:rsidR="00A72C6C" w:rsidRPr="00F91999" w:rsidRDefault="00A72C6C" w:rsidP="00F9199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91999">
              <w:rPr>
                <w:rFonts w:ascii="Arial" w:hAnsi="Arial" w:cs="Arial"/>
                <w:color w:val="auto"/>
                <w:sz w:val="18"/>
                <w:szCs w:val="18"/>
              </w:rPr>
              <w:t>To know that things (technology, school, books, food, the local area) change. To know that some things stay the same. To know the changes in our local area.</w:t>
            </w:r>
          </w:p>
        </w:tc>
        <w:tc>
          <w:tcPr>
            <w:tcW w:w="3827" w:type="dxa"/>
            <w:shd w:val="clear" w:color="auto" w:fill="FFFFCC"/>
          </w:tcPr>
          <w:p w14:paraId="550C867F" w14:textId="77777777" w:rsidR="00A72C6C" w:rsidRPr="00F91999" w:rsidRDefault="00A72C6C" w:rsidP="00F9199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91999">
              <w:rPr>
                <w:rFonts w:ascii="Arial" w:hAnsi="Arial" w:cs="Arial"/>
                <w:color w:val="auto"/>
                <w:sz w:val="18"/>
                <w:szCs w:val="18"/>
              </w:rPr>
              <w:t>To know what a monarch is. To know who our current monarch is. To understand how to create a family tree. To be able to name some significant British monarchs.</w:t>
            </w:r>
          </w:p>
        </w:tc>
        <w:tc>
          <w:tcPr>
            <w:tcW w:w="4089" w:type="dxa"/>
            <w:shd w:val="clear" w:color="auto" w:fill="FFFFCC"/>
          </w:tcPr>
          <w:p w14:paraId="5C909C56" w14:textId="77777777" w:rsidR="00A72C6C" w:rsidRPr="00F91999" w:rsidRDefault="00A72C6C" w:rsidP="00F9199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91999">
              <w:rPr>
                <w:rFonts w:ascii="Arial" w:hAnsi="Arial" w:cs="Arial"/>
                <w:color w:val="auto"/>
                <w:sz w:val="18"/>
                <w:szCs w:val="18"/>
              </w:rPr>
              <w:t>To understand how transport has changed. To be able to name old and new forms of transport. To understand how transport has changed people’s lives.</w:t>
            </w:r>
          </w:p>
        </w:tc>
      </w:tr>
      <w:tr w:rsidR="00A72C6C" w:rsidRPr="0032659A" w14:paraId="76549739" w14:textId="77777777" w:rsidTr="00182F9D">
        <w:trPr>
          <w:trHeight w:val="499"/>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1E896A20"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E5"/>
          </w:tcPr>
          <w:p w14:paraId="18B90CF1" w14:textId="77777777" w:rsidR="00A72C6C" w:rsidRPr="0032659A"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Visits/trips/ workshops</w:t>
            </w:r>
          </w:p>
        </w:tc>
        <w:tc>
          <w:tcPr>
            <w:tcW w:w="4149" w:type="dxa"/>
            <w:shd w:val="clear" w:color="auto" w:fill="FFFFE5"/>
          </w:tcPr>
          <w:p w14:paraId="0E323FB0" w14:textId="77777777" w:rsidR="00A72C6C" w:rsidRPr="00160249" w:rsidRDefault="00A72C6C" w:rsidP="00585A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0249">
              <w:rPr>
                <w:rFonts w:ascii="Arial" w:hAnsi="Arial" w:cs="Arial"/>
                <w:color w:val="000000" w:themeColor="text1"/>
                <w:sz w:val="18"/>
                <w:szCs w:val="18"/>
              </w:rPr>
              <w:t>Local area; Stevenage Museum</w:t>
            </w:r>
          </w:p>
        </w:tc>
        <w:tc>
          <w:tcPr>
            <w:tcW w:w="3827" w:type="dxa"/>
            <w:shd w:val="clear" w:color="auto" w:fill="FFFFE5"/>
          </w:tcPr>
          <w:p w14:paraId="38C1F703" w14:textId="77777777" w:rsidR="00A72C6C" w:rsidRPr="00160249" w:rsidRDefault="00A72C6C" w:rsidP="00585A49">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Knebworth House</w:t>
            </w:r>
          </w:p>
        </w:tc>
        <w:tc>
          <w:tcPr>
            <w:tcW w:w="4089" w:type="dxa"/>
            <w:shd w:val="clear" w:color="auto" w:fill="FFFFE5"/>
          </w:tcPr>
          <w:p w14:paraId="042E1126"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A72C6C" w:rsidRPr="0032659A" w14:paraId="31817289" w14:textId="77777777" w:rsidTr="00182F9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263A5D4B"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CC"/>
          </w:tcPr>
          <w:p w14:paraId="2819DC31" w14:textId="77777777" w:rsidR="00A72C6C"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3210465" w14:textId="1629BA6B" w:rsidR="00A72C6C" w:rsidRPr="0032659A"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2659A">
              <w:rPr>
                <w:rFonts w:ascii="Arial" w:hAnsi="Arial" w:cs="Arial"/>
                <w:color w:val="auto"/>
                <w:sz w:val="16"/>
                <w:szCs w:val="16"/>
              </w:rPr>
              <w:t>Vocab</w:t>
            </w:r>
            <w:r w:rsidR="00F91999">
              <w:rPr>
                <w:rFonts w:ascii="Arial" w:hAnsi="Arial" w:cs="Arial"/>
                <w:color w:val="auto"/>
                <w:sz w:val="16"/>
                <w:szCs w:val="16"/>
              </w:rPr>
              <w:t>ulary</w:t>
            </w:r>
          </w:p>
        </w:tc>
        <w:tc>
          <w:tcPr>
            <w:tcW w:w="4149" w:type="dxa"/>
            <w:shd w:val="clear" w:color="auto" w:fill="FFFFCC"/>
          </w:tcPr>
          <w:p w14:paraId="24B239D6" w14:textId="77777777" w:rsidR="00A72C6C" w:rsidRPr="00F9199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F91999">
              <w:rPr>
                <w:rFonts w:ascii="Arial" w:eastAsia="Arial" w:hAnsi="Arial" w:cs="Arial"/>
                <w:color w:val="auto"/>
                <w:sz w:val="18"/>
                <w:szCs w:val="18"/>
              </w:rPr>
              <w:t xml:space="preserve">morning, afternoon, evening, night, routine, </w:t>
            </w:r>
            <w:r w:rsidRPr="00F91999">
              <w:rPr>
                <w:rFonts w:ascii="Arial" w:eastAsia="Arial" w:hAnsi="Arial" w:cs="Arial"/>
                <w:b/>
                <w:i/>
                <w:color w:val="365F91" w:themeColor="accent1" w:themeShade="BF"/>
                <w:sz w:val="18"/>
                <w:szCs w:val="18"/>
              </w:rPr>
              <w:t>timeline,</w:t>
            </w:r>
            <w:r w:rsidRPr="00F91999">
              <w:rPr>
                <w:rFonts w:ascii="Arial" w:eastAsia="Arial" w:hAnsi="Arial" w:cs="Arial"/>
                <w:i/>
                <w:color w:val="365F91" w:themeColor="accent1" w:themeShade="BF"/>
                <w:sz w:val="18"/>
                <w:szCs w:val="18"/>
              </w:rPr>
              <w:t xml:space="preserve"> </w:t>
            </w:r>
            <w:r w:rsidRPr="00F91999">
              <w:rPr>
                <w:rFonts w:ascii="Arial" w:eastAsia="Arial" w:hAnsi="Arial" w:cs="Arial"/>
                <w:b/>
                <w:i/>
                <w:color w:val="365F91" w:themeColor="accent1" w:themeShade="BF"/>
                <w:sz w:val="18"/>
                <w:szCs w:val="18"/>
              </w:rPr>
              <w:t>daily, domestic life</w:t>
            </w:r>
            <w:r w:rsidRPr="00F91999">
              <w:rPr>
                <w:rFonts w:ascii="Arial" w:eastAsia="Arial" w:hAnsi="Arial" w:cs="Arial"/>
                <w:b/>
                <w:color w:val="auto"/>
                <w:sz w:val="18"/>
                <w:szCs w:val="18"/>
              </w:rPr>
              <w:t>,</w:t>
            </w:r>
            <w:r w:rsidRPr="00F91999">
              <w:rPr>
                <w:rFonts w:ascii="Arial" w:eastAsia="Arial" w:hAnsi="Arial" w:cs="Arial"/>
                <w:color w:val="auto"/>
                <w:sz w:val="18"/>
                <w:szCs w:val="18"/>
              </w:rPr>
              <w:t xml:space="preserve"> the past, continuity, change, </w:t>
            </w:r>
            <w:r w:rsidRPr="00F91999">
              <w:rPr>
                <w:rFonts w:ascii="Arial" w:eastAsia="Arial" w:hAnsi="Arial" w:cs="Arial"/>
                <w:b/>
                <w:i/>
                <w:color w:val="365F91" w:themeColor="accent1" w:themeShade="BF"/>
                <w:sz w:val="18"/>
                <w:szCs w:val="18"/>
              </w:rPr>
              <w:t>illustrations</w:t>
            </w:r>
            <w:r w:rsidRPr="00F91999">
              <w:rPr>
                <w:rFonts w:ascii="Arial" w:eastAsia="Arial" w:hAnsi="Arial" w:cs="Arial"/>
                <w:b/>
                <w:color w:val="auto"/>
                <w:sz w:val="18"/>
                <w:szCs w:val="18"/>
              </w:rPr>
              <w:t>,</w:t>
            </w:r>
            <w:r w:rsidRPr="00F91999">
              <w:rPr>
                <w:rFonts w:ascii="Arial" w:eastAsia="Arial" w:hAnsi="Arial" w:cs="Arial"/>
                <w:color w:val="auto"/>
                <w:sz w:val="18"/>
                <w:szCs w:val="18"/>
              </w:rPr>
              <w:t xml:space="preserve"> book cover, </w:t>
            </w:r>
            <w:r w:rsidRPr="00F91999">
              <w:rPr>
                <w:rFonts w:ascii="Arial" w:eastAsia="Arial" w:hAnsi="Arial" w:cs="Arial"/>
                <w:b/>
                <w:i/>
                <w:color w:val="365F91" w:themeColor="accent1" w:themeShade="BF"/>
                <w:sz w:val="18"/>
                <w:szCs w:val="18"/>
              </w:rPr>
              <w:t>line drawings</w:t>
            </w:r>
            <w:r w:rsidRPr="00F91999">
              <w:rPr>
                <w:rFonts w:ascii="Arial" w:eastAsia="Arial" w:hAnsi="Arial" w:cs="Arial"/>
                <w:color w:val="auto"/>
                <w:sz w:val="18"/>
                <w:szCs w:val="18"/>
              </w:rPr>
              <w:t xml:space="preserve">, dish, </w:t>
            </w:r>
            <w:r w:rsidRPr="00F91999">
              <w:rPr>
                <w:rFonts w:ascii="Arial" w:eastAsia="Arial" w:hAnsi="Arial" w:cs="Arial"/>
                <w:b/>
                <w:i/>
                <w:color w:val="365F91" w:themeColor="accent1" w:themeShade="BF"/>
                <w:sz w:val="18"/>
                <w:szCs w:val="18"/>
              </w:rPr>
              <w:t>sushi</w:t>
            </w:r>
            <w:r w:rsidRPr="00F91999">
              <w:rPr>
                <w:rFonts w:ascii="Arial" w:eastAsia="Arial" w:hAnsi="Arial" w:cs="Arial"/>
                <w:b/>
                <w:color w:val="365F91" w:themeColor="accent1" w:themeShade="BF"/>
                <w:sz w:val="18"/>
                <w:szCs w:val="18"/>
              </w:rPr>
              <w:t>,</w:t>
            </w:r>
            <w:r w:rsidRPr="00F91999">
              <w:rPr>
                <w:rFonts w:ascii="Arial" w:eastAsia="Arial" w:hAnsi="Arial" w:cs="Arial"/>
                <w:color w:val="auto"/>
                <w:sz w:val="18"/>
                <w:szCs w:val="18"/>
              </w:rPr>
              <w:t xml:space="preserve"> era, </w:t>
            </w:r>
            <w:r w:rsidRPr="00F91999">
              <w:rPr>
                <w:rFonts w:ascii="Arial" w:eastAsia="Arial" w:hAnsi="Arial" w:cs="Arial"/>
                <w:b/>
                <w:i/>
                <w:color w:val="365F91" w:themeColor="accent1" w:themeShade="BF"/>
                <w:sz w:val="18"/>
                <w:szCs w:val="18"/>
              </w:rPr>
              <w:t>cuisine</w:t>
            </w:r>
            <w:r w:rsidRPr="00F91999">
              <w:rPr>
                <w:rFonts w:ascii="Arial" w:eastAsia="Arial" w:hAnsi="Arial" w:cs="Arial"/>
                <w:b/>
                <w:color w:val="365F91" w:themeColor="accent1" w:themeShade="BF"/>
                <w:sz w:val="18"/>
                <w:szCs w:val="18"/>
              </w:rPr>
              <w:t>,</w:t>
            </w:r>
            <w:r w:rsidRPr="00F91999">
              <w:rPr>
                <w:rFonts w:ascii="Arial" w:eastAsia="Arial" w:hAnsi="Arial" w:cs="Arial"/>
                <w:color w:val="auto"/>
                <w:sz w:val="18"/>
                <w:szCs w:val="18"/>
              </w:rPr>
              <w:t xml:space="preserve"> same, different, similarities, differences, </w:t>
            </w:r>
            <w:r w:rsidRPr="00F91999">
              <w:rPr>
                <w:rFonts w:ascii="Arial" w:eastAsia="Arial" w:hAnsi="Arial" w:cs="Arial"/>
                <w:b/>
                <w:i/>
                <w:color w:val="365F91" w:themeColor="accent1" w:themeShade="BF"/>
                <w:sz w:val="18"/>
                <w:szCs w:val="18"/>
              </w:rPr>
              <w:t>old money (1d)</w:t>
            </w:r>
            <w:r w:rsidRPr="00F91999">
              <w:rPr>
                <w:rFonts w:ascii="Arial" w:eastAsia="Arial" w:hAnsi="Arial" w:cs="Arial"/>
                <w:b/>
                <w:color w:val="365F91" w:themeColor="accent1" w:themeShade="BF"/>
                <w:sz w:val="18"/>
                <w:szCs w:val="18"/>
              </w:rPr>
              <w:t>,</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recently, before, after, now, later, old, new, young, days, months</w:t>
            </w:r>
            <w:r w:rsidRPr="00F91999">
              <w:rPr>
                <w:rFonts w:ascii="Arial" w:eastAsia="Arial" w:hAnsi="Arial" w:cs="Arial"/>
                <w:color w:val="365F91" w:themeColor="accent1" w:themeShade="BF"/>
                <w:sz w:val="18"/>
                <w:szCs w:val="18"/>
              </w:rPr>
              <w:t xml:space="preserve">, </w:t>
            </w:r>
            <w:r w:rsidRPr="00F91999">
              <w:rPr>
                <w:rFonts w:ascii="Arial" w:eastAsia="Arial" w:hAnsi="Arial" w:cs="Arial"/>
                <w:b/>
                <w:i/>
                <w:color w:val="365F91" w:themeColor="accent1" w:themeShade="BF"/>
                <w:sz w:val="18"/>
                <w:szCs w:val="18"/>
              </w:rPr>
              <w:t>1900s</w:t>
            </w:r>
            <w:r w:rsidRPr="00F91999">
              <w:rPr>
                <w:rFonts w:ascii="Arial" w:eastAsia="Arial" w:hAnsi="Arial" w:cs="Arial"/>
                <w:b/>
                <w:color w:val="365F91" w:themeColor="accent1" w:themeShade="BF"/>
                <w:sz w:val="18"/>
                <w:szCs w:val="18"/>
              </w:rPr>
              <w:t xml:space="preserve">, </w:t>
            </w:r>
            <w:r w:rsidRPr="00F91999">
              <w:rPr>
                <w:rFonts w:ascii="Arial" w:eastAsia="Arial" w:hAnsi="Arial" w:cs="Arial"/>
                <w:b/>
                <w:i/>
                <w:color w:val="365F91" w:themeColor="accent1" w:themeShade="BF"/>
                <w:sz w:val="18"/>
                <w:szCs w:val="18"/>
              </w:rPr>
              <w:t>present time</w:t>
            </w:r>
          </w:p>
        </w:tc>
        <w:tc>
          <w:tcPr>
            <w:tcW w:w="3827" w:type="dxa"/>
            <w:shd w:val="clear" w:color="auto" w:fill="FFFFCC"/>
          </w:tcPr>
          <w:p w14:paraId="6461817D" w14:textId="77777777" w:rsidR="00A72C6C" w:rsidRPr="00F9199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F91999">
              <w:rPr>
                <w:rFonts w:ascii="Arial" w:eastAsia="Arial" w:hAnsi="Arial" w:cs="Arial"/>
                <w:b/>
                <w:i/>
                <w:color w:val="365F91" w:themeColor="accent1" w:themeShade="BF"/>
                <w:sz w:val="18"/>
                <w:szCs w:val="18"/>
              </w:rPr>
              <w:t>monarch</w:t>
            </w:r>
            <w:r w:rsidRPr="00F91999">
              <w:rPr>
                <w:rFonts w:ascii="Arial" w:eastAsia="Arial" w:hAnsi="Arial" w:cs="Arial"/>
                <w:b/>
                <w:color w:val="365F91" w:themeColor="accent1" w:themeShade="BF"/>
                <w:sz w:val="18"/>
                <w:szCs w:val="18"/>
              </w:rPr>
              <w:t>,</w:t>
            </w:r>
            <w:r w:rsidRPr="00F91999">
              <w:rPr>
                <w:rFonts w:ascii="Arial" w:eastAsia="Arial" w:hAnsi="Arial" w:cs="Arial"/>
                <w:color w:val="auto"/>
                <w:sz w:val="18"/>
                <w:szCs w:val="18"/>
              </w:rPr>
              <w:t xml:space="preserve"> king, queen, sword, crown, tiara, jewels, </w:t>
            </w:r>
            <w:r w:rsidRPr="00F91999">
              <w:rPr>
                <w:rFonts w:ascii="Arial" w:eastAsia="Arial" w:hAnsi="Arial" w:cs="Arial"/>
                <w:b/>
                <w:i/>
                <w:color w:val="365F91" w:themeColor="accent1" w:themeShade="BF"/>
                <w:sz w:val="18"/>
                <w:szCs w:val="18"/>
              </w:rPr>
              <w:t>heir</w:t>
            </w:r>
            <w:r w:rsidRPr="00F91999">
              <w:rPr>
                <w:rFonts w:ascii="Arial" w:eastAsia="Arial" w:hAnsi="Arial" w:cs="Arial"/>
                <w:b/>
                <w:color w:val="auto"/>
                <w:sz w:val="18"/>
                <w:szCs w:val="18"/>
              </w:rPr>
              <w:t>,</w:t>
            </w:r>
            <w:r w:rsidRPr="00F91999">
              <w:rPr>
                <w:rFonts w:ascii="Arial" w:eastAsia="Arial" w:hAnsi="Arial" w:cs="Arial"/>
                <w:color w:val="auto"/>
                <w:sz w:val="18"/>
                <w:szCs w:val="18"/>
              </w:rPr>
              <w:t xml:space="preserve"> rule, eldest, </w:t>
            </w:r>
            <w:r w:rsidRPr="00F91999">
              <w:rPr>
                <w:rFonts w:ascii="Arial" w:eastAsia="Arial" w:hAnsi="Arial" w:cs="Arial"/>
                <w:b/>
                <w:i/>
                <w:color w:val="365F91" w:themeColor="accent1" w:themeShade="BF"/>
                <w:sz w:val="18"/>
                <w:szCs w:val="18"/>
              </w:rPr>
              <w:t>abdicate</w:t>
            </w:r>
            <w:r w:rsidRPr="00F91999">
              <w:rPr>
                <w:rFonts w:ascii="Arial" w:eastAsia="Arial" w:hAnsi="Arial" w:cs="Arial"/>
                <w:b/>
                <w:color w:val="365F91" w:themeColor="accent1" w:themeShade="BF"/>
                <w:sz w:val="18"/>
                <w:szCs w:val="18"/>
              </w:rPr>
              <w:t xml:space="preserve">, </w:t>
            </w:r>
            <w:r w:rsidRPr="00F91999">
              <w:rPr>
                <w:rFonts w:ascii="Arial" w:eastAsia="Arial" w:hAnsi="Arial" w:cs="Arial"/>
                <w:b/>
                <w:i/>
                <w:color w:val="365F91" w:themeColor="accent1" w:themeShade="BF"/>
                <w:sz w:val="18"/>
                <w:szCs w:val="18"/>
              </w:rPr>
              <w:t xml:space="preserve">prime </w:t>
            </w:r>
            <w:r w:rsidRPr="00F91999">
              <w:rPr>
                <w:rFonts w:ascii="Arial" w:eastAsia="Arial" w:hAnsi="Arial" w:cs="Arial"/>
                <w:b/>
                <w:color w:val="365F91" w:themeColor="accent1" w:themeShade="BF"/>
                <w:sz w:val="18"/>
                <w:szCs w:val="18"/>
              </w:rPr>
              <w:t>minister</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 xml:space="preserve">parliament, government. </w:t>
            </w:r>
            <w:r w:rsidRPr="00F91999">
              <w:rPr>
                <w:rFonts w:ascii="Arial" w:eastAsia="Arial" w:hAnsi="Arial" w:cs="Arial"/>
                <w:b/>
                <w:i/>
                <w:color w:val="365F91" w:themeColor="accent1" w:themeShade="BF"/>
                <w:sz w:val="18"/>
                <w:szCs w:val="18"/>
              </w:rPr>
              <w:t>family tree</w:t>
            </w:r>
            <w:r w:rsidRPr="00F91999">
              <w:rPr>
                <w:rFonts w:ascii="Arial" w:eastAsia="Arial" w:hAnsi="Arial" w:cs="Arial"/>
                <w:b/>
                <w:color w:val="365F91" w:themeColor="accent1" w:themeShade="BF"/>
                <w:sz w:val="18"/>
                <w:szCs w:val="18"/>
              </w:rPr>
              <w:t xml:space="preserve">, </w:t>
            </w:r>
            <w:r w:rsidRPr="00F91999">
              <w:rPr>
                <w:rFonts w:ascii="Arial" w:eastAsia="Arial" w:hAnsi="Arial" w:cs="Arial"/>
                <w:b/>
                <w:i/>
                <w:color w:val="365F91" w:themeColor="accent1" w:themeShade="BF"/>
                <w:sz w:val="18"/>
                <w:szCs w:val="18"/>
              </w:rPr>
              <w:t>generation</w:t>
            </w:r>
            <w:r w:rsidRPr="00F91999">
              <w:rPr>
                <w:rFonts w:ascii="Arial" w:eastAsia="Arial" w:hAnsi="Arial" w:cs="Arial"/>
                <w:b/>
                <w:color w:val="auto"/>
                <w:sz w:val="18"/>
                <w:szCs w:val="18"/>
              </w:rPr>
              <w:t>,</w:t>
            </w:r>
            <w:r w:rsidRPr="00F91999">
              <w:rPr>
                <w:rFonts w:ascii="Arial" w:eastAsia="Arial" w:hAnsi="Arial" w:cs="Arial"/>
                <w:color w:val="auto"/>
                <w:sz w:val="18"/>
                <w:szCs w:val="18"/>
              </w:rPr>
              <w:t xml:space="preserve"> aunt, uncle, cousin, son, daughter, grandparent, great-grandparent, </w:t>
            </w:r>
            <w:r w:rsidRPr="00F91999">
              <w:rPr>
                <w:rFonts w:ascii="Arial" w:eastAsia="Arial" w:hAnsi="Arial" w:cs="Arial"/>
                <w:b/>
                <w:i/>
                <w:color w:val="365F91" w:themeColor="accent1" w:themeShade="BF"/>
                <w:sz w:val="18"/>
                <w:szCs w:val="18"/>
              </w:rPr>
              <w:t>‘princes in the tower’, the Battle of Bosworth, War of the Roses, House of York, House of Lancaster, William Shakespeare, debate, medieval, banquet</w:t>
            </w:r>
            <w:r w:rsidRPr="00F91999">
              <w:rPr>
                <w:rFonts w:ascii="Arial" w:eastAsia="Arial" w:hAnsi="Arial" w:cs="Arial"/>
                <w:b/>
                <w:color w:val="365F91" w:themeColor="accent1" w:themeShade="BF"/>
                <w:sz w:val="18"/>
                <w:szCs w:val="18"/>
              </w:rPr>
              <w:t xml:space="preserve">, </w:t>
            </w:r>
            <w:r w:rsidRPr="00F91999">
              <w:rPr>
                <w:rFonts w:ascii="Arial" w:eastAsia="Arial" w:hAnsi="Arial" w:cs="Arial"/>
                <w:b/>
                <w:i/>
                <w:color w:val="365F91" w:themeColor="accent1" w:themeShade="BF"/>
                <w:sz w:val="18"/>
                <w:szCs w:val="18"/>
              </w:rPr>
              <w:t>coronation</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 xml:space="preserve">symbols, portrait, </w:t>
            </w:r>
            <w:r w:rsidRPr="00F91999">
              <w:rPr>
                <w:rFonts w:ascii="Arial" w:eastAsia="Arial" w:hAnsi="Arial" w:cs="Arial"/>
                <w:b/>
                <w:i/>
                <w:color w:val="365F91" w:themeColor="accent1" w:themeShade="BF"/>
                <w:sz w:val="18"/>
                <w:szCs w:val="18"/>
              </w:rPr>
              <w:t xml:space="preserve">1452, 1485, 1533, 1603, 1819, 1901, </w:t>
            </w:r>
            <w:r w:rsidRPr="00F91999">
              <w:rPr>
                <w:rFonts w:ascii="Arial" w:eastAsia="Arial" w:hAnsi="Arial" w:cs="Arial"/>
                <w:color w:val="auto"/>
                <w:sz w:val="18"/>
                <w:szCs w:val="18"/>
              </w:rPr>
              <w:t>castle</w:t>
            </w:r>
          </w:p>
        </w:tc>
        <w:tc>
          <w:tcPr>
            <w:tcW w:w="4089" w:type="dxa"/>
            <w:shd w:val="clear" w:color="auto" w:fill="FFFFCC"/>
          </w:tcPr>
          <w:p w14:paraId="0BB1727A" w14:textId="2C80F03B" w:rsidR="00A72C6C" w:rsidRPr="00F91999" w:rsidRDefault="00A72C6C" w:rsidP="00585A49">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F91999">
              <w:rPr>
                <w:rFonts w:ascii="Arial" w:eastAsia="Arial" w:hAnsi="Arial" w:cs="Arial"/>
                <w:color w:val="auto"/>
                <w:sz w:val="18"/>
                <w:szCs w:val="18"/>
              </w:rPr>
              <w:t xml:space="preserve">travel, transport, bicycle, </w:t>
            </w:r>
            <w:r w:rsidRPr="00F91999">
              <w:rPr>
                <w:rFonts w:ascii="Arial" w:eastAsia="Arial" w:hAnsi="Arial" w:cs="Arial"/>
                <w:b/>
                <w:i/>
                <w:color w:val="365F91" w:themeColor="accent1" w:themeShade="BF"/>
                <w:sz w:val="18"/>
                <w:szCs w:val="18"/>
              </w:rPr>
              <w:t>penny farthing</w:t>
            </w:r>
            <w:r w:rsidRPr="00F91999">
              <w:rPr>
                <w:rFonts w:ascii="Arial" w:eastAsia="Arial" w:hAnsi="Arial" w:cs="Arial"/>
                <w:b/>
                <w:color w:val="365F91" w:themeColor="accent1" w:themeShade="BF"/>
                <w:sz w:val="18"/>
                <w:szCs w:val="18"/>
              </w:rPr>
              <w:t xml:space="preserve">, </w:t>
            </w:r>
            <w:r w:rsidRPr="00F91999">
              <w:rPr>
                <w:rFonts w:ascii="Arial" w:eastAsia="Arial" w:hAnsi="Arial" w:cs="Arial"/>
                <w:b/>
                <w:i/>
                <w:color w:val="365F91" w:themeColor="accent1" w:themeShade="BF"/>
                <w:sz w:val="18"/>
                <w:szCs w:val="18"/>
              </w:rPr>
              <w:t>omnibus, sedan chair</w:t>
            </w:r>
            <w:r w:rsidRPr="00F91999">
              <w:rPr>
                <w:rFonts w:ascii="Arial" w:eastAsia="Arial" w:hAnsi="Arial" w:cs="Arial"/>
                <w:b/>
                <w:color w:val="365F91" w:themeColor="accent1" w:themeShade="BF"/>
                <w:sz w:val="18"/>
                <w:szCs w:val="18"/>
              </w:rPr>
              <w:t xml:space="preserve">, </w:t>
            </w:r>
            <w:r w:rsidRPr="00F91999">
              <w:rPr>
                <w:rFonts w:ascii="Arial" w:eastAsia="Arial" w:hAnsi="Arial" w:cs="Arial"/>
                <w:color w:val="auto"/>
                <w:sz w:val="18"/>
                <w:szCs w:val="18"/>
              </w:rPr>
              <w:t xml:space="preserve">horse and cart, engine, steam train, timeline, </w:t>
            </w:r>
            <w:r w:rsidRPr="00F91999">
              <w:rPr>
                <w:rFonts w:ascii="Arial" w:eastAsia="Arial" w:hAnsi="Arial" w:cs="Arial"/>
                <w:b/>
                <w:i/>
                <w:color w:val="365F91" w:themeColor="accent1" w:themeShade="BF"/>
                <w:sz w:val="18"/>
                <w:szCs w:val="18"/>
              </w:rPr>
              <w:t>Viking, longboat, archaeology, Scandinavia, hull,</w:t>
            </w:r>
            <w:r w:rsidRPr="00F91999">
              <w:rPr>
                <w:rFonts w:ascii="Arial" w:eastAsia="Arial" w:hAnsi="Arial" w:cs="Arial"/>
                <w:color w:val="365F91" w:themeColor="accent1" w:themeShade="BF"/>
                <w:sz w:val="18"/>
                <w:szCs w:val="18"/>
              </w:rPr>
              <w:t xml:space="preserve"> </w:t>
            </w:r>
            <w:r w:rsidRPr="00F91999">
              <w:rPr>
                <w:rFonts w:ascii="Arial" w:eastAsia="Arial" w:hAnsi="Arial" w:cs="Arial"/>
                <w:b/>
                <w:i/>
                <w:color w:val="365F91" w:themeColor="accent1" w:themeShade="BF"/>
                <w:sz w:val="18"/>
                <w:szCs w:val="18"/>
              </w:rPr>
              <w:t>figurehead</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 xml:space="preserve">steam, electric, petrol, engine, </w:t>
            </w:r>
            <w:r w:rsidRPr="00F91999">
              <w:rPr>
                <w:rFonts w:ascii="Arial" w:eastAsia="Arial" w:hAnsi="Arial" w:cs="Arial"/>
                <w:b/>
                <w:i/>
                <w:color w:val="365F91" w:themeColor="accent1" w:themeShade="BF"/>
                <w:sz w:val="18"/>
                <w:szCs w:val="18"/>
              </w:rPr>
              <w:t>18th century, 19th century, 20th century, 21st century, various decades (1920s, 1930s, 1940s, 1950s, 1960s, 1970s, 1980s</w:t>
            </w:r>
            <w:r w:rsidRPr="00F91999">
              <w:rPr>
                <w:rFonts w:ascii="Arial" w:eastAsia="Arial" w:hAnsi="Arial" w:cs="Arial"/>
                <w:b/>
                <w:color w:val="365F91" w:themeColor="accent1" w:themeShade="BF"/>
                <w:sz w:val="18"/>
                <w:szCs w:val="18"/>
              </w:rPr>
              <w:t>,</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1990s</w:t>
            </w:r>
            <w:r w:rsidRPr="00F91999">
              <w:rPr>
                <w:rFonts w:ascii="Arial" w:eastAsia="Arial" w:hAnsi="Arial" w:cs="Arial"/>
                <w:b/>
                <w:i/>
                <w:color w:val="365F91" w:themeColor="accent1" w:themeShade="BF"/>
                <w:sz w:val="18"/>
                <w:szCs w:val="18"/>
              </w:rPr>
              <w:t>). George Stephenson, engineer, locomotive, coal wagon, invention, Stephenson’s Rocket, steam engine,</w:t>
            </w:r>
            <w:r w:rsidRPr="00F91999">
              <w:rPr>
                <w:rFonts w:ascii="Arial" w:eastAsia="Arial" w:hAnsi="Arial" w:cs="Arial"/>
                <w:color w:val="365F91" w:themeColor="accent1" w:themeShade="BF"/>
                <w:sz w:val="18"/>
                <w:szCs w:val="18"/>
              </w:rPr>
              <w:t xml:space="preserve"> </w:t>
            </w:r>
            <w:r w:rsidRPr="00F91999">
              <w:rPr>
                <w:rFonts w:ascii="Arial" w:eastAsia="Arial" w:hAnsi="Arial" w:cs="Arial"/>
                <w:color w:val="auto"/>
                <w:sz w:val="18"/>
                <w:szCs w:val="18"/>
              </w:rPr>
              <w:t xml:space="preserve">track, </w:t>
            </w:r>
            <w:r w:rsidRPr="00F91999">
              <w:rPr>
                <w:rFonts w:ascii="Arial" w:eastAsia="Arial" w:hAnsi="Arial" w:cs="Arial"/>
                <w:b/>
                <w:i/>
                <w:color w:val="365F91" w:themeColor="accent1" w:themeShade="BF"/>
                <w:sz w:val="18"/>
                <w:szCs w:val="18"/>
              </w:rPr>
              <w:t>Industrial Revolution</w:t>
            </w:r>
            <w:r w:rsidRPr="00F91999">
              <w:rPr>
                <w:rFonts w:ascii="Arial" w:eastAsia="Arial" w:hAnsi="Arial" w:cs="Arial"/>
                <w:color w:val="auto"/>
                <w:sz w:val="18"/>
                <w:szCs w:val="18"/>
              </w:rPr>
              <w:t xml:space="preserve">, flight, </w:t>
            </w:r>
            <w:r w:rsidRPr="00F91999">
              <w:rPr>
                <w:rFonts w:ascii="Arial" w:eastAsia="Arial" w:hAnsi="Arial" w:cs="Arial"/>
                <w:b/>
                <w:i/>
                <w:color w:val="365F91" w:themeColor="accent1" w:themeShade="BF"/>
                <w:sz w:val="18"/>
                <w:szCs w:val="18"/>
              </w:rPr>
              <w:t>myth, Icarus</w:t>
            </w:r>
            <w:r w:rsidRPr="00F91999">
              <w:rPr>
                <w:rFonts w:ascii="Arial" w:eastAsia="Arial" w:hAnsi="Arial" w:cs="Arial"/>
                <w:b/>
                <w:i/>
                <w:color w:val="auto"/>
                <w:sz w:val="18"/>
                <w:szCs w:val="18"/>
              </w:rPr>
              <w:t>,</w:t>
            </w:r>
            <w:r w:rsidRPr="00F91999">
              <w:rPr>
                <w:rFonts w:ascii="Arial" w:eastAsia="Arial" w:hAnsi="Arial" w:cs="Arial"/>
                <w:color w:val="auto"/>
                <w:sz w:val="18"/>
                <w:szCs w:val="18"/>
              </w:rPr>
              <w:t xml:space="preserve"> hot air balloon, aeroplane</w:t>
            </w:r>
            <w:r w:rsidRPr="00F91999">
              <w:rPr>
                <w:rFonts w:ascii="Arial" w:eastAsia="Arial" w:hAnsi="Arial" w:cs="Arial"/>
                <w:b/>
                <w:i/>
                <w:color w:val="365F91" w:themeColor="accent1" w:themeShade="BF"/>
                <w:sz w:val="18"/>
                <w:szCs w:val="18"/>
              </w:rPr>
              <w:t>, Montgolfier brothers, Wright brothers, Wright Flyer</w:t>
            </w:r>
            <w:r w:rsidRPr="00F91999">
              <w:rPr>
                <w:rFonts w:ascii="Arial" w:eastAsia="Arial" w:hAnsi="Arial" w:cs="Arial"/>
                <w:b/>
                <w:i/>
                <w:color w:val="31849B" w:themeColor="accent5" w:themeShade="BF"/>
                <w:sz w:val="18"/>
                <w:szCs w:val="18"/>
              </w:rPr>
              <w:t>,</w:t>
            </w:r>
            <w:r w:rsidRPr="00F91999">
              <w:rPr>
                <w:rFonts w:ascii="Arial" w:eastAsia="Arial" w:hAnsi="Arial" w:cs="Arial"/>
                <w:color w:val="auto"/>
                <w:sz w:val="18"/>
                <w:szCs w:val="18"/>
              </w:rPr>
              <w:t xml:space="preserve"> helicopter, space shuttle</w:t>
            </w:r>
          </w:p>
        </w:tc>
      </w:tr>
      <w:tr w:rsidR="00A72C6C" w:rsidRPr="0032659A" w14:paraId="363203A5" w14:textId="77777777" w:rsidTr="00182F9D">
        <w:trPr>
          <w:trHeight w:val="2075"/>
        </w:trPr>
        <w:tc>
          <w:tcPr>
            <w:cnfStyle w:val="001000000000" w:firstRow="0" w:lastRow="0" w:firstColumn="1" w:lastColumn="0" w:oddVBand="0" w:evenVBand="0" w:oddHBand="0" w:evenHBand="0" w:firstRowFirstColumn="0" w:firstRowLastColumn="0" w:lastRowFirstColumn="0" w:lastRowLastColumn="0"/>
            <w:tcW w:w="1758" w:type="dxa"/>
            <w:vMerge w:val="restart"/>
            <w:shd w:val="clear" w:color="auto" w:fill="FFFF00"/>
            <w:textDirection w:val="btLr"/>
          </w:tcPr>
          <w:p w14:paraId="4E13BECC" w14:textId="77777777" w:rsidR="00A72C6C" w:rsidRPr="0032659A" w:rsidRDefault="00A72C6C" w:rsidP="00585A49">
            <w:pPr>
              <w:ind w:left="113" w:right="113"/>
              <w:jc w:val="center"/>
              <w:rPr>
                <w:rFonts w:ascii="Arial" w:hAnsi="Arial" w:cs="Arial"/>
                <w:b w:val="0"/>
                <w:color w:val="00B0F0"/>
                <w:sz w:val="20"/>
                <w:szCs w:val="20"/>
              </w:rPr>
            </w:pPr>
            <w:r w:rsidRPr="0032659A">
              <w:rPr>
                <w:rFonts w:ascii="Arial" w:hAnsi="Arial" w:cs="Arial"/>
                <w:color w:val="auto"/>
                <w:sz w:val="20"/>
                <w:szCs w:val="20"/>
              </w:rPr>
              <w:lastRenderedPageBreak/>
              <w:t>Weekly learning obj</w:t>
            </w:r>
            <w:r>
              <w:rPr>
                <w:rFonts w:ascii="Arial" w:hAnsi="Arial" w:cs="Arial"/>
                <w:color w:val="auto"/>
                <w:sz w:val="20"/>
                <w:szCs w:val="20"/>
              </w:rPr>
              <w:t>ectives specific to St. Michael’</w:t>
            </w:r>
            <w:r w:rsidRPr="0032659A">
              <w:rPr>
                <w:rFonts w:ascii="Arial" w:hAnsi="Arial" w:cs="Arial"/>
                <w:color w:val="auto"/>
                <w:sz w:val="20"/>
                <w:szCs w:val="20"/>
              </w:rPr>
              <w:t xml:space="preserve">s </w:t>
            </w:r>
            <w:r w:rsidRPr="0032659A">
              <w:rPr>
                <w:rFonts w:ascii="Arial" w:hAnsi="Arial" w:cs="Arial"/>
                <w:color w:val="00B0F0"/>
                <w:sz w:val="20"/>
                <w:szCs w:val="20"/>
              </w:rPr>
              <w:t>(progression of skills)</w:t>
            </w:r>
          </w:p>
          <w:p w14:paraId="668B6775" w14:textId="77777777" w:rsidR="00A72C6C" w:rsidRPr="0032659A" w:rsidRDefault="00A72C6C" w:rsidP="00585A49">
            <w:pPr>
              <w:ind w:left="113" w:right="113"/>
              <w:jc w:val="center"/>
              <w:rPr>
                <w:rFonts w:ascii="Arial" w:hAnsi="Arial" w:cs="Arial"/>
                <w:b w:val="0"/>
                <w:sz w:val="20"/>
                <w:szCs w:val="20"/>
              </w:rPr>
            </w:pPr>
            <w:r w:rsidRPr="0032659A">
              <w:rPr>
                <w:rFonts w:ascii="Arial" w:hAnsi="Arial" w:cs="Arial"/>
                <w:sz w:val="20"/>
                <w:szCs w:val="20"/>
              </w:rPr>
              <w:t>key questions</w:t>
            </w:r>
          </w:p>
          <w:p w14:paraId="0D0CDB0F" w14:textId="77777777" w:rsidR="00A72C6C" w:rsidRPr="0032659A" w:rsidRDefault="00A72C6C" w:rsidP="00585A49">
            <w:pPr>
              <w:ind w:left="113" w:right="113"/>
              <w:jc w:val="center"/>
              <w:rPr>
                <w:rFonts w:ascii="Arial" w:hAnsi="Arial" w:cs="Arial"/>
                <w:b w:val="0"/>
                <w:color w:val="auto"/>
              </w:rPr>
            </w:pPr>
          </w:p>
        </w:tc>
        <w:tc>
          <w:tcPr>
            <w:tcW w:w="1093" w:type="dxa"/>
            <w:shd w:val="clear" w:color="auto" w:fill="FFFFE5"/>
          </w:tcPr>
          <w:p w14:paraId="497970F5" w14:textId="0F59E12A"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149" w:type="dxa"/>
            <w:shd w:val="clear" w:color="auto" w:fill="FFFFE5"/>
          </w:tcPr>
          <w:p w14:paraId="52EF536D"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I can draw a timeline of my day (literacy, PSHE).</w:t>
            </w:r>
          </w:p>
          <w:p w14:paraId="42605011"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do you do in a day? What different things happen and when?  Which is your favourite part of the day? Do you do the same things every day?</w:t>
            </w:r>
          </w:p>
        </w:tc>
        <w:tc>
          <w:tcPr>
            <w:tcW w:w="3827" w:type="dxa"/>
            <w:shd w:val="clear" w:color="auto" w:fill="FFFFE5"/>
          </w:tcPr>
          <w:p w14:paraId="2031E8F1" w14:textId="3396989E" w:rsidR="00A45861" w:rsidRPr="00A45861" w:rsidRDefault="00A45861" w:rsidP="00585A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Pr>
                <w:rFonts w:ascii="Arial" w:eastAsia="Arial" w:hAnsi="Arial" w:cs="Arial"/>
                <w:color w:val="auto"/>
                <w:sz w:val="18"/>
                <w:szCs w:val="18"/>
              </w:rPr>
              <w:t>I know what the role of a monarch is.</w:t>
            </w:r>
          </w:p>
          <w:p w14:paraId="03EC835B" w14:textId="287B6080" w:rsidR="00A72C6C" w:rsidRPr="00160249" w:rsidRDefault="00A72C6C" w:rsidP="00585A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 xml:space="preserve">I can understand what a monarch </w:t>
            </w:r>
            <w:r w:rsidR="00E1337F" w:rsidRPr="00160249">
              <w:rPr>
                <w:rFonts w:ascii="Arial" w:eastAsia="Arial" w:hAnsi="Arial" w:cs="Arial"/>
                <w:color w:val="76923C" w:themeColor="accent3" w:themeShade="BF"/>
                <w:sz w:val="18"/>
                <w:szCs w:val="18"/>
              </w:rPr>
              <w:t>is,</w:t>
            </w:r>
            <w:r w:rsidRPr="00160249">
              <w:rPr>
                <w:rFonts w:ascii="Arial" w:eastAsia="Arial" w:hAnsi="Arial" w:cs="Arial"/>
                <w:color w:val="76923C" w:themeColor="accent3" w:themeShade="BF"/>
                <w:sz w:val="18"/>
                <w:szCs w:val="18"/>
              </w:rPr>
              <w:t xml:space="preserve"> and the qualities needed to be a good monarch (PSHE).</w:t>
            </w:r>
          </w:p>
          <w:p w14:paraId="2377F21B" w14:textId="77777777" w:rsidR="00A72C6C" w:rsidRPr="00160249" w:rsidRDefault="00A72C6C" w:rsidP="00585A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is a monarch? What does a monarch do? Who becomes the next monarch? What rules would you enforce if you were King or Queen?</w:t>
            </w:r>
          </w:p>
        </w:tc>
        <w:tc>
          <w:tcPr>
            <w:tcW w:w="4089" w:type="dxa"/>
            <w:shd w:val="clear" w:color="auto" w:fill="FFFFE5"/>
          </w:tcPr>
          <w:p w14:paraId="4B8FCA8D" w14:textId="460412CF"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 xml:space="preserve">I can find out the different ways in which </w:t>
            </w:r>
            <w:r w:rsidR="00E1337F" w:rsidRPr="00160249">
              <w:rPr>
                <w:rFonts w:ascii="Arial" w:eastAsia="Arial" w:hAnsi="Arial" w:cs="Arial"/>
                <w:color w:val="76923C" w:themeColor="accent3" w:themeShade="BF"/>
                <w:sz w:val="18"/>
                <w:szCs w:val="18"/>
              </w:rPr>
              <w:t>travel,</w:t>
            </w:r>
            <w:r w:rsidRPr="00160249">
              <w:rPr>
                <w:rFonts w:ascii="Arial" w:eastAsia="Arial" w:hAnsi="Arial" w:cs="Arial"/>
                <w:color w:val="76923C" w:themeColor="accent3" w:themeShade="BF"/>
                <w:sz w:val="18"/>
                <w:szCs w:val="18"/>
              </w:rPr>
              <w:t xml:space="preserve"> and transport has changed from past to present (maths).</w:t>
            </w:r>
          </w:p>
          <w:p w14:paraId="665A6DC5"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How has transport changed? What was the earliest form of transport? Would you like to use an old-fashioned means of transport? What’s better about transport today? Anything worse?</w:t>
            </w:r>
          </w:p>
        </w:tc>
      </w:tr>
      <w:tr w:rsidR="00A72C6C" w:rsidRPr="0032659A" w14:paraId="1C2F0F24" w14:textId="77777777" w:rsidTr="00182F9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37C2AC0E"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CC"/>
          </w:tcPr>
          <w:p w14:paraId="7BA7540B" w14:textId="7B27F062"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149" w:type="dxa"/>
            <w:shd w:val="clear" w:color="auto" w:fill="FFFFCC"/>
          </w:tcPr>
          <w:p w14:paraId="5D5024F4" w14:textId="71C60DD2" w:rsidR="00A72C6C" w:rsidRPr="00160249" w:rsidRDefault="00193FD4"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Pr>
                <w:rFonts w:ascii="Arial" w:eastAsia="Arial" w:hAnsi="Arial" w:cs="Arial"/>
                <w:color w:val="auto"/>
                <w:sz w:val="18"/>
                <w:szCs w:val="18"/>
              </w:rPr>
              <w:t xml:space="preserve">To understand how </w:t>
            </w:r>
            <w:r w:rsidR="00445CF6">
              <w:rPr>
                <w:rFonts w:ascii="Arial" w:eastAsia="Arial" w:hAnsi="Arial" w:cs="Arial"/>
                <w:color w:val="auto"/>
                <w:sz w:val="18"/>
                <w:szCs w:val="18"/>
              </w:rPr>
              <w:t xml:space="preserve">homes have changed since my parents and grandparents were children. </w:t>
            </w:r>
          </w:p>
          <w:p w14:paraId="66A68153"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y is it important we learn about the recent past? Do you think your parents and grandparents used these items when they were your age? How can you find out?</w:t>
            </w:r>
          </w:p>
        </w:tc>
        <w:tc>
          <w:tcPr>
            <w:tcW w:w="3827" w:type="dxa"/>
            <w:shd w:val="clear" w:color="auto" w:fill="FFFFCC"/>
          </w:tcPr>
          <w:p w14:paraId="77C0FC86" w14:textId="60351AAE" w:rsidR="00A45861" w:rsidRPr="009464A8" w:rsidRDefault="009464A8"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9464A8">
              <w:rPr>
                <w:rFonts w:ascii="Arial" w:eastAsia="Arial" w:hAnsi="Arial" w:cs="Arial"/>
                <w:color w:val="auto"/>
                <w:sz w:val="18"/>
                <w:szCs w:val="18"/>
              </w:rPr>
              <w:t>I know some significant British monarchs from 1066 to the present day.</w:t>
            </w:r>
          </w:p>
          <w:p w14:paraId="1CBC4172" w14:textId="3369AA8F" w:rsidR="00A72C6C" w:rsidRPr="0016024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I can find out about some important British monarchs (maths).</w:t>
            </w:r>
          </w:p>
          <w:p w14:paraId="7D27624A" w14:textId="77777777" w:rsidR="00A72C6C" w:rsidRPr="0016024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ich monarch was earliest? Latest? Who is our current monarch? Who will be next?</w:t>
            </w:r>
          </w:p>
        </w:tc>
        <w:tc>
          <w:tcPr>
            <w:tcW w:w="4089" w:type="dxa"/>
            <w:shd w:val="clear" w:color="auto" w:fill="FFFFCC"/>
          </w:tcPr>
          <w:p w14:paraId="6AF2B3B5"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I can find out about an early form of travel - the Viking longboat.</w:t>
            </w:r>
          </w:p>
          <w:p w14:paraId="7BE50649"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o were the Vikings? Where do the Vikings fit on the timeline? Where did they come from? What were the features of a longboat?</w:t>
            </w:r>
          </w:p>
        </w:tc>
      </w:tr>
      <w:tr w:rsidR="00A72C6C" w:rsidRPr="0032659A" w14:paraId="6D1BFAFC" w14:textId="77777777" w:rsidTr="00182F9D">
        <w:trPr>
          <w:trHeight w:val="1289"/>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54648BDA"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E5"/>
          </w:tcPr>
          <w:p w14:paraId="71D99CED" w14:textId="4D45BAD5"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149" w:type="dxa"/>
            <w:shd w:val="clear" w:color="auto" w:fill="FFFFE5"/>
          </w:tcPr>
          <w:p w14:paraId="4466262F" w14:textId="268596EC"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 xml:space="preserve">(Interview) I can identify similarities and differences between </w:t>
            </w:r>
            <w:r w:rsidR="00A67E97">
              <w:rPr>
                <w:rFonts w:ascii="Arial" w:eastAsia="Arial" w:hAnsi="Arial" w:cs="Arial"/>
                <w:color w:val="76923C" w:themeColor="accent3" w:themeShade="BF"/>
                <w:sz w:val="18"/>
                <w:szCs w:val="18"/>
              </w:rPr>
              <w:t xml:space="preserve">schools </w:t>
            </w:r>
            <w:r w:rsidRPr="00160249">
              <w:rPr>
                <w:rFonts w:ascii="Arial" w:eastAsia="Arial" w:hAnsi="Arial" w:cs="Arial"/>
                <w:color w:val="76923C" w:themeColor="accent3" w:themeShade="BF"/>
                <w:sz w:val="18"/>
                <w:szCs w:val="18"/>
              </w:rPr>
              <w:t>(literacy).</w:t>
            </w:r>
          </w:p>
          <w:p w14:paraId="1DD3BD1B"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did your parents/grandparents eat? What did they learn at school? How did they get to school? What were their hobbies? Is this the same as or different to you?</w:t>
            </w:r>
          </w:p>
        </w:tc>
        <w:tc>
          <w:tcPr>
            <w:tcW w:w="3827" w:type="dxa"/>
            <w:shd w:val="clear" w:color="auto" w:fill="FFFFE5"/>
          </w:tcPr>
          <w:p w14:paraId="67CD9325" w14:textId="309B964A" w:rsidR="009464A8" w:rsidRPr="00820A6D" w:rsidRDefault="00820A6D"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Pr>
                <w:rFonts w:ascii="Arial" w:eastAsia="Arial" w:hAnsi="Arial" w:cs="Arial"/>
                <w:color w:val="auto"/>
                <w:sz w:val="18"/>
                <w:szCs w:val="18"/>
              </w:rPr>
              <w:t>I know how the title of King or Queen is inherited. I can draw my own family tree.</w:t>
            </w:r>
          </w:p>
          <w:p w14:paraId="5F0A7B17" w14:textId="704D7D52"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I can find out how the title of king or queen is inherited and know how to represent my own family’s history (PSHE).</w:t>
            </w:r>
          </w:p>
          <w:p w14:paraId="302109BB"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o goes at the top of the tree? Who goes at the bottom?</w:t>
            </w:r>
          </w:p>
        </w:tc>
        <w:tc>
          <w:tcPr>
            <w:tcW w:w="4089" w:type="dxa"/>
            <w:shd w:val="clear" w:color="auto" w:fill="FFFFE5"/>
          </w:tcPr>
          <w:p w14:paraId="7E7F25BE"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I can find out about how cars have changed since they were invented.</w:t>
            </w:r>
          </w:p>
          <w:p w14:paraId="6ED7EFEB"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is the same/different about old and new cars?</w:t>
            </w:r>
          </w:p>
        </w:tc>
      </w:tr>
      <w:tr w:rsidR="00A72C6C" w:rsidRPr="0032659A" w14:paraId="5BE72729" w14:textId="77777777" w:rsidTr="00182F9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6578960C"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CC"/>
          </w:tcPr>
          <w:p w14:paraId="3B6D680F" w14:textId="69323840"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149" w:type="dxa"/>
            <w:shd w:val="clear" w:color="auto" w:fill="FFFFCC"/>
          </w:tcPr>
          <w:p w14:paraId="6F3DD30D"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Travel and Transport) I understand about our local history and the first settlers. I understand about the arrival of the railway in Woolmer Green (geography).</w:t>
            </w:r>
          </w:p>
          <w:p w14:paraId="31D67E21"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is the same in Woolmer Green? What is different? How might Woolmer Green change in the future? What was the railway used for? Where did it come from?</w:t>
            </w:r>
          </w:p>
        </w:tc>
        <w:tc>
          <w:tcPr>
            <w:tcW w:w="3827" w:type="dxa"/>
            <w:shd w:val="clear" w:color="auto" w:fill="FFFFCC"/>
          </w:tcPr>
          <w:p w14:paraId="0CB17AC1" w14:textId="68C9382B" w:rsidR="00A72C6C" w:rsidRPr="0016024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 xml:space="preserve"> I know how </w:t>
            </w:r>
            <w:r w:rsidR="00BE0670">
              <w:rPr>
                <w:rFonts w:ascii="Arial" w:eastAsia="Arial" w:hAnsi="Arial" w:cs="Arial"/>
                <w:color w:val="auto"/>
                <w:sz w:val="18"/>
                <w:szCs w:val="18"/>
              </w:rPr>
              <w:t xml:space="preserve">Queen </w:t>
            </w:r>
            <w:r w:rsidR="005C0D06">
              <w:rPr>
                <w:rFonts w:ascii="Arial" w:eastAsia="Arial" w:hAnsi="Arial" w:cs="Arial"/>
                <w:color w:val="auto"/>
                <w:sz w:val="18"/>
                <w:szCs w:val="18"/>
              </w:rPr>
              <w:t xml:space="preserve">Elizabeth II became </w:t>
            </w:r>
            <w:r w:rsidR="00BE0670">
              <w:rPr>
                <w:rFonts w:ascii="Arial" w:eastAsia="Arial" w:hAnsi="Arial" w:cs="Arial"/>
                <w:color w:val="auto"/>
                <w:sz w:val="18"/>
                <w:szCs w:val="18"/>
              </w:rPr>
              <w:t>Queen.</w:t>
            </w:r>
          </w:p>
          <w:p w14:paraId="0FBEEB86" w14:textId="729A6AC9" w:rsidR="00A72C6C" w:rsidRPr="00160249" w:rsidRDefault="005C0D06"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Who was Queen </w:t>
            </w:r>
            <w:r w:rsidR="00BE0670">
              <w:rPr>
                <w:rFonts w:ascii="Arial" w:eastAsia="Arial" w:hAnsi="Arial" w:cs="Arial"/>
                <w:sz w:val="18"/>
                <w:szCs w:val="18"/>
              </w:rPr>
              <w:t>Elizabeth II</w:t>
            </w:r>
            <w:r w:rsidR="00A72C6C" w:rsidRPr="00160249">
              <w:rPr>
                <w:rFonts w:ascii="Arial" w:eastAsia="Arial" w:hAnsi="Arial" w:cs="Arial"/>
                <w:sz w:val="18"/>
                <w:szCs w:val="18"/>
              </w:rPr>
              <w:t>?</w:t>
            </w:r>
            <w:r w:rsidR="00BE0670">
              <w:rPr>
                <w:rFonts w:ascii="Arial" w:eastAsia="Arial" w:hAnsi="Arial" w:cs="Arial"/>
                <w:sz w:val="18"/>
                <w:szCs w:val="18"/>
              </w:rPr>
              <w:t xml:space="preserve"> Did she have any children? </w:t>
            </w:r>
            <w:r w:rsidR="00A72C6C" w:rsidRPr="00160249">
              <w:rPr>
                <w:rFonts w:ascii="Arial" w:eastAsia="Arial" w:hAnsi="Arial" w:cs="Arial"/>
                <w:sz w:val="18"/>
                <w:szCs w:val="18"/>
              </w:rPr>
              <w:t>Which are the most reliable sources of information?</w:t>
            </w:r>
          </w:p>
          <w:p w14:paraId="2A5E2A01" w14:textId="77777777" w:rsidR="00A72C6C" w:rsidRPr="00160249" w:rsidRDefault="00A72C6C" w:rsidP="00585A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highlight w:val="yellow"/>
              </w:rPr>
            </w:pPr>
          </w:p>
        </w:tc>
        <w:tc>
          <w:tcPr>
            <w:tcW w:w="4089" w:type="dxa"/>
            <w:shd w:val="clear" w:color="auto" w:fill="FFFFCC"/>
          </w:tcPr>
          <w:p w14:paraId="797E3649" w14:textId="77777777" w:rsidR="00A72C6C" w:rsidRPr="00160249" w:rsidRDefault="00A72C6C" w:rsidP="00585A49">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I can find out about George Stephenson’s life and inventions. I can understand how trains changed people’s lives in the 19th century.</w:t>
            </w:r>
          </w:p>
          <w:p w14:paraId="79F58B1F" w14:textId="77777777" w:rsidR="00A72C6C" w:rsidRPr="00160249" w:rsidRDefault="00A72C6C" w:rsidP="00585A49">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 xml:space="preserve">What difference did trains make to people’s lives? What differences are there between these types of transport? How has transport developed and changed since that time? What are the differences between the horses pulling coal in wagons and the locomotion? How would you feel travelling on a steam train for the first </w:t>
            </w:r>
            <w:r w:rsidRPr="00160249">
              <w:rPr>
                <w:rFonts w:ascii="Arial" w:eastAsia="Arial" w:hAnsi="Arial" w:cs="Arial"/>
                <w:sz w:val="18"/>
                <w:szCs w:val="18"/>
              </w:rPr>
              <w:lastRenderedPageBreak/>
              <w:t>time? What will you see on your journey?</w:t>
            </w:r>
          </w:p>
        </w:tc>
      </w:tr>
      <w:tr w:rsidR="00A72C6C" w:rsidRPr="0032659A" w14:paraId="54CA8557" w14:textId="77777777" w:rsidTr="00182F9D">
        <w:trPr>
          <w:trHeight w:val="273"/>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4DD63652"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E5"/>
          </w:tcPr>
          <w:p w14:paraId="3D449B1D" w14:textId="79FA87EE" w:rsidR="00A72C6C" w:rsidRPr="0032659A"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4149" w:type="dxa"/>
            <w:shd w:val="clear" w:color="auto" w:fill="FFFFE5"/>
          </w:tcPr>
          <w:p w14:paraId="0BFF8E57"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Significant local people – Harry McDonald) I understand how to find out about the past (geography).</w:t>
            </w:r>
          </w:p>
          <w:p w14:paraId="66045B2C"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How can we find out about the past? Who was Harry McDonald? Why was he significant to Woolmer Green?</w:t>
            </w:r>
          </w:p>
        </w:tc>
        <w:tc>
          <w:tcPr>
            <w:tcW w:w="3827" w:type="dxa"/>
            <w:shd w:val="clear" w:color="auto" w:fill="FFFFE5"/>
          </w:tcPr>
          <w:p w14:paraId="502A9055"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 xml:space="preserve">I can find out about what kings and queens ate during medieval banquets. </w:t>
            </w:r>
          </w:p>
          <w:p w14:paraId="0BEFF58F" w14:textId="77777777" w:rsidR="00A72C6C" w:rsidRPr="00160249" w:rsidRDefault="00A72C6C" w:rsidP="00585A49">
            <w:pPr>
              <w:widowControl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are the differences and similarities compared to what a king and queen would have eaten 500 years earlier?</w:t>
            </w:r>
          </w:p>
        </w:tc>
        <w:tc>
          <w:tcPr>
            <w:tcW w:w="4089" w:type="dxa"/>
            <w:shd w:val="clear" w:color="auto" w:fill="FFFFE5"/>
          </w:tcPr>
          <w:p w14:paraId="0FAC18EA"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I can find out about the different ways that humans have tried to fly throughout history. I can find out about the Wright brothers and the invention of the aeroplane.</w:t>
            </w:r>
          </w:p>
          <w:p w14:paraId="584471B1"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o invented the aeroplane? What were the early planes like and how did they fly? What happened on the day that the Wright Brothers flew their first flyer? How has the invention of aeroplanes changed the way people live?</w:t>
            </w:r>
          </w:p>
        </w:tc>
      </w:tr>
      <w:tr w:rsidR="00A72C6C" w:rsidRPr="0032659A" w14:paraId="20E3AB8D" w14:textId="77777777" w:rsidTr="00182F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786A45F9"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CC"/>
          </w:tcPr>
          <w:p w14:paraId="715AAECB" w14:textId="5A07E515" w:rsidR="00A72C6C" w:rsidRPr="0032659A"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149" w:type="dxa"/>
            <w:shd w:val="clear" w:color="auto" w:fill="FFFFCC"/>
          </w:tcPr>
          <w:p w14:paraId="3EF0A146"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160249">
              <w:rPr>
                <w:rFonts w:ascii="Arial" w:eastAsia="Arial" w:hAnsi="Arial" w:cs="Arial"/>
                <w:color w:val="auto"/>
                <w:sz w:val="18"/>
                <w:szCs w:val="18"/>
              </w:rPr>
              <w:t>(School) I can identify similarities and differences at St. Michael’s in different time periods.</w:t>
            </w:r>
          </w:p>
          <w:p w14:paraId="3067DA44"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en was St. Michael’s built? What do you think it was like? What’s the same? Different? Would you have liked to have gone to school then?</w:t>
            </w:r>
          </w:p>
        </w:tc>
        <w:tc>
          <w:tcPr>
            <w:tcW w:w="3827" w:type="dxa"/>
            <w:shd w:val="clear" w:color="auto" w:fill="FFFFCC"/>
          </w:tcPr>
          <w:p w14:paraId="1B2D2265" w14:textId="77777777" w:rsidR="00A72C6C" w:rsidRPr="00160249" w:rsidRDefault="00A72C6C" w:rsidP="00585A49">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I can find out about and Elizabeth I and Queen Victoria and draw their portraits, including important symbols (art).</w:t>
            </w:r>
          </w:p>
          <w:p w14:paraId="2D8D3F4E" w14:textId="77777777" w:rsidR="00A72C6C" w:rsidRPr="00160249" w:rsidRDefault="00A72C6C" w:rsidP="00585A49">
            <w:pPr>
              <w:widowControl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en did Elizabeth I reign? When did Queen Victoria reign? Why did their portraits include certain symbols?</w:t>
            </w:r>
          </w:p>
        </w:tc>
        <w:tc>
          <w:tcPr>
            <w:tcW w:w="4089" w:type="dxa"/>
            <w:shd w:val="clear" w:color="auto" w:fill="FFFFCC"/>
          </w:tcPr>
          <w:p w14:paraId="1EC2592C"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72C6C" w:rsidRPr="0032659A" w14:paraId="3D6661FC" w14:textId="77777777" w:rsidTr="00182F9D">
        <w:trPr>
          <w:trHeight w:val="273"/>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59390D66" w14:textId="77777777" w:rsidR="00A72C6C" w:rsidRPr="0032659A" w:rsidRDefault="00A72C6C" w:rsidP="00585A49">
            <w:pPr>
              <w:ind w:left="113" w:right="113"/>
              <w:jc w:val="center"/>
              <w:rPr>
                <w:rFonts w:ascii="Arial" w:hAnsi="Arial" w:cs="Arial"/>
                <w:b w:val="0"/>
                <w:color w:val="auto"/>
                <w:sz w:val="20"/>
                <w:szCs w:val="20"/>
              </w:rPr>
            </w:pPr>
          </w:p>
        </w:tc>
        <w:tc>
          <w:tcPr>
            <w:tcW w:w="1093" w:type="dxa"/>
            <w:shd w:val="clear" w:color="auto" w:fill="FFFFE5"/>
          </w:tcPr>
          <w:p w14:paraId="015BEBEB" w14:textId="4E0D1971" w:rsidR="00A72C6C" w:rsidRPr="0032659A"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4149" w:type="dxa"/>
            <w:shd w:val="clear" w:color="auto" w:fill="FFFFE5"/>
          </w:tcPr>
          <w:p w14:paraId="3E764BA5"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Books) I understand how children’s book illustrations have changed over time (literacy).</w:t>
            </w:r>
          </w:p>
          <w:p w14:paraId="5B40D866"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at similarities and differences are there? How might children’s illustrations change in the future? What illustration techniques are used?</w:t>
            </w:r>
          </w:p>
        </w:tc>
        <w:tc>
          <w:tcPr>
            <w:tcW w:w="3827" w:type="dxa"/>
            <w:shd w:val="clear" w:color="auto" w:fill="FFFFE5"/>
          </w:tcPr>
          <w:p w14:paraId="61BAB617"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089" w:type="dxa"/>
            <w:shd w:val="clear" w:color="auto" w:fill="FFFFE5"/>
          </w:tcPr>
          <w:p w14:paraId="52E885EB" w14:textId="77777777" w:rsidR="00A72C6C" w:rsidRPr="00160249" w:rsidRDefault="00A72C6C" w:rsidP="00585A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2C6C" w14:paraId="53FB7DFE" w14:textId="77777777" w:rsidTr="00182F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58" w:type="dxa"/>
            <w:vMerge/>
            <w:shd w:val="clear" w:color="auto" w:fill="FFFF00"/>
            <w:textDirection w:val="btLr"/>
          </w:tcPr>
          <w:p w14:paraId="1BC9E3AE" w14:textId="77777777" w:rsidR="00A72C6C" w:rsidRDefault="00A72C6C" w:rsidP="00585A49"/>
        </w:tc>
        <w:tc>
          <w:tcPr>
            <w:tcW w:w="1093" w:type="dxa"/>
            <w:shd w:val="clear" w:color="auto" w:fill="FFFFCC"/>
          </w:tcPr>
          <w:p w14:paraId="7684660B" w14:textId="7344B392" w:rsidR="00A72C6C"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149" w:type="dxa"/>
            <w:shd w:val="clear" w:color="auto" w:fill="FFFFCC"/>
          </w:tcPr>
          <w:p w14:paraId="504BB0AD"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923C" w:themeColor="accent3" w:themeShade="BF"/>
                <w:sz w:val="18"/>
                <w:szCs w:val="18"/>
              </w:rPr>
            </w:pPr>
            <w:r w:rsidRPr="00160249">
              <w:rPr>
                <w:rFonts w:ascii="Arial" w:eastAsia="Arial" w:hAnsi="Arial" w:cs="Arial"/>
                <w:color w:val="76923C" w:themeColor="accent3" w:themeShade="BF"/>
                <w:sz w:val="18"/>
                <w:szCs w:val="18"/>
              </w:rPr>
              <w:t>(Food) I can create a timeline of popular food from my great-grandparents’ time to today (geography, D&amp;T).</w:t>
            </w:r>
          </w:p>
          <w:p w14:paraId="02C5C048"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60249">
              <w:rPr>
                <w:rFonts w:ascii="Arial" w:eastAsia="Arial" w:hAnsi="Arial" w:cs="Arial"/>
                <w:sz w:val="18"/>
                <w:szCs w:val="18"/>
              </w:rPr>
              <w:t>Which foods do you think were popular in your great-grandparents’ era? Could you still eat them today? Why do you think certain dishes have become popular? Did they all originate in the UK? How do you think they ‘travelled’ to the UK?</w:t>
            </w:r>
          </w:p>
        </w:tc>
        <w:tc>
          <w:tcPr>
            <w:tcW w:w="3827" w:type="dxa"/>
            <w:shd w:val="clear" w:color="auto" w:fill="FFFFCC"/>
          </w:tcPr>
          <w:p w14:paraId="776E3F0D"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089" w:type="dxa"/>
            <w:shd w:val="clear" w:color="auto" w:fill="FFFFCC"/>
          </w:tcPr>
          <w:p w14:paraId="5B75DF11" w14:textId="77777777" w:rsidR="00A72C6C" w:rsidRPr="00160249" w:rsidRDefault="00A72C6C" w:rsidP="00585A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21D6BE9" w14:textId="77777777" w:rsidR="009850DC" w:rsidRDefault="009850DC"/>
    <w:p w14:paraId="114651D7" w14:textId="07631118" w:rsidR="00E1337F" w:rsidRDefault="009E372F">
      <w:r>
        <w:lastRenderedPageBreak/>
        <w:t xml:space="preserve"> </w:t>
      </w:r>
    </w:p>
    <w:tbl>
      <w:tblPr>
        <w:tblStyle w:val="GridTable5Dark-Accent2"/>
        <w:tblW w:w="15600" w:type="dxa"/>
        <w:jc w:val="center"/>
        <w:tblLook w:val="04A0" w:firstRow="1" w:lastRow="0" w:firstColumn="1" w:lastColumn="0" w:noHBand="0" w:noVBand="1"/>
      </w:tblPr>
      <w:tblGrid>
        <w:gridCol w:w="1711"/>
        <w:gridCol w:w="1117"/>
        <w:gridCol w:w="1772"/>
        <w:gridCol w:w="2679"/>
        <w:gridCol w:w="2406"/>
        <w:gridCol w:w="1774"/>
        <w:gridCol w:w="2367"/>
        <w:gridCol w:w="1774"/>
      </w:tblGrid>
      <w:tr w:rsidR="00585A49" w:rsidRPr="000C7C89" w14:paraId="1C4F638C" w14:textId="77777777" w:rsidTr="0756D4B7">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711" w:type="dxa"/>
          </w:tcPr>
          <w:p w14:paraId="1A44163B" w14:textId="77777777" w:rsidR="00585A49" w:rsidRPr="000C7C89" w:rsidRDefault="00585A49" w:rsidP="00211C9D">
            <w:pPr>
              <w:rPr>
                <w:rFonts w:ascii="Arial" w:hAnsi="Arial" w:cs="Arial"/>
                <w:color w:val="auto"/>
                <w:sz w:val="36"/>
                <w:szCs w:val="36"/>
              </w:rPr>
            </w:pPr>
            <w:r>
              <w:rPr>
                <w:rFonts w:ascii="Arial" w:hAnsi="Arial" w:cs="Arial"/>
                <w:color w:val="auto"/>
                <w:sz w:val="36"/>
                <w:szCs w:val="36"/>
              </w:rPr>
              <w:t>Year 2</w:t>
            </w:r>
          </w:p>
        </w:tc>
        <w:tc>
          <w:tcPr>
            <w:tcW w:w="1117" w:type="dxa"/>
          </w:tcPr>
          <w:p w14:paraId="41159546" w14:textId="77777777" w:rsidR="00585A49" w:rsidRPr="000C7C89" w:rsidRDefault="00585A49" w:rsidP="00211C9D">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51" w:type="dxa"/>
            <w:gridSpan w:val="2"/>
          </w:tcPr>
          <w:p w14:paraId="740C6EFA" w14:textId="77777777" w:rsidR="00585A49" w:rsidRPr="000C7C89" w:rsidRDefault="00585A49" w:rsidP="00211C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89">
              <w:rPr>
                <w:rFonts w:ascii="Arial" w:hAnsi="Arial" w:cs="Arial"/>
                <w:color w:val="auto"/>
              </w:rPr>
              <w:t>Autumn</w:t>
            </w:r>
          </w:p>
        </w:tc>
        <w:tc>
          <w:tcPr>
            <w:tcW w:w="4180" w:type="dxa"/>
            <w:gridSpan w:val="2"/>
          </w:tcPr>
          <w:p w14:paraId="1C0A50C7" w14:textId="77777777" w:rsidR="00585A49" w:rsidRPr="000C7C89" w:rsidRDefault="00585A49" w:rsidP="00211C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89">
              <w:rPr>
                <w:rFonts w:ascii="Arial" w:hAnsi="Arial" w:cs="Arial"/>
                <w:color w:val="auto"/>
              </w:rPr>
              <w:t>Spring</w:t>
            </w:r>
          </w:p>
        </w:tc>
        <w:tc>
          <w:tcPr>
            <w:tcW w:w="4141" w:type="dxa"/>
            <w:gridSpan w:val="2"/>
          </w:tcPr>
          <w:p w14:paraId="52C9A1C2" w14:textId="77777777" w:rsidR="00585A49" w:rsidRPr="000C7C89" w:rsidRDefault="00585A49" w:rsidP="00211C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89">
              <w:rPr>
                <w:rFonts w:ascii="Arial" w:hAnsi="Arial" w:cs="Arial"/>
                <w:color w:val="auto"/>
              </w:rPr>
              <w:t>Summer</w:t>
            </w:r>
          </w:p>
        </w:tc>
      </w:tr>
      <w:tr w:rsidR="003A6BEB" w:rsidRPr="000C7C89" w14:paraId="2513AA24" w14:textId="77777777" w:rsidTr="0756D4B7">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711" w:type="dxa"/>
            <w:textDirection w:val="btLr"/>
          </w:tcPr>
          <w:p w14:paraId="2CAAC40F" w14:textId="77777777" w:rsidR="00585A49" w:rsidRPr="000C7C89" w:rsidRDefault="00585A49" w:rsidP="00211C9D">
            <w:pPr>
              <w:ind w:left="113" w:right="113"/>
              <w:jc w:val="center"/>
              <w:rPr>
                <w:rFonts w:ascii="Arial" w:hAnsi="Arial" w:cs="Arial"/>
                <w:color w:val="auto"/>
                <w:sz w:val="20"/>
                <w:szCs w:val="20"/>
              </w:rPr>
            </w:pPr>
            <w:r w:rsidRPr="000C7C89">
              <w:rPr>
                <w:rFonts w:ascii="Arial" w:hAnsi="Arial" w:cs="Arial"/>
                <w:color w:val="auto"/>
                <w:sz w:val="20"/>
                <w:szCs w:val="20"/>
              </w:rPr>
              <w:t>Topic</w:t>
            </w:r>
          </w:p>
        </w:tc>
        <w:tc>
          <w:tcPr>
            <w:tcW w:w="1117" w:type="dxa"/>
          </w:tcPr>
          <w:p w14:paraId="2E3030E4" w14:textId="77777777" w:rsidR="00585A49" w:rsidRPr="000C7C8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2" w:type="dxa"/>
          </w:tcPr>
          <w:p w14:paraId="09D07293"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679" w:type="dxa"/>
          </w:tcPr>
          <w:p w14:paraId="1CC8196B"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ime to celebrate</w:t>
            </w:r>
          </w:p>
          <w:p w14:paraId="4383D132"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he Gunpowder Plot </w:t>
            </w:r>
          </w:p>
          <w:p w14:paraId="32FD5543"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1605</w:t>
            </w:r>
          </w:p>
          <w:p w14:paraId="3BBCCCF9"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What was the Gunpowder Plot?</w:t>
            </w:r>
          </w:p>
        </w:tc>
        <w:tc>
          <w:tcPr>
            <w:tcW w:w="2406" w:type="dxa"/>
          </w:tcPr>
          <w:p w14:paraId="551039EF"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Fire, Fire!</w:t>
            </w:r>
          </w:p>
          <w:p w14:paraId="6A8B589E"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he Great Fire of London 1666</w:t>
            </w:r>
          </w:p>
          <w:p w14:paraId="7ED39A95"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What caused the Great Fire of London?</w:t>
            </w:r>
          </w:p>
        </w:tc>
        <w:tc>
          <w:tcPr>
            <w:tcW w:w="1774" w:type="dxa"/>
          </w:tcPr>
          <w:p w14:paraId="16DE49A2"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367" w:type="dxa"/>
          </w:tcPr>
          <w:p w14:paraId="68BB76EF"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Nurturing Nurses</w:t>
            </w:r>
          </w:p>
          <w:p w14:paraId="7ACE99AB"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Why were Florence Nightingale (1820 -1910), Mary Seacole (1805 – 1881)</w:t>
            </w:r>
          </w:p>
          <w:p w14:paraId="62EA3612" w14:textId="77777777" w:rsidR="00585A49" w:rsidRPr="001602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And Edith Cavell (1865 -1915) important people in the past?</w:t>
            </w:r>
          </w:p>
          <w:p w14:paraId="275D3697" w14:textId="77777777" w:rsidR="00585A4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Crimean War 1853 -1856 and World War 1 1914 -1918)</w:t>
            </w:r>
          </w:p>
          <w:p w14:paraId="4E29419B" w14:textId="50715881" w:rsidR="00032B4C" w:rsidRPr="00160249" w:rsidRDefault="00032B4C"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4" w:type="dxa"/>
          </w:tcPr>
          <w:p w14:paraId="1FC6B4D2" w14:textId="77777777" w:rsidR="00585A49" w:rsidRPr="000C7C89" w:rsidRDefault="00585A49" w:rsidP="0021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585A49" w:rsidRPr="000C7C89" w14:paraId="53C1CEE1" w14:textId="77777777" w:rsidTr="0756D4B7">
        <w:trPr>
          <w:trHeight w:val="1521"/>
          <w:jc w:val="center"/>
        </w:trPr>
        <w:tc>
          <w:tcPr>
            <w:cnfStyle w:val="001000000000" w:firstRow="0" w:lastRow="0" w:firstColumn="1" w:lastColumn="0" w:oddVBand="0" w:evenVBand="0" w:oddHBand="0" w:evenHBand="0" w:firstRowFirstColumn="0" w:firstRowLastColumn="0" w:lastRowFirstColumn="0" w:lastRowLastColumn="0"/>
            <w:tcW w:w="1711" w:type="dxa"/>
            <w:textDirection w:val="btLr"/>
          </w:tcPr>
          <w:p w14:paraId="7E72F659" w14:textId="77777777" w:rsidR="00585A49" w:rsidRPr="000C7C89" w:rsidRDefault="00585A49" w:rsidP="00211C9D">
            <w:pPr>
              <w:ind w:left="113" w:right="113"/>
              <w:jc w:val="center"/>
              <w:rPr>
                <w:rFonts w:ascii="Arial" w:hAnsi="Arial" w:cs="Arial"/>
                <w:color w:val="auto"/>
              </w:rPr>
            </w:pPr>
            <w:r w:rsidRPr="000C7C89">
              <w:rPr>
                <w:rFonts w:ascii="Arial" w:hAnsi="Arial" w:cs="Arial"/>
                <w:color w:val="auto"/>
              </w:rPr>
              <w:t>National Curriculum objectives</w:t>
            </w:r>
          </w:p>
        </w:tc>
        <w:tc>
          <w:tcPr>
            <w:tcW w:w="1117" w:type="dxa"/>
            <w:textDirection w:val="btLr"/>
          </w:tcPr>
          <w:p w14:paraId="1B61BB48" w14:textId="77777777" w:rsidR="00585A49" w:rsidRPr="000C7C89" w:rsidRDefault="00585A49" w:rsidP="00211C9D">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2" w:type="dxa"/>
          </w:tcPr>
          <w:p w14:paraId="0F5A71E1"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79" w:type="dxa"/>
          </w:tcPr>
          <w:p w14:paraId="1BCF8B79"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Events beyond living memory that are significant nationally or globally: The Gunpowder Plot 1605</w:t>
            </w:r>
          </w:p>
        </w:tc>
        <w:tc>
          <w:tcPr>
            <w:tcW w:w="2406" w:type="dxa"/>
          </w:tcPr>
          <w:p w14:paraId="0426666B"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Events beyond living memory that are significant nationally or globally; the Great Fire of London 1666</w:t>
            </w:r>
          </w:p>
        </w:tc>
        <w:tc>
          <w:tcPr>
            <w:tcW w:w="1774" w:type="dxa"/>
          </w:tcPr>
          <w:p w14:paraId="5033D8F5" w14:textId="77777777" w:rsidR="00585A49" w:rsidRPr="00160249" w:rsidRDefault="00585A49" w:rsidP="00211C9D">
            <w:pPr>
              <w:widowControl w:val="0"/>
              <w:spacing w:after="0" w:line="240" w:lineRule="auto"/>
              <w:ind w:left="284"/>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367" w:type="dxa"/>
          </w:tcPr>
          <w:p w14:paraId="6D8CDFC4" w14:textId="77777777" w:rsidR="00585A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he lives of significant individuals in the past who have contributed to national and international achievements: Mary Seacole, Florence Nightingale and Edith Cavell,</w:t>
            </w:r>
          </w:p>
          <w:p w14:paraId="77D154CE" w14:textId="77777777" w:rsidR="0034361E" w:rsidRDefault="0034361E"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701710C8" w14:textId="05C18EB8" w:rsidR="00032B4C" w:rsidRPr="00160249" w:rsidRDefault="00032B4C"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3FEBCA6F" w14:textId="77777777" w:rsidR="00585A49" w:rsidRPr="002B4C1E"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A6BEB" w:rsidRPr="000C7C89" w14:paraId="6ED2863A" w14:textId="77777777" w:rsidTr="0756D4B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extDirection w:val="btLr"/>
          </w:tcPr>
          <w:p w14:paraId="4D2A5D50" w14:textId="77777777" w:rsidR="00585A49" w:rsidRPr="000C7C89" w:rsidRDefault="00585A49" w:rsidP="00211C9D">
            <w:pPr>
              <w:ind w:left="113" w:right="113"/>
              <w:jc w:val="center"/>
              <w:rPr>
                <w:rFonts w:ascii="Arial" w:hAnsi="Arial" w:cs="Arial"/>
                <w:color w:val="auto"/>
                <w:sz w:val="20"/>
                <w:szCs w:val="20"/>
              </w:rPr>
            </w:pPr>
            <w:r w:rsidRPr="000C7C89">
              <w:rPr>
                <w:rFonts w:ascii="Arial" w:hAnsi="Arial" w:cs="Arial"/>
                <w:color w:val="auto"/>
                <w:sz w:val="20"/>
                <w:szCs w:val="20"/>
              </w:rPr>
              <w:t>Whole unit</w:t>
            </w:r>
          </w:p>
        </w:tc>
        <w:tc>
          <w:tcPr>
            <w:tcW w:w="1117" w:type="dxa"/>
          </w:tcPr>
          <w:p w14:paraId="6D4A9C27" w14:textId="77777777"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255790E" w14:textId="77777777" w:rsidR="00585A49" w:rsidRPr="002B4C1E"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160249">
              <w:rPr>
                <w:rFonts w:ascii="Arial" w:hAnsi="Arial" w:cs="Arial"/>
                <w:color w:val="auto"/>
                <w:sz w:val="18"/>
                <w:szCs w:val="18"/>
              </w:rPr>
              <w:t>Expected outcomes</w:t>
            </w:r>
          </w:p>
        </w:tc>
        <w:tc>
          <w:tcPr>
            <w:tcW w:w="1772" w:type="dxa"/>
          </w:tcPr>
          <w:p w14:paraId="0411F5B7" w14:textId="77777777" w:rsidR="00585A49" w:rsidRPr="00160249" w:rsidRDefault="00585A49" w:rsidP="00211C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79" w:type="dxa"/>
          </w:tcPr>
          <w:p w14:paraId="400C28F9"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 Talk about some of the key events and people involved in the Gunpowder Plot.</w:t>
            </w:r>
          </w:p>
          <w:p w14:paraId="2D8CBAD7"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AE8908B"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 xml:space="preserve"> • Explain why the Gunpowder Plot happened. </w:t>
            </w:r>
          </w:p>
          <w:p w14:paraId="16FDCE16"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1D7CE34"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color w:val="000000" w:themeColor="text1"/>
                <w:sz w:val="18"/>
                <w:szCs w:val="18"/>
              </w:rPr>
              <w:t>• Sequence the main events of the Gunpowder Plot.</w:t>
            </w:r>
          </w:p>
        </w:tc>
        <w:tc>
          <w:tcPr>
            <w:tcW w:w="2406" w:type="dxa"/>
          </w:tcPr>
          <w:p w14:paraId="6F0E5ACF" w14:textId="77777777" w:rsidR="00585A49" w:rsidRPr="00160249" w:rsidRDefault="00585A49" w:rsidP="00211C9D">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Talk about some of the key events of the Great Fire of London. </w:t>
            </w:r>
          </w:p>
          <w:p w14:paraId="14BEA0B4" w14:textId="77777777" w:rsidR="00585A49" w:rsidRPr="00160249" w:rsidRDefault="00585A49" w:rsidP="00211C9D">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Say why the Great Fire of London spread and eventually stopped. </w:t>
            </w:r>
          </w:p>
          <w:p w14:paraId="7027C346" w14:textId="77777777" w:rsidR="00585A49" w:rsidRPr="00160249" w:rsidRDefault="00585A49" w:rsidP="00211C9D">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Explain that we know about the Great Fire because of Samuel Pepys' diary. </w:t>
            </w:r>
          </w:p>
          <w:p w14:paraId="407B42E0" w14:textId="77777777" w:rsidR="00585A49" w:rsidRPr="00160249" w:rsidRDefault="00585A49" w:rsidP="00211C9D">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4" w:type="dxa"/>
          </w:tcPr>
          <w:p w14:paraId="53C15B53" w14:textId="77777777" w:rsidR="00585A49" w:rsidRPr="00160249" w:rsidRDefault="00585A49" w:rsidP="00211C9D">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367" w:type="dxa"/>
          </w:tcPr>
          <w:p w14:paraId="3BD951B9" w14:textId="77777777" w:rsidR="00585A49" w:rsidRPr="00160249" w:rsidRDefault="00585A49" w:rsidP="00211C9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Provide some criteria about what makes a person significant in history. </w:t>
            </w:r>
          </w:p>
          <w:p w14:paraId="1B21067E" w14:textId="77777777" w:rsidR="00585A49" w:rsidRPr="00160249" w:rsidRDefault="00585A49" w:rsidP="00211C9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Talk about what they know about Florence Nightingale, Mary Seacole and Edith Cavell. </w:t>
            </w:r>
          </w:p>
          <w:p w14:paraId="506204E4" w14:textId="23750552" w:rsidR="00585A49" w:rsidRPr="00160249" w:rsidRDefault="00585A49" w:rsidP="00211C9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 Know how Florence Nightingale, Mary Seacole and Edith Cavell have helped and influenced nursing and hospitals today. </w:t>
            </w:r>
          </w:p>
        </w:tc>
        <w:tc>
          <w:tcPr>
            <w:tcW w:w="1774" w:type="dxa"/>
          </w:tcPr>
          <w:p w14:paraId="5B628D45" w14:textId="77777777" w:rsidR="00585A49" w:rsidRPr="002B4C1E" w:rsidRDefault="00585A49" w:rsidP="00211C9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585A49" w:rsidRPr="000C7C89" w14:paraId="711B2E9C" w14:textId="77777777" w:rsidTr="0756D4B7">
        <w:trPr>
          <w:trHeight w:val="220"/>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1D744A12"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114A56B4" w14:textId="77777777"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isits/trips/ workshops</w:t>
            </w:r>
          </w:p>
        </w:tc>
        <w:tc>
          <w:tcPr>
            <w:tcW w:w="1772" w:type="dxa"/>
          </w:tcPr>
          <w:p w14:paraId="6BECF9C6" w14:textId="77777777" w:rsidR="00585A49" w:rsidRPr="00160249" w:rsidRDefault="00585A49" w:rsidP="00211C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green"/>
              </w:rPr>
            </w:pPr>
          </w:p>
        </w:tc>
        <w:tc>
          <w:tcPr>
            <w:tcW w:w="2679" w:type="dxa"/>
          </w:tcPr>
          <w:p w14:paraId="7D371E95" w14:textId="77777777" w:rsidR="00585A49" w:rsidRPr="00160249" w:rsidRDefault="00585A49" w:rsidP="00211C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0249">
              <w:rPr>
                <w:rFonts w:ascii="Arial" w:hAnsi="Arial" w:cs="Arial"/>
                <w:color w:val="000000"/>
                <w:sz w:val="18"/>
                <w:szCs w:val="18"/>
              </w:rPr>
              <w:t>Virtual firework computer show</w:t>
            </w:r>
          </w:p>
          <w:p w14:paraId="469D2B7F" w14:textId="77777777" w:rsidR="00585A49" w:rsidRPr="00160249" w:rsidRDefault="00585A49" w:rsidP="00211C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60249">
              <w:rPr>
                <w:rFonts w:ascii="Arial" w:hAnsi="Arial" w:cs="Arial"/>
                <w:color w:val="000000"/>
                <w:sz w:val="18"/>
                <w:szCs w:val="18"/>
              </w:rPr>
              <w:t>Link to children’s visits to firework shows</w:t>
            </w:r>
          </w:p>
        </w:tc>
        <w:tc>
          <w:tcPr>
            <w:tcW w:w="2406" w:type="dxa"/>
          </w:tcPr>
          <w:p w14:paraId="169A7A3C" w14:textId="77777777" w:rsidR="00585A49" w:rsidRPr="00160249" w:rsidRDefault="00585A49" w:rsidP="00211C9D">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he Great Fire of London, History off the page workshop</w:t>
            </w:r>
          </w:p>
          <w:p w14:paraId="3F501422" w14:textId="77777777" w:rsidR="00585A49" w:rsidRPr="00160249" w:rsidRDefault="00585A49" w:rsidP="00211C9D">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Fire brigade visit</w:t>
            </w:r>
          </w:p>
        </w:tc>
        <w:tc>
          <w:tcPr>
            <w:tcW w:w="1774" w:type="dxa"/>
          </w:tcPr>
          <w:p w14:paraId="7E212900" w14:textId="77777777" w:rsidR="00585A49" w:rsidRPr="00160249" w:rsidRDefault="00585A49" w:rsidP="00211C9D">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367" w:type="dxa"/>
          </w:tcPr>
          <w:p w14:paraId="592EDE3C" w14:textId="77777777" w:rsidR="00585A49" w:rsidRPr="00160249" w:rsidRDefault="00585A49" w:rsidP="00211C9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761079BD" w14:textId="77777777" w:rsidR="00585A49" w:rsidRPr="00160249" w:rsidRDefault="00585A49" w:rsidP="00211C9D">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3A6BEB" w:rsidRPr="000C7C89" w14:paraId="09D3AAAE" w14:textId="77777777" w:rsidTr="0756D4B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3AD806B1"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0C857D0F" w14:textId="77777777"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81B6A3C" w14:textId="7BBD880C"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ocab</w:t>
            </w:r>
            <w:r w:rsidR="008C7A57">
              <w:rPr>
                <w:rFonts w:ascii="Arial" w:hAnsi="Arial" w:cs="Arial"/>
                <w:color w:val="auto"/>
                <w:sz w:val="18"/>
                <w:szCs w:val="18"/>
              </w:rPr>
              <w:t>ulary</w:t>
            </w:r>
          </w:p>
        </w:tc>
        <w:tc>
          <w:tcPr>
            <w:tcW w:w="1772" w:type="dxa"/>
          </w:tcPr>
          <w:p w14:paraId="4EC76C11"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679" w:type="dxa"/>
          </w:tcPr>
          <w:tbl>
            <w:tblPr>
              <w:tblW w:w="0" w:type="auto"/>
              <w:tblBorders>
                <w:top w:val="nil"/>
                <w:left w:val="nil"/>
                <w:bottom w:val="nil"/>
                <w:right w:val="nil"/>
              </w:tblBorders>
              <w:tblLook w:val="0000" w:firstRow="0" w:lastRow="0" w:firstColumn="0" w:lastColumn="0" w:noHBand="0" w:noVBand="0"/>
            </w:tblPr>
            <w:tblGrid>
              <w:gridCol w:w="2463"/>
            </w:tblGrid>
            <w:tr w:rsidR="00585A49" w:rsidRPr="00160249" w14:paraId="73781BAD" w14:textId="77777777" w:rsidTr="0756D4B7">
              <w:trPr>
                <w:trHeight w:val="209"/>
              </w:trPr>
              <w:tc>
                <w:tcPr>
                  <w:tcW w:w="0" w:type="auto"/>
                </w:tcPr>
                <w:tbl>
                  <w:tblPr>
                    <w:tblW w:w="0" w:type="auto"/>
                    <w:tblBorders>
                      <w:top w:val="nil"/>
                      <w:left w:val="nil"/>
                      <w:bottom w:val="nil"/>
                      <w:right w:val="nil"/>
                    </w:tblBorders>
                    <w:tblLook w:val="0000" w:firstRow="0" w:lastRow="0" w:firstColumn="0" w:lastColumn="0" w:noHBand="0" w:noVBand="0"/>
                  </w:tblPr>
                  <w:tblGrid>
                    <w:gridCol w:w="2247"/>
                  </w:tblGrid>
                  <w:tr w:rsidR="00585A49" w:rsidRPr="00160249" w14:paraId="480B2B20" w14:textId="77777777" w:rsidTr="0756D4B7">
                    <w:trPr>
                      <w:trHeight w:val="425"/>
                    </w:trPr>
                    <w:tc>
                      <w:tcPr>
                        <w:tcW w:w="0" w:type="auto"/>
                      </w:tcPr>
                      <w:tbl>
                        <w:tblPr>
                          <w:tblW w:w="0" w:type="auto"/>
                          <w:tblBorders>
                            <w:top w:val="nil"/>
                            <w:left w:val="nil"/>
                            <w:bottom w:val="nil"/>
                            <w:right w:val="nil"/>
                          </w:tblBorders>
                          <w:tblLook w:val="0000" w:firstRow="0" w:lastRow="0" w:firstColumn="0" w:lastColumn="0" w:noHBand="0" w:noVBand="0"/>
                        </w:tblPr>
                        <w:tblGrid>
                          <w:gridCol w:w="2031"/>
                        </w:tblGrid>
                        <w:tr w:rsidR="00585A49" w:rsidRPr="00160249" w14:paraId="5A252211" w14:textId="77777777" w:rsidTr="0756D4B7">
                          <w:trPr>
                            <w:trHeight w:val="209"/>
                          </w:trPr>
                          <w:tc>
                            <w:tcPr>
                              <w:tcW w:w="0" w:type="auto"/>
                            </w:tcPr>
                            <w:tbl>
                              <w:tblPr>
                                <w:tblW w:w="0" w:type="auto"/>
                                <w:tblBorders>
                                  <w:top w:val="nil"/>
                                  <w:left w:val="nil"/>
                                  <w:bottom w:val="nil"/>
                                  <w:right w:val="nil"/>
                                </w:tblBorders>
                                <w:tblLook w:val="0000" w:firstRow="0" w:lastRow="0" w:firstColumn="0" w:lastColumn="0" w:noHBand="0" w:noVBand="0"/>
                              </w:tblPr>
                              <w:tblGrid>
                                <w:gridCol w:w="1815"/>
                              </w:tblGrid>
                              <w:tr w:rsidR="00585A49" w:rsidRPr="00160249" w14:paraId="55E056BF" w14:textId="77777777" w:rsidTr="0756D4B7">
                                <w:trPr>
                                  <w:trHeight w:val="209"/>
                                </w:trPr>
                                <w:tc>
                                  <w:tcPr>
                                    <w:tcW w:w="0" w:type="auto"/>
                                  </w:tcPr>
                                  <w:tbl>
                                    <w:tblPr>
                                      <w:tblW w:w="1599" w:type="dxa"/>
                                      <w:tblBorders>
                                        <w:top w:val="nil"/>
                                        <w:left w:val="nil"/>
                                        <w:bottom w:val="nil"/>
                                        <w:right w:val="nil"/>
                                      </w:tblBorders>
                                      <w:tblLook w:val="0000" w:firstRow="0" w:lastRow="0" w:firstColumn="0" w:lastColumn="0" w:noHBand="0" w:noVBand="0"/>
                                    </w:tblPr>
                                    <w:tblGrid>
                                      <w:gridCol w:w="1599"/>
                                    </w:tblGrid>
                                    <w:tr w:rsidR="00585A49" w:rsidRPr="00160249" w14:paraId="64D0E5D4" w14:textId="77777777" w:rsidTr="0756D4B7">
                                      <w:trPr>
                                        <w:trHeight w:val="5670"/>
                                      </w:trPr>
                                      <w:tc>
                                        <w:tcPr>
                                          <w:tcW w:w="1599" w:type="dxa"/>
                                        </w:tcPr>
                                        <w:p w14:paraId="5389B426" w14:textId="77777777" w:rsidR="00585A49" w:rsidRPr="00160249" w:rsidRDefault="00585A49" w:rsidP="00AB71ED">
                                          <w:pPr>
                                            <w:autoSpaceDE w:val="0"/>
                                            <w:autoSpaceDN w:val="0"/>
                                            <w:adjustRightInd w:val="0"/>
                                            <w:spacing w:after="0" w:line="240" w:lineRule="auto"/>
                                            <w:rPr>
                                              <w:rFonts w:ascii="Arial" w:hAnsi="Arial" w:cs="Arial"/>
                                              <w:i/>
                                              <w:color w:val="auto"/>
                                              <w:sz w:val="18"/>
                                              <w:szCs w:val="18"/>
                                            </w:rPr>
                                          </w:pPr>
                                          <w:r w:rsidRPr="00160249">
                                            <w:rPr>
                                              <w:rFonts w:ascii="Arial" w:hAnsi="Arial" w:cs="Arial"/>
                                              <w:color w:val="000000" w:themeColor="text1"/>
                                              <w:sz w:val="18"/>
                                              <w:szCs w:val="18"/>
                                            </w:rPr>
                                            <w:t>Guy Fawkes</w:t>
                                          </w:r>
                                          <w:r w:rsidRPr="00160249">
                                            <w:rPr>
                                              <w:rFonts w:ascii="Arial" w:hAnsi="Arial" w:cs="Arial"/>
                                              <w:i/>
                                              <w:color w:val="31849B" w:themeColor="accent5" w:themeShade="BF"/>
                                              <w:sz w:val="18"/>
                                              <w:szCs w:val="18"/>
                                            </w:rPr>
                                            <w:t xml:space="preserve">, </w:t>
                                          </w:r>
                                          <w:r w:rsidRPr="00160249">
                                            <w:rPr>
                                              <w:rFonts w:ascii="Arial" w:hAnsi="Arial" w:cs="Arial"/>
                                              <w:b/>
                                              <w:i/>
                                              <w:color w:val="365F91" w:themeColor="accent1" w:themeShade="BF"/>
                                              <w:sz w:val="18"/>
                                              <w:szCs w:val="18"/>
                                            </w:rPr>
                                            <w:t>Gunpowder Plot, gunpowder, Catholic, King James I, Robert Catesby,</w:t>
                                          </w:r>
                                          <w:r w:rsidRPr="00160249">
                                            <w:rPr>
                                              <w:rFonts w:ascii="Arial" w:hAnsi="Arial" w:cs="Arial"/>
                                              <w:i/>
                                              <w:color w:val="31849B" w:themeColor="accent5" w:themeShade="BF"/>
                                              <w:sz w:val="18"/>
                                              <w:szCs w:val="18"/>
                                            </w:rPr>
                                            <w:t xml:space="preserve"> </w:t>
                                          </w:r>
                                          <w:r w:rsidRPr="00160249">
                                            <w:rPr>
                                              <w:rFonts w:ascii="Arial" w:hAnsi="Arial" w:cs="Arial"/>
                                              <w:color w:val="000000" w:themeColor="text1"/>
                                              <w:sz w:val="18"/>
                                              <w:szCs w:val="18"/>
                                            </w:rPr>
                                            <w:t>London</w:t>
                                          </w:r>
                                          <w:r w:rsidRPr="00160249">
                                            <w:rPr>
                                              <w:rFonts w:ascii="Arial" w:hAnsi="Arial" w:cs="Arial"/>
                                              <w:i/>
                                              <w:color w:val="31849B" w:themeColor="accent5" w:themeShade="BF"/>
                                              <w:sz w:val="18"/>
                                              <w:szCs w:val="18"/>
                                            </w:rPr>
                                            <w:t xml:space="preserve">, </w:t>
                                          </w:r>
                                          <w:r w:rsidRPr="00160249">
                                            <w:rPr>
                                              <w:rFonts w:ascii="Arial" w:hAnsi="Arial" w:cs="Arial"/>
                                              <w:b/>
                                              <w:i/>
                                              <w:color w:val="365F91" w:themeColor="accent1" w:themeShade="BF"/>
                                              <w:sz w:val="18"/>
                                              <w:szCs w:val="18"/>
                                            </w:rPr>
                                            <w:t>Houses of Parliament, plotters, Thomas Percy, Lord Monteagle</w:t>
                                          </w:r>
                                          <w:r w:rsidRPr="00160249">
                                            <w:rPr>
                                              <w:rFonts w:ascii="Arial" w:hAnsi="Arial" w:cs="Arial"/>
                                              <w:i/>
                                              <w:color w:val="31849B" w:themeColor="accent5" w:themeShade="BF"/>
                                              <w:sz w:val="18"/>
                                              <w:szCs w:val="18"/>
                                            </w:rPr>
                                            <w:t xml:space="preserve">, </w:t>
                                          </w:r>
                                          <w:r w:rsidRPr="00160249">
                                            <w:rPr>
                                              <w:rFonts w:ascii="Arial" w:hAnsi="Arial" w:cs="Arial"/>
                                              <w:color w:val="000000" w:themeColor="text1"/>
                                              <w:sz w:val="18"/>
                                              <w:szCs w:val="18"/>
                                            </w:rPr>
                                            <w:t>order, event, sequence</w:t>
                                          </w:r>
                                          <w:r w:rsidRPr="00160249">
                                            <w:rPr>
                                              <w:rFonts w:ascii="Arial" w:hAnsi="Arial" w:cs="Arial"/>
                                              <w:i/>
                                              <w:color w:val="31849B" w:themeColor="accent5" w:themeShade="BF"/>
                                              <w:sz w:val="18"/>
                                              <w:szCs w:val="18"/>
                                            </w:rPr>
                                            <w:t xml:space="preserve">, </w:t>
                                          </w:r>
                                          <w:r w:rsidRPr="00160249">
                                            <w:rPr>
                                              <w:rFonts w:ascii="Arial" w:hAnsi="Arial" w:cs="Arial"/>
                                              <w:b/>
                                              <w:i/>
                                              <w:color w:val="365F91" w:themeColor="accent1" w:themeShade="BF"/>
                                              <w:sz w:val="18"/>
                                              <w:szCs w:val="18"/>
                                            </w:rPr>
                                            <w:t>failure,</w:t>
                                          </w:r>
                                          <w:r w:rsidRPr="00160249">
                                            <w:rPr>
                                              <w:rFonts w:ascii="Arial" w:hAnsi="Arial" w:cs="Arial"/>
                                              <w:i/>
                                              <w:color w:val="31849B" w:themeColor="accent5" w:themeShade="BF"/>
                                              <w:sz w:val="18"/>
                                              <w:szCs w:val="18"/>
                                            </w:rPr>
                                            <w:t xml:space="preserve"> </w:t>
                                          </w:r>
                                          <w:r w:rsidRPr="00160249">
                                            <w:rPr>
                                              <w:rFonts w:ascii="Arial" w:hAnsi="Arial" w:cs="Arial"/>
                                              <w:color w:val="000000" w:themeColor="text1"/>
                                              <w:sz w:val="18"/>
                                              <w:szCs w:val="18"/>
                                            </w:rPr>
                                            <w:t>firework, bonfire</w:t>
                                          </w:r>
                                          <w:r w:rsidRPr="00160249">
                                            <w:rPr>
                                              <w:rFonts w:ascii="Arial" w:hAnsi="Arial" w:cs="Arial"/>
                                              <w:b/>
                                              <w:i/>
                                              <w:color w:val="365F91" w:themeColor="accent1" w:themeShade="BF"/>
                                              <w:sz w:val="18"/>
                                              <w:szCs w:val="18"/>
                                            </w:rPr>
                                            <w:t>, John Johnson, King’s Proclamation, poster, confession</w:t>
                                          </w:r>
                                          <w:r w:rsidRPr="00160249">
                                            <w:rPr>
                                              <w:rFonts w:ascii="Arial" w:hAnsi="Arial" w:cs="Arial"/>
                                              <w:i/>
                                              <w:color w:val="31849B" w:themeColor="accent5" w:themeShade="BF"/>
                                              <w:sz w:val="18"/>
                                              <w:szCs w:val="18"/>
                                            </w:rPr>
                                            <w:t xml:space="preserve">, </w:t>
                                          </w:r>
                                          <w:r w:rsidRPr="00160249">
                                            <w:rPr>
                                              <w:rFonts w:ascii="Arial" w:hAnsi="Arial" w:cs="Arial"/>
                                              <w:color w:val="000000" w:themeColor="text1"/>
                                              <w:sz w:val="18"/>
                                              <w:szCs w:val="18"/>
                                            </w:rPr>
                                            <w:t>performance, evaluation</w:t>
                                          </w:r>
                                          <w:r w:rsidRPr="00160249">
                                            <w:rPr>
                                              <w:rFonts w:ascii="Arial" w:hAnsi="Arial" w:cs="Arial"/>
                                              <w:i/>
                                              <w:color w:val="31849B" w:themeColor="accent5" w:themeShade="BF"/>
                                              <w:sz w:val="18"/>
                                              <w:szCs w:val="18"/>
                                            </w:rPr>
                                            <w:t xml:space="preserve">, </w:t>
                                          </w:r>
                                          <w:r w:rsidRPr="00160249">
                                            <w:rPr>
                                              <w:rFonts w:ascii="Arial" w:hAnsi="Arial" w:cs="Arial"/>
                                              <w:b/>
                                              <w:i/>
                                              <w:color w:val="365F91" w:themeColor="accent1" w:themeShade="BF"/>
                                              <w:sz w:val="18"/>
                                              <w:szCs w:val="18"/>
                                            </w:rPr>
                                            <w:t>treason,</w:t>
                                          </w:r>
                                          <w:r w:rsidRPr="00160249">
                                            <w:rPr>
                                              <w:rFonts w:ascii="Arial" w:hAnsi="Arial" w:cs="Arial"/>
                                              <w:i/>
                                              <w:color w:val="31849B" w:themeColor="accent5" w:themeShade="BF"/>
                                              <w:sz w:val="18"/>
                                              <w:szCs w:val="18"/>
                                            </w:rPr>
                                            <w:t xml:space="preserve"> </w:t>
                                          </w:r>
                                          <w:r w:rsidRPr="00160249">
                                            <w:rPr>
                                              <w:rFonts w:ascii="Arial" w:hAnsi="Arial" w:cs="Arial"/>
                                              <w:color w:val="000000" w:themeColor="text1"/>
                                              <w:sz w:val="18"/>
                                              <w:szCs w:val="18"/>
                                            </w:rPr>
                                            <w:t>bonfire night, fireworks, sparklers</w:t>
                                          </w:r>
                                          <w:r w:rsidRPr="00160249">
                                            <w:rPr>
                                              <w:rFonts w:ascii="Arial" w:hAnsi="Arial" w:cs="Arial"/>
                                              <w:i/>
                                              <w:color w:val="31849B" w:themeColor="accent5" w:themeShade="BF"/>
                                              <w:sz w:val="18"/>
                                              <w:szCs w:val="18"/>
                                            </w:rPr>
                                            <w:t xml:space="preserve">, </w:t>
                                          </w:r>
                                          <w:r w:rsidRPr="00160249">
                                            <w:rPr>
                                              <w:rFonts w:ascii="Arial" w:hAnsi="Arial" w:cs="Arial"/>
                                              <w:b/>
                                              <w:i/>
                                              <w:color w:val="365F91" w:themeColor="accent1" w:themeShade="BF"/>
                                              <w:sz w:val="18"/>
                                              <w:szCs w:val="18"/>
                                            </w:rPr>
                                            <w:t>execution, guy, 1605</w:t>
                                          </w:r>
                                        </w:p>
                                      </w:tc>
                                    </w:tr>
                                  </w:tbl>
                                  <w:p w14:paraId="3D0DCF8E"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1A6CC743"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5D98C003"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6F824403"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61CAADF6" w14:textId="77777777" w:rsidR="00585A49" w:rsidRPr="00160249" w:rsidRDefault="00585A49" w:rsidP="00AB71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406" w:type="dxa"/>
          </w:tcPr>
          <w:tbl>
            <w:tblPr>
              <w:tblW w:w="0" w:type="auto"/>
              <w:tblBorders>
                <w:top w:val="nil"/>
                <w:left w:val="nil"/>
                <w:bottom w:val="nil"/>
                <w:right w:val="nil"/>
              </w:tblBorders>
              <w:tblLook w:val="0000" w:firstRow="0" w:lastRow="0" w:firstColumn="0" w:lastColumn="0" w:noHBand="0" w:noVBand="0"/>
            </w:tblPr>
            <w:tblGrid>
              <w:gridCol w:w="2190"/>
            </w:tblGrid>
            <w:tr w:rsidR="00585A49" w:rsidRPr="00160249" w14:paraId="1751EBA6" w14:textId="77777777" w:rsidTr="00585A49">
              <w:trPr>
                <w:trHeight w:val="317"/>
              </w:trPr>
              <w:tc>
                <w:tcPr>
                  <w:tcW w:w="0" w:type="auto"/>
                </w:tcPr>
                <w:tbl>
                  <w:tblPr>
                    <w:tblW w:w="1974" w:type="dxa"/>
                    <w:tblBorders>
                      <w:top w:val="nil"/>
                      <w:left w:val="nil"/>
                      <w:bottom w:val="nil"/>
                      <w:right w:val="nil"/>
                    </w:tblBorders>
                    <w:tblLook w:val="0000" w:firstRow="0" w:lastRow="0" w:firstColumn="0" w:lastColumn="0" w:noHBand="0" w:noVBand="0"/>
                  </w:tblPr>
                  <w:tblGrid>
                    <w:gridCol w:w="1974"/>
                  </w:tblGrid>
                  <w:tr w:rsidR="00585A49" w:rsidRPr="00160249" w14:paraId="66AE3FF4" w14:textId="77777777" w:rsidTr="00585A49">
                    <w:trPr>
                      <w:trHeight w:val="209"/>
                    </w:trPr>
                    <w:tc>
                      <w:tcPr>
                        <w:tcW w:w="1974" w:type="dxa"/>
                      </w:tcPr>
                      <w:tbl>
                        <w:tblPr>
                          <w:tblW w:w="0" w:type="auto"/>
                          <w:tblBorders>
                            <w:top w:val="nil"/>
                            <w:left w:val="nil"/>
                            <w:bottom w:val="nil"/>
                            <w:right w:val="nil"/>
                          </w:tblBorders>
                          <w:tblLook w:val="0000" w:firstRow="0" w:lastRow="0" w:firstColumn="0" w:lastColumn="0" w:noHBand="0" w:noVBand="0"/>
                        </w:tblPr>
                        <w:tblGrid>
                          <w:gridCol w:w="1758"/>
                        </w:tblGrid>
                        <w:tr w:rsidR="00585A49" w:rsidRPr="00160249" w14:paraId="41834E00" w14:textId="77777777" w:rsidTr="00585A49">
                          <w:trPr>
                            <w:trHeight w:val="317"/>
                          </w:trPr>
                          <w:tc>
                            <w:tcPr>
                              <w:tcW w:w="0" w:type="auto"/>
                            </w:tcPr>
                            <w:tbl>
                              <w:tblPr>
                                <w:tblW w:w="0" w:type="auto"/>
                                <w:tblBorders>
                                  <w:top w:val="nil"/>
                                  <w:left w:val="nil"/>
                                  <w:bottom w:val="nil"/>
                                  <w:right w:val="nil"/>
                                </w:tblBorders>
                                <w:tblLook w:val="0000" w:firstRow="0" w:lastRow="0" w:firstColumn="0" w:lastColumn="0" w:noHBand="0" w:noVBand="0"/>
                              </w:tblPr>
                              <w:tblGrid>
                                <w:gridCol w:w="1542"/>
                              </w:tblGrid>
                              <w:tr w:rsidR="00585A49" w:rsidRPr="00160249" w14:paraId="3EFF93A0" w14:textId="77777777" w:rsidTr="00585A49">
                                <w:trPr>
                                  <w:trHeight w:val="101"/>
                                </w:trPr>
                                <w:tc>
                                  <w:tcPr>
                                    <w:tcW w:w="0" w:type="auto"/>
                                  </w:tcPr>
                                  <w:p w14:paraId="3780A8C9"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r w:rsidRPr="00160249">
                                      <w:rPr>
                                        <w:rFonts w:ascii="Arial" w:hAnsi="Arial" w:cs="Arial"/>
                                        <w:color w:val="auto"/>
                                        <w:sz w:val="18"/>
                                        <w:szCs w:val="18"/>
                                      </w:rPr>
                                      <w:t xml:space="preserve">year, century, Britain, London, capital city, past, present, old, modern, change, </w:t>
                                    </w:r>
                                  </w:p>
                                  <w:p w14:paraId="5DD7E881"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r w:rsidRPr="00160249">
                                      <w:rPr>
                                        <w:rFonts w:ascii="Arial" w:hAnsi="Arial" w:cs="Arial"/>
                                        <w:color w:val="auto"/>
                                        <w:sz w:val="18"/>
                                        <w:szCs w:val="18"/>
                                      </w:rPr>
                                      <w:t xml:space="preserve">River Thames, </w:t>
                                    </w:r>
                                    <w:r w:rsidRPr="00160249">
                                      <w:rPr>
                                        <w:rFonts w:ascii="Arial" w:hAnsi="Arial" w:cs="Arial"/>
                                        <w:b/>
                                        <w:i/>
                                        <w:color w:val="365F91" w:themeColor="accent1" w:themeShade="BF"/>
                                        <w:sz w:val="18"/>
                                        <w:szCs w:val="18"/>
                                      </w:rPr>
                                      <w:t xml:space="preserve">Range of 17th century jobs: chimney sweep, blacksmith, apothecary, rat catcher, gong farmer, spinster, chandler, scullery maid, </w:t>
                                    </w:r>
                                    <w:r w:rsidRPr="00160249">
                                      <w:rPr>
                                        <w:rFonts w:ascii="Arial" w:hAnsi="Arial" w:cs="Arial"/>
                                        <w:color w:val="auto"/>
                                        <w:sz w:val="18"/>
                                        <w:szCs w:val="18"/>
                                      </w:rPr>
                                      <w:t xml:space="preserve">carpenter, fire fighter, order, event, timeline, </w:t>
                                    </w:r>
                                    <w:r w:rsidRPr="00160249">
                                      <w:rPr>
                                        <w:rFonts w:ascii="Arial" w:hAnsi="Arial" w:cs="Arial"/>
                                        <w:b/>
                                        <w:i/>
                                        <w:color w:val="365F91" w:themeColor="accent1" w:themeShade="BF"/>
                                        <w:sz w:val="18"/>
                                        <w:szCs w:val="18"/>
                                      </w:rPr>
                                      <w:t>source, evidence,</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diary, </w:t>
                                    </w:r>
                                    <w:r w:rsidRPr="00160249">
                                      <w:rPr>
                                        <w:rFonts w:ascii="Arial" w:hAnsi="Arial" w:cs="Arial"/>
                                        <w:b/>
                                        <w:i/>
                                        <w:color w:val="365F91" w:themeColor="accent1" w:themeShade="BF"/>
                                        <w:sz w:val="18"/>
                                        <w:szCs w:val="18"/>
                                      </w:rPr>
                                      <w:t>eyewitness, Samuel Pepys,  King Charles II, architect, Lord Mayor, Sir Christopher Wren,</w:t>
                                    </w:r>
                                    <w:r w:rsidRPr="00160249">
                                      <w:rPr>
                                        <w:rFonts w:ascii="Arial" w:hAnsi="Arial" w:cs="Arial"/>
                                        <w:color w:val="365F91" w:themeColor="accent1" w:themeShade="BF"/>
                                        <w:sz w:val="18"/>
                                        <w:szCs w:val="18"/>
                                      </w:rPr>
                                      <w:t xml:space="preserve"> </w:t>
                                    </w:r>
                                    <w:r w:rsidRPr="00160249">
                                      <w:rPr>
                                        <w:rFonts w:ascii="Arial" w:hAnsi="Arial" w:cs="Arial"/>
                                        <w:color w:val="000000" w:themeColor="text1"/>
                                        <w:sz w:val="18"/>
                                        <w:szCs w:val="18"/>
                                      </w:rPr>
                                      <w:t>St Pauls Cathedral</w:t>
                                    </w:r>
                                    <w:r w:rsidRPr="00160249">
                                      <w:rPr>
                                        <w:rFonts w:ascii="Arial" w:hAnsi="Arial" w:cs="Arial"/>
                                        <w:color w:val="auto"/>
                                        <w:sz w:val="18"/>
                                        <w:szCs w:val="18"/>
                                      </w:rPr>
                                      <w:t xml:space="preserve">, Monument ,  Newspaper report, </w:t>
                                    </w:r>
                                    <w:r w:rsidRPr="00160249">
                                      <w:rPr>
                                        <w:rFonts w:ascii="Arial" w:hAnsi="Arial" w:cs="Arial"/>
                                        <w:b/>
                                        <w:i/>
                                        <w:color w:val="365F91" w:themeColor="accent1" w:themeShade="BF"/>
                                        <w:sz w:val="18"/>
                                        <w:szCs w:val="18"/>
                                      </w:rPr>
                                      <w:t>The London Gazette, 1666</w:t>
                                    </w:r>
                                  </w:p>
                                </w:tc>
                              </w:tr>
                            </w:tbl>
                            <w:p w14:paraId="6DCF3724"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65541B75"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45D8556C" w14:textId="77777777" w:rsidR="00585A49" w:rsidRPr="00160249" w:rsidRDefault="00585A49" w:rsidP="00AB71ED">
                  <w:pPr>
                    <w:autoSpaceDE w:val="0"/>
                    <w:autoSpaceDN w:val="0"/>
                    <w:adjustRightInd w:val="0"/>
                    <w:spacing w:after="0" w:line="240" w:lineRule="auto"/>
                    <w:rPr>
                      <w:rFonts w:ascii="Arial" w:hAnsi="Arial" w:cs="Arial"/>
                      <w:color w:val="auto"/>
                      <w:sz w:val="18"/>
                      <w:szCs w:val="18"/>
                    </w:rPr>
                  </w:pPr>
                </w:p>
              </w:tc>
            </w:tr>
          </w:tbl>
          <w:p w14:paraId="3CCA09DC" w14:textId="77777777" w:rsidR="00585A49" w:rsidRPr="00160249" w:rsidRDefault="00585A49" w:rsidP="00AB71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4" w:type="dxa"/>
          </w:tcPr>
          <w:p w14:paraId="2DE90C7F" w14:textId="77777777" w:rsidR="00585A49" w:rsidRPr="00160249" w:rsidRDefault="00585A49" w:rsidP="00AB71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3E73B7F5" w14:textId="77777777" w:rsidTr="00585A49">
              <w:trPr>
                <w:trHeight w:val="209"/>
              </w:trPr>
              <w:tc>
                <w:tcPr>
                  <w:tcW w:w="0" w:type="auto"/>
                </w:tcPr>
                <w:p w14:paraId="60913A3A" w14:textId="5E16A43B"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color w:val="auto"/>
                      <w:sz w:val="18"/>
                      <w:szCs w:val="18"/>
                    </w:rPr>
                    <w:t>significant, important, famous, person,</w:t>
                  </w:r>
                  <w:r w:rsidR="00AB71ED">
                    <w:rPr>
                      <w:rFonts w:ascii="Arial" w:hAnsi="Arial" w:cs="Arial"/>
                      <w:color w:val="auto"/>
                      <w:sz w:val="18"/>
                      <w:szCs w:val="18"/>
                    </w:rPr>
                    <w:t xml:space="preserve"> </w:t>
                  </w:r>
                  <w:r w:rsidRPr="00160249">
                    <w:rPr>
                      <w:rFonts w:ascii="Arial" w:hAnsi="Arial" w:cs="Arial"/>
                      <w:color w:val="auto"/>
                      <w:sz w:val="18"/>
                      <w:szCs w:val="18"/>
                    </w:rPr>
                    <w:t>reason, nurse,</w:t>
                  </w:r>
                </w:p>
              </w:tc>
            </w:tr>
            <w:tr w:rsidR="00585A49" w:rsidRPr="00160249" w14:paraId="6D2E5663" w14:textId="77777777" w:rsidTr="00585A49">
              <w:trPr>
                <w:trHeight w:val="425"/>
              </w:trPr>
              <w:tc>
                <w:tcPr>
                  <w:tcW w:w="0" w:type="auto"/>
                </w:tcPr>
                <w:p w14:paraId="786519A0" w14:textId="399CE6C7"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b/>
                      <w:i/>
                      <w:color w:val="5F497A" w:themeColor="accent4" w:themeShade="BF"/>
                      <w:sz w:val="18"/>
                      <w:szCs w:val="18"/>
                    </w:rPr>
                    <w:t>Florence Nightingale</w:t>
                  </w:r>
                  <w:r w:rsidRPr="00160249">
                    <w:rPr>
                      <w:rFonts w:ascii="Arial" w:hAnsi="Arial" w:cs="Arial"/>
                      <w:i/>
                      <w:color w:val="5F497A" w:themeColor="accent4" w:themeShade="BF"/>
                      <w:sz w:val="18"/>
                      <w:szCs w:val="18"/>
                    </w:rPr>
                    <w:t xml:space="preserve"> </w:t>
                  </w:r>
                  <w:r w:rsidRPr="00160249">
                    <w:rPr>
                      <w:rFonts w:ascii="Arial" w:hAnsi="Arial" w:cs="Arial"/>
                      <w:b/>
                      <w:i/>
                      <w:color w:val="5F497A" w:themeColor="accent4" w:themeShade="BF"/>
                      <w:sz w:val="18"/>
                      <w:szCs w:val="18"/>
                    </w:rPr>
                    <w:t>(1820 -1910)</w:t>
                  </w:r>
                  <w:r w:rsidRPr="00160249">
                    <w:rPr>
                      <w:rFonts w:ascii="Arial" w:hAnsi="Arial" w:cs="Arial"/>
                      <w:color w:val="5F497A" w:themeColor="accent4" w:themeShade="BF"/>
                      <w:sz w:val="18"/>
                      <w:szCs w:val="18"/>
                    </w:rPr>
                    <w:t>,</w:t>
                  </w:r>
                  <w:r w:rsidRPr="00160249">
                    <w:rPr>
                      <w:rFonts w:ascii="Arial" w:hAnsi="Arial" w:cs="Arial"/>
                      <w:color w:val="auto"/>
                      <w:sz w:val="18"/>
                      <w:szCs w:val="18"/>
                    </w:rPr>
                    <w:t xml:space="preserve"> nursed, supplies, hospital, </w:t>
                  </w:r>
                  <w:r w:rsidRPr="00160249">
                    <w:rPr>
                      <w:rFonts w:ascii="Arial" w:hAnsi="Arial" w:cs="Arial"/>
                      <w:b/>
                      <w:i/>
                      <w:color w:val="365F91" w:themeColor="accent1" w:themeShade="BF"/>
                      <w:sz w:val="18"/>
                      <w:szCs w:val="18"/>
                    </w:rPr>
                    <w:t>Crimea, Crimean War (1853-1856), Scutari,</w:t>
                  </w:r>
                  <w:r w:rsidRPr="00160249">
                    <w:rPr>
                      <w:rFonts w:ascii="Arial" w:hAnsi="Arial" w:cs="Arial"/>
                      <w:b/>
                      <w:color w:val="365F91" w:themeColor="accent1" w:themeShade="BF"/>
                      <w:sz w:val="18"/>
                      <w:szCs w:val="18"/>
                    </w:rPr>
                    <w:t xml:space="preserve"> </w:t>
                  </w:r>
                  <w:r w:rsidRPr="00160249">
                    <w:rPr>
                      <w:rFonts w:ascii="Arial" w:hAnsi="Arial" w:cs="Arial"/>
                      <w:color w:val="auto"/>
                      <w:sz w:val="18"/>
                      <w:szCs w:val="18"/>
                    </w:rPr>
                    <w:t>soldiers, injured,</w:t>
                  </w:r>
                </w:p>
                <w:p w14:paraId="59951758" w14:textId="77777777"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color w:val="auto"/>
                      <w:sz w:val="18"/>
                      <w:szCs w:val="18"/>
                    </w:rPr>
                    <w:t>government, problem, solution,</w:t>
                  </w:r>
                </w:p>
                <w:tbl>
                  <w:tblPr>
                    <w:tblW w:w="0" w:type="auto"/>
                    <w:tblBorders>
                      <w:top w:val="nil"/>
                      <w:left w:val="nil"/>
                      <w:bottom w:val="nil"/>
                      <w:right w:val="nil"/>
                    </w:tblBorders>
                    <w:tblLook w:val="0000" w:firstRow="0" w:lastRow="0" w:firstColumn="0" w:lastColumn="0" w:noHBand="0" w:noVBand="0"/>
                  </w:tblPr>
                  <w:tblGrid>
                    <w:gridCol w:w="1935"/>
                  </w:tblGrid>
                  <w:tr w:rsidR="00585A49" w:rsidRPr="00160249" w14:paraId="3F9D58D7" w14:textId="77777777" w:rsidTr="00585A49">
                    <w:trPr>
                      <w:trHeight w:val="317"/>
                    </w:trPr>
                    <w:tc>
                      <w:tcPr>
                        <w:tcW w:w="0" w:type="auto"/>
                      </w:tcPr>
                      <w:p w14:paraId="47AD6D80" w14:textId="77777777"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b/>
                            <w:i/>
                            <w:color w:val="5F497A" w:themeColor="accent4" w:themeShade="BF"/>
                            <w:sz w:val="18"/>
                            <w:szCs w:val="18"/>
                          </w:rPr>
                          <w:t xml:space="preserve">Mary Seacole (1805 – 1881), </w:t>
                        </w:r>
                        <w:r w:rsidRPr="00160249">
                          <w:rPr>
                            <w:rFonts w:ascii="Arial" w:hAnsi="Arial" w:cs="Arial"/>
                            <w:b/>
                            <w:i/>
                            <w:color w:val="365F91" w:themeColor="accent1" w:themeShade="BF"/>
                            <w:sz w:val="18"/>
                            <w:szCs w:val="18"/>
                          </w:rPr>
                          <w:t>healer</w:t>
                        </w:r>
                        <w:r w:rsidRPr="00160249">
                          <w:rPr>
                            <w:rFonts w:ascii="Arial" w:hAnsi="Arial" w:cs="Arial"/>
                            <w:b/>
                            <w:color w:val="365F91" w:themeColor="accent1" w:themeShade="BF"/>
                            <w:sz w:val="18"/>
                            <w:szCs w:val="18"/>
                          </w:rPr>
                          <w:t>,</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challenges, overcome, </w:t>
                        </w:r>
                        <w:r w:rsidRPr="00160249">
                          <w:rPr>
                            <w:rFonts w:ascii="Arial" w:hAnsi="Arial" w:cs="Arial"/>
                            <w:b/>
                            <w:i/>
                            <w:color w:val="365F91" w:themeColor="accent1" w:themeShade="BF"/>
                            <w:sz w:val="18"/>
                            <w:szCs w:val="18"/>
                          </w:rPr>
                          <w:t>racial prejudice</w:t>
                        </w:r>
                        <w:r w:rsidRPr="00160249">
                          <w:rPr>
                            <w:rFonts w:ascii="Arial" w:hAnsi="Arial" w:cs="Arial"/>
                            <w:b/>
                            <w:color w:val="365F91" w:themeColor="accent1" w:themeShade="BF"/>
                            <w:sz w:val="18"/>
                            <w:szCs w:val="18"/>
                          </w:rPr>
                          <w:t xml:space="preserve">, </w:t>
                        </w:r>
                        <w:r w:rsidRPr="00160249">
                          <w:rPr>
                            <w:rFonts w:ascii="Arial" w:hAnsi="Arial" w:cs="Arial"/>
                            <w:b/>
                            <w:i/>
                            <w:color w:val="365F91" w:themeColor="accent1" w:themeShade="BF"/>
                            <w:sz w:val="18"/>
                            <w:szCs w:val="18"/>
                          </w:rPr>
                          <w:t>British Hotel, herbal remedies</w:t>
                        </w:r>
                        <w:r w:rsidRPr="00160249">
                          <w:rPr>
                            <w:rFonts w:ascii="Arial" w:hAnsi="Arial" w:cs="Arial"/>
                            <w:color w:val="auto"/>
                            <w:sz w:val="18"/>
                            <w:szCs w:val="18"/>
                          </w:rPr>
                          <w:t>,</w:t>
                        </w:r>
                      </w:p>
                      <w:tbl>
                        <w:tblPr>
                          <w:tblW w:w="0" w:type="auto"/>
                          <w:tblBorders>
                            <w:top w:val="nil"/>
                            <w:left w:val="nil"/>
                            <w:bottom w:val="nil"/>
                            <w:right w:val="nil"/>
                          </w:tblBorders>
                          <w:tblLook w:val="0000" w:firstRow="0" w:lastRow="0" w:firstColumn="0" w:lastColumn="0" w:noHBand="0" w:noVBand="0"/>
                        </w:tblPr>
                        <w:tblGrid>
                          <w:gridCol w:w="1719"/>
                        </w:tblGrid>
                        <w:tr w:rsidR="00585A49" w:rsidRPr="00160249" w14:paraId="79870319" w14:textId="77777777" w:rsidTr="00585A49">
                          <w:trPr>
                            <w:trHeight w:val="317"/>
                          </w:trPr>
                          <w:tc>
                            <w:tcPr>
                              <w:tcW w:w="0" w:type="auto"/>
                            </w:tcPr>
                            <w:p w14:paraId="634E9BDE" w14:textId="77777777"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b/>
                                  <w:i/>
                                  <w:color w:val="365F91" w:themeColor="accent1" w:themeShade="BF"/>
                                  <w:sz w:val="18"/>
                                  <w:szCs w:val="18"/>
                                </w:rPr>
                                <w:t>Edith Cavell 1865</w:t>
                              </w:r>
                              <w:r w:rsidRPr="00160249">
                                <w:rPr>
                                  <w:rFonts w:ascii="Arial" w:hAnsi="Arial" w:cs="Arial"/>
                                  <w:i/>
                                  <w:color w:val="365F91" w:themeColor="accent1" w:themeShade="BF"/>
                                  <w:sz w:val="18"/>
                                  <w:szCs w:val="18"/>
                                </w:rPr>
                                <w:t xml:space="preserve"> </w:t>
                              </w:r>
                              <w:r w:rsidRPr="00160249">
                                <w:rPr>
                                  <w:rFonts w:ascii="Arial" w:hAnsi="Arial" w:cs="Arial"/>
                                  <w:i/>
                                  <w:color w:val="31849B" w:themeColor="accent5" w:themeShade="BF"/>
                                  <w:sz w:val="18"/>
                                  <w:szCs w:val="18"/>
                                </w:rPr>
                                <w:t>-</w:t>
                              </w:r>
                              <w:r w:rsidRPr="00160249">
                                <w:rPr>
                                  <w:rFonts w:ascii="Arial" w:hAnsi="Arial" w:cs="Arial"/>
                                  <w:b/>
                                  <w:i/>
                                  <w:color w:val="365F91" w:themeColor="accent1" w:themeShade="BF"/>
                                  <w:sz w:val="18"/>
                                  <w:szCs w:val="18"/>
                                </w:rPr>
                                <w:t>1915,</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World War One (1914 – 1918), </w:t>
                              </w:r>
                              <w:r w:rsidRPr="00160249">
                                <w:rPr>
                                  <w:rFonts w:ascii="Arial" w:hAnsi="Arial" w:cs="Arial"/>
                                  <w:b/>
                                  <w:i/>
                                  <w:color w:val="365F91" w:themeColor="accent1" w:themeShade="BF"/>
                                  <w:sz w:val="18"/>
                                  <w:szCs w:val="18"/>
                                </w:rPr>
                                <w:t>Belgium, Germany, invaded, Allied</w:t>
                              </w:r>
                              <w:r w:rsidRPr="00160249">
                                <w:rPr>
                                  <w:rFonts w:ascii="Arial" w:hAnsi="Arial" w:cs="Arial"/>
                                  <w:b/>
                                  <w:color w:val="365F91" w:themeColor="accent1" w:themeShade="BF"/>
                                  <w:sz w:val="18"/>
                                  <w:szCs w:val="18"/>
                                </w:rPr>
                                <w:t>,</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escape, arrest, reason, execution, before, after, later</w:t>
                              </w:r>
                            </w:p>
                            <w:tbl>
                              <w:tblPr>
                                <w:tblW w:w="0" w:type="auto"/>
                                <w:tblBorders>
                                  <w:top w:val="nil"/>
                                  <w:left w:val="nil"/>
                                  <w:bottom w:val="nil"/>
                                  <w:right w:val="nil"/>
                                </w:tblBorders>
                                <w:tblLook w:val="0000" w:firstRow="0" w:lastRow="0" w:firstColumn="0" w:lastColumn="0" w:noHBand="0" w:noVBand="0"/>
                              </w:tblPr>
                              <w:tblGrid>
                                <w:gridCol w:w="1503"/>
                              </w:tblGrid>
                              <w:tr w:rsidR="00585A49" w:rsidRPr="00160249" w14:paraId="269F0240" w14:textId="77777777" w:rsidTr="00585A49">
                                <w:trPr>
                                  <w:trHeight w:val="209"/>
                                </w:trPr>
                                <w:tc>
                                  <w:tcPr>
                                    <w:tcW w:w="0" w:type="auto"/>
                                  </w:tcPr>
                                  <w:p w14:paraId="59BE81B8" w14:textId="77777777" w:rsidR="00585A49" w:rsidRPr="00160249" w:rsidRDefault="00585A49" w:rsidP="00AB71ED">
                                    <w:pPr>
                                      <w:widowControl w:val="0"/>
                                      <w:spacing w:after="0" w:line="240" w:lineRule="auto"/>
                                      <w:rPr>
                                        <w:rFonts w:ascii="Arial" w:hAnsi="Arial" w:cs="Arial"/>
                                        <w:color w:val="auto"/>
                                        <w:sz w:val="18"/>
                                        <w:szCs w:val="18"/>
                                      </w:rPr>
                                    </w:pPr>
                                    <w:r w:rsidRPr="00160249">
                                      <w:rPr>
                                        <w:rFonts w:ascii="Arial" w:hAnsi="Arial" w:cs="Arial"/>
                                        <w:color w:val="auto"/>
                                        <w:sz w:val="18"/>
                                        <w:szCs w:val="18"/>
                                      </w:rPr>
                                      <w:t xml:space="preserve"> compare, </w:t>
                                    </w:r>
                                    <w:r w:rsidRPr="00160249">
                                      <w:rPr>
                                        <w:rFonts w:ascii="Arial" w:hAnsi="Arial" w:cs="Arial"/>
                                        <w:b/>
                                        <w:i/>
                                        <w:color w:val="365F91" w:themeColor="accent1" w:themeShade="BF"/>
                                        <w:sz w:val="18"/>
                                        <w:szCs w:val="18"/>
                                      </w:rPr>
                                      <w:t>comparison</w:t>
                                    </w:r>
                                    <w:r w:rsidRPr="00160249">
                                      <w:rPr>
                                        <w:rFonts w:ascii="Arial" w:hAnsi="Arial" w:cs="Arial"/>
                                        <w:b/>
                                        <w:color w:val="365F91" w:themeColor="accent1" w:themeShade="BF"/>
                                        <w:sz w:val="18"/>
                                        <w:szCs w:val="18"/>
                                      </w:rPr>
                                      <w:t>,</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similar, similarities, different, differences,  </w:t>
                                    </w:r>
                                  </w:p>
                                  <w:tbl>
                                    <w:tblPr>
                                      <w:tblW w:w="0" w:type="auto"/>
                                      <w:tblBorders>
                                        <w:top w:val="nil"/>
                                        <w:left w:val="nil"/>
                                        <w:bottom w:val="nil"/>
                                        <w:right w:val="nil"/>
                                      </w:tblBorders>
                                      <w:tblLook w:val="0000" w:firstRow="0" w:lastRow="0" w:firstColumn="0" w:lastColumn="0" w:noHBand="0" w:noVBand="0"/>
                                    </w:tblPr>
                                    <w:tblGrid>
                                      <w:gridCol w:w="1287"/>
                                    </w:tblGrid>
                                    <w:tr w:rsidR="00585A49" w:rsidRPr="00160249" w14:paraId="52B47B7F" w14:textId="77777777" w:rsidTr="00585A49">
                                      <w:trPr>
                                        <w:trHeight w:val="209"/>
                                      </w:trPr>
                                      <w:tc>
                                        <w:tcPr>
                                          <w:tcW w:w="0" w:type="auto"/>
                                        </w:tcPr>
                                        <w:p w14:paraId="45AB5D12" w14:textId="77777777" w:rsidR="00585A49" w:rsidRDefault="00585A49" w:rsidP="00AB71ED">
                                          <w:pPr>
                                            <w:widowControl w:val="0"/>
                                            <w:spacing w:after="0" w:line="240" w:lineRule="auto"/>
                                            <w:rPr>
                                              <w:rFonts w:ascii="Arial" w:hAnsi="Arial" w:cs="Arial"/>
                                              <w:color w:val="auto"/>
                                              <w:sz w:val="18"/>
                                              <w:szCs w:val="18"/>
                                            </w:rPr>
                                          </w:pPr>
                                          <w:r w:rsidRPr="00160249">
                                            <w:rPr>
                                              <w:rFonts w:ascii="Arial" w:hAnsi="Arial" w:cs="Arial"/>
                                              <w:color w:val="auto"/>
                                              <w:sz w:val="18"/>
                                              <w:szCs w:val="18"/>
                                            </w:rPr>
                                            <w:t xml:space="preserve">remembered, memorial, inspired, changed, attitudes. </w:t>
                                          </w:r>
                                        </w:p>
                                        <w:p w14:paraId="7C834329" w14:textId="34AF570D" w:rsidR="0034361E" w:rsidRPr="00160249" w:rsidRDefault="0034361E" w:rsidP="00AB71ED">
                                          <w:pPr>
                                            <w:widowControl w:val="0"/>
                                            <w:spacing w:after="0" w:line="240" w:lineRule="auto"/>
                                            <w:rPr>
                                              <w:rFonts w:ascii="Arial" w:hAnsi="Arial" w:cs="Arial"/>
                                              <w:color w:val="auto"/>
                                              <w:sz w:val="18"/>
                                              <w:szCs w:val="18"/>
                                            </w:rPr>
                                          </w:pPr>
                                        </w:p>
                                      </w:tc>
                                    </w:tr>
                                  </w:tbl>
                                  <w:p w14:paraId="70F29DDC" w14:textId="77777777" w:rsidR="00585A49" w:rsidRPr="00160249" w:rsidRDefault="00585A49" w:rsidP="00AB71ED">
                                    <w:pPr>
                                      <w:widowControl w:val="0"/>
                                      <w:spacing w:after="0" w:line="240" w:lineRule="auto"/>
                                      <w:rPr>
                                        <w:rFonts w:ascii="Arial" w:hAnsi="Arial" w:cs="Arial"/>
                                        <w:color w:val="auto"/>
                                        <w:sz w:val="18"/>
                                        <w:szCs w:val="18"/>
                                      </w:rPr>
                                    </w:pPr>
                                  </w:p>
                                </w:tc>
                              </w:tr>
                            </w:tbl>
                            <w:p w14:paraId="3D261882" w14:textId="77777777" w:rsidR="00585A49" w:rsidRPr="00160249" w:rsidRDefault="00585A49" w:rsidP="00AB71ED">
                              <w:pPr>
                                <w:numPr>
                                  <w:ilvl w:val="1"/>
                                  <w:numId w:val="0"/>
                                </w:numPr>
                                <w:spacing w:after="160"/>
                                <w:rPr>
                                  <w:rFonts w:ascii="Arial" w:eastAsiaTheme="minorEastAsia" w:hAnsi="Arial" w:cs="Arial"/>
                                  <w:color w:val="5A5A5A" w:themeColor="text1" w:themeTint="A5"/>
                                  <w:spacing w:val="15"/>
                                  <w:sz w:val="18"/>
                                  <w:szCs w:val="18"/>
                                </w:rPr>
                              </w:pPr>
                            </w:p>
                          </w:tc>
                        </w:tr>
                      </w:tbl>
                      <w:p w14:paraId="4B8EC80C" w14:textId="77777777" w:rsidR="00585A49" w:rsidRPr="00160249" w:rsidRDefault="00585A49" w:rsidP="00AB71ED">
                        <w:pPr>
                          <w:widowControl w:val="0"/>
                          <w:spacing w:after="0" w:line="240" w:lineRule="auto"/>
                          <w:rPr>
                            <w:rFonts w:ascii="Arial" w:hAnsi="Arial" w:cs="Arial"/>
                            <w:color w:val="auto"/>
                            <w:sz w:val="18"/>
                            <w:szCs w:val="18"/>
                          </w:rPr>
                        </w:pPr>
                      </w:p>
                    </w:tc>
                  </w:tr>
                </w:tbl>
                <w:p w14:paraId="1265F9D7" w14:textId="77777777" w:rsidR="00585A49" w:rsidRPr="00160249" w:rsidRDefault="00585A49" w:rsidP="00AB71ED">
                  <w:pPr>
                    <w:widowControl w:val="0"/>
                    <w:spacing w:after="0" w:line="240" w:lineRule="auto"/>
                    <w:rPr>
                      <w:rFonts w:ascii="Arial" w:hAnsi="Arial" w:cs="Arial"/>
                      <w:color w:val="auto"/>
                      <w:sz w:val="18"/>
                      <w:szCs w:val="18"/>
                    </w:rPr>
                  </w:pPr>
                </w:p>
              </w:tc>
            </w:tr>
          </w:tbl>
          <w:p w14:paraId="25B51764" w14:textId="77777777" w:rsidR="00585A49" w:rsidRPr="00160249" w:rsidRDefault="00585A49" w:rsidP="00AB71E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4" w:type="dxa"/>
          </w:tcPr>
          <w:p w14:paraId="2F4F21E2"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34361E" w:rsidRPr="000C7C89" w14:paraId="12097A26" w14:textId="77777777" w:rsidTr="0756D4B7">
        <w:trPr>
          <w:trHeight w:val="220"/>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extDirection w:val="btLr"/>
          </w:tcPr>
          <w:p w14:paraId="184784F1" w14:textId="77777777" w:rsidR="00585A49" w:rsidRPr="000C7C89" w:rsidRDefault="00585A49" w:rsidP="00211C9D">
            <w:pPr>
              <w:ind w:left="113" w:right="113"/>
              <w:jc w:val="center"/>
              <w:rPr>
                <w:rFonts w:ascii="Arial" w:hAnsi="Arial" w:cs="Arial"/>
                <w:color w:val="00B0F0"/>
                <w:sz w:val="20"/>
                <w:szCs w:val="20"/>
              </w:rPr>
            </w:pPr>
            <w:r w:rsidRPr="000C7C89">
              <w:rPr>
                <w:rFonts w:ascii="Arial" w:hAnsi="Arial" w:cs="Arial"/>
                <w:color w:val="auto"/>
                <w:sz w:val="20"/>
                <w:szCs w:val="20"/>
              </w:rPr>
              <w:lastRenderedPageBreak/>
              <w:t xml:space="preserve">Weekly learning objectives specific to St. Michael’s </w:t>
            </w:r>
            <w:r w:rsidRPr="000C7C89">
              <w:rPr>
                <w:rFonts w:ascii="Arial" w:hAnsi="Arial" w:cs="Arial"/>
                <w:color w:val="00B0F0"/>
                <w:sz w:val="20"/>
                <w:szCs w:val="20"/>
              </w:rPr>
              <w:t>(progression of skills)</w:t>
            </w:r>
          </w:p>
          <w:p w14:paraId="0AC3E014" w14:textId="77777777" w:rsidR="00585A49" w:rsidRPr="000C7C89" w:rsidRDefault="00585A49" w:rsidP="00211C9D">
            <w:pPr>
              <w:ind w:left="113" w:right="113"/>
              <w:jc w:val="center"/>
              <w:rPr>
                <w:rFonts w:ascii="Arial" w:hAnsi="Arial" w:cs="Arial"/>
                <w:sz w:val="20"/>
                <w:szCs w:val="20"/>
              </w:rPr>
            </w:pPr>
            <w:r w:rsidRPr="000C7C89">
              <w:rPr>
                <w:rFonts w:ascii="Arial" w:hAnsi="Arial" w:cs="Arial"/>
                <w:sz w:val="20"/>
                <w:szCs w:val="20"/>
              </w:rPr>
              <w:t>key questions</w:t>
            </w:r>
          </w:p>
          <w:p w14:paraId="17782088" w14:textId="77777777" w:rsidR="00585A49" w:rsidRPr="000C7C89" w:rsidRDefault="00585A49" w:rsidP="00211C9D">
            <w:pPr>
              <w:ind w:left="113" w:right="113"/>
              <w:jc w:val="center"/>
              <w:rPr>
                <w:rFonts w:ascii="Arial" w:hAnsi="Arial" w:cs="Arial"/>
                <w:color w:val="auto"/>
              </w:rPr>
            </w:pPr>
          </w:p>
        </w:tc>
        <w:tc>
          <w:tcPr>
            <w:tcW w:w="1117" w:type="dxa"/>
          </w:tcPr>
          <w:p w14:paraId="5D4FA5EF" w14:textId="600F1BBB"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2" w:type="dxa"/>
          </w:tcPr>
          <w:p w14:paraId="539DAEB2"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43B994"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8335794"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4B3A96D"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B777A37"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79" w:type="dxa"/>
          </w:tcPr>
          <w:p w14:paraId="51984B9F"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I can find out about Guy Fawkes.</w:t>
            </w:r>
          </w:p>
          <w:p w14:paraId="5A9A0314" w14:textId="77777777" w:rsidR="00585A49" w:rsidRPr="00160249" w:rsidRDefault="00585A49"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think about this person?</w:t>
            </w:r>
          </w:p>
          <w:p w14:paraId="6174FAD1" w14:textId="77777777" w:rsidR="00585A49" w:rsidRPr="00160249" w:rsidRDefault="00585A49"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Are his clothes like the clothes we wear now? How are they different?</w:t>
            </w:r>
          </w:p>
          <w:p w14:paraId="5FC71AFC"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ork might the person in the picture do?</w:t>
            </w:r>
          </w:p>
          <w:p w14:paraId="7463276F"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can we tell that this person lived a very long time ago?</w:t>
            </w:r>
          </w:p>
          <w:p w14:paraId="1AECD120"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find Guy Fawkes in the picture?</w:t>
            </w:r>
          </w:p>
          <w:p w14:paraId="0A1F7F96"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spot the ringleader, Robert Catesby?</w:t>
            </w:r>
          </w:p>
          <w:p w14:paraId="756E517D"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as life like when Guy Fawkes lived?</w:t>
            </w:r>
          </w:p>
          <w:p w14:paraId="24392ADD" w14:textId="77777777" w:rsidR="00585A49" w:rsidRPr="00160249" w:rsidRDefault="00585A49"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60249">
              <w:rPr>
                <w:rFonts w:ascii="Arial" w:hAnsi="Arial" w:cs="Arial"/>
                <w:b/>
                <w:bCs/>
                <w:sz w:val="18"/>
                <w:szCs w:val="18"/>
              </w:rPr>
              <w:t>How is it different to today?</w:t>
            </w:r>
          </w:p>
          <w:p w14:paraId="402E1CE7" w14:textId="77777777" w:rsidR="00585A49" w:rsidRPr="00160249" w:rsidRDefault="00585A49"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would people travel?</w:t>
            </w:r>
          </w:p>
          <w:p w14:paraId="4417A1BC"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id people wear?</w:t>
            </w:r>
          </w:p>
          <w:p w14:paraId="59A47EA4"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ere there telephones and computers?</w:t>
            </w:r>
          </w:p>
          <w:p w14:paraId="169B2F26"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could Guy Fawkes use?</w:t>
            </w:r>
          </w:p>
          <w:p w14:paraId="5A6C88EA" w14:textId="77777777" w:rsidR="00585A49" w:rsidRPr="00160249" w:rsidRDefault="00585A49"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Guy Fawkes lantern – What material is it made from? How do you think it would work? Why couldn’t he used a torch instead?</w:t>
            </w:r>
          </w:p>
          <w:p w14:paraId="10CD571F" w14:textId="77777777" w:rsidR="00585A49" w:rsidRPr="00160249" w:rsidRDefault="00CB225E" w:rsidP="00211C9D">
            <w:pPr>
              <w:widowControl w:val="0"/>
              <w:tabs>
                <w:tab w:val="num" w:pos="72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Dance</w:t>
            </w:r>
          </w:p>
        </w:tc>
        <w:tc>
          <w:tcPr>
            <w:tcW w:w="2406" w:type="dxa"/>
          </w:tcPr>
          <w:tbl>
            <w:tblPr>
              <w:tblW w:w="0" w:type="auto"/>
              <w:tblBorders>
                <w:top w:val="nil"/>
                <w:left w:val="nil"/>
                <w:bottom w:val="nil"/>
                <w:right w:val="nil"/>
              </w:tblBorders>
              <w:tblLook w:val="0000" w:firstRow="0" w:lastRow="0" w:firstColumn="0" w:lastColumn="0" w:noHBand="0" w:noVBand="0"/>
            </w:tblPr>
            <w:tblGrid>
              <w:gridCol w:w="2190"/>
            </w:tblGrid>
            <w:tr w:rsidR="00585A49" w:rsidRPr="00160249" w14:paraId="37C96205" w14:textId="77777777" w:rsidTr="00585A49">
              <w:trPr>
                <w:trHeight w:val="209"/>
              </w:trPr>
              <w:tc>
                <w:tcPr>
                  <w:tcW w:w="0" w:type="auto"/>
                  <w:vMerge w:val="restart"/>
                </w:tcPr>
                <w:p w14:paraId="3093F922" w14:textId="77777777" w:rsidR="00585A49" w:rsidRPr="00160249" w:rsidRDefault="00585A49" w:rsidP="00211C9D">
                  <w:pPr>
                    <w:autoSpaceDE w:val="0"/>
                    <w:autoSpaceDN w:val="0"/>
                    <w:adjustRightInd w:val="0"/>
                    <w:spacing w:after="0" w:line="240" w:lineRule="auto"/>
                    <w:rPr>
                      <w:rFonts w:ascii="Arial" w:hAnsi="Arial" w:cs="Arial"/>
                      <w:color w:val="auto"/>
                      <w:sz w:val="18"/>
                      <w:szCs w:val="18"/>
                    </w:rPr>
                  </w:pPr>
                  <w:r w:rsidRPr="00160249">
                    <w:rPr>
                      <w:rFonts w:ascii="Arial" w:hAnsi="Arial" w:cs="Arial"/>
                      <w:color w:val="auto"/>
                      <w:sz w:val="18"/>
                      <w:szCs w:val="18"/>
                    </w:rPr>
                    <w:t xml:space="preserve">I can find out some of the ways in which London has changed. </w:t>
                  </w:r>
                </w:p>
              </w:tc>
            </w:tr>
          </w:tbl>
          <w:p w14:paraId="43C23D65"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know about London already?</w:t>
            </w:r>
          </w:p>
          <w:p w14:paraId="0DBA34E5"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was London different in the past?</w:t>
            </w:r>
          </w:p>
          <w:p w14:paraId="3B8BE991"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uses and buildings; what might these have been built from?</w:t>
            </w:r>
          </w:p>
          <w:p w14:paraId="018C383F"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People; what might they have worn?</w:t>
            </w:r>
          </w:p>
          <w:p w14:paraId="7B5670D2"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Transport; how would people in London have travelled around?</w:t>
            </w:r>
          </w:p>
          <w:p w14:paraId="3E332160"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Roads and streets at night; what might they have looked like?</w:t>
            </w:r>
          </w:p>
          <w:p w14:paraId="4A943345"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y don’t we have photos of London in 1666?</w:t>
            </w:r>
          </w:p>
          <w:p w14:paraId="327FBE47"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can we use to find out what London was like then?</w:t>
            </w:r>
          </w:p>
          <w:p w14:paraId="69B365F5"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225B62BD" w14:textId="77777777" w:rsidR="00585A49" w:rsidRPr="00160249" w:rsidRDefault="00585A49" w:rsidP="00211C9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21FF4D79" w14:textId="77777777" w:rsidTr="00585A49">
              <w:trPr>
                <w:trHeight w:val="209"/>
              </w:trPr>
              <w:tc>
                <w:tcPr>
                  <w:tcW w:w="0" w:type="auto"/>
                  <w:vMerge w:val="restart"/>
                </w:tcPr>
                <w:p w14:paraId="26E7B45E" w14:textId="77777777" w:rsidR="00585A49" w:rsidRPr="00160249" w:rsidRDefault="00585A49" w:rsidP="00211C9D">
                  <w:pPr>
                    <w:widowControl w:val="0"/>
                    <w:spacing w:after="0" w:line="240" w:lineRule="auto"/>
                    <w:rPr>
                      <w:rFonts w:ascii="Arial" w:hAnsi="Arial" w:cs="Arial"/>
                      <w:sz w:val="18"/>
                      <w:szCs w:val="18"/>
                    </w:rPr>
                  </w:pPr>
                  <w:r w:rsidRPr="00160249">
                    <w:rPr>
                      <w:rFonts w:ascii="Arial" w:hAnsi="Arial" w:cs="Arial"/>
                      <w:color w:val="000000" w:themeColor="text1"/>
                      <w:sz w:val="18"/>
                      <w:szCs w:val="18"/>
                    </w:rPr>
                    <w:t xml:space="preserve">I can explain what makes a person significant. </w:t>
                  </w:r>
                </w:p>
              </w:tc>
            </w:tr>
          </w:tbl>
          <w:p w14:paraId="5A4BCDD5"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o are the significant people in our lives?</w:t>
            </w:r>
          </w:p>
          <w:p w14:paraId="29244B08"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makes people significant?</w:t>
            </w:r>
          </w:p>
        </w:tc>
        <w:tc>
          <w:tcPr>
            <w:tcW w:w="1774" w:type="dxa"/>
          </w:tcPr>
          <w:p w14:paraId="705F45E6" w14:textId="77777777" w:rsidR="00585A49" w:rsidRPr="002B4C1E"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B71ED" w:rsidRPr="000C7C89" w14:paraId="030D3E36" w14:textId="77777777" w:rsidTr="0756D4B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109FC55F"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6FF95FD9" w14:textId="0A9E78E3"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2" w:type="dxa"/>
          </w:tcPr>
          <w:p w14:paraId="4CDEF620"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79" w:type="dxa"/>
          </w:tcPr>
          <w:p w14:paraId="209511DA"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I can find out about how the Gunpowder Plot started and some of the problems the plotters encountered.</w:t>
            </w:r>
          </w:p>
          <w:p w14:paraId="11DAA513"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happens on November 5</w:t>
            </w:r>
            <w:r w:rsidRPr="00160249">
              <w:rPr>
                <w:rFonts w:ascii="Arial" w:hAnsi="Arial" w:cs="Arial"/>
                <w:sz w:val="18"/>
                <w:szCs w:val="18"/>
                <w:vertAlign w:val="superscript"/>
              </w:rPr>
              <w:t>th</w:t>
            </w:r>
            <w:r w:rsidRPr="00160249">
              <w:rPr>
                <w:rFonts w:ascii="Arial" w:hAnsi="Arial" w:cs="Arial"/>
                <w:sz w:val="18"/>
                <w:szCs w:val="18"/>
              </w:rPr>
              <w:t>?</w:t>
            </w:r>
          </w:p>
          <w:p w14:paraId="0BFB8B51"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ave you seen fireworks before?</w:t>
            </w:r>
          </w:p>
          <w:p w14:paraId="4C1C6BDB"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think about them?</w:t>
            </w:r>
          </w:p>
          <w:p w14:paraId="79628AB2"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Do you know </w:t>
            </w:r>
            <w:r w:rsidRPr="00160249">
              <w:rPr>
                <w:rFonts w:ascii="Arial" w:hAnsi="Arial" w:cs="Arial"/>
                <w:b/>
                <w:bCs/>
                <w:sz w:val="18"/>
                <w:szCs w:val="18"/>
              </w:rPr>
              <w:t>where</w:t>
            </w:r>
            <w:r w:rsidRPr="00160249">
              <w:rPr>
                <w:rFonts w:ascii="Arial" w:hAnsi="Arial" w:cs="Arial"/>
                <w:sz w:val="18"/>
                <w:szCs w:val="18"/>
              </w:rPr>
              <w:t xml:space="preserve"> this is happening?</w:t>
            </w:r>
          </w:p>
          <w:p w14:paraId="546FBC35"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o are the plotters?</w:t>
            </w:r>
          </w:p>
          <w:p w14:paraId="5D942CAC"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The men have a problem. How are they going to get the gunpowder into the Houses of Parliament?</w:t>
            </w:r>
          </w:p>
          <w:p w14:paraId="1882A026"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lastRenderedPageBreak/>
              <w:t>What do you think they should do?</w:t>
            </w:r>
          </w:p>
          <w:p w14:paraId="6646873A"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are they saying to each other?</w:t>
            </w:r>
          </w:p>
          <w:p w14:paraId="3ABEA977" w14:textId="77777777" w:rsidR="00585A49" w:rsidRPr="00160249" w:rsidRDefault="00CB225E"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Dance</w:t>
            </w:r>
          </w:p>
        </w:tc>
        <w:tc>
          <w:tcPr>
            <w:tcW w:w="2406" w:type="dxa"/>
          </w:tcPr>
          <w:p w14:paraId="3F781B90"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lastRenderedPageBreak/>
              <w:t>I can describe some of the ways in which</w:t>
            </w:r>
          </w:p>
          <w:p w14:paraId="7DC63B46"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how we live now is different to how</w:t>
            </w:r>
          </w:p>
          <w:p w14:paraId="38DCF613"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people lived in 1666.</w:t>
            </w:r>
          </w:p>
          <w:p w14:paraId="0FD9044E"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ould it be like to live in London in 1666?</w:t>
            </w:r>
          </w:p>
          <w:p w14:paraId="1386F02B"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ould it be like if you were rich or poor?</w:t>
            </w:r>
          </w:p>
          <w:p w14:paraId="3AB84E34"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would people communicate with each other?</w:t>
            </w:r>
          </w:p>
          <w:p w14:paraId="4B9CFDA7"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ould happen if people became ill?</w:t>
            </w:r>
          </w:p>
          <w:p w14:paraId="60BBC48F"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did people get food and water?</w:t>
            </w:r>
          </w:p>
          <w:p w14:paraId="1E709A70"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lastRenderedPageBreak/>
              <w:t>What would happen if there was a fire?</w:t>
            </w:r>
          </w:p>
          <w:p w14:paraId="60E17129"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jobs do people do today?</w:t>
            </w:r>
          </w:p>
          <w:p w14:paraId="43BF0DC2"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jobs did people do in 1666?</w:t>
            </w:r>
          </w:p>
          <w:p w14:paraId="137F997B"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equipment was used by fire fighters in 1666?</w:t>
            </w:r>
          </w:p>
          <w:p w14:paraId="212FBA89"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equipment is used by fire fighters today?</w:t>
            </w:r>
          </w:p>
          <w:p w14:paraId="3F13CBBF"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think it was like to be a fire fighter in 1666?</w:t>
            </w:r>
          </w:p>
        </w:tc>
        <w:tc>
          <w:tcPr>
            <w:tcW w:w="1774" w:type="dxa"/>
          </w:tcPr>
          <w:p w14:paraId="757C3E24"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13866C18" w14:textId="77777777" w:rsidTr="00585A49">
              <w:trPr>
                <w:trHeight w:val="209"/>
              </w:trPr>
              <w:tc>
                <w:tcPr>
                  <w:tcW w:w="0" w:type="auto"/>
                  <w:vMerge w:val="restart"/>
                </w:tcPr>
                <w:p w14:paraId="3A68F087"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I can explain how Florence Nightingale improved nursing.</w:t>
                  </w:r>
                </w:p>
                <w:p w14:paraId="66E031D9"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o was Florence</w:t>
                  </w:r>
                </w:p>
                <w:p w14:paraId="41E5449F"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sz w:val="18"/>
                      <w:szCs w:val="18"/>
                    </w:rPr>
                    <w:t>Nightingale?</w:t>
                  </w:r>
                </w:p>
              </w:tc>
            </w:tr>
          </w:tbl>
          <w:p w14:paraId="26ED9083"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think she did?</w:t>
            </w:r>
          </w:p>
          <w:p w14:paraId="02CDC97C"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y do you think she was a significant person?</w:t>
            </w:r>
          </w:p>
          <w:p w14:paraId="2BB74FFF"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did Florence help the soldiers?</w:t>
            </w:r>
          </w:p>
          <w:p w14:paraId="3284BB16"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How did Florence Nightingale improve nursing?</w:t>
            </w:r>
          </w:p>
        </w:tc>
        <w:tc>
          <w:tcPr>
            <w:tcW w:w="1774" w:type="dxa"/>
          </w:tcPr>
          <w:p w14:paraId="290A167B" w14:textId="77777777" w:rsidR="00585A49" w:rsidRPr="002B4C1E"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AB71ED" w:rsidRPr="000C7C89" w14:paraId="6886214D" w14:textId="77777777" w:rsidTr="0756D4B7">
        <w:trPr>
          <w:trHeight w:val="145"/>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2E1842B5"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3EE39CB7" w14:textId="50E397C7"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2" w:type="dxa"/>
          </w:tcPr>
          <w:p w14:paraId="3CFFE26F"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79" w:type="dxa"/>
          </w:tcPr>
          <w:tbl>
            <w:tblPr>
              <w:tblW w:w="0" w:type="auto"/>
              <w:tblBorders>
                <w:top w:val="nil"/>
                <w:left w:val="nil"/>
                <w:bottom w:val="nil"/>
                <w:right w:val="nil"/>
              </w:tblBorders>
              <w:tblLook w:val="0000" w:firstRow="0" w:lastRow="0" w:firstColumn="0" w:lastColumn="0" w:noHBand="0" w:noVBand="0"/>
            </w:tblPr>
            <w:tblGrid>
              <w:gridCol w:w="2463"/>
            </w:tblGrid>
            <w:tr w:rsidR="00585A49" w:rsidRPr="00160249" w14:paraId="743C4738" w14:textId="77777777" w:rsidTr="00585A49">
              <w:trPr>
                <w:trHeight w:val="209"/>
              </w:trPr>
              <w:tc>
                <w:tcPr>
                  <w:tcW w:w="0" w:type="auto"/>
                  <w:vMerge w:val="restart"/>
                </w:tcPr>
                <w:p w14:paraId="3F9EA0E1"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 xml:space="preserve">I can find out about the main events of the Gunpowder Plot. </w:t>
                  </w:r>
                </w:p>
                <w:p w14:paraId="438EA870"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o we know so far about the Gunpowder Plot?</w:t>
                  </w:r>
                </w:p>
                <w:p w14:paraId="52E09C37"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year did this happen?</w:t>
                  </w:r>
                </w:p>
                <w:p w14:paraId="0DD5C76B"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id they want to do? Why?</w:t>
                  </w:r>
                </w:p>
                <w:p w14:paraId="5D501AC0"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o was the gunpowder expert?</w:t>
                  </w:r>
                </w:p>
                <w:p w14:paraId="651F3182"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happened a few days before they were about to carry out their plot?</w:t>
                  </w:r>
                </w:p>
                <w:p w14:paraId="78BB286E"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o was the ringleader?</w:t>
                  </w:r>
                </w:p>
                <w:p w14:paraId="3F0B0CDB"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are the key points that you can remember?</w:t>
                  </w:r>
                </w:p>
                <w:p w14:paraId="25F9020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o was involved?</w:t>
                  </w:r>
                </w:p>
                <w:p w14:paraId="5CCEAF09"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y did they want to carry out their plan?</w:t>
                  </w:r>
                </w:p>
                <w:p w14:paraId="001DE1D6"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were they going to do it?</w:t>
                  </w:r>
                </w:p>
                <w:p w14:paraId="156D81FF"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did King James find out about it?</w:t>
                  </w:r>
                </w:p>
                <w:p w14:paraId="2520D06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happened to Guy Fawkes?</w:t>
                  </w:r>
                </w:p>
                <w:p w14:paraId="76E7F389"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id the King decide to do to remember November 5</w:t>
                  </w:r>
                  <w:r w:rsidRPr="00160249">
                    <w:rPr>
                      <w:rFonts w:ascii="Arial" w:hAnsi="Arial" w:cs="Arial"/>
                      <w:sz w:val="18"/>
                      <w:szCs w:val="18"/>
                      <w:vertAlign w:val="superscript"/>
                    </w:rPr>
                    <w:t>th</w:t>
                  </w:r>
                  <w:r w:rsidRPr="00160249">
                    <w:rPr>
                      <w:rFonts w:ascii="Arial" w:hAnsi="Arial" w:cs="Arial"/>
                      <w:sz w:val="18"/>
                      <w:szCs w:val="18"/>
                    </w:rPr>
                    <w:t>?</w:t>
                  </w:r>
                </w:p>
                <w:p w14:paraId="3B76C54F"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Can you put the events in the correct order?</w:t>
                  </w:r>
                </w:p>
                <w:p w14:paraId="5ACC443E" w14:textId="77777777" w:rsidR="00585A49" w:rsidRDefault="00585A49" w:rsidP="00211C9D">
                  <w:pPr>
                    <w:spacing w:after="0" w:line="240" w:lineRule="auto"/>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dance</w:t>
                  </w:r>
                </w:p>
                <w:p w14:paraId="567C28F6" w14:textId="5A1E6317" w:rsidR="0034361E" w:rsidRPr="00160249" w:rsidRDefault="0034361E" w:rsidP="00211C9D">
                  <w:pPr>
                    <w:spacing w:after="0" w:line="240" w:lineRule="auto"/>
                    <w:rPr>
                      <w:rFonts w:ascii="Arial" w:hAnsi="Arial" w:cs="Arial"/>
                      <w:color w:val="auto"/>
                      <w:sz w:val="18"/>
                      <w:szCs w:val="18"/>
                    </w:rPr>
                  </w:pPr>
                </w:p>
              </w:tc>
            </w:tr>
          </w:tbl>
          <w:p w14:paraId="47853816"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406" w:type="dxa"/>
          </w:tcPr>
          <w:p w14:paraId="5CC590DD"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I can find out about how the Great Fire of</w:t>
            </w:r>
          </w:p>
          <w:p w14:paraId="22534534"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London started and spread.</w:t>
            </w:r>
          </w:p>
          <w:p w14:paraId="6F92AA57"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did the</w:t>
            </w:r>
            <w:r w:rsidRPr="00160249">
              <w:rPr>
                <w:rFonts w:ascii="Arial" w:hAnsi="Arial" w:cs="Arial"/>
                <w:sz w:val="18"/>
                <w:szCs w:val="18"/>
              </w:rPr>
              <w:br/>
              <w:t>Great Fire of London start?</w:t>
            </w:r>
          </w:p>
          <w:p w14:paraId="689DAC43"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60249">
              <w:rPr>
                <w:rFonts w:ascii="Arial" w:hAnsi="Arial" w:cs="Arial"/>
                <w:b/>
                <w:bCs/>
                <w:sz w:val="18"/>
                <w:szCs w:val="18"/>
              </w:rPr>
              <w:t>How did the</w:t>
            </w:r>
            <w:r w:rsidRPr="00160249">
              <w:rPr>
                <w:rFonts w:ascii="Arial" w:hAnsi="Arial" w:cs="Arial"/>
                <w:b/>
                <w:bCs/>
                <w:sz w:val="18"/>
                <w:szCs w:val="18"/>
              </w:rPr>
              <w:br/>
              <w:t>Great Fire of London start?</w:t>
            </w:r>
          </w:p>
          <w:p w14:paraId="03E66C79"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happened during the Great Fire? </w:t>
            </w:r>
          </w:p>
          <w:p w14:paraId="39DC012D"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choose the reasons why the fire spread so quickly?</w:t>
            </w:r>
          </w:p>
          <w:p w14:paraId="4825DD0F"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In what order did</w:t>
            </w:r>
            <w:r w:rsidRPr="00160249">
              <w:rPr>
                <w:rFonts w:ascii="Arial" w:hAnsi="Arial" w:cs="Arial"/>
                <w:sz w:val="18"/>
                <w:szCs w:val="18"/>
              </w:rPr>
              <w:br/>
              <w:t>events happen?</w:t>
            </w:r>
          </w:p>
          <w:p w14:paraId="6F9E6DC0"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create a timeline of the Great Fire of London?</w:t>
            </w:r>
          </w:p>
          <w:p w14:paraId="2BE54EC5"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dxa"/>
          </w:tcPr>
          <w:p w14:paraId="170BA453"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3CD57476" w14:textId="77777777" w:rsidTr="00585A49">
              <w:trPr>
                <w:trHeight w:val="209"/>
              </w:trPr>
              <w:tc>
                <w:tcPr>
                  <w:tcW w:w="0" w:type="auto"/>
                  <w:vMerge w:val="restart"/>
                </w:tcPr>
                <w:p w14:paraId="34ABC5F1" w14:textId="77777777" w:rsidR="00585A49" w:rsidRPr="00160249" w:rsidRDefault="00585A49" w:rsidP="00211C9D">
                  <w:pPr>
                    <w:widowControl w:val="0"/>
                    <w:spacing w:after="0" w:line="240" w:lineRule="auto"/>
                    <w:rPr>
                      <w:rFonts w:ascii="Arial" w:hAnsi="Arial" w:cs="Arial"/>
                      <w:color w:val="auto"/>
                      <w:sz w:val="18"/>
                      <w:szCs w:val="18"/>
                    </w:rPr>
                  </w:pPr>
                  <w:r w:rsidRPr="00160249">
                    <w:rPr>
                      <w:rFonts w:ascii="Arial" w:hAnsi="Arial" w:cs="Arial"/>
                      <w:color w:val="auto"/>
                      <w:sz w:val="18"/>
                      <w:szCs w:val="18"/>
                    </w:rPr>
                    <w:t xml:space="preserve"> I can recall and explain facts about Mary Seacole. </w:t>
                  </w:r>
                </w:p>
              </w:tc>
            </w:tr>
          </w:tbl>
          <w:p w14:paraId="63E19866"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en was the Crimean War?</w:t>
            </w:r>
          </w:p>
          <w:p w14:paraId="60A07079"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ere did the Crimean War take place?</w:t>
            </w:r>
          </w:p>
          <w:p w14:paraId="0607AF9F"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as it like for the injured soldiers in the army hospitals?</w:t>
            </w:r>
          </w:p>
          <w:p w14:paraId="6FE91C2F"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o was helping the injured soldiers in the hospitals?</w:t>
            </w:r>
          </w:p>
          <w:p w14:paraId="5CEB2478"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o was Mary Seacole?</w:t>
            </w:r>
          </w:p>
          <w:p w14:paraId="43E2F0ED"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kind of person was Mary Seacole?</w:t>
            </w:r>
          </w:p>
          <w:p w14:paraId="74418C10"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do you know?</w:t>
            </w:r>
          </w:p>
          <w:p w14:paraId="11A72518"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kind of person was Mary Seacole?</w:t>
            </w:r>
          </w:p>
          <w:p w14:paraId="5446D71E"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3CB78C17" w14:textId="77777777" w:rsidR="00585A49" w:rsidRPr="002B4C1E"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AB71ED" w:rsidRPr="000C7C89" w14:paraId="5E5F2B71" w14:textId="77777777" w:rsidTr="0756D4B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7CB863BB"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79FC41FE" w14:textId="5E96A368"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2" w:type="dxa"/>
          </w:tcPr>
          <w:p w14:paraId="5D7CB771"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679" w:type="dxa"/>
          </w:tcPr>
          <w:tbl>
            <w:tblPr>
              <w:tblW w:w="0" w:type="auto"/>
              <w:tblBorders>
                <w:top w:val="nil"/>
                <w:left w:val="nil"/>
                <w:bottom w:val="nil"/>
                <w:right w:val="nil"/>
              </w:tblBorders>
              <w:tblLook w:val="0000" w:firstRow="0" w:lastRow="0" w:firstColumn="0" w:lastColumn="0" w:noHBand="0" w:noVBand="0"/>
            </w:tblPr>
            <w:tblGrid>
              <w:gridCol w:w="2463"/>
            </w:tblGrid>
            <w:tr w:rsidR="00585A49" w:rsidRPr="00160249" w14:paraId="7FBA81EA" w14:textId="77777777" w:rsidTr="00585A49">
              <w:trPr>
                <w:trHeight w:val="317"/>
              </w:trPr>
              <w:tc>
                <w:tcPr>
                  <w:tcW w:w="0" w:type="auto"/>
                  <w:vMerge w:val="restart"/>
                </w:tcPr>
                <w:p w14:paraId="149641CB"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 xml:space="preserve"> I can find out about what happened to the plotters after the Gunpowder Plot was discovered. </w:t>
                  </w:r>
                </w:p>
                <w:p w14:paraId="6366D71F"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en Guy Fawkes was captured with the gunpowder underneath the Houses of Parliament, at first, he did not give his real name. He said he was called John Johnson. Why did you think he did that?</w:t>
                  </w:r>
                </w:p>
                <w:p w14:paraId="7B5799F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Can you remember why Thomas Percy was important to the Gunpowder Plot?</w:t>
                  </w:r>
                </w:p>
                <w:p w14:paraId="6AB9E960"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would Thomas Percy be feeling?</w:t>
                  </w:r>
                </w:p>
                <w:p w14:paraId="793AE98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would you do if you were Thomas Percy?</w:t>
                  </w:r>
                </w:p>
                <w:p w14:paraId="641CEDB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could he do to avoid being caught?</w:t>
                  </w:r>
                </w:p>
                <w:p w14:paraId="44D7E556"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questions would you want to ask him?</w:t>
                  </w:r>
                </w:p>
                <w:p w14:paraId="2985F10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y does the King want Thomas Percy to be captured alive?</w:t>
                  </w:r>
                </w:p>
                <w:p w14:paraId="127B884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Look again at the description of Thomas Percy. Do you think it is enough information for him to be found?</w:t>
                  </w:r>
                </w:p>
                <w:p w14:paraId="28271E1A" w14:textId="77777777" w:rsidR="00585A49" w:rsidRPr="00160249" w:rsidRDefault="00CB225E" w:rsidP="00211C9D">
                  <w:pPr>
                    <w:spacing w:after="0" w:line="240" w:lineRule="auto"/>
                    <w:rPr>
                      <w:rFonts w:ascii="Arial" w:hAnsi="Arial" w:cs="Arial"/>
                      <w:color w:val="auto"/>
                      <w:sz w:val="18"/>
                      <w:szCs w:val="18"/>
                    </w:rPr>
                  </w:pPr>
                  <w:r w:rsidRPr="00160249">
                    <w:rPr>
                      <w:rFonts w:ascii="Arial" w:hAnsi="Arial" w:cs="Arial"/>
                      <w:color w:val="76923C" w:themeColor="accent3" w:themeShade="BF"/>
                      <w:sz w:val="18"/>
                      <w:szCs w:val="18"/>
                    </w:rPr>
                    <w:t>Cross Curricular Link: Dance</w:t>
                  </w:r>
                </w:p>
              </w:tc>
            </w:tr>
          </w:tbl>
          <w:p w14:paraId="3116F03C"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406" w:type="dxa"/>
          </w:tcPr>
          <w:p w14:paraId="580AFBF2"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History Off the Page </w:t>
            </w:r>
          </w:p>
          <w:p w14:paraId="38705E10"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Great Fire of London Workshop</w:t>
            </w:r>
          </w:p>
          <w:p w14:paraId="49D55BE9"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933DA28"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AM </w:t>
            </w:r>
          </w:p>
          <w:p w14:paraId="7544E235"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he children start the morning by becoming apprentices on the streets of London, learning skills common for workers of the era: Leather working, metal working, sewing, apothecary, chandler perfumer, baker, weaving.</w:t>
            </w:r>
          </w:p>
          <w:p w14:paraId="6EA6F580"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6251F39"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PM </w:t>
            </w:r>
          </w:p>
          <w:p w14:paraId="292B7A97"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color w:val="auto"/>
                <w:sz w:val="18"/>
                <w:szCs w:val="18"/>
              </w:rPr>
              <w:t>The children excavate what is left of the charred city, looking for personal belongings and the important legal documents that can help the city start the process of rebuilding</w:t>
            </w:r>
          </w:p>
        </w:tc>
        <w:tc>
          <w:tcPr>
            <w:tcW w:w="1774" w:type="dxa"/>
          </w:tcPr>
          <w:p w14:paraId="040AC521" w14:textId="77777777" w:rsidR="00585A49" w:rsidRPr="00160249" w:rsidRDefault="00585A49" w:rsidP="00211C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4C51C83E" w14:textId="77777777" w:rsidTr="00585A49">
              <w:trPr>
                <w:trHeight w:val="209"/>
              </w:trPr>
              <w:tc>
                <w:tcPr>
                  <w:tcW w:w="0" w:type="auto"/>
                  <w:vMerge w:val="restart"/>
                </w:tcPr>
                <w:p w14:paraId="2C394766" w14:textId="77777777" w:rsidR="00585A49" w:rsidRPr="00160249" w:rsidRDefault="00585A49" w:rsidP="00211C9D">
                  <w:pPr>
                    <w:widowControl w:val="0"/>
                    <w:spacing w:after="0" w:line="240" w:lineRule="auto"/>
                    <w:rPr>
                      <w:rFonts w:ascii="Arial" w:hAnsi="Arial" w:cs="Arial"/>
                      <w:color w:val="auto"/>
                      <w:sz w:val="18"/>
                      <w:szCs w:val="18"/>
                    </w:rPr>
                  </w:pPr>
                  <w:r w:rsidRPr="00160249">
                    <w:rPr>
                      <w:rFonts w:ascii="Arial" w:hAnsi="Arial" w:cs="Arial"/>
                      <w:color w:val="auto"/>
                      <w:sz w:val="18"/>
                      <w:szCs w:val="18"/>
                    </w:rPr>
                    <w:t xml:space="preserve">I can explain who Edith Cavell was and how she improved nursing. </w:t>
                  </w:r>
                </w:p>
                <w:p w14:paraId="2C74E7AD" w14:textId="77777777" w:rsidR="00585A49" w:rsidRPr="00160249" w:rsidRDefault="00585A49" w:rsidP="00211C9D">
                  <w:pPr>
                    <w:widowControl w:val="0"/>
                    <w:spacing w:after="0" w:line="240" w:lineRule="auto"/>
                    <w:rPr>
                      <w:rFonts w:ascii="Arial" w:hAnsi="Arial" w:cs="Arial"/>
                      <w:sz w:val="18"/>
                      <w:szCs w:val="18"/>
                    </w:rPr>
                  </w:pPr>
                  <w:r w:rsidRPr="00160249">
                    <w:rPr>
                      <w:rFonts w:ascii="Arial" w:hAnsi="Arial" w:cs="Arial"/>
                      <w:sz w:val="18"/>
                      <w:szCs w:val="18"/>
                    </w:rPr>
                    <w:t xml:space="preserve">Who was Edith Cavell? </w:t>
                  </w:r>
                </w:p>
                <w:p w14:paraId="1BE8A69A" w14:textId="77777777" w:rsidR="00585A49" w:rsidRPr="00160249" w:rsidRDefault="00585A49" w:rsidP="00211C9D">
                  <w:pPr>
                    <w:widowControl w:val="0"/>
                    <w:spacing w:after="0" w:line="240" w:lineRule="auto"/>
                    <w:rPr>
                      <w:rFonts w:ascii="Arial" w:hAnsi="Arial" w:cs="Arial"/>
                      <w:sz w:val="18"/>
                      <w:szCs w:val="18"/>
                    </w:rPr>
                  </w:pPr>
                  <w:r w:rsidRPr="00160249">
                    <w:rPr>
                      <w:rFonts w:ascii="Arial" w:hAnsi="Arial" w:cs="Arial"/>
                      <w:sz w:val="18"/>
                      <w:szCs w:val="18"/>
                    </w:rPr>
                    <w:t>How did Edith help the soldiers?</w:t>
                  </w:r>
                </w:p>
                <w:p w14:paraId="474C11C0" w14:textId="77777777" w:rsidR="00585A49" w:rsidRPr="00160249" w:rsidRDefault="00585A49" w:rsidP="00211C9D">
                  <w:pPr>
                    <w:widowControl w:val="0"/>
                    <w:spacing w:after="0" w:line="240" w:lineRule="auto"/>
                    <w:rPr>
                      <w:rFonts w:ascii="Arial" w:hAnsi="Arial" w:cs="Arial"/>
                      <w:sz w:val="18"/>
                      <w:szCs w:val="18"/>
                    </w:rPr>
                  </w:pPr>
                  <w:r w:rsidRPr="00160249">
                    <w:rPr>
                      <w:rFonts w:ascii="Arial" w:hAnsi="Arial" w:cs="Arial"/>
                      <w:sz w:val="18"/>
                      <w:szCs w:val="18"/>
                    </w:rPr>
                    <w:t>Do you think Edith Cavell was a traitor or hero?</w:t>
                  </w:r>
                </w:p>
              </w:tc>
            </w:tr>
          </w:tbl>
          <w:p w14:paraId="787BD606"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1CEACC6"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4" w:type="dxa"/>
          </w:tcPr>
          <w:p w14:paraId="30C706DD" w14:textId="77777777" w:rsidR="00585A49" w:rsidRPr="000C7C8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71ED" w:rsidRPr="000C7C89" w14:paraId="62AA9643" w14:textId="77777777" w:rsidTr="0756D4B7">
        <w:trPr>
          <w:trHeight w:val="273"/>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0412821E"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5A5C389F" w14:textId="592483D1"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2" w:type="dxa"/>
          </w:tcPr>
          <w:p w14:paraId="1EF50A06"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79" w:type="dxa"/>
          </w:tcPr>
          <w:tbl>
            <w:tblPr>
              <w:tblW w:w="0" w:type="auto"/>
              <w:tblBorders>
                <w:top w:val="nil"/>
                <w:left w:val="nil"/>
                <w:bottom w:val="nil"/>
                <w:right w:val="nil"/>
              </w:tblBorders>
              <w:tblLook w:val="0000" w:firstRow="0" w:lastRow="0" w:firstColumn="0" w:lastColumn="0" w:noHBand="0" w:noVBand="0"/>
            </w:tblPr>
            <w:tblGrid>
              <w:gridCol w:w="2463"/>
            </w:tblGrid>
            <w:tr w:rsidR="00585A49" w:rsidRPr="00160249" w14:paraId="451DBD37" w14:textId="77777777" w:rsidTr="00585A49">
              <w:trPr>
                <w:trHeight w:val="317"/>
              </w:trPr>
              <w:tc>
                <w:tcPr>
                  <w:tcW w:w="0" w:type="auto"/>
                  <w:vMerge w:val="restart"/>
                </w:tcPr>
                <w:p w14:paraId="398E4EFD"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 xml:space="preserve"> I can use parts of the Gunpowder Plot to show what I know and understand about it. </w:t>
                  </w:r>
                </w:p>
                <w:p w14:paraId="23790C57"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ich people are in your part of the plot? E.g. soldiers, plotters, servants.</w:t>
                  </w:r>
                </w:p>
                <w:p w14:paraId="75DB239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would they be saying to each other?</w:t>
                  </w:r>
                </w:p>
                <w:p w14:paraId="72F07A3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would they be feeling?</w:t>
                  </w:r>
                </w:p>
                <w:p w14:paraId="0E8CA835" w14:textId="77777777" w:rsidR="00585A49" w:rsidRPr="00160249" w:rsidRDefault="00CB225E" w:rsidP="00211C9D">
                  <w:pPr>
                    <w:spacing w:after="0" w:line="240" w:lineRule="auto"/>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Dance</w:t>
                  </w:r>
                </w:p>
              </w:tc>
            </w:tr>
          </w:tbl>
          <w:p w14:paraId="20F0B728"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406" w:type="dxa"/>
          </w:tcPr>
          <w:tbl>
            <w:tblPr>
              <w:tblW w:w="0" w:type="auto"/>
              <w:tblBorders>
                <w:top w:val="nil"/>
                <w:left w:val="nil"/>
                <w:bottom w:val="nil"/>
                <w:right w:val="nil"/>
              </w:tblBorders>
              <w:tblLook w:val="0000" w:firstRow="0" w:lastRow="0" w:firstColumn="0" w:lastColumn="0" w:noHBand="0" w:noVBand="0"/>
            </w:tblPr>
            <w:tblGrid>
              <w:gridCol w:w="2190"/>
            </w:tblGrid>
            <w:tr w:rsidR="00585A49" w:rsidRPr="00160249" w14:paraId="3EA9B18B" w14:textId="77777777" w:rsidTr="00585A49">
              <w:trPr>
                <w:trHeight w:val="209"/>
              </w:trPr>
              <w:tc>
                <w:tcPr>
                  <w:tcW w:w="0" w:type="auto"/>
                  <w:vMerge w:val="restart"/>
                </w:tcPr>
                <w:p w14:paraId="4DAF3AA5" w14:textId="77777777" w:rsidR="00585A49" w:rsidRPr="00160249" w:rsidRDefault="00585A49" w:rsidP="00211C9D">
                  <w:pPr>
                    <w:widowControl w:val="0"/>
                    <w:spacing w:after="0" w:line="240" w:lineRule="auto"/>
                    <w:rPr>
                      <w:rFonts w:ascii="Arial" w:hAnsi="Arial" w:cs="Arial"/>
                      <w:color w:val="auto"/>
                      <w:sz w:val="18"/>
                      <w:szCs w:val="18"/>
                    </w:rPr>
                  </w:pPr>
                  <w:r w:rsidRPr="00160249">
                    <w:rPr>
                      <w:rFonts w:ascii="Arial" w:hAnsi="Arial" w:cs="Arial"/>
                      <w:color w:val="auto"/>
                      <w:sz w:val="18"/>
                      <w:szCs w:val="18"/>
                    </w:rPr>
                    <w:t>I can understand how we know about the Great Fire of London.</w:t>
                  </w:r>
                </w:p>
                <w:p w14:paraId="56699FDC" w14:textId="77777777" w:rsidR="002B4C1E" w:rsidRPr="00160249" w:rsidRDefault="00585A49" w:rsidP="00211C9D">
                  <w:pPr>
                    <w:widowControl w:val="0"/>
                    <w:spacing w:after="0" w:line="240" w:lineRule="auto"/>
                    <w:rPr>
                      <w:rFonts w:ascii="Arial" w:hAnsi="Arial" w:cs="Arial"/>
                      <w:sz w:val="18"/>
                      <w:szCs w:val="18"/>
                    </w:rPr>
                  </w:pPr>
                  <w:r w:rsidRPr="00160249">
                    <w:rPr>
                      <w:rFonts w:ascii="Arial" w:hAnsi="Arial" w:cs="Arial"/>
                      <w:sz w:val="18"/>
                      <w:szCs w:val="18"/>
                    </w:rPr>
                    <w:t>How d</w:t>
                  </w:r>
                  <w:r w:rsidR="002B4C1E" w:rsidRPr="00160249">
                    <w:rPr>
                      <w:rFonts w:ascii="Arial" w:hAnsi="Arial" w:cs="Arial"/>
                      <w:sz w:val="18"/>
                      <w:szCs w:val="18"/>
                    </w:rPr>
                    <w:t xml:space="preserve">o we know about the Great Fire? </w:t>
                  </w:r>
                </w:p>
                <w:p w14:paraId="2D26A58C" w14:textId="77777777" w:rsidR="00585A49" w:rsidRPr="00160249" w:rsidRDefault="00585A49" w:rsidP="00211C9D">
                  <w:pPr>
                    <w:widowControl w:val="0"/>
                    <w:spacing w:after="0" w:line="240" w:lineRule="auto"/>
                    <w:rPr>
                      <w:rFonts w:ascii="Arial" w:hAnsi="Arial" w:cs="Arial"/>
                      <w:color w:val="auto"/>
                      <w:sz w:val="18"/>
                      <w:szCs w:val="18"/>
                    </w:rPr>
                  </w:pPr>
                  <w:r w:rsidRPr="00160249">
                    <w:rPr>
                      <w:rFonts w:ascii="Arial" w:hAnsi="Arial" w:cs="Arial"/>
                      <w:sz w:val="18"/>
                      <w:szCs w:val="18"/>
                    </w:rPr>
                    <w:t>What is an eyewitness?</w:t>
                  </w:r>
                </w:p>
              </w:tc>
            </w:tr>
          </w:tbl>
          <w:p w14:paraId="0F0CF87E"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Samuel Pepys: What can you remember about him? Why is he important?</w:t>
            </w:r>
          </w:p>
          <w:p w14:paraId="7FA5A8D3"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is a diary? </w:t>
            </w:r>
          </w:p>
          <w:p w14:paraId="114AA98E"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sort of information do people keep in diaries?</w:t>
            </w:r>
          </w:p>
          <w:p w14:paraId="78576CA6"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Are diaries fact or fiction?</w:t>
            </w:r>
          </w:p>
          <w:p w14:paraId="4CF001C2"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lastRenderedPageBreak/>
              <w:t>Why might diaries from the past be useful for us today?</w:t>
            </w:r>
          </w:p>
          <w:p w14:paraId="2E804738"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ich of these sources help to let us know how the Great Fire started?</w:t>
            </w:r>
          </w:p>
          <w:p w14:paraId="0A38FDB9"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explain why you chose each source?</w:t>
            </w:r>
          </w:p>
          <w:p w14:paraId="476A5588"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y were some sources not helpful?</w:t>
            </w:r>
          </w:p>
          <w:p w14:paraId="55602C81"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6598327E" w14:textId="77777777" w:rsidR="00585A49" w:rsidRPr="00160249" w:rsidRDefault="00585A49" w:rsidP="00211C9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0E5F7328" w14:textId="77777777" w:rsidTr="00585A49">
              <w:trPr>
                <w:trHeight w:val="684"/>
              </w:trPr>
              <w:tc>
                <w:tcPr>
                  <w:tcW w:w="0" w:type="auto"/>
                  <w:vMerge w:val="restart"/>
                </w:tcPr>
                <w:p w14:paraId="1AD5FF9D"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 xml:space="preserve">I can compare the lives of different nurses. </w:t>
                  </w:r>
                </w:p>
                <w:p w14:paraId="1EBBFCD5"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oes compare mean?</w:t>
                  </w:r>
                </w:p>
                <w:p w14:paraId="2CDF4634"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Can you think of any similarities between Florence Nightingale, Mary Seacole and Edith Cavell?</w:t>
                  </w:r>
                </w:p>
                <w:p w14:paraId="0C95160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Can you think of any differences?</w:t>
                  </w:r>
                </w:p>
                <w:p w14:paraId="4E7ADBEA"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similarities did you find?</w:t>
                  </w:r>
                </w:p>
                <w:p w14:paraId="5A5383E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lastRenderedPageBreak/>
                    <w:t>What differences did you find?</w:t>
                  </w:r>
                </w:p>
                <w:p w14:paraId="50F77A2C"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do Florence Nightingale, Mary Seacole and Edith Cavell compare with nurses today?</w:t>
                  </w:r>
                </w:p>
                <w:p w14:paraId="4116DA9A"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ere do nurses work today?</w:t>
                  </w:r>
                </w:p>
                <w:p w14:paraId="24CD200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do they help people?</w:t>
                  </w:r>
                </w:p>
                <w:p w14:paraId="6C51D34D"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Do nurses from the UK go to work in any other countries?</w:t>
                  </w:r>
                </w:p>
                <w:p w14:paraId="1A24245D"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Are there any special hospitals for injured soldiers?</w:t>
                  </w:r>
                </w:p>
                <w:p w14:paraId="0F6AC6F6" w14:textId="541447A0" w:rsidR="00585A49" w:rsidRPr="00DB4AF9" w:rsidRDefault="00585A49" w:rsidP="00211C9D">
                  <w:pPr>
                    <w:spacing w:after="0" w:line="240" w:lineRule="auto"/>
                    <w:rPr>
                      <w:rFonts w:ascii="Arial" w:hAnsi="Arial" w:cs="Arial"/>
                      <w:sz w:val="18"/>
                      <w:szCs w:val="18"/>
                    </w:rPr>
                  </w:pPr>
                  <w:r w:rsidRPr="00160249">
                    <w:rPr>
                      <w:rFonts w:ascii="Arial" w:hAnsi="Arial" w:cs="Arial"/>
                      <w:sz w:val="18"/>
                      <w:szCs w:val="18"/>
                    </w:rPr>
                    <w:t>Where are they?</w:t>
                  </w:r>
                </w:p>
              </w:tc>
            </w:tr>
          </w:tbl>
          <w:p w14:paraId="7ED18A50"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4" w:type="dxa"/>
          </w:tcPr>
          <w:p w14:paraId="47B41586" w14:textId="77777777" w:rsidR="00585A49" w:rsidRPr="000C7C8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AB71ED" w:rsidRPr="000C7C89" w14:paraId="6C505FB7" w14:textId="77777777" w:rsidTr="0756D4B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45536759"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33152373" w14:textId="7824452F" w:rsidR="00585A49" w:rsidRPr="00160249" w:rsidRDefault="00585A49" w:rsidP="00211C9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772" w:type="dxa"/>
          </w:tcPr>
          <w:p w14:paraId="4CFDB47D"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679" w:type="dxa"/>
          </w:tcPr>
          <w:tbl>
            <w:tblPr>
              <w:tblW w:w="0" w:type="auto"/>
              <w:tblBorders>
                <w:top w:val="nil"/>
                <w:left w:val="nil"/>
                <w:bottom w:val="nil"/>
                <w:right w:val="nil"/>
              </w:tblBorders>
              <w:tblLook w:val="0000" w:firstRow="0" w:lastRow="0" w:firstColumn="0" w:lastColumn="0" w:noHBand="0" w:noVBand="0"/>
            </w:tblPr>
            <w:tblGrid>
              <w:gridCol w:w="2463"/>
            </w:tblGrid>
            <w:tr w:rsidR="00585A49" w:rsidRPr="00160249" w14:paraId="7FF8D267" w14:textId="77777777" w:rsidTr="00585A49">
              <w:trPr>
                <w:trHeight w:val="209"/>
              </w:trPr>
              <w:tc>
                <w:tcPr>
                  <w:tcW w:w="0" w:type="auto"/>
                  <w:vMerge w:val="restart"/>
                </w:tcPr>
                <w:p w14:paraId="3C0204B7" w14:textId="77777777" w:rsidR="00585A49" w:rsidRPr="00160249" w:rsidRDefault="00585A49" w:rsidP="00211C9D">
                  <w:pPr>
                    <w:spacing w:after="0" w:line="240" w:lineRule="auto"/>
                    <w:rPr>
                      <w:rFonts w:ascii="Arial" w:hAnsi="Arial" w:cs="Arial"/>
                      <w:color w:val="auto"/>
                      <w:sz w:val="18"/>
                      <w:szCs w:val="18"/>
                    </w:rPr>
                  </w:pPr>
                  <w:r w:rsidRPr="00160249">
                    <w:rPr>
                      <w:rFonts w:ascii="Arial" w:hAnsi="Arial" w:cs="Arial"/>
                      <w:color w:val="auto"/>
                      <w:sz w:val="18"/>
                      <w:szCs w:val="18"/>
                    </w:rPr>
                    <w:t xml:space="preserve">I can find out about how the Gunpowder Plot is remembered. </w:t>
                  </w:r>
                </w:p>
                <w:p w14:paraId="347BAA2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is the Gunpowder</w:t>
                  </w:r>
                  <w:r w:rsidRPr="00160249">
                    <w:rPr>
                      <w:rFonts w:ascii="Arial" w:hAnsi="Arial" w:cs="Arial"/>
                      <w:sz w:val="18"/>
                      <w:szCs w:val="18"/>
                    </w:rPr>
                    <w:br/>
                    <w:t>Plot Remembered?</w:t>
                  </w:r>
                </w:p>
                <w:p w14:paraId="073AC966"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Bonfire night in the past:</w:t>
                  </w:r>
                </w:p>
                <w:p w14:paraId="754D08DF"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can you see?</w:t>
                  </w:r>
                </w:p>
                <w:p w14:paraId="275A436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long ago do you think this was happening?</w:t>
                  </w:r>
                </w:p>
                <w:p w14:paraId="4CD8B1F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can you tell?</w:t>
                  </w:r>
                </w:p>
                <w:p w14:paraId="302F372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is happening in these pictures?</w:t>
                  </w:r>
                </w:p>
                <w:p w14:paraId="1E62B8E5"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can you tell that these pictures are from the past?</w:t>
                  </w:r>
                </w:p>
                <w:p w14:paraId="4C5BDCBE"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y do we need to be careful around fireworks?</w:t>
                  </w:r>
                </w:p>
                <w:p w14:paraId="7B303DA9"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ave you been to a Bonfire Night?</w:t>
                  </w:r>
                </w:p>
                <w:p w14:paraId="04BA780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id you think?</w:t>
                  </w:r>
                </w:p>
                <w:p w14:paraId="009B734C"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are the key events of the Gunpowder Plot?</w:t>
                  </w:r>
                </w:p>
                <w:p w14:paraId="66A2DA69"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o was involved?</w:t>
                  </w:r>
                </w:p>
                <w:p w14:paraId="10A1EA01"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How do we remember the Gunpowder Plot every year?</w:t>
                  </w:r>
                </w:p>
                <w:p w14:paraId="2E9AF0F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at did they want to do?</w:t>
                  </w:r>
                </w:p>
                <w:p w14:paraId="091B3450"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y?</w:t>
                  </w:r>
                </w:p>
                <w:p w14:paraId="73B288D9" w14:textId="77777777" w:rsidR="00585A49" w:rsidRPr="00160249" w:rsidRDefault="00585A49" w:rsidP="00211C9D">
                  <w:pPr>
                    <w:spacing w:after="0" w:line="240" w:lineRule="auto"/>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dance</w:t>
                  </w:r>
                </w:p>
                <w:p w14:paraId="2338D7FB" w14:textId="77777777" w:rsidR="00585A49" w:rsidRPr="00160249" w:rsidRDefault="00585A49" w:rsidP="00211C9D">
                  <w:pPr>
                    <w:spacing w:after="0" w:line="240" w:lineRule="auto"/>
                    <w:rPr>
                      <w:rFonts w:ascii="Arial" w:hAnsi="Arial" w:cs="Arial"/>
                      <w:color w:val="76923C" w:themeColor="accent3" w:themeShade="BF"/>
                      <w:sz w:val="18"/>
                      <w:szCs w:val="18"/>
                    </w:rPr>
                  </w:pPr>
                  <w:r w:rsidRPr="00160249">
                    <w:rPr>
                      <w:rFonts w:ascii="Arial" w:hAnsi="Arial" w:cs="Arial"/>
                      <w:color w:val="76923C" w:themeColor="accent3" w:themeShade="BF"/>
                      <w:sz w:val="18"/>
                      <w:szCs w:val="18"/>
                    </w:rPr>
                    <w:lastRenderedPageBreak/>
                    <w:t>Cross Curricular link: Computer Art</w:t>
                  </w:r>
                </w:p>
                <w:p w14:paraId="56C2886E" w14:textId="77777777" w:rsidR="00585A49" w:rsidRPr="00160249" w:rsidRDefault="00585A49" w:rsidP="00211C9D">
                  <w:pPr>
                    <w:spacing w:after="0" w:line="240" w:lineRule="auto"/>
                    <w:rPr>
                      <w:rFonts w:ascii="Arial" w:hAnsi="Arial" w:cs="Arial"/>
                      <w:color w:val="00B050"/>
                      <w:sz w:val="18"/>
                      <w:szCs w:val="18"/>
                    </w:rPr>
                  </w:pPr>
                  <w:r w:rsidRPr="00160249">
                    <w:rPr>
                      <w:rFonts w:ascii="Arial" w:hAnsi="Arial" w:cs="Arial"/>
                      <w:color w:val="76923C" w:themeColor="accent3" w:themeShade="BF"/>
                      <w:sz w:val="18"/>
                      <w:szCs w:val="18"/>
                    </w:rPr>
                    <w:t>Cross Curricular link: PSHE firework safety</w:t>
                  </w:r>
                </w:p>
              </w:tc>
            </w:tr>
          </w:tbl>
          <w:p w14:paraId="07ACAF95"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2406" w:type="dxa"/>
          </w:tcPr>
          <w:tbl>
            <w:tblPr>
              <w:tblW w:w="0" w:type="auto"/>
              <w:tblBorders>
                <w:top w:val="nil"/>
                <w:left w:val="nil"/>
                <w:bottom w:val="nil"/>
                <w:right w:val="nil"/>
              </w:tblBorders>
              <w:tblLook w:val="0000" w:firstRow="0" w:lastRow="0" w:firstColumn="0" w:lastColumn="0" w:noHBand="0" w:noVBand="0"/>
            </w:tblPr>
            <w:tblGrid>
              <w:gridCol w:w="2190"/>
            </w:tblGrid>
            <w:tr w:rsidR="00585A49" w:rsidRPr="00160249" w14:paraId="4145203C" w14:textId="77777777" w:rsidTr="00585A49">
              <w:trPr>
                <w:trHeight w:val="209"/>
              </w:trPr>
              <w:tc>
                <w:tcPr>
                  <w:tcW w:w="0" w:type="auto"/>
                  <w:vMerge w:val="restart"/>
                </w:tcPr>
                <w:p w14:paraId="06D8ABD8" w14:textId="77777777" w:rsidR="00585A49" w:rsidRPr="00160249" w:rsidRDefault="00585A49" w:rsidP="00211C9D">
                  <w:pPr>
                    <w:widowControl w:val="0"/>
                    <w:spacing w:after="0" w:line="240" w:lineRule="auto"/>
                    <w:rPr>
                      <w:rFonts w:ascii="Arial" w:hAnsi="Arial" w:cs="Arial"/>
                      <w:color w:val="000000" w:themeColor="text1"/>
                      <w:sz w:val="18"/>
                      <w:szCs w:val="18"/>
                    </w:rPr>
                  </w:pPr>
                  <w:r w:rsidRPr="00160249">
                    <w:rPr>
                      <w:rFonts w:ascii="Arial" w:hAnsi="Arial" w:cs="Arial"/>
                      <w:color w:val="000000" w:themeColor="text1"/>
                      <w:sz w:val="18"/>
                      <w:szCs w:val="18"/>
                    </w:rPr>
                    <w:lastRenderedPageBreak/>
                    <w:t xml:space="preserve">I can find out how London was rebuilt after the Great Fire. </w:t>
                  </w:r>
                </w:p>
              </w:tc>
            </w:tr>
          </w:tbl>
          <w:p w14:paraId="13F2826E"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y did the Great Fire eventually stop?</w:t>
            </w:r>
          </w:p>
          <w:p w14:paraId="59826743"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o made the decisions</w:t>
            </w:r>
            <w:r w:rsidRPr="00160249">
              <w:rPr>
                <w:rFonts w:ascii="Arial" w:hAnsi="Arial" w:cs="Arial"/>
                <w:sz w:val="18"/>
                <w:szCs w:val="18"/>
              </w:rPr>
              <w:br/>
              <w:t>about what happened next to London?</w:t>
            </w:r>
          </w:p>
          <w:p w14:paraId="7AC0631B"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would you rebuild London?</w:t>
            </w:r>
          </w:p>
          <w:p w14:paraId="41A706FB"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could make the new houses safer?</w:t>
            </w:r>
          </w:p>
          <w:p w14:paraId="3FC3B4E8"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could be done to make the streets cleaner?</w:t>
            </w:r>
          </w:p>
          <w:p w14:paraId="52000D6F"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could be done to make the streets safer?</w:t>
            </w:r>
          </w:p>
          <w:p w14:paraId="67103D67"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questions do you have for the King?</w:t>
            </w:r>
          </w:p>
          <w:p w14:paraId="75108FB3"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o you want to happen to London now?</w:t>
            </w:r>
          </w:p>
          <w:p w14:paraId="1765CCD3"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Sir Christopher Wren also designed this Monument to remember the Great Fire. Can you guess where it is in London?</w:t>
            </w:r>
          </w:p>
          <w:p w14:paraId="376F8BCD"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 PSHE fire safety – Fire brigade visit</w:t>
            </w:r>
          </w:p>
          <w:p w14:paraId="4D530672"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4" w:type="dxa"/>
          </w:tcPr>
          <w:p w14:paraId="052B2E7E" w14:textId="77777777" w:rsidR="00585A49" w:rsidRPr="00160249" w:rsidRDefault="00585A49" w:rsidP="00211C9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67" w:type="dxa"/>
          </w:tcPr>
          <w:tbl>
            <w:tblPr>
              <w:tblW w:w="0" w:type="auto"/>
              <w:tblBorders>
                <w:top w:val="nil"/>
                <w:left w:val="nil"/>
                <w:bottom w:val="nil"/>
                <w:right w:val="nil"/>
              </w:tblBorders>
              <w:tblLook w:val="0000" w:firstRow="0" w:lastRow="0" w:firstColumn="0" w:lastColumn="0" w:noHBand="0" w:noVBand="0"/>
            </w:tblPr>
            <w:tblGrid>
              <w:gridCol w:w="2151"/>
            </w:tblGrid>
            <w:tr w:rsidR="00585A49" w:rsidRPr="00160249" w14:paraId="7CE677CD" w14:textId="77777777" w:rsidTr="00585A49">
              <w:trPr>
                <w:trHeight w:val="1688"/>
              </w:trPr>
              <w:tc>
                <w:tcPr>
                  <w:tcW w:w="0" w:type="auto"/>
                  <w:vMerge w:val="restart"/>
                </w:tcPr>
                <w:p w14:paraId="64A33A8A" w14:textId="77777777" w:rsidR="00585A49" w:rsidRPr="00160249" w:rsidRDefault="00585A49" w:rsidP="00211C9D">
                  <w:pPr>
                    <w:spacing w:after="0" w:line="240" w:lineRule="auto"/>
                    <w:rPr>
                      <w:rFonts w:ascii="Arial" w:hAnsi="Arial" w:cs="Arial"/>
                      <w:color w:val="000000" w:themeColor="text1"/>
                      <w:sz w:val="18"/>
                      <w:szCs w:val="18"/>
                    </w:rPr>
                  </w:pPr>
                  <w:r w:rsidRPr="00160249">
                    <w:rPr>
                      <w:rFonts w:ascii="Arial" w:hAnsi="Arial" w:cs="Arial"/>
                      <w:color w:val="000000" w:themeColor="text1"/>
                      <w:sz w:val="18"/>
                      <w:szCs w:val="18"/>
                    </w:rPr>
                    <w:t xml:space="preserve"> I can persuade others to remember Florence Nightingale, Mary Seacole and/ or Edith Cavell. </w:t>
                  </w:r>
                </w:p>
                <w:p w14:paraId="6509A4C2"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 xml:space="preserve">What have we learned? </w:t>
                  </w:r>
                </w:p>
                <w:p w14:paraId="3E02A482"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y should we remember Florence Nightingale, Mary Seacole and Edith Cavell?</w:t>
                  </w:r>
                </w:p>
                <w:p w14:paraId="066DD6A3"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 xml:space="preserve">How are they remembered? </w:t>
                  </w:r>
                </w:p>
                <w:p w14:paraId="3ECFE2AA"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Which nurse do you think was the most important?</w:t>
                  </w:r>
                </w:p>
                <w:p w14:paraId="4837571E"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 xml:space="preserve">Why? </w:t>
                  </w:r>
                </w:p>
                <w:p w14:paraId="0E15FF0E" w14:textId="77777777" w:rsidR="00585A49" w:rsidRPr="00160249" w:rsidRDefault="00585A49" w:rsidP="00211C9D">
                  <w:pPr>
                    <w:spacing w:after="0" w:line="240" w:lineRule="auto"/>
                    <w:rPr>
                      <w:rFonts w:ascii="Arial" w:hAnsi="Arial" w:cs="Arial"/>
                      <w:sz w:val="18"/>
                      <w:szCs w:val="18"/>
                    </w:rPr>
                  </w:pPr>
                </w:p>
              </w:tc>
            </w:tr>
          </w:tbl>
          <w:p w14:paraId="308EEAC2" w14:textId="77777777" w:rsidR="00585A49" w:rsidRPr="0016024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4" w:type="dxa"/>
          </w:tcPr>
          <w:p w14:paraId="75D0F4E8" w14:textId="77777777" w:rsidR="00585A49" w:rsidRPr="000C7C89" w:rsidRDefault="00585A49" w:rsidP="00211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71ED" w:rsidRPr="000C7C89" w14:paraId="231150D1" w14:textId="77777777" w:rsidTr="0756D4B7">
        <w:trPr>
          <w:trHeight w:val="273"/>
          <w:jc w:val="center"/>
        </w:trPr>
        <w:tc>
          <w:tcPr>
            <w:cnfStyle w:val="001000000000" w:firstRow="0" w:lastRow="0" w:firstColumn="1" w:lastColumn="0" w:oddVBand="0" w:evenVBand="0" w:oddHBand="0" w:evenHBand="0" w:firstRowFirstColumn="0" w:firstRowLastColumn="0" w:lastRowFirstColumn="0" w:lastRowLastColumn="0"/>
            <w:tcW w:w="1711" w:type="dxa"/>
            <w:vMerge/>
            <w:textDirection w:val="btLr"/>
          </w:tcPr>
          <w:p w14:paraId="6274DDFF" w14:textId="77777777" w:rsidR="00585A49" w:rsidRPr="000C7C89" w:rsidRDefault="00585A49" w:rsidP="00211C9D">
            <w:pPr>
              <w:ind w:left="113" w:right="113"/>
              <w:jc w:val="center"/>
              <w:rPr>
                <w:rFonts w:ascii="Arial" w:hAnsi="Arial" w:cs="Arial"/>
                <w:color w:val="auto"/>
                <w:sz w:val="20"/>
                <w:szCs w:val="20"/>
              </w:rPr>
            </w:pPr>
          </w:p>
        </w:tc>
        <w:tc>
          <w:tcPr>
            <w:tcW w:w="1117" w:type="dxa"/>
          </w:tcPr>
          <w:p w14:paraId="38757CD8" w14:textId="77777777"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E4331F4" w14:textId="227F23C6" w:rsidR="00585A49" w:rsidRPr="00160249" w:rsidRDefault="00585A49" w:rsidP="00211C9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772" w:type="dxa"/>
          </w:tcPr>
          <w:p w14:paraId="42E01C0E"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79" w:type="dxa"/>
          </w:tcPr>
          <w:p w14:paraId="2AA12AB1"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406" w:type="dxa"/>
          </w:tcPr>
          <w:tbl>
            <w:tblPr>
              <w:tblW w:w="0" w:type="auto"/>
              <w:tblBorders>
                <w:top w:val="nil"/>
                <w:left w:val="nil"/>
                <w:bottom w:val="nil"/>
                <w:right w:val="nil"/>
              </w:tblBorders>
              <w:tblLook w:val="0000" w:firstRow="0" w:lastRow="0" w:firstColumn="0" w:lastColumn="0" w:noHBand="0" w:noVBand="0"/>
            </w:tblPr>
            <w:tblGrid>
              <w:gridCol w:w="2190"/>
            </w:tblGrid>
            <w:tr w:rsidR="00585A49" w:rsidRPr="00160249" w14:paraId="172CBECB" w14:textId="77777777" w:rsidTr="00585A49">
              <w:trPr>
                <w:trHeight w:val="209"/>
              </w:trPr>
              <w:tc>
                <w:tcPr>
                  <w:tcW w:w="0" w:type="auto"/>
                  <w:vMerge w:val="restart"/>
                </w:tcPr>
                <w:p w14:paraId="03EF8778" w14:textId="77777777" w:rsidR="00585A49" w:rsidRPr="00160249" w:rsidRDefault="00585A49" w:rsidP="00211C9D">
                  <w:pPr>
                    <w:spacing w:after="0" w:line="240" w:lineRule="auto"/>
                    <w:rPr>
                      <w:rFonts w:ascii="Arial" w:hAnsi="Arial" w:cs="Arial"/>
                      <w:sz w:val="18"/>
                      <w:szCs w:val="18"/>
                    </w:rPr>
                  </w:pPr>
                  <w:r w:rsidRPr="00160249">
                    <w:rPr>
                      <w:rFonts w:ascii="Arial" w:hAnsi="Arial" w:cs="Arial"/>
                      <w:sz w:val="18"/>
                      <w:szCs w:val="18"/>
                    </w:rPr>
                    <w:t xml:space="preserve"> </w:t>
                  </w:r>
                  <w:r w:rsidRPr="00160249">
                    <w:rPr>
                      <w:rFonts w:ascii="Arial" w:hAnsi="Arial" w:cs="Arial"/>
                      <w:color w:val="000000" w:themeColor="text1"/>
                      <w:sz w:val="18"/>
                      <w:szCs w:val="18"/>
                    </w:rPr>
                    <w:t xml:space="preserve">I can show what I have learned about the Great Fire of London. </w:t>
                  </w:r>
                </w:p>
              </w:tc>
            </w:tr>
          </w:tbl>
          <w:p w14:paraId="2AA02E11"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have we learned about the Great Fire of London?</w:t>
            </w:r>
          </w:p>
          <w:p w14:paraId="5E13FE1E"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en did it happen?</w:t>
            </w:r>
          </w:p>
          <w:p w14:paraId="4008AABA"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ere did it start?</w:t>
            </w:r>
          </w:p>
          <w:p w14:paraId="278A75A4"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y did it start?</w:t>
            </w:r>
          </w:p>
          <w:p w14:paraId="05CFE6C7"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y did it spread?</w:t>
            </w:r>
          </w:p>
          <w:p w14:paraId="13D51DBD"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id people do to put it out?</w:t>
            </w:r>
          </w:p>
          <w:p w14:paraId="71E28D09"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was London and the people who lived there affected by the fire?</w:t>
            </w:r>
          </w:p>
          <w:p w14:paraId="1B498703"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do we know about the fire?</w:t>
            </w:r>
          </w:p>
          <w:p w14:paraId="6ECD3190"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happened in London after the fire?</w:t>
            </w:r>
          </w:p>
          <w:p w14:paraId="50F35959"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you think of different ways that people found out about the fire in 1666?</w:t>
            </w:r>
          </w:p>
          <w:p w14:paraId="22B784E0"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questions do you want to ask Samuel Pepys?</w:t>
            </w:r>
          </w:p>
          <w:p w14:paraId="75713B2C"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How will you find out information about the fire to use in your report?</w:t>
            </w:r>
          </w:p>
          <w:p w14:paraId="13F7F0DC"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9DFF4BA"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BC3E05"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dxa"/>
          </w:tcPr>
          <w:p w14:paraId="43A3ED01"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7" w:type="dxa"/>
          </w:tcPr>
          <w:p w14:paraId="02C81922" w14:textId="77777777" w:rsidR="00585A49" w:rsidRPr="0016024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4" w:type="dxa"/>
          </w:tcPr>
          <w:p w14:paraId="5178D1B1" w14:textId="77777777" w:rsidR="00585A49" w:rsidRPr="000C7C89" w:rsidRDefault="00585A49" w:rsidP="00211C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1F9039B" w14:textId="77777777" w:rsidR="0034361E" w:rsidRDefault="0034361E">
      <w:r>
        <w:rPr>
          <w:b/>
          <w:bCs/>
        </w:rPr>
        <w:br w:type="page"/>
      </w:r>
    </w:p>
    <w:tbl>
      <w:tblPr>
        <w:tblStyle w:val="GridTable5Dark-Accent6"/>
        <w:tblW w:w="15119" w:type="dxa"/>
        <w:tblInd w:w="-714" w:type="dxa"/>
        <w:tblLook w:val="04A0" w:firstRow="1" w:lastRow="0" w:firstColumn="1" w:lastColumn="0" w:noHBand="0" w:noVBand="1"/>
      </w:tblPr>
      <w:tblGrid>
        <w:gridCol w:w="1346"/>
        <w:gridCol w:w="1130"/>
        <w:gridCol w:w="4010"/>
        <w:gridCol w:w="4324"/>
        <w:gridCol w:w="4309"/>
      </w:tblGrid>
      <w:tr w:rsidR="00AA7449" w:rsidRPr="0032659A" w14:paraId="417EF37E" w14:textId="77777777" w:rsidTr="00A12F7C">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46" w:type="dxa"/>
          </w:tcPr>
          <w:p w14:paraId="08ECB2BB" w14:textId="6962E506" w:rsidR="00AA7449" w:rsidRPr="0032659A" w:rsidRDefault="00AA7449" w:rsidP="00296124">
            <w:pPr>
              <w:rPr>
                <w:rFonts w:ascii="Arial" w:hAnsi="Arial" w:cs="Arial"/>
                <w:b w:val="0"/>
                <w:color w:val="auto"/>
                <w:sz w:val="36"/>
                <w:szCs w:val="36"/>
              </w:rPr>
            </w:pPr>
            <w:r>
              <w:rPr>
                <w:rFonts w:ascii="Arial" w:hAnsi="Arial" w:cs="Arial"/>
                <w:b w:val="0"/>
                <w:color w:val="auto"/>
                <w:sz w:val="36"/>
                <w:szCs w:val="36"/>
              </w:rPr>
              <w:lastRenderedPageBreak/>
              <w:t>Year 3</w:t>
            </w:r>
          </w:p>
        </w:tc>
        <w:tc>
          <w:tcPr>
            <w:tcW w:w="1130" w:type="dxa"/>
          </w:tcPr>
          <w:p w14:paraId="7B9165A7" w14:textId="77777777" w:rsidR="00AA7449" w:rsidRPr="0032659A" w:rsidRDefault="00AA7449" w:rsidP="0029612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010" w:type="dxa"/>
          </w:tcPr>
          <w:p w14:paraId="13F5C0F1" w14:textId="77777777" w:rsidR="00AA7449" w:rsidRPr="0032659A" w:rsidRDefault="00AA7449"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Autumn</w:t>
            </w:r>
          </w:p>
        </w:tc>
        <w:tc>
          <w:tcPr>
            <w:tcW w:w="4324" w:type="dxa"/>
          </w:tcPr>
          <w:p w14:paraId="55F78809" w14:textId="77777777" w:rsidR="00AA7449" w:rsidRPr="0032659A" w:rsidRDefault="00AA7449"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pring</w:t>
            </w:r>
          </w:p>
        </w:tc>
        <w:tc>
          <w:tcPr>
            <w:tcW w:w="4309" w:type="dxa"/>
          </w:tcPr>
          <w:p w14:paraId="142A9ABD" w14:textId="77777777" w:rsidR="00AA7449" w:rsidRPr="0032659A" w:rsidRDefault="00AA7449"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ummer</w:t>
            </w:r>
          </w:p>
        </w:tc>
      </w:tr>
      <w:tr w:rsidR="00AA7449" w:rsidRPr="0032659A" w14:paraId="70E61379" w14:textId="77777777" w:rsidTr="00A12F7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346" w:type="dxa"/>
            <w:textDirection w:val="btLr"/>
          </w:tcPr>
          <w:p w14:paraId="3E4FF068" w14:textId="77777777" w:rsidR="00AA7449" w:rsidRPr="0032659A" w:rsidRDefault="00AA7449" w:rsidP="00296124">
            <w:pPr>
              <w:ind w:left="113" w:right="113"/>
              <w:jc w:val="center"/>
              <w:rPr>
                <w:rFonts w:ascii="Arial" w:hAnsi="Arial" w:cs="Arial"/>
                <w:b w:val="0"/>
                <w:color w:val="auto"/>
                <w:sz w:val="20"/>
                <w:szCs w:val="20"/>
              </w:rPr>
            </w:pPr>
            <w:r w:rsidRPr="0032659A">
              <w:rPr>
                <w:rFonts w:ascii="Arial" w:hAnsi="Arial" w:cs="Arial"/>
                <w:color w:val="auto"/>
                <w:sz w:val="20"/>
                <w:szCs w:val="20"/>
              </w:rPr>
              <w:t>Topic</w:t>
            </w:r>
          </w:p>
        </w:tc>
        <w:tc>
          <w:tcPr>
            <w:tcW w:w="1130" w:type="dxa"/>
          </w:tcPr>
          <w:p w14:paraId="1BC69223" w14:textId="77777777" w:rsidR="00AA7449" w:rsidRPr="0032659A"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10" w:type="dxa"/>
          </w:tcPr>
          <w:p w14:paraId="2BE0FFB7" w14:textId="77777777" w:rsidR="00AA7449" w:rsidRPr="001350AC" w:rsidRDefault="00AA7449"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50AC">
              <w:rPr>
                <w:rFonts w:ascii="Arial" w:hAnsi="Arial" w:cs="Arial"/>
                <w:color w:val="auto"/>
                <w:sz w:val="18"/>
                <w:szCs w:val="18"/>
              </w:rPr>
              <w:t>Stone Age to Iron Age</w:t>
            </w:r>
          </w:p>
          <w:p w14:paraId="71BECF64" w14:textId="77777777" w:rsidR="00660436" w:rsidRPr="001350AC" w:rsidRDefault="00660436"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350AC">
              <w:rPr>
                <w:rFonts w:ascii="Arial" w:hAnsi="Arial" w:cs="Arial"/>
                <w:b/>
                <w:i/>
                <w:color w:val="auto"/>
                <w:sz w:val="18"/>
                <w:szCs w:val="18"/>
              </w:rPr>
              <w:t>How did life evolve for humans?</w:t>
            </w:r>
          </w:p>
          <w:p w14:paraId="40272D35"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350AC">
              <w:rPr>
                <w:rFonts w:ascii="Arial" w:hAnsi="Arial" w:cs="Arial"/>
                <w:color w:val="4F6228" w:themeColor="accent3" w:themeShade="80"/>
                <w:sz w:val="18"/>
                <w:szCs w:val="18"/>
              </w:rPr>
              <w:t>Cross Curricular Links:</w:t>
            </w:r>
          </w:p>
          <w:p w14:paraId="39FE2A16"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350AC">
              <w:rPr>
                <w:rFonts w:ascii="Arial" w:hAnsi="Arial" w:cs="Arial"/>
                <w:color w:val="4F6228" w:themeColor="accent3" w:themeShade="80"/>
                <w:sz w:val="18"/>
                <w:szCs w:val="18"/>
              </w:rPr>
              <w:t>English – How to Wash a Woolly Mammoth</w:t>
            </w:r>
          </w:p>
          <w:p w14:paraId="66A1740B"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50AC">
              <w:rPr>
                <w:rFonts w:ascii="Arial" w:hAnsi="Arial" w:cs="Arial"/>
                <w:color w:val="4F6228" w:themeColor="accent3" w:themeShade="80"/>
                <w:sz w:val="18"/>
                <w:szCs w:val="18"/>
              </w:rPr>
              <w:t>Science - Rocks</w:t>
            </w:r>
          </w:p>
        </w:tc>
        <w:tc>
          <w:tcPr>
            <w:tcW w:w="4324" w:type="dxa"/>
          </w:tcPr>
          <w:p w14:paraId="5AEDB2F8" w14:textId="77777777" w:rsidR="00AA7449" w:rsidRPr="001350AC" w:rsidRDefault="00AA7449"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50AC">
              <w:rPr>
                <w:rFonts w:ascii="Arial" w:hAnsi="Arial" w:cs="Arial"/>
                <w:color w:val="auto"/>
                <w:sz w:val="18"/>
                <w:szCs w:val="18"/>
              </w:rPr>
              <w:t>The Romans</w:t>
            </w:r>
          </w:p>
          <w:p w14:paraId="6BF7C04A" w14:textId="77777777" w:rsidR="00660436" w:rsidRPr="001350AC" w:rsidRDefault="00660436"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350AC">
              <w:rPr>
                <w:rFonts w:ascii="Arial" w:hAnsi="Arial" w:cs="Arial"/>
                <w:b/>
                <w:i/>
                <w:color w:val="auto"/>
                <w:sz w:val="18"/>
                <w:szCs w:val="18"/>
              </w:rPr>
              <w:t>How did the Romans influence life in Britain?</w:t>
            </w:r>
          </w:p>
          <w:p w14:paraId="1A98BBD0"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350AC">
              <w:rPr>
                <w:rFonts w:ascii="Arial" w:hAnsi="Arial" w:cs="Arial"/>
                <w:color w:val="4F6228" w:themeColor="accent3" w:themeShade="80"/>
                <w:sz w:val="18"/>
                <w:szCs w:val="18"/>
              </w:rPr>
              <w:t>Cross Curricular Links:</w:t>
            </w:r>
          </w:p>
          <w:p w14:paraId="7069E7D0" w14:textId="77777777" w:rsidR="00660436"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350AC">
              <w:rPr>
                <w:rFonts w:ascii="Arial" w:hAnsi="Arial" w:cs="Arial"/>
                <w:color w:val="4F6228" w:themeColor="accent3" w:themeShade="80"/>
                <w:sz w:val="18"/>
                <w:szCs w:val="18"/>
              </w:rPr>
              <w:t>English – Escape from Pompeii</w:t>
            </w:r>
          </w:p>
          <w:p w14:paraId="29EEFAD1"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350AC">
              <w:rPr>
                <w:rFonts w:ascii="Arial" w:hAnsi="Arial" w:cs="Arial"/>
                <w:color w:val="4F6228" w:themeColor="accent3" w:themeShade="80"/>
                <w:sz w:val="18"/>
                <w:szCs w:val="18"/>
              </w:rPr>
              <w:t>Design and Technology – Mini Green Houses</w:t>
            </w:r>
          </w:p>
          <w:p w14:paraId="5018FF43" w14:textId="77777777" w:rsidR="00AA7449" w:rsidRPr="001350AC" w:rsidRDefault="00AA7449" w:rsidP="001350A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50AC">
              <w:rPr>
                <w:rFonts w:ascii="Arial" w:hAnsi="Arial" w:cs="Arial"/>
                <w:color w:val="4F6228" w:themeColor="accent3" w:themeShade="80"/>
                <w:sz w:val="18"/>
                <w:szCs w:val="18"/>
              </w:rPr>
              <w:t>Geography – The UK Rivers</w:t>
            </w:r>
          </w:p>
        </w:tc>
        <w:tc>
          <w:tcPr>
            <w:tcW w:w="4309" w:type="dxa"/>
          </w:tcPr>
          <w:p w14:paraId="09B2EC7E" w14:textId="77777777" w:rsidR="00AA7449" w:rsidRDefault="00105733"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The Vikings</w:t>
            </w:r>
          </w:p>
          <w:p w14:paraId="5D020C81" w14:textId="77777777" w:rsidR="00105733" w:rsidRDefault="00105733"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105733">
              <w:rPr>
                <w:rFonts w:ascii="Arial" w:hAnsi="Arial" w:cs="Arial"/>
                <w:b/>
                <w:bCs/>
                <w:color w:val="auto"/>
                <w:sz w:val="20"/>
                <w:szCs w:val="20"/>
              </w:rPr>
              <w:t>Why did the Vikings come to Britain?</w:t>
            </w:r>
          </w:p>
          <w:p w14:paraId="32A69F89" w14:textId="77777777" w:rsidR="00105733" w:rsidRPr="00105733" w:rsidRDefault="00105733" w:rsidP="001057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8"/>
                <w:szCs w:val="18"/>
              </w:rPr>
            </w:pPr>
            <w:r w:rsidRPr="00105733">
              <w:rPr>
                <w:rFonts w:ascii="Arial" w:hAnsi="Arial" w:cs="Arial"/>
                <w:color w:val="4F6228" w:themeColor="accent3" w:themeShade="80"/>
                <w:sz w:val="18"/>
                <w:szCs w:val="18"/>
              </w:rPr>
              <w:t xml:space="preserve">Geography – Location, trade, settlement and discovery.  </w:t>
            </w:r>
          </w:p>
          <w:p w14:paraId="46100D96" w14:textId="3F43D83B" w:rsidR="00105733" w:rsidRPr="00105733" w:rsidRDefault="00105733" w:rsidP="001057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05733">
              <w:rPr>
                <w:rFonts w:ascii="Arial" w:hAnsi="Arial" w:cs="Arial"/>
                <w:color w:val="4F6228" w:themeColor="accent3" w:themeShade="80"/>
                <w:sz w:val="18"/>
                <w:szCs w:val="18"/>
              </w:rPr>
              <w:t>D&amp;T Models. Plan, make, evaluate.</w:t>
            </w:r>
          </w:p>
        </w:tc>
      </w:tr>
      <w:tr w:rsidR="00AA7449" w:rsidRPr="0032659A" w14:paraId="3054F56E" w14:textId="77777777" w:rsidTr="00A12F7C">
        <w:trPr>
          <w:trHeight w:val="2057"/>
        </w:trPr>
        <w:tc>
          <w:tcPr>
            <w:cnfStyle w:val="001000000000" w:firstRow="0" w:lastRow="0" w:firstColumn="1" w:lastColumn="0" w:oddVBand="0" w:evenVBand="0" w:oddHBand="0" w:evenHBand="0" w:firstRowFirstColumn="0" w:firstRowLastColumn="0" w:lastRowFirstColumn="0" w:lastRowLastColumn="0"/>
            <w:tcW w:w="1346" w:type="dxa"/>
            <w:textDirection w:val="btLr"/>
          </w:tcPr>
          <w:p w14:paraId="4585FCF2" w14:textId="77777777" w:rsidR="00AA7449" w:rsidRPr="0032659A" w:rsidRDefault="00AA7449" w:rsidP="00296124">
            <w:pPr>
              <w:ind w:left="113" w:right="113"/>
              <w:jc w:val="center"/>
              <w:rPr>
                <w:rFonts w:ascii="Arial" w:hAnsi="Arial" w:cs="Arial"/>
                <w:b w:val="0"/>
                <w:color w:val="auto"/>
              </w:rPr>
            </w:pPr>
            <w:r w:rsidRPr="0032659A">
              <w:rPr>
                <w:rFonts w:ascii="Arial" w:hAnsi="Arial" w:cs="Arial"/>
                <w:color w:val="auto"/>
              </w:rPr>
              <w:t>National Curriculum objectives</w:t>
            </w:r>
          </w:p>
        </w:tc>
        <w:tc>
          <w:tcPr>
            <w:tcW w:w="1130" w:type="dxa"/>
            <w:textDirection w:val="btLr"/>
          </w:tcPr>
          <w:p w14:paraId="4045B0A6" w14:textId="77777777" w:rsidR="00AA7449" w:rsidRPr="0032659A" w:rsidRDefault="00AA7449" w:rsidP="00296124">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10" w:type="dxa"/>
          </w:tcPr>
          <w:p w14:paraId="4C9696E3" w14:textId="77777777" w:rsidR="00AA7449" w:rsidRPr="009034A6" w:rsidRDefault="00AA7449" w:rsidP="00296124">
            <w:pPr>
              <w:numPr>
                <w:ilvl w:val="0"/>
                <w:numId w:val="2"/>
              </w:numPr>
              <w:spacing w:after="75"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18"/>
                <w:szCs w:val="18"/>
                <w:lang w:val="en-US"/>
              </w:rPr>
            </w:pPr>
            <w:r>
              <w:rPr>
                <w:rFonts w:ascii="Arial" w:eastAsia="Times New Roman" w:hAnsi="Arial" w:cs="Arial"/>
                <w:color w:val="0B0C0C"/>
                <w:sz w:val="18"/>
                <w:szCs w:val="18"/>
                <w:lang w:val="en-US"/>
              </w:rPr>
              <w:t>C</w:t>
            </w:r>
            <w:r w:rsidRPr="009034A6">
              <w:rPr>
                <w:rFonts w:ascii="Arial" w:eastAsia="Times New Roman" w:hAnsi="Arial" w:cs="Arial"/>
                <w:color w:val="0B0C0C"/>
                <w:sz w:val="18"/>
                <w:szCs w:val="18"/>
                <w:lang w:val="en-US"/>
              </w:rPr>
              <w:t>hanges in Britain from the Stone Age to the Iron Age</w:t>
            </w:r>
          </w:p>
          <w:p w14:paraId="4827605A" w14:textId="77777777" w:rsidR="00AA7449" w:rsidRPr="009034A6" w:rsidRDefault="00AA7449" w:rsidP="00296124">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9034A6">
              <w:rPr>
                <w:rFonts w:ascii="Arial" w:hAnsi="Arial" w:cs="Arial"/>
                <w:color w:val="auto"/>
                <w:sz w:val="18"/>
                <w:szCs w:val="18"/>
                <w:lang w:val="en-US"/>
              </w:rPr>
              <w:t>This could include:</w:t>
            </w:r>
          </w:p>
          <w:p w14:paraId="29A82707" w14:textId="77777777" w:rsidR="00AA7449" w:rsidRPr="009034A6" w:rsidRDefault="00AA7449" w:rsidP="00296124">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9034A6">
              <w:rPr>
                <w:rFonts w:ascii="Arial" w:hAnsi="Arial" w:cs="Arial"/>
                <w:color w:val="auto"/>
                <w:sz w:val="18"/>
                <w:szCs w:val="18"/>
                <w:lang w:val="en-US"/>
              </w:rPr>
              <w:t>late Neolithic hunter-gatherers and early farmers, for example, Skara Brae</w:t>
            </w:r>
          </w:p>
          <w:p w14:paraId="32EDF237" w14:textId="77777777" w:rsidR="00AA7449" w:rsidRPr="009034A6" w:rsidRDefault="00AA7449" w:rsidP="00296124">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9034A6">
              <w:rPr>
                <w:rFonts w:ascii="Arial" w:hAnsi="Arial" w:cs="Arial"/>
                <w:color w:val="auto"/>
                <w:sz w:val="18"/>
                <w:szCs w:val="18"/>
                <w:lang w:val="en-US"/>
              </w:rPr>
              <w:t>Bronze Age religion, technology and travel, for example, Stonehenge</w:t>
            </w:r>
          </w:p>
          <w:p w14:paraId="6D71E412" w14:textId="77777777" w:rsidR="00AA7449" w:rsidRPr="009034A6" w:rsidRDefault="00AA7449" w:rsidP="00296124">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034A6">
              <w:rPr>
                <w:rFonts w:ascii="Arial" w:hAnsi="Arial" w:cs="Arial"/>
                <w:color w:val="auto"/>
                <w:sz w:val="18"/>
                <w:szCs w:val="18"/>
                <w:lang w:val="en-US"/>
              </w:rPr>
              <w:t>Iron Age hill forts: tribal kingdoms, farming, art and culture</w:t>
            </w:r>
          </w:p>
        </w:tc>
        <w:tc>
          <w:tcPr>
            <w:tcW w:w="4324" w:type="dxa"/>
          </w:tcPr>
          <w:p w14:paraId="45477A4E"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The Roman Empire and its impact on Britain</w:t>
            </w:r>
          </w:p>
          <w:p w14:paraId="622BCE3D"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This could include:</w:t>
            </w:r>
          </w:p>
          <w:p w14:paraId="4593D413"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Julius Caesar’s attempted invasion in 55-54 BC</w:t>
            </w:r>
          </w:p>
          <w:p w14:paraId="533BB58B"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the Roman Empire by AD 42 and the power of its army</w:t>
            </w:r>
          </w:p>
          <w:p w14:paraId="34B06AC4"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successful invasion by Claudius and conquest, including Hadrian’s Wall</w:t>
            </w:r>
          </w:p>
          <w:p w14:paraId="6EFCAFCD" w14:textId="77777777" w:rsidR="00AA7449" w:rsidRPr="000222DE"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0222DE">
              <w:rPr>
                <w:rFonts w:ascii="Arial" w:hAnsi="Arial" w:cs="Arial"/>
                <w:color w:val="auto"/>
                <w:sz w:val="18"/>
                <w:szCs w:val="18"/>
                <w:lang w:val="en-US"/>
              </w:rPr>
              <w:t>British resistance, for example, Boudica</w:t>
            </w:r>
          </w:p>
          <w:p w14:paraId="2A9D42E3" w14:textId="77777777" w:rsidR="00AA7449" w:rsidRPr="00AA26DA" w:rsidRDefault="00AA7449" w:rsidP="00296124">
            <w:pPr>
              <w:pStyle w:val="ListParagraph"/>
              <w:widowControl w:val="0"/>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0222DE">
              <w:rPr>
                <w:rFonts w:ascii="Arial" w:hAnsi="Arial" w:cs="Arial"/>
                <w:color w:val="auto"/>
                <w:sz w:val="18"/>
                <w:szCs w:val="18"/>
                <w:lang w:val="en-US"/>
              </w:rPr>
              <w:t>‘</w:t>
            </w:r>
            <w:proofErr w:type="spellStart"/>
            <w:r w:rsidRPr="000222DE">
              <w:rPr>
                <w:rFonts w:ascii="Arial" w:hAnsi="Arial" w:cs="Arial"/>
                <w:color w:val="auto"/>
                <w:sz w:val="18"/>
                <w:szCs w:val="18"/>
                <w:lang w:val="en-US"/>
              </w:rPr>
              <w:t>Romanisation</w:t>
            </w:r>
            <w:proofErr w:type="spellEnd"/>
            <w:r w:rsidRPr="000222DE">
              <w:rPr>
                <w:rFonts w:ascii="Arial" w:hAnsi="Arial" w:cs="Arial"/>
                <w:color w:val="auto"/>
                <w:sz w:val="18"/>
                <w:szCs w:val="18"/>
                <w:lang w:val="en-US"/>
              </w:rPr>
              <w:t xml:space="preserve">’ of Britain: sites such as </w:t>
            </w:r>
            <w:proofErr w:type="spellStart"/>
            <w:r w:rsidRPr="000222DE">
              <w:rPr>
                <w:rFonts w:ascii="Arial" w:hAnsi="Arial" w:cs="Arial"/>
                <w:color w:val="auto"/>
                <w:sz w:val="18"/>
                <w:szCs w:val="18"/>
                <w:lang w:val="en-US"/>
              </w:rPr>
              <w:t>Caerwent</w:t>
            </w:r>
            <w:proofErr w:type="spellEnd"/>
            <w:r w:rsidRPr="000222DE">
              <w:rPr>
                <w:rFonts w:ascii="Arial" w:hAnsi="Arial" w:cs="Arial"/>
                <w:color w:val="auto"/>
                <w:sz w:val="18"/>
                <w:szCs w:val="18"/>
                <w:lang w:val="en-US"/>
              </w:rPr>
              <w:t xml:space="preserve"> and the impact of technology, culture and beliefs, including early Christianity</w:t>
            </w:r>
          </w:p>
          <w:p w14:paraId="6EF13A10" w14:textId="3F4DE6D5" w:rsidR="00AA26DA" w:rsidRPr="009034A6" w:rsidRDefault="00AA26DA" w:rsidP="00AA26DA">
            <w:pPr>
              <w:pStyle w:val="ListParagraph"/>
              <w:widowControl w:val="0"/>
              <w:spacing w:after="0"/>
              <w:ind w:left="284"/>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4309" w:type="dxa"/>
          </w:tcPr>
          <w:p w14:paraId="051EF826" w14:textId="77777777" w:rsidR="00105733" w:rsidRPr="00105733" w:rsidRDefault="00105733" w:rsidP="00105733">
            <w:pPr>
              <w:pStyle w:val="ListParagraph"/>
              <w:widowControl w:val="0"/>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05733">
              <w:rPr>
                <w:rFonts w:ascii="Arial" w:hAnsi="Arial" w:cs="Arial"/>
                <w:color w:val="auto"/>
                <w:sz w:val="18"/>
                <w:szCs w:val="18"/>
              </w:rPr>
              <w:t>The Viking and Anglo-Saxon struggle for the Kingdom of England to the time of Edward the Confessor</w:t>
            </w:r>
          </w:p>
          <w:p w14:paraId="10228035" w14:textId="77777777" w:rsidR="00105733" w:rsidRPr="00160249" w:rsidRDefault="00105733" w:rsidP="0010573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69D1FCA" w14:textId="77777777" w:rsidR="00105733" w:rsidRPr="00105733" w:rsidRDefault="00105733" w:rsidP="00105733">
            <w:pPr>
              <w:pStyle w:val="ListParagraph"/>
              <w:widowControl w:val="0"/>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05733">
              <w:rPr>
                <w:rFonts w:ascii="Arial" w:hAnsi="Arial" w:cs="Arial"/>
                <w:color w:val="auto"/>
                <w:sz w:val="18"/>
                <w:szCs w:val="18"/>
              </w:rPr>
              <w:t>430AD to 1066AD</w:t>
            </w:r>
          </w:p>
          <w:p w14:paraId="2586681D" w14:textId="28143153" w:rsidR="00AA7449" w:rsidRPr="00D83FB6" w:rsidRDefault="00AA7449" w:rsidP="40386383">
            <w:pPr>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p>
        </w:tc>
      </w:tr>
      <w:tr w:rsidR="00AA7449" w:rsidRPr="0032659A" w14:paraId="51DBB0F7" w14:textId="77777777" w:rsidTr="00A12F7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46" w:type="dxa"/>
            <w:vMerge w:val="restart"/>
            <w:textDirection w:val="btLr"/>
          </w:tcPr>
          <w:p w14:paraId="46584F15" w14:textId="77777777" w:rsidR="00AA7449" w:rsidRPr="0032659A" w:rsidRDefault="00AA7449" w:rsidP="00296124">
            <w:pPr>
              <w:ind w:left="113" w:right="113"/>
              <w:jc w:val="center"/>
              <w:rPr>
                <w:rFonts w:ascii="Arial" w:hAnsi="Arial" w:cs="Arial"/>
                <w:b w:val="0"/>
                <w:color w:val="auto"/>
                <w:sz w:val="20"/>
                <w:szCs w:val="20"/>
              </w:rPr>
            </w:pPr>
            <w:r w:rsidRPr="0032659A">
              <w:rPr>
                <w:rFonts w:ascii="Arial" w:hAnsi="Arial" w:cs="Arial"/>
                <w:color w:val="auto"/>
                <w:sz w:val="20"/>
                <w:szCs w:val="20"/>
              </w:rPr>
              <w:t>Whole unit</w:t>
            </w:r>
          </w:p>
        </w:tc>
        <w:tc>
          <w:tcPr>
            <w:tcW w:w="1130" w:type="dxa"/>
            <w:vMerge w:val="restart"/>
          </w:tcPr>
          <w:p w14:paraId="44DEB577" w14:textId="77777777" w:rsidR="00AA74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EE47218" w14:textId="77777777" w:rsidR="00AA7449" w:rsidRPr="0032659A"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2659A">
              <w:rPr>
                <w:rFonts w:ascii="Arial" w:hAnsi="Arial" w:cs="Arial"/>
                <w:color w:val="auto"/>
                <w:sz w:val="16"/>
                <w:szCs w:val="16"/>
              </w:rPr>
              <w:t>Expected outcomes</w:t>
            </w:r>
          </w:p>
        </w:tc>
        <w:tc>
          <w:tcPr>
            <w:tcW w:w="12643" w:type="dxa"/>
            <w:gridSpan w:val="3"/>
          </w:tcPr>
          <w:p w14:paraId="0CF9D0B9" w14:textId="77777777" w:rsidR="00AA7449" w:rsidRDefault="00AA7449" w:rsidP="00296124">
            <w:pPr>
              <w:pStyle w:val="ListParagraph"/>
              <w:numPr>
                <w:ilvl w:val="0"/>
                <w:numId w:val="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 xml:space="preserve">Continue to develop chronologically secure knowledge of history </w:t>
            </w:r>
          </w:p>
          <w:p w14:paraId="66C9000D" w14:textId="77777777" w:rsidR="00AA7449" w:rsidRDefault="00AA7449" w:rsidP="00296124">
            <w:pPr>
              <w:pStyle w:val="ListParagraph"/>
              <w:numPr>
                <w:ilvl w:val="0"/>
                <w:numId w:val="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 xml:space="preserve">Establish clear narratives within and across periods studied </w:t>
            </w:r>
          </w:p>
          <w:p w14:paraId="4813F16D" w14:textId="77777777" w:rsidR="00AA7449" w:rsidRPr="001F5C51" w:rsidRDefault="00AA7449" w:rsidP="00296124">
            <w:pPr>
              <w:pStyle w:val="ListParagraph"/>
              <w:numPr>
                <w:ilvl w:val="0"/>
                <w:numId w:val="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Note connections, contrasts and trends over time</w:t>
            </w:r>
          </w:p>
          <w:p w14:paraId="4021C25B" w14:textId="77777777" w:rsidR="00AA7449" w:rsidRDefault="00AA7449" w:rsidP="00296124">
            <w:pPr>
              <w:pStyle w:val="ListParagraph"/>
              <w:numPr>
                <w:ilvl w:val="0"/>
                <w:numId w:val="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 xml:space="preserve">Develop the appropriate use of historical terms </w:t>
            </w:r>
          </w:p>
          <w:p w14:paraId="6A29FC24" w14:textId="77777777" w:rsidR="00AA7449" w:rsidRDefault="00AA7449" w:rsidP="00296124">
            <w:pPr>
              <w:pStyle w:val="ListParagraph"/>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Regularly address and sometimes devise historically valid questions</w:t>
            </w:r>
          </w:p>
          <w:p w14:paraId="67BADE2C" w14:textId="77777777" w:rsidR="00AA7449" w:rsidRPr="001F5C51" w:rsidRDefault="00AA7449" w:rsidP="00296124">
            <w:pPr>
              <w:pStyle w:val="ListParagraph"/>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 xml:space="preserve">Understand how </w:t>
            </w:r>
          </w:p>
          <w:p w14:paraId="06EA29CF" w14:textId="77777777" w:rsidR="00AA7449" w:rsidRDefault="00AA7449" w:rsidP="00296124">
            <w:pPr>
              <w:pStyle w:val="ListParagraph"/>
              <w:numPr>
                <w:ilvl w:val="0"/>
                <w:numId w:val="7"/>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Pr>
                <w:rFonts w:ascii="Arial" w:hAnsi="Arial" w:cs="Arial"/>
                <w:color w:val="000000" w:themeColor="text1"/>
                <w:sz w:val="18"/>
                <w:szCs w:val="18"/>
                <w:lang w:val="en-US"/>
              </w:rPr>
              <w:t>K</w:t>
            </w:r>
            <w:r w:rsidRPr="001F5C51">
              <w:rPr>
                <w:rFonts w:ascii="Arial" w:hAnsi="Arial" w:cs="Arial"/>
                <w:color w:val="000000" w:themeColor="text1"/>
                <w:sz w:val="18"/>
                <w:szCs w:val="18"/>
                <w:lang w:val="en-US"/>
              </w:rPr>
              <w:t xml:space="preserve">nowledge of the past is constructed from a range of sources </w:t>
            </w:r>
          </w:p>
          <w:p w14:paraId="6052AC49" w14:textId="77777777" w:rsidR="00AA7449" w:rsidRDefault="00AA7449" w:rsidP="00296124">
            <w:pPr>
              <w:pStyle w:val="ListParagraph"/>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Cons</w:t>
            </w:r>
            <w:r>
              <w:rPr>
                <w:rFonts w:ascii="Arial" w:hAnsi="Arial" w:cs="Arial"/>
                <w:color w:val="000000" w:themeColor="text1"/>
                <w:sz w:val="18"/>
                <w:szCs w:val="18"/>
                <w:lang w:val="en-US"/>
              </w:rPr>
              <w:t>truct informed responses by s</w:t>
            </w:r>
            <w:r w:rsidRPr="001F5C51">
              <w:rPr>
                <w:rFonts w:ascii="Arial" w:hAnsi="Arial" w:cs="Arial"/>
                <w:color w:val="000000" w:themeColor="text1"/>
                <w:sz w:val="18"/>
                <w:szCs w:val="18"/>
                <w:lang w:val="en-US"/>
              </w:rPr>
              <w:t>e</w:t>
            </w:r>
            <w:r>
              <w:rPr>
                <w:rFonts w:ascii="Arial" w:hAnsi="Arial" w:cs="Arial"/>
                <w:color w:val="000000" w:themeColor="text1"/>
                <w:sz w:val="18"/>
                <w:szCs w:val="18"/>
                <w:lang w:val="en-US"/>
              </w:rPr>
              <w:t xml:space="preserve">lecting and </w:t>
            </w:r>
            <w:proofErr w:type="spellStart"/>
            <w:r>
              <w:rPr>
                <w:rFonts w:ascii="Arial" w:hAnsi="Arial" w:cs="Arial"/>
                <w:color w:val="000000" w:themeColor="text1"/>
                <w:sz w:val="18"/>
                <w:szCs w:val="18"/>
                <w:lang w:val="en-US"/>
              </w:rPr>
              <w:t>organising</w:t>
            </w:r>
            <w:proofErr w:type="spellEnd"/>
            <w:r>
              <w:rPr>
                <w:rFonts w:ascii="Arial" w:hAnsi="Arial" w:cs="Arial"/>
                <w:color w:val="000000" w:themeColor="text1"/>
                <w:sz w:val="18"/>
                <w:szCs w:val="18"/>
                <w:lang w:val="en-US"/>
              </w:rPr>
              <w:t xml:space="preserve"> relevant </w:t>
            </w:r>
            <w:r w:rsidRPr="001F5C51">
              <w:rPr>
                <w:rFonts w:ascii="Arial" w:hAnsi="Arial" w:cs="Arial"/>
                <w:color w:val="000000" w:themeColor="text1"/>
                <w:sz w:val="18"/>
                <w:szCs w:val="18"/>
                <w:lang w:val="en-US"/>
              </w:rPr>
              <w:t>historical information</w:t>
            </w:r>
          </w:p>
          <w:p w14:paraId="5EA84E4D" w14:textId="77777777" w:rsidR="00AA7449" w:rsidRDefault="00AA7449" w:rsidP="00296124">
            <w:pPr>
              <w:pStyle w:val="ListParagraph"/>
              <w:numPr>
                <w:ilvl w:val="0"/>
                <w:numId w:val="7"/>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lang w:val="en-US"/>
              </w:rPr>
              <w:t>Understand that diffe</w:t>
            </w:r>
            <w:r>
              <w:rPr>
                <w:rFonts w:ascii="Arial" w:hAnsi="Arial" w:cs="Arial"/>
                <w:color w:val="000000" w:themeColor="text1"/>
                <w:sz w:val="18"/>
                <w:szCs w:val="18"/>
                <w:lang w:val="en-US"/>
              </w:rPr>
              <w:t>rent versions of the past exist</w:t>
            </w:r>
          </w:p>
          <w:p w14:paraId="79D0BB62" w14:textId="77777777" w:rsidR="00AA7449" w:rsidRPr="001F5C51" w:rsidRDefault="00AA7449" w:rsidP="00296124">
            <w:pPr>
              <w:pStyle w:val="ListParagraph"/>
              <w:numPr>
                <w:ilvl w:val="0"/>
                <w:numId w:val="7"/>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rPr>
              <w:t xml:space="preserve">Describe social, cultural, religious and ethnic diversity in Britain &amp; the wider world </w:t>
            </w:r>
          </w:p>
          <w:p w14:paraId="57B18F84" w14:textId="77777777" w:rsidR="00AA7449" w:rsidRPr="001F5C51" w:rsidRDefault="00AA7449" w:rsidP="00296124">
            <w:pPr>
              <w:pStyle w:val="ListParagraph"/>
              <w:numPr>
                <w:ilvl w:val="0"/>
                <w:numId w:val="7"/>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1F5C51">
              <w:rPr>
                <w:rFonts w:ascii="Arial" w:hAnsi="Arial" w:cs="Arial"/>
                <w:color w:val="000000" w:themeColor="text1"/>
                <w:sz w:val="18"/>
                <w:szCs w:val="18"/>
              </w:rPr>
              <w:t>Identify historically significant people and events in situations</w:t>
            </w:r>
            <w:r w:rsidRPr="001F5C51">
              <w:rPr>
                <w:rFonts w:ascii="Times New Roman,Italic" w:hAnsi="Times New Roman,Italic"/>
                <w:color w:val="000000" w:themeColor="text1"/>
                <w:sz w:val="16"/>
                <w:szCs w:val="16"/>
              </w:rPr>
              <w:t xml:space="preserve"> </w:t>
            </w:r>
          </w:p>
        </w:tc>
      </w:tr>
      <w:tr w:rsidR="00AA7449" w:rsidRPr="0032659A" w14:paraId="70742261" w14:textId="77777777" w:rsidTr="00A12F7C">
        <w:trPr>
          <w:trHeight w:val="660"/>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7420D0CA" w14:textId="77777777" w:rsidR="00AA7449" w:rsidRPr="0032659A" w:rsidRDefault="00AA7449" w:rsidP="00296124">
            <w:pPr>
              <w:ind w:left="113" w:right="113"/>
              <w:jc w:val="center"/>
              <w:rPr>
                <w:rFonts w:ascii="Arial" w:hAnsi="Arial" w:cs="Arial"/>
                <w:b w:val="0"/>
                <w:color w:val="auto"/>
                <w:sz w:val="20"/>
                <w:szCs w:val="20"/>
              </w:rPr>
            </w:pPr>
          </w:p>
        </w:tc>
        <w:tc>
          <w:tcPr>
            <w:tcW w:w="1130" w:type="dxa"/>
            <w:vMerge/>
          </w:tcPr>
          <w:p w14:paraId="29F6C627" w14:textId="77777777" w:rsidR="00AA74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4010" w:type="dxa"/>
          </w:tcPr>
          <w:p w14:paraId="7B1C87E0" w14:textId="77777777" w:rsidR="00AA7449"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ill know about changes in Britain from the Stone Age to the Iron Age</w:t>
            </w:r>
          </w:p>
          <w:p w14:paraId="1095A80B" w14:textId="77777777" w:rsidR="00AA7449"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ill understand how archaeological investigations allow us to find out about the prehistoric past</w:t>
            </w:r>
          </w:p>
          <w:p w14:paraId="585C77A6" w14:textId="77777777" w:rsidR="00AA7449" w:rsidRPr="00046787"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46787">
              <w:rPr>
                <w:rFonts w:ascii="Arial" w:hAnsi="Arial" w:cs="Arial"/>
                <w:color w:val="000000" w:themeColor="text1"/>
                <w:sz w:val="18"/>
                <w:szCs w:val="18"/>
              </w:rPr>
              <w:t>Can create a timeline from Stone Age to Iron Age Britain</w:t>
            </w:r>
          </w:p>
          <w:p w14:paraId="6E670A59"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46787">
              <w:rPr>
                <w:rFonts w:ascii="Arial" w:hAnsi="Arial" w:cs="Arial"/>
                <w:color w:val="000000" w:themeColor="text1"/>
                <w:sz w:val="18"/>
                <w:szCs w:val="18"/>
                <w:lang w:val="en-US"/>
              </w:rPr>
              <w:lastRenderedPageBreak/>
              <w:t xml:space="preserve">Research the Stone Age focusing on the differences between the </w:t>
            </w:r>
            <w:r w:rsidRPr="00C336E1">
              <w:rPr>
                <w:rFonts w:ascii="Arial" w:hAnsi="Arial" w:cs="Arial"/>
                <w:color w:val="000000" w:themeColor="text1"/>
                <w:sz w:val="18"/>
                <w:szCs w:val="18"/>
              </w:rPr>
              <w:t>Palaeolithic, Mesolithic and Neolithic ages</w:t>
            </w:r>
          </w:p>
          <w:p w14:paraId="0204D985"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lang w:val="en-US"/>
              </w:rPr>
              <w:t>Research prehistoric food, where the food came from and how it was caught and eaten by looking at archaeological remains</w:t>
            </w:r>
          </w:p>
          <w:p w14:paraId="0F19670F"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lang w:val="en-US"/>
              </w:rPr>
              <w:t>Know which prehistoric animals were Food/Competitors for food/Helpful animals.</w:t>
            </w:r>
          </w:p>
          <w:p w14:paraId="5C937694"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lang w:val="en-US"/>
              </w:rPr>
              <w:t xml:space="preserve">Know which plants were available and introduced during the </w:t>
            </w:r>
            <w:r w:rsidRPr="00C336E1">
              <w:rPr>
                <w:rFonts w:ascii="Arial" w:hAnsi="Arial" w:cs="Arial"/>
                <w:color w:val="000000" w:themeColor="text1"/>
                <w:sz w:val="18"/>
                <w:szCs w:val="18"/>
              </w:rPr>
              <w:t>Palaeolithic and Mesolithic</w:t>
            </w:r>
            <w:r w:rsidRPr="00C336E1">
              <w:rPr>
                <w:rFonts w:ascii="Arial" w:hAnsi="Arial" w:cs="Arial"/>
                <w:color w:val="000000" w:themeColor="text1"/>
                <w:sz w:val="18"/>
                <w:szCs w:val="18"/>
                <w:lang w:val="en-US"/>
              </w:rPr>
              <w:t xml:space="preserve"> and which were available after.</w:t>
            </w:r>
          </w:p>
          <w:p w14:paraId="2038EB3A"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understand how people made fire and stone tools in prehistory.</w:t>
            </w:r>
          </w:p>
          <w:p w14:paraId="42A4D348" w14:textId="77777777" w:rsidR="00AA7449" w:rsidRPr="00C336E1"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know about materials made from bronze in prehistory and how people made bronze in prehistory.</w:t>
            </w:r>
          </w:p>
          <w:p w14:paraId="484A485F" w14:textId="77777777" w:rsidR="00AA7449"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know how Iron was made in Prehistory</w:t>
            </w:r>
          </w:p>
          <w:p w14:paraId="64C74ED5" w14:textId="77777777" w:rsidR="00AA7449"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To interpret evidence of hunter-gatherer beliefs</w:t>
            </w:r>
          </w:p>
          <w:p w14:paraId="4D2837EA" w14:textId="77777777" w:rsidR="00AA7449" w:rsidRPr="00046787" w:rsidRDefault="00AA7449" w:rsidP="00296124">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To know the dates of Stonehenge and be able to discuss the purpose </w:t>
            </w:r>
          </w:p>
        </w:tc>
        <w:tc>
          <w:tcPr>
            <w:tcW w:w="4324" w:type="dxa"/>
          </w:tcPr>
          <w:p w14:paraId="1AF5F37D"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lastRenderedPageBreak/>
              <w:t>Recognise the legend of the founding of Rome and name the main characters</w:t>
            </w:r>
          </w:p>
          <w:p w14:paraId="688AAFF7"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understand the chronology of the founding of Rome within Western History</w:t>
            </w:r>
          </w:p>
          <w:p w14:paraId="2B8D815B"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understand the significance and size of the Roman Empire</w:t>
            </w:r>
          </w:p>
          <w:p w14:paraId="6EA845BD"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know why the Romans wanted to invade Britain</w:t>
            </w:r>
          </w:p>
          <w:p w14:paraId="48886104"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lastRenderedPageBreak/>
              <w:t>To know about the Roman army and life within it</w:t>
            </w:r>
          </w:p>
          <w:p w14:paraId="32FEABF3"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understand what life was like for a Celt</w:t>
            </w:r>
          </w:p>
          <w:p w14:paraId="6F17466B"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To understand the events leading to Boudicca’s rebellion</w:t>
            </w:r>
          </w:p>
          <w:p w14:paraId="6AF5591A"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Begin to understand the legacy left by the Romans on Britain and its impact on our subsequent history</w:t>
            </w:r>
          </w:p>
          <w:p w14:paraId="61681961" w14:textId="77777777" w:rsidR="00AA7449" w:rsidRPr="00C336E1" w:rsidRDefault="00AA7449" w:rsidP="00296124">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Understand why someone would have joined the Roman army.</w:t>
            </w:r>
          </w:p>
          <w:p w14:paraId="71A27D78" w14:textId="77777777" w:rsidR="00AA7449" w:rsidRPr="00C336E1" w:rsidRDefault="00AA7449" w:rsidP="00296124">
            <w:pPr>
              <w:pStyle w:val="ListParagraph"/>
              <w:widowControl w:val="0"/>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36E1">
              <w:rPr>
                <w:rFonts w:ascii="Arial" w:hAnsi="Arial" w:cs="Arial"/>
                <w:color w:val="000000" w:themeColor="text1"/>
                <w:sz w:val="18"/>
                <w:szCs w:val="18"/>
              </w:rPr>
              <w:t>Explain some of the reasons why the Roman army was so successful.</w:t>
            </w:r>
          </w:p>
          <w:p w14:paraId="01B45FA1" w14:textId="77777777" w:rsidR="00AA7449" w:rsidRPr="00021669" w:rsidRDefault="00AA7449" w:rsidP="00296124">
            <w:pPr>
              <w:pStyle w:val="ListParagraph"/>
              <w:widowControl w:val="0"/>
              <w:spacing w:line="181" w:lineRule="exact"/>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4309" w:type="dxa"/>
          </w:tcPr>
          <w:p w14:paraId="4E4A43D1" w14:textId="77777777" w:rsidR="00AA7449" w:rsidRDefault="00105733" w:rsidP="001057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lastRenderedPageBreak/>
              <w:t xml:space="preserve">To explain when and where </w:t>
            </w:r>
            <w:r w:rsidR="0045248B">
              <w:rPr>
                <w:rFonts w:ascii="Arial" w:hAnsi="Arial" w:cs="Arial"/>
                <w:color w:val="auto"/>
                <w:sz w:val="18"/>
                <w:szCs w:val="18"/>
              </w:rPr>
              <w:t>the Vikings came from and why they invaded Britain</w:t>
            </w:r>
          </w:p>
          <w:p w14:paraId="4A3BCDDF" w14:textId="77777777" w:rsidR="0045248B" w:rsidRDefault="0045248B" w:rsidP="001057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o compare the significance of Anglo Saxon kings during the Viking Period</w:t>
            </w:r>
          </w:p>
          <w:p w14:paraId="42306432" w14:textId="77777777" w:rsidR="0045248B" w:rsidRDefault="0045248B" w:rsidP="00105733">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o explain who King Ethelred II was and say when and why Danegeld was introduced</w:t>
            </w:r>
          </w:p>
          <w:p w14:paraId="02F3BFBE" w14:textId="77777777" w:rsidR="0045248B" w:rsidRDefault="0045248B" w:rsidP="0045248B">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 xml:space="preserve">To identify and explain key aspects of Viking </w:t>
            </w:r>
            <w:r>
              <w:rPr>
                <w:rFonts w:ascii="Arial" w:hAnsi="Arial" w:cs="Arial"/>
                <w:color w:val="auto"/>
                <w:sz w:val="18"/>
                <w:szCs w:val="18"/>
              </w:rPr>
              <w:lastRenderedPageBreak/>
              <w:t>life</w:t>
            </w:r>
          </w:p>
          <w:p w14:paraId="1FFAEBC3" w14:textId="77777777" w:rsidR="0045248B" w:rsidRDefault="0045248B" w:rsidP="0045248B">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o explain how the legal system worked in Anglo Saxon and Viking Britain</w:t>
            </w:r>
          </w:p>
          <w:p w14:paraId="795C995B" w14:textId="1DBA594A" w:rsidR="0045248B" w:rsidRPr="0045248B" w:rsidRDefault="0045248B" w:rsidP="0045248B">
            <w:pPr>
              <w:pStyle w:val="ListParagraph"/>
              <w:widowControl w:val="0"/>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o explain how the last Anglo Saxon kings shaped Britain</w:t>
            </w:r>
          </w:p>
        </w:tc>
      </w:tr>
      <w:tr w:rsidR="00AA7449" w:rsidRPr="0032659A" w14:paraId="7CF9FA22" w14:textId="77777777" w:rsidTr="00A12F7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3257D9DA"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6F4D4859" w14:textId="77777777"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isits/trips/ workshops</w:t>
            </w:r>
          </w:p>
        </w:tc>
        <w:tc>
          <w:tcPr>
            <w:tcW w:w="4010" w:type="dxa"/>
          </w:tcPr>
          <w:p w14:paraId="02DD7B77" w14:textId="77777777" w:rsidR="00AA7449" w:rsidRPr="00160249" w:rsidRDefault="00AA7449"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highlight w:val="green"/>
              </w:rPr>
            </w:pPr>
          </w:p>
        </w:tc>
        <w:tc>
          <w:tcPr>
            <w:tcW w:w="4324" w:type="dxa"/>
          </w:tcPr>
          <w:p w14:paraId="05D644E6" w14:textId="77777777" w:rsidR="00AA7449" w:rsidRPr="00160249" w:rsidRDefault="00AA7449" w:rsidP="00296124">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Roman Baths Visit/ History Off the Page</w:t>
            </w:r>
          </w:p>
        </w:tc>
        <w:tc>
          <w:tcPr>
            <w:tcW w:w="4309" w:type="dxa"/>
          </w:tcPr>
          <w:p w14:paraId="7B9ACEBC" w14:textId="74497AAF" w:rsidR="00AA7449" w:rsidRPr="0032659A"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AA7449" w:rsidRPr="0032659A" w14:paraId="2E4AF64B" w14:textId="77777777" w:rsidTr="00A12F7C">
        <w:trPr>
          <w:trHeight w:val="576"/>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1CFDDC9F"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52057363" w14:textId="77777777"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6287C93" w14:textId="3EFEE6FA"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ocab</w:t>
            </w:r>
            <w:r w:rsidR="00A12F7C">
              <w:rPr>
                <w:rFonts w:ascii="Arial" w:hAnsi="Arial" w:cs="Arial"/>
                <w:color w:val="auto"/>
                <w:sz w:val="18"/>
                <w:szCs w:val="18"/>
              </w:rPr>
              <w:t>ulary</w:t>
            </w:r>
          </w:p>
        </w:tc>
        <w:tc>
          <w:tcPr>
            <w:tcW w:w="4010" w:type="dxa"/>
          </w:tcPr>
          <w:p w14:paraId="4A3FE48D" w14:textId="77777777" w:rsidR="00AA7449" w:rsidRPr="0032659A"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B225E">
              <w:rPr>
                <w:rFonts w:ascii="Arial" w:hAnsi="Arial" w:cs="Arial"/>
                <w:b/>
                <w:i/>
                <w:color w:val="365F91" w:themeColor="accent1" w:themeShade="BF"/>
                <w:sz w:val="18"/>
                <w:szCs w:val="18"/>
              </w:rPr>
              <w:t>Flint, Spear, Axe, Bow and Arrow, Mammoth, Marrow, Archaeologist</w:t>
            </w:r>
            <w:r w:rsidRPr="00CB225E">
              <w:rPr>
                <w:rFonts w:ascii="Arial" w:hAnsi="Arial" w:cs="Arial"/>
                <w:b/>
                <w:color w:val="auto"/>
                <w:sz w:val="18"/>
                <w:szCs w:val="18"/>
              </w:rPr>
              <w:t>,</w:t>
            </w:r>
            <w:r>
              <w:rPr>
                <w:rFonts w:ascii="Arial" w:hAnsi="Arial" w:cs="Arial"/>
                <w:color w:val="auto"/>
                <w:sz w:val="18"/>
                <w:szCs w:val="18"/>
              </w:rPr>
              <w:t xml:space="preserve"> Source, </w:t>
            </w:r>
            <w:r w:rsidRPr="00CB225E">
              <w:rPr>
                <w:rFonts w:ascii="Arial" w:hAnsi="Arial" w:cs="Arial"/>
                <w:b/>
                <w:i/>
                <w:color w:val="365F91" w:themeColor="accent1" w:themeShade="BF"/>
                <w:sz w:val="18"/>
                <w:szCs w:val="18"/>
              </w:rPr>
              <w:t>Skara Brae, Prehistoric, Dwelling, Inhabited</w:t>
            </w:r>
            <w:r w:rsidRPr="00CB225E">
              <w:rPr>
                <w:rFonts w:ascii="Arial" w:hAnsi="Arial" w:cs="Arial"/>
                <w:b/>
                <w:color w:val="auto"/>
                <w:sz w:val="18"/>
                <w:szCs w:val="18"/>
              </w:rPr>
              <w:t>,</w:t>
            </w:r>
            <w:r>
              <w:rPr>
                <w:rFonts w:ascii="Arial" w:hAnsi="Arial" w:cs="Arial"/>
                <w:color w:val="auto"/>
                <w:sz w:val="18"/>
                <w:szCs w:val="18"/>
              </w:rPr>
              <w:t xml:space="preserve"> Extraordinary, Clumps, </w:t>
            </w:r>
            <w:r w:rsidRPr="00CB225E">
              <w:rPr>
                <w:rFonts w:ascii="Arial" w:hAnsi="Arial" w:cs="Arial"/>
                <w:b/>
                <w:i/>
                <w:color w:val="365F91" w:themeColor="accent1" w:themeShade="BF"/>
                <w:sz w:val="18"/>
                <w:szCs w:val="18"/>
              </w:rPr>
              <w:t>Magnitude</w:t>
            </w:r>
            <w:r w:rsidRPr="00CB225E">
              <w:rPr>
                <w:rFonts w:ascii="Arial" w:hAnsi="Arial" w:cs="Arial"/>
                <w:b/>
                <w:color w:val="auto"/>
                <w:sz w:val="18"/>
                <w:szCs w:val="18"/>
              </w:rPr>
              <w:t>,</w:t>
            </w:r>
            <w:r>
              <w:rPr>
                <w:rFonts w:ascii="Arial" w:hAnsi="Arial" w:cs="Arial"/>
                <w:color w:val="auto"/>
                <w:sz w:val="18"/>
                <w:szCs w:val="18"/>
              </w:rPr>
              <w:t xml:space="preserve"> Artefacts, </w:t>
            </w:r>
            <w:r w:rsidRPr="00CB225E">
              <w:rPr>
                <w:rFonts w:ascii="Arial" w:hAnsi="Arial" w:cs="Arial"/>
                <w:b/>
                <w:i/>
                <w:color w:val="365F91" w:themeColor="accent1" w:themeShade="BF"/>
                <w:sz w:val="18"/>
                <w:szCs w:val="18"/>
              </w:rPr>
              <w:t>Neolithic, Stone Henge, Excavations, Earthwork, Archaeological</w:t>
            </w:r>
            <w:r w:rsidRPr="00CB225E">
              <w:rPr>
                <w:rFonts w:ascii="Arial" w:hAnsi="Arial" w:cs="Arial"/>
                <w:b/>
                <w:color w:val="auto"/>
                <w:sz w:val="18"/>
                <w:szCs w:val="18"/>
              </w:rPr>
              <w:t xml:space="preserve">, </w:t>
            </w:r>
            <w:r w:rsidRPr="00CB225E">
              <w:rPr>
                <w:rFonts w:ascii="Arial" w:hAnsi="Arial" w:cs="Arial"/>
                <w:b/>
                <w:i/>
                <w:color w:val="365F91" w:themeColor="accent1" w:themeShade="BF"/>
                <w:sz w:val="18"/>
                <w:szCs w:val="18"/>
              </w:rPr>
              <w:t>Livestock, Mining, Copper, Bronze, Alloy,</w:t>
            </w:r>
            <w:r>
              <w:rPr>
                <w:rFonts w:ascii="Arial" w:hAnsi="Arial" w:cs="Arial"/>
                <w:color w:val="auto"/>
                <w:sz w:val="18"/>
                <w:szCs w:val="18"/>
              </w:rPr>
              <w:t xml:space="preserve"> Treasure, Antler, Pit, Ceremony, Religious</w:t>
            </w:r>
            <w:r w:rsidRPr="00CB225E">
              <w:rPr>
                <w:rFonts w:ascii="Arial" w:hAnsi="Arial" w:cs="Arial"/>
                <w:b/>
                <w:color w:val="auto"/>
                <w:sz w:val="18"/>
                <w:szCs w:val="18"/>
              </w:rPr>
              <w:t xml:space="preserve">, </w:t>
            </w:r>
            <w:r w:rsidRPr="00CB225E">
              <w:rPr>
                <w:rFonts w:ascii="Arial" w:hAnsi="Arial" w:cs="Arial"/>
                <w:b/>
                <w:i/>
                <w:color w:val="365F91" w:themeColor="accent1" w:themeShade="BF"/>
                <w:sz w:val="18"/>
                <w:szCs w:val="18"/>
              </w:rPr>
              <w:t>Bluestones, Sacrifice, Druid,</w:t>
            </w:r>
            <w:r w:rsidRPr="0034664A">
              <w:rPr>
                <w:rFonts w:ascii="Arial" w:hAnsi="Arial" w:cs="Arial"/>
                <w:i/>
                <w:color w:val="365F91" w:themeColor="accent1" w:themeShade="BF"/>
                <w:sz w:val="18"/>
                <w:szCs w:val="18"/>
              </w:rPr>
              <w:t xml:space="preserve"> </w:t>
            </w:r>
            <w:r>
              <w:rPr>
                <w:rFonts w:ascii="Arial" w:hAnsi="Arial" w:cs="Arial"/>
                <w:color w:val="auto"/>
                <w:sz w:val="18"/>
                <w:szCs w:val="18"/>
              </w:rPr>
              <w:t xml:space="preserve">Chronological, </w:t>
            </w:r>
            <w:r w:rsidRPr="00CB225E">
              <w:rPr>
                <w:rFonts w:ascii="Arial" w:hAnsi="Arial" w:cs="Arial"/>
                <w:b/>
                <w:i/>
                <w:color w:val="365F91" w:themeColor="accent1" w:themeShade="BF"/>
                <w:sz w:val="18"/>
                <w:szCs w:val="18"/>
              </w:rPr>
              <w:t>Roundhouses, Celts, Hillforts</w:t>
            </w:r>
            <w:r w:rsidRPr="00CB225E">
              <w:rPr>
                <w:rFonts w:ascii="Arial" w:hAnsi="Arial" w:cs="Arial"/>
                <w:b/>
                <w:color w:val="auto"/>
                <w:sz w:val="18"/>
                <w:szCs w:val="18"/>
              </w:rPr>
              <w:t xml:space="preserve">, </w:t>
            </w:r>
            <w:r>
              <w:rPr>
                <w:rFonts w:ascii="Arial" w:hAnsi="Arial" w:cs="Arial"/>
                <w:color w:val="auto"/>
                <w:sz w:val="18"/>
                <w:szCs w:val="18"/>
              </w:rPr>
              <w:t xml:space="preserve">Battle, </w:t>
            </w:r>
            <w:r w:rsidRPr="00CB225E">
              <w:rPr>
                <w:rFonts w:ascii="Arial" w:hAnsi="Arial" w:cs="Arial"/>
                <w:b/>
                <w:i/>
                <w:color w:val="365F91" w:themeColor="accent1" w:themeShade="BF"/>
                <w:sz w:val="18"/>
                <w:szCs w:val="18"/>
              </w:rPr>
              <w:t>Offering, Gathering, Hunting, Preserving</w:t>
            </w:r>
            <w:r w:rsidRPr="00CB225E">
              <w:rPr>
                <w:rFonts w:ascii="Arial" w:hAnsi="Arial" w:cs="Arial"/>
                <w:b/>
                <w:color w:val="auto"/>
                <w:sz w:val="18"/>
                <w:szCs w:val="18"/>
              </w:rPr>
              <w:t>,</w:t>
            </w:r>
            <w:r>
              <w:rPr>
                <w:rFonts w:ascii="Arial" w:hAnsi="Arial" w:cs="Arial"/>
                <w:color w:val="auto"/>
                <w:sz w:val="18"/>
                <w:szCs w:val="18"/>
              </w:rPr>
              <w:t xml:space="preserve"> Priests, </w:t>
            </w:r>
            <w:r w:rsidRPr="00CB225E">
              <w:rPr>
                <w:rFonts w:ascii="Arial" w:hAnsi="Arial" w:cs="Arial"/>
                <w:b/>
                <w:i/>
                <w:color w:val="365F91" w:themeColor="accent1" w:themeShade="BF"/>
                <w:sz w:val="18"/>
                <w:szCs w:val="18"/>
              </w:rPr>
              <w:t>Romans</w:t>
            </w:r>
            <w:r w:rsidRPr="00CB225E">
              <w:rPr>
                <w:rFonts w:ascii="Arial" w:hAnsi="Arial" w:cs="Arial"/>
                <w:b/>
                <w:color w:val="auto"/>
                <w:sz w:val="18"/>
                <w:szCs w:val="18"/>
              </w:rPr>
              <w:t>,</w:t>
            </w:r>
            <w:r>
              <w:rPr>
                <w:rFonts w:ascii="Arial" w:hAnsi="Arial" w:cs="Arial"/>
                <w:color w:val="auto"/>
                <w:sz w:val="18"/>
                <w:szCs w:val="18"/>
              </w:rPr>
              <w:t xml:space="preserve"> Conquer, </w:t>
            </w:r>
            <w:r w:rsidRPr="00CB225E">
              <w:rPr>
                <w:rFonts w:ascii="Arial" w:hAnsi="Arial" w:cs="Arial"/>
                <w:b/>
                <w:i/>
                <w:color w:val="365F91" w:themeColor="accent1" w:themeShade="BF"/>
                <w:sz w:val="18"/>
                <w:szCs w:val="18"/>
              </w:rPr>
              <w:t>century, decade, BC, AD, 300,000 BC – 3000 BC, 3000 BC – 1,300 BC, 1,300 BC – 45AD, Roman Invasion</w:t>
            </w:r>
          </w:p>
        </w:tc>
        <w:tc>
          <w:tcPr>
            <w:tcW w:w="4324" w:type="dxa"/>
          </w:tcPr>
          <w:p w14:paraId="102FC433" w14:textId="2E267882" w:rsidR="00AA7449" w:rsidRPr="0032659A"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B225E">
              <w:rPr>
                <w:rFonts w:ascii="Arial" w:hAnsi="Arial" w:cs="Arial"/>
                <w:b/>
                <w:i/>
                <w:color w:val="365F91" w:themeColor="accent1" w:themeShade="BF"/>
                <w:sz w:val="18"/>
                <w:szCs w:val="18"/>
              </w:rPr>
              <w:t>Invasion, Conquest, Empire, Julius Caesar, Emperor Claudius</w:t>
            </w:r>
            <w:r w:rsidRPr="00CB225E">
              <w:rPr>
                <w:rFonts w:ascii="Arial" w:hAnsi="Arial" w:cs="Arial"/>
                <w:b/>
                <w:color w:val="auto"/>
                <w:sz w:val="18"/>
                <w:szCs w:val="18"/>
              </w:rPr>
              <w:t xml:space="preserve">, </w:t>
            </w:r>
            <w:r>
              <w:rPr>
                <w:rFonts w:ascii="Arial" w:hAnsi="Arial" w:cs="Arial"/>
                <w:color w:val="auto"/>
                <w:sz w:val="18"/>
                <w:szCs w:val="18"/>
              </w:rPr>
              <w:t xml:space="preserve">Conquer, Occupy, </w:t>
            </w:r>
            <w:r w:rsidRPr="00CB225E">
              <w:rPr>
                <w:rFonts w:ascii="Arial" w:hAnsi="Arial" w:cs="Arial"/>
                <w:b/>
                <w:i/>
                <w:color w:val="365F91" w:themeColor="accent1" w:themeShade="BF"/>
                <w:sz w:val="18"/>
                <w:szCs w:val="18"/>
              </w:rPr>
              <w:t>Roman Road, Camber, Highway, Boudicca, Iceni Tribe, Rebellion, Settlements, Colchester, London,</w:t>
            </w:r>
            <w:r w:rsidRPr="0034664A">
              <w:rPr>
                <w:rFonts w:ascii="Arial" w:hAnsi="Arial" w:cs="Arial"/>
                <w:i/>
                <w:color w:val="365F91" w:themeColor="accent1" w:themeShade="BF"/>
                <w:sz w:val="18"/>
                <w:szCs w:val="18"/>
              </w:rPr>
              <w:t xml:space="preserve"> </w:t>
            </w:r>
            <w:r w:rsidR="001350AC" w:rsidRPr="00CB225E">
              <w:rPr>
                <w:rFonts w:ascii="Arial" w:hAnsi="Arial" w:cs="Arial"/>
                <w:b/>
                <w:i/>
                <w:color w:val="365F91" w:themeColor="accent1" w:themeShade="BF"/>
                <w:sz w:val="18"/>
                <w:szCs w:val="18"/>
              </w:rPr>
              <w:t>Hadrian’s</w:t>
            </w:r>
            <w:r w:rsidRPr="00CB225E">
              <w:rPr>
                <w:rFonts w:ascii="Arial" w:hAnsi="Arial" w:cs="Arial"/>
                <w:b/>
                <w:i/>
                <w:color w:val="365F91" w:themeColor="accent1" w:themeShade="BF"/>
                <w:sz w:val="18"/>
                <w:szCs w:val="18"/>
              </w:rPr>
              <w:t xml:space="preserve"> Wall, Mythology, Soldier, Army, Legions, Gladiator,</w:t>
            </w:r>
            <w:r w:rsidRPr="0034664A">
              <w:rPr>
                <w:rFonts w:ascii="Arial" w:hAnsi="Arial" w:cs="Arial"/>
                <w:color w:val="365F91" w:themeColor="accent1" w:themeShade="BF"/>
                <w:sz w:val="18"/>
                <w:szCs w:val="18"/>
              </w:rPr>
              <w:t xml:space="preserve"> </w:t>
            </w:r>
            <w:r>
              <w:rPr>
                <w:rFonts w:ascii="Arial" w:hAnsi="Arial" w:cs="Arial"/>
                <w:color w:val="auto"/>
                <w:sz w:val="18"/>
                <w:szCs w:val="18"/>
              </w:rPr>
              <w:t xml:space="preserve">Armour, Shields, Mosaic, </w:t>
            </w:r>
            <w:r w:rsidRPr="00CB225E">
              <w:rPr>
                <w:rFonts w:ascii="Arial" w:hAnsi="Arial" w:cs="Arial"/>
                <w:b/>
                <w:i/>
                <w:color w:val="365F91" w:themeColor="accent1" w:themeShade="BF"/>
                <w:sz w:val="18"/>
                <w:szCs w:val="18"/>
              </w:rPr>
              <w:t>Diana, Mars, Mercury, Jupiter, Venus, Saturn, Apollo, Cupid, Neptune, Uranus, Pluto, 44 AD – 410 AD, decades</w:t>
            </w:r>
          </w:p>
        </w:tc>
        <w:tc>
          <w:tcPr>
            <w:tcW w:w="4309" w:type="dxa"/>
          </w:tcPr>
          <w:p w14:paraId="13869D3D" w14:textId="2278297C" w:rsidR="00AA7449" w:rsidRPr="0032659A" w:rsidRDefault="00105733" w:rsidP="40386383">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365F91" w:themeColor="accent1" w:themeShade="BF"/>
                <w:sz w:val="18"/>
                <w:szCs w:val="18"/>
              </w:rPr>
            </w:pPr>
            <w:r w:rsidRPr="00160249">
              <w:rPr>
                <w:rFonts w:ascii="Arial" w:hAnsi="Arial" w:cs="Arial"/>
                <w:color w:val="auto"/>
                <w:sz w:val="18"/>
                <w:szCs w:val="18"/>
              </w:rPr>
              <w:t>Angles, Saxons</w:t>
            </w:r>
            <w:r w:rsidRPr="00160249">
              <w:rPr>
                <w:rFonts w:ascii="Arial" w:hAnsi="Arial" w:cs="Arial"/>
                <w:i/>
                <w:color w:val="365F91" w:themeColor="accent1" w:themeShade="BF"/>
                <w:sz w:val="18"/>
                <w:szCs w:val="18"/>
              </w:rPr>
              <w:t xml:space="preserve">, </w:t>
            </w:r>
            <w:r w:rsidRPr="00160249">
              <w:rPr>
                <w:rFonts w:ascii="Arial" w:hAnsi="Arial" w:cs="Arial"/>
                <w:b/>
                <w:i/>
                <w:color w:val="365F91" w:themeColor="accent1" w:themeShade="BF"/>
                <w:sz w:val="18"/>
                <w:szCs w:val="18"/>
              </w:rPr>
              <w:t>Jutes, Mead</w:t>
            </w:r>
            <w:r w:rsidRPr="00160249">
              <w:rPr>
                <w:rFonts w:ascii="Arial" w:hAnsi="Arial" w:cs="Arial"/>
                <w:b/>
                <w:color w:val="365F91" w:themeColor="accent1" w:themeShade="BF"/>
                <w:sz w:val="18"/>
                <w:szCs w:val="18"/>
              </w:rPr>
              <w:t>,</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Rune, Wattle-and-daub, Thatch, Farmer-warrior</w:t>
            </w:r>
            <w:r w:rsidRPr="00160249">
              <w:rPr>
                <w:rFonts w:ascii="Arial" w:hAnsi="Arial" w:cs="Arial"/>
                <w:i/>
                <w:color w:val="002060"/>
                <w:sz w:val="18"/>
                <w:szCs w:val="18"/>
              </w:rPr>
              <w:t>,</w:t>
            </w:r>
            <w:r w:rsidRPr="00160249">
              <w:rPr>
                <w:rFonts w:ascii="Arial" w:hAnsi="Arial" w:cs="Arial"/>
                <w:b/>
                <w:i/>
                <w:color w:val="002060"/>
                <w:sz w:val="18"/>
                <w:szCs w:val="18"/>
              </w:rPr>
              <w:t xml:space="preserve"> </w:t>
            </w:r>
            <w:r w:rsidRPr="00160249">
              <w:rPr>
                <w:rFonts w:ascii="Arial" w:hAnsi="Arial" w:cs="Arial"/>
                <w:b/>
                <w:i/>
                <w:color w:val="365F91" w:themeColor="accent1" w:themeShade="BF"/>
                <w:sz w:val="18"/>
                <w:szCs w:val="18"/>
              </w:rPr>
              <w:t>Sutton Hoo, Lindisfarne,</w:t>
            </w:r>
            <w:r w:rsidRPr="00160249">
              <w:rPr>
                <w:rFonts w:ascii="Arial" w:hAnsi="Arial" w:cs="Arial"/>
                <w:i/>
                <w:color w:val="365F91" w:themeColor="accent1" w:themeShade="BF"/>
                <w:sz w:val="18"/>
                <w:szCs w:val="18"/>
              </w:rPr>
              <w:t xml:space="preserve"> </w:t>
            </w:r>
            <w:r w:rsidRPr="00160249">
              <w:rPr>
                <w:rFonts w:ascii="Arial" w:hAnsi="Arial" w:cs="Arial"/>
                <w:color w:val="auto"/>
                <w:sz w:val="18"/>
                <w:szCs w:val="18"/>
              </w:rPr>
              <w:t>Monk</w:t>
            </w:r>
            <w:r w:rsidRPr="00160249">
              <w:rPr>
                <w:rFonts w:ascii="Arial" w:hAnsi="Arial" w:cs="Arial"/>
                <w:b/>
                <w:i/>
                <w:color w:val="365F91" w:themeColor="accent1" w:themeShade="BF"/>
                <w:sz w:val="18"/>
                <w:szCs w:val="18"/>
              </w:rPr>
              <w:t xml:space="preserve">, Illumination, Manuscript, </w:t>
            </w:r>
            <w:proofErr w:type="spellStart"/>
            <w:r w:rsidRPr="00160249">
              <w:rPr>
                <w:rFonts w:ascii="Arial" w:hAnsi="Arial" w:cs="Arial"/>
                <w:b/>
                <w:i/>
                <w:color w:val="365F91" w:themeColor="accent1" w:themeShade="BF"/>
                <w:sz w:val="18"/>
                <w:szCs w:val="18"/>
              </w:rPr>
              <w:t>Weregeld</w:t>
            </w:r>
            <w:proofErr w:type="spellEnd"/>
            <w:r w:rsidRPr="00160249">
              <w:rPr>
                <w:rFonts w:ascii="Arial" w:hAnsi="Arial" w:cs="Arial"/>
                <w:b/>
                <w:i/>
                <w:color w:val="365F91" w:themeColor="accent1" w:themeShade="BF"/>
                <w:sz w:val="18"/>
                <w:szCs w:val="18"/>
              </w:rPr>
              <w:t>,</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Christianity</w:t>
            </w:r>
            <w:r w:rsidRPr="00160249">
              <w:rPr>
                <w:rFonts w:ascii="Arial" w:hAnsi="Arial" w:cs="Arial"/>
                <w:b/>
                <w:i/>
                <w:color w:val="002060"/>
                <w:sz w:val="18"/>
                <w:szCs w:val="18"/>
              </w:rPr>
              <w:t xml:space="preserve">, </w:t>
            </w:r>
            <w:r w:rsidRPr="00160249">
              <w:rPr>
                <w:rFonts w:ascii="Arial" w:hAnsi="Arial" w:cs="Arial"/>
                <w:b/>
                <w:i/>
                <w:color w:val="365F91" w:themeColor="accent1" w:themeShade="BF"/>
                <w:sz w:val="18"/>
                <w:szCs w:val="18"/>
              </w:rPr>
              <w:t>Augustine, Alfred the Great, Aethelred the Unready, Longboat, Longhouse, Chieftain, Berserker, Danegeld</w:t>
            </w:r>
            <w:r w:rsidRPr="00160249">
              <w:rPr>
                <w:rFonts w:ascii="Arial" w:hAnsi="Arial" w:cs="Arial"/>
                <w:b/>
                <w:i/>
                <w:color w:val="002060"/>
                <w:sz w:val="18"/>
                <w:szCs w:val="18"/>
              </w:rPr>
              <w:t>,</w:t>
            </w:r>
            <w:r w:rsidRPr="00160249">
              <w:rPr>
                <w:rFonts w:ascii="Arial" w:hAnsi="Arial" w:cs="Arial"/>
                <w:color w:val="002060"/>
                <w:sz w:val="18"/>
                <w:szCs w:val="18"/>
              </w:rPr>
              <w:t xml:space="preserve"> </w:t>
            </w:r>
            <w:r w:rsidRPr="00160249">
              <w:rPr>
                <w:rFonts w:ascii="Arial" w:hAnsi="Arial" w:cs="Arial"/>
                <w:color w:val="auto"/>
                <w:sz w:val="18"/>
                <w:szCs w:val="18"/>
              </w:rPr>
              <w:t xml:space="preserve">Feast, Raid, Trade, </w:t>
            </w:r>
            <w:r w:rsidRPr="00160249">
              <w:rPr>
                <w:rFonts w:ascii="Arial" w:hAnsi="Arial" w:cs="Arial"/>
                <w:b/>
                <w:i/>
                <w:color w:val="365F91" w:themeColor="accent1" w:themeShade="BF"/>
                <w:sz w:val="18"/>
                <w:szCs w:val="18"/>
              </w:rPr>
              <w:t>Yggdrasil,</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Runes, </w:t>
            </w:r>
            <w:r w:rsidRPr="00160249">
              <w:rPr>
                <w:rFonts w:ascii="Arial" w:hAnsi="Arial" w:cs="Arial"/>
                <w:b/>
                <w:i/>
                <w:color w:val="365F91" w:themeColor="accent1" w:themeShade="BF"/>
                <w:sz w:val="18"/>
                <w:szCs w:val="18"/>
              </w:rPr>
              <w:t>Pagan, Danelaw, Asgard, Jarl, Karl, Figurehead,</w:t>
            </w:r>
            <w:r w:rsidRPr="00160249">
              <w:rPr>
                <w:rFonts w:ascii="Arial" w:hAnsi="Arial" w:cs="Arial"/>
                <w:color w:val="365F91" w:themeColor="accent1" w:themeShade="BF"/>
                <w:sz w:val="18"/>
                <w:szCs w:val="18"/>
              </w:rPr>
              <w:t xml:space="preserve"> </w:t>
            </w:r>
            <w:r w:rsidRPr="00160249">
              <w:rPr>
                <w:rFonts w:ascii="Arial" w:hAnsi="Arial" w:cs="Arial"/>
                <w:color w:val="auto"/>
                <w:sz w:val="18"/>
                <w:szCs w:val="18"/>
              </w:rPr>
              <w:t xml:space="preserve">Chainmail, </w:t>
            </w:r>
            <w:r w:rsidRPr="00160249">
              <w:rPr>
                <w:rFonts w:ascii="Arial" w:hAnsi="Arial" w:cs="Arial"/>
                <w:b/>
                <w:i/>
                <w:color w:val="365F91" w:themeColor="accent1" w:themeShade="BF"/>
                <w:sz w:val="18"/>
                <w:szCs w:val="18"/>
              </w:rPr>
              <w:t>Valhalla</w:t>
            </w:r>
            <w:r w:rsidRPr="00160249">
              <w:rPr>
                <w:rFonts w:ascii="Arial" w:hAnsi="Arial" w:cs="Arial"/>
                <w:b/>
                <w:i/>
                <w:color w:val="002060"/>
                <w:sz w:val="18"/>
                <w:szCs w:val="18"/>
              </w:rPr>
              <w:t xml:space="preserve">. </w:t>
            </w:r>
            <w:r w:rsidRPr="00160249">
              <w:rPr>
                <w:rFonts w:ascii="Arial" w:hAnsi="Arial" w:cs="Arial"/>
                <w:color w:val="auto"/>
                <w:sz w:val="18"/>
                <w:szCs w:val="18"/>
              </w:rPr>
              <w:t>century, decade, BC, AD, after, before, during, era, period, chronological</w:t>
            </w:r>
          </w:p>
        </w:tc>
      </w:tr>
      <w:tr w:rsidR="00AA7449" w:rsidRPr="0032659A" w14:paraId="02AB6310" w14:textId="77777777" w:rsidTr="00A12F7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46" w:type="dxa"/>
            <w:vMerge w:val="restart"/>
            <w:textDirection w:val="btLr"/>
          </w:tcPr>
          <w:p w14:paraId="0CD75984" w14:textId="77777777" w:rsidR="00AA7449" w:rsidRPr="0032659A" w:rsidRDefault="00AA7449" w:rsidP="00296124">
            <w:pPr>
              <w:ind w:left="113" w:right="113"/>
              <w:jc w:val="center"/>
              <w:rPr>
                <w:rFonts w:ascii="Arial" w:hAnsi="Arial" w:cs="Arial"/>
                <w:b w:val="0"/>
                <w:color w:val="00B0F0"/>
                <w:sz w:val="20"/>
                <w:szCs w:val="20"/>
              </w:rPr>
            </w:pPr>
            <w:r w:rsidRPr="0032659A">
              <w:rPr>
                <w:rFonts w:ascii="Arial" w:hAnsi="Arial" w:cs="Arial"/>
                <w:color w:val="auto"/>
                <w:sz w:val="20"/>
                <w:szCs w:val="20"/>
              </w:rPr>
              <w:lastRenderedPageBreak/>
              <w:t>Weekly learning obj</w:t>
            </w:r>
            <w:r>
              <w:rPr>
                <w:rFonts w:ascii="Arial" w:hAnsi="Arial" w:cs="Arial"/>
                <w:color w:val="auto"/>
                <w:sz w:val="20"/>
                <w:szCs w:val="20"/>
              </w:rPr>
              <w:t>ectives specific to St. Michael’</w:t>
            </w:r>
            <w:r w:rsidRPr="0032659A">
              <w:rPr>
                <w:rFonts w:ascii="Arial" w:hAnsi="Arial" w:cs="Arial"/>
                <w:color w:val="auto"/>
                <w:sz w:val="20"/>
                <w:szCs w:val="20"/>
              </w:rPr>
              <w:t xml:space="preserve">s </w:t>
            </w:r>
            <w:r w:rsidRPr="0032659A">
              <w:rPr>
                <w:rFonts w:ascii="Arial" w:hAnsi="Arial" w:cs="Arial"/>
                <w:color w:val="00B0F0"/>
                <w:sz w:val="20"/>
                <w:szCs w:val="20"/>
              </w:rPr>
              <w:t>(progression of skills)</w:t>
            </w:r>
          </w:p>
          <w:p w14:paraId="3C91CE42" w14:textId="77777777" w:rsidR="00AA7449" w:rsidRPr="0032659A" w:rsidRDefault="00AA7449" w:rsidP="00296124">
            <w:pPr>
              <w:ind w:left="113" w:right="113"/>
              <w:jc w:val="center"/>
              <w:rPr>
                <w:rFonts w:ascii="Arial" w:hAnsi="Arial" w:cs="Arial"/>
                <w:b w:val="0"/>
                <w:sz w:val="20"/>
                <w:szCs w:val="20"/>
              </w:rPr>
            </w:pPr>
            <w:r w:rsidRPr="0032659A">
              <w:rPr>
                <w:rFonts w:ascii="Arial" w:hAnsi="Arial" w:cs="Arial"/>
                <w:sz w:val="20"/>
                <w:szCs w:val="20"/>
              </w:rPr>
              <w:t>key questions</w:t>
            </w:r>
          </w:p>
          <w:p w14:paraId="40A28162" w14:textId="77777777" w:rsidR="00AA7449" w:rsidRPr="0032659A" w:rsidRDefault="00AA7449" w:rsidP="00296124">
            <w:pPr>
              <w:ind w:left="113" w:right="113"/>
              <w:jc w:val="center"/>
              <w:rPr>
                <w:rFonts w:ascii="Arial" w:hAnsi="Arial" w:cs="Arial"/>
                <w:b w:val="0"/>
                <w:color w:val="auto"/>
              </w:rPr>
            </w:pPr>
          </w:p>
        </w:tc>
        <w:tc>
          <w:tcPr>
            <w:tcW w:w="1130" w:type="dxa"/>
          </w:tcPr>
          <w:p w14:paraId="02E127DF" w14:textId="2B5AFF28"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010" w:type="dxa"/>
          </w:tcPr>
          <w:p w14:paraId="12C354CE" w14:textId="34A59D1A"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 xml:space="preserve">To </w:t>
            </w:r>
            <w:r w:rsidR="00D25591">
              <w:rPr>
                <w:rFonts w:ascii="Arial" w:hAnsi="Arial" w:cs="Arial"/>
                <w:color w:val="000000" w:themeColor="text1"/>
                <w:sz w:val="18"/>
                <w:szCs w:val="18"/>
              </w:rPr>
              <w:t>understand when the Stone Age to Iron Age was in context and the durations of each period</w:t>
            </w:r>
          </w:p>
          <w:p w14:paraId="6A991E8E" w14:textId="77777777"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do you know already? What would you like to find out? What does the word prehistory mean? How much of the timeline do you think has written history? Why do you think they are called Stone Age, Bronze Age and Iron Age? If there is no written history how can we find out about this era? Who finds this information? </w:t>
            </w:r>
          </w:p>
        </w:tc>
        <w:tc>
          <w:tcPr>
            <w:tcW w:w="4324" w:type="dxa"/>
          </w:tcPr>
          <w:p w14:paraId="0F361584" w14:textId="77777777" w:rsidR="00AA7449" w:rsidRPr="00160249" w:rsidRDefault="00AA7449"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find out where the Roman Empire originated from</w:t>
            </w:r>
          </w:p>
          <w:p w14:paraId="28E419F5" w14:textId="77777777" w:rsidR="00AA7449" w:rsidRPr="00160249" w:rsidRDefault="00AA7449"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What would you like to find out about the Roman era? What do you already know? Can you name any key people from the Roman era? Where did Rome originate from? Is this a true story or a myth?</w:t>
            </w:r>
          </w:p>
        </w:tc>
        <w:tc>
          <w:tcPr>
            <w:tcW w:w="4309" w:type="dxa"/>
          </w:tcPr>
          <w:p w14:paraId="3D67A096" w14:textId="54E5B3E7"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explore what Britain was like before the first Viking invasions.</w:t>
            </w:r>
          </w:p>
          <w:p w14:paraId="6804BF18" w14:textId="2BF32D57"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explain how the Anglo-Saxons came to Britain? </w:t>
            </w:r>
          </w:p>
          <w:p w14:paraId="7F98C001" w14:textId="240AD6B6"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Do children know why this period is often referred to as the Dark Ages? </w:t>
            </w:r>
          </w:p>
          <w:p w14:paraId="5CD6B521" w14:textId="1EEC2B22"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give an overview of what life was like in the 8th century before the Viking invasions?</w:t>
            </w:r>
          </w:p>
          <w:p w14:paraId="7EEA6ED8" w14:textId="3B05DD04" w:rsidR="00AA7449" w:rsidRPr="00160249" w:rsidRDefault="00AA7449" w:rsidP="4038638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A7449" w:rsidRPr="0032659A" w14:paraId="2627706D" w14:textId="77777777" w:rsidTr="00A12F7C">
        <w:trPr>
          <w:trHeight w:val="145"/>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04040368"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7EF2EAC5" w14:textId="310BC9F7"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010" w:type="dxa"/>
          </w:tcPr>
          <w:p w14:paraId="503AF5BF" w14:textId="7107F905" w:rsidR="00D25591" w:rsidRDefault="00687D8E"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To form and opinion about the achievements of prehistoric people/inventions</w:t>
            </w:r>
          </w:p>
          <w:p w14:paraId="0EA96AC9" w14:textId="77777777" w:rsidR="00E204DE"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were the names of the three periods? </w:t>
            </w:r>
            <w:r w:rsidR="009A5ED0">
              <w:rPr>
                <w:rFonts w:ascii="Arial" w:hAnsi="Arial" w:cs="Arial"/>
                <w:sz w:val="18"/>
                <w:szCs w:val="18"/>
              </w:rPr>
              <w:t>Can you think of some inventions today that we use daily? Where do you think these originally came from? How have they evolved over time?</w:t>
            </w:r>
          </w:p>
          <w:p w14:paraId="650B38DC" w14:textId="7F9681B8" w:rsidR="00AA7449" w:rsidRPr="00160249" w:rsidRDefault="009A5ED0"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F7F96">
              <w:rPr>
                <w:rFonts w:ascii="Arial" w:hAnsi="Arial" w:cs="Arial"/>
                <w:sz w:val="18"/>
                <w:szCs w:val="18"/>
              </w:rPr>
              <w:t xml:space="preserve">Looking at the inventions </w:t>
            </w:r>
            <w:r w:rsidR="00E204DE">
              <w:rPr>
                <w:rFonts w:ascii="Arial" w:hAnsi="Arial" w:cs="Arial"/>
                <w:sz w:val="18"/>
                <w:szCs w:val="18"/>
              </w:rPr>
              <w:t xml:space="preserve">in the Stone Age era. </w:t>
            </w:r>
            <w:r w:rsidR="00BF75F8">
              <w:rPr>
                <w:rFonts w:ascii="Arial" w:hAnsi="Arial" w:cs="Arial"/>
                <w:sz w:val="18"/>
                <w:szCs w:val="18"/>
              </w:rPr>
              <w:t xml:space="preserve">What do you think is the most important? Why? What impact has this had on our lives? What would life </w:t>
            </w:r>
            <w:r w:rsidR="009F5273">
              <w:rPr>
                <w:rFonts w:ascii="Arial" w:hAnsi="Arial" w:cs="Arial"/>
                <w:sz w:val="18"/>
                <w:szCs w:val="18"/>
              </w:rPr>
              <w:t>be like if that had not been invented?</w:t>
            </w:r>
          </w:p>
          <w:p w14:paraId="7A914EFF" w14:textId="77777777" w:rsidR="00C86BD9" w:rsidRPr="00160249" w:rsidRDefault="00346789" w:rsidP="00296124">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160249">
              <w:rPr>
                <w:rFonts w:ascii="Arial" w:hAnsi="Arial" w:cs="Arial"/>
                <w:b/>
                <w:i/>
                <w:color w:val="5F497A" w:themeColor="accent4" w:themeShade="BF"/>
                <w:sz w:val="18"/>
                <w:szCs w:val="18"/>
              </w:rPr>
              <w:t xml:space="preserve">Diversity: </w:t>
            </w:r>
            <w:r w:rsidR="00C86BD9" w:rsidRPr="00160249">
              <w:rPr>
                <w:rFonts w:ascii="Arial" w:hAnsi="Arial" w:cs="Arial"/>
                <w:b/>
                <w:i/>
                <w:color w:val="5F497A" w:themeColor="accent4" w:themeShade="BF"/>
                <w:sz w:val="18"/>
                <w:szCs w:val="18"/>
              </w:rPr>
              <w:t xml:space="preserve">Discuss the first human skeleton found in Britain, Cheddar Man. Discussing the stereotype of ‘cavemen’ and the real ethnicity of the first Britain. </w:t>
            </w:r>
          </w:p>
        </w:tc>
        <w:tc>
          <w:tcPr>
            <w:tcW w:w="4324" w:type="dxa"/>
          </w:tcPr>
          <w:p w14:paraId="33908F3D" w14:textId="77777777" w:rsidR="00AA7449" w:rsidRPr="00160249"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To investigate how the Roman Empire expanded over time</w:t>
            </w:r>
          </w:p>
          <w:p w14:paraId="4BD3E1B7" w14:textId="77777777" w:rsidR="00AA7449" w:rsidRPr="00160249"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do you know about the Roman empire? What happened during the Roman invasions? What do you notice about the spread of the Empire? Where in the UK are the most important Roman cities? What countries did they invade? Can you make a chronological timeline of events? </w:t>
            </w:r>
          </w:p>
          <w:p w14:paraId="1A86F90F" w14:textId="77777777" w:rsidR="00346789" w:rsidRPr="00160249" w:rsidRDefault="0034678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160249">
              <w:rPr>
                <w:rFonts w:ascii="Arial" w:hAnsi="Arial" w:cs="Arial"/>
                <w:b/>
                <w:i/>
                <w:color w:val="5F497A" w:themeColor="accent4" w:themeShade="BF"/>
                <w:sz w:val="18"/>
                <w:szCs w:val="18"/>
              </w:rPr>
              <w:t>Diversity: Emperor Septimus Severus</w:t>
            </w:r>
            <w:r w:rsidR="002E046C" w:rsidRPr="00160249">
              <w:rPr>
                <w:rFonts w:ascii="Arial" w:hAnsi="Arial" w:cs="Arial"/>
                <w:b/>
                <w:i/>
                <w:color w:val="5F497A" w:themeColor="accent4" w:themeShade="BF"/>
                <w:sz w:val="18"/>
                <w:szCs w:val="18"/>
              </w:rPr>
              <w:t xml:space="preserve"> of Libyan</w:t>
            </w:r>
            <w:r w:rsidRPr="00160249">
              <w:rPr>
                <w:rFonts w:ascii="Arial" w:hAnsi="Arial" w:cs="Arial"/>
                <w:b/>
                <w:i/>
                <w:color w:val="5F497A" w:themeColor="accent4" w:themeShade="BF"/>
                <w:sz w:val="18"/>
                <w:szCs w:val="18"/>
              </w:rPr>
              <w:t xml:space="preserve">. The first African </w:t>
            </w:r>
            <w:r w:rsidR="002E046C" w:rsidRPr="00160249">
              <w:rPr>
                <w:rFonts w:ascii="Arial" w:hAnsi="Arial" w:cs="Arial"/>
                <w:b/>
                <w:i/>
                <w:color w:val="5F497A" w:themeColor="accent4" w:themeShade="BF"/>
                <w:sz w:val="18"/>
                <w:szCs w:val="18"/>
              </w:rPr>
              <w:t xml:space="preserve">Emperor in 193AD. Strengthened the divide at Hadrian’s Wall. He was the first Black citizen to hold the highest </w:t>
            </w:r>
            <w:proofErr w:type="spellStart"/>
            <w:r w:rsidR="002E046C" w:rsidRPr="00160249">
              <w:rPr>
                <w:rFonts w:ascii="Arial" w:hAnsi="Arial" w:cs="Arial"/>
                <w:b/>
                <w:i/>
                <w:color w:val="5F497A" w:themeColor="accent4" w:themeShade="BF"/>
                <w:sz w:val="18"/>
                <w:szCs w:val="18"/>
              </w:rPr>
              <w:t>positon</w:t>
            </w:r>
            <w:proofErr w:type="spellEnd"/>
            <w:r w:rsidR="002E046C" w:rsidRPr="00160249">
              <w:rPr>
                <w:rFonts w:ascii="Arial" w:hAnsi="Arial" w:cs="Arial"/>
                <w:b/>
                <w:i/>
                <w:color w:val="5F497A" w:themeColor="accent4" w:themeShade="BF"/>
                <w:sz w:val="18"/>
                <w:szCs w:val="18"/>
              </w:rPr>
              <w:t xml:space="preserve">. </w:t>
            </w:r>
          </w:p>
        </w:tc>
        <w:tc>
          <w:tcPr>
            <w:tcW w:w="4309" w:type="dxa"/>
          </w:tcPr>
          <w:p w14:paraId="4B441CAA" w14:textId="3ED25786"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find out about the Viking invasions of Britain.</w:t>
            </w:r>
          </w:p>
          <w:p w14:paraId="10A86E00" w14:textId="142E661D"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Do children know when the Vikings first invaded Britain? </w:t>
            </w:r>
          </w:p>
          <w:p w14:paraId="54C4303D" w14:textId="76E236B8"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offer reasons for why the Vikings invaded? </w:t>
            </w:r>
          </w:p>
          <w:p w14:paraId="3A815E76" w14:textId="53359C64"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recognise and describe the different perspectives of the Viking invasions?</w:t>
            </w:r>
          </w:p>
          <w:p w14:paraId="2C91CE54" w14:textId="18C2AD7A" w:rsidR="00AA7449" w:rsidRPr="00160249" w:rsidRDefault="40B87740" w:rsidP="40386383">
            <w:pPr>
              <w:pStyle w:val="Default"/>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Diversity</w:t>
            </w:r>
          </w:p>
          <w:p w14:paraId="5E4DB9E2" w14:textId="137A70B1" w:rsidR="00AA7449" w:rsidRPr="00160249" w:rsidRDefault="40B87740" w:rsidP="40386383">
            <w:pPr>
              <w:pStyle w:val="Default"/>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 xml:space="preserve">Abbot Hadrian was a man who played a pivotal role in the development of the church’s structures in England. Bede describes him as ‘a man of African race’. </w:t>
            </w:r>
          </w:p>
          <w:p w14:paraId="34FCEE71" w14:textId="7CE003EE" w:rsidR="00AA7449" w:rsidRPr="00160249" w:rsidRDefault="0000000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1">
              <w:r w:rsidR="40B87740" w:rsidRPr="40386383">
                <w:rPr>
                  <w:rStyle w:val="Hyperlink"/>
                  <w:rFonts w:ascii="Arial" w:hAnsi="Arial" w:cs="Arial"/>
                  <w:sz w:val="18"/>
                  <w:szCs w:val="18"/>
                </w:rPr>
                <w:t>https://blogs.bl.uk/digitisedmanuscripts/2016/10/an-african-abbot-in-anglo-saxon-england.html</w:t>
              </w:r>
            </w:hyperlink>
          </w:p>
          <w:p w14:paraId="67C9073C" w14:textId="77777777" w:rsidR="00AA7449" w:rsidRPr="00160249" w:rsidRDefault="00AA7449" w:rsidP="40386383">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AA7449" w:rsidRPr="0032659A" w14:paraId="281B88D4" w14:textId="77777777" w:rsidTr="00A12F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5210C117"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29342618" w14:textId="27214CF6"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010" w:type="dxa"/>
          </w:tcPr>
          <w:p w14:paraId="1B57D458" w14:textId="77777777" w:rsidR="00FC11A7"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create a Cave Paintin</w:t>
            </w:r>
            <w:r w:rsidR="00FC11A7">
              <w:rPr>
                <w:rFonts w:ascii="Arial" w:hAnsi="Arial" w:cs="Arial"/>
                <w:color w:val="auto"/>
                <w:sz w:val="18"/>
                <w:szCs w:val="18"/>
              </w:rPr>
              <w:t>g</w:t>
            </w:r>
          </w:p>
          <w:p w14:paraId="138C10B2" w14:textId="5DCE08FF" w:rsidR="00FC11A7" w:rsidRPr="00160249" w:rsidRDefault="00FC11A7"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67EA9">
              <w:rPr>
                <w:rFonts w:ascii="Arial" w:hAnsi="Arial" w:cs="Arial"/>
                <w:sz w:val="18"/>
                <w:szCs w:val="18"/>
              </w:rPr>
              <w:t xml:space="preserve">What was the purpose of cave painting? Why would people in this era </w:t>
            </w:r>
            <w:r w:rsidR="00E67EA9" w:rsidRPr="00E67EA9">
              <w:rPr>
                <w:rFonts w:ascii="Arial" w:hAnsi="Arial" w:cs="Arial"/>
                <w:sz w:val="18"/>
                <w:szCs w:val="18"/>
              </w:rPr>
              <w:t>not write down their thoughts or communication? What do you think they used to do this?</w:t>
            </w:r>
          </w:p>
        </w:tc>
        <w:tc>
          <w:tcPr>
            <w:tcW w:w="4324" w:type="dxa"/>
          </w:tcPr>
          <w:p w14:paraId="7F693695" w14:textId="77777777"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To discover why the Romans wanted to invade Britain</w:t>
            </w:r>
          </w:p>
          <w:p w14:paraId="025FDBA2" w14:textId="77777777"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sz w:val="18"/>
                <w:szCs w:val="18"/>
              </w:rPr>
              <w:t xml:space="preserve">Why did the Romans invade Britain? How successful were the invasions? Why did it take many attempts to invade Britain? Who was the most successful? What part did the Celts play in stopping the invasions? How did the Romans successfully invade? How do we know this is what happened? What sources can we use? </w:t>
            </w:r>
          </w:p>
        </w:tc>
        <w:tc>
          <w:tcPr>
            <w:tcW w:w="4309" w:type="dxa"/>
          </w:tcPr>
          <w:p w14:paraId="17EA26FF" w14:textId="673AF7A5"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find out about the Viking settlement of Britain and how this affected the Anglo-Saxons.</w:t>
            </w:r>
          </w:p>
          <w:p w14:paraId="2EC2571E" w14:textId="1BFACE2C"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Do children know that the Vikings settled in Britain after the first raids in the 8th century? </w:t>
            </w:r>
          </w:p>
          <w:p w14:paraId="1F796EE3" w14:textId="46CA6074"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use a variety of sources to gather information? </w:t>
            </w:r>
          </w:p>
          <w:p w14:paraId="508449B3" w14:textId="2F6109E5"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describe how the Vikings gained control of the northeast of England?</w:t>
            </w:r>
          </w:p>
          <w:p w14:paraId="10726C5E" w14:textId="5FA5C16C" w:rsidR="00AA7449" w:rsidRPr="00160249" w:rsidRDefault="40B87740"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Diversity</w:t>
            </w:r>
          </w:p>
          <w:p w14:paraId="7A263DBE" w14:textId="4E91FF99" w:rsidR="00AA7449" w:rsidRPr="001350AC" w:rsidRDefault="40B87740" w:rsidP="001350AC">
            <w:pPr>
              <w:pStyle w:val="Default"/>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Angles, Saxons and Jutes migrated to Britain from Europe. This concept can be further explored by exploring push and pull factors as to why they came.</w:t>
            </w:r>
          </w:p>
        </w:tc>
      </w:tr>
      <w:tr w:rsidR="00AA7449" w:rsidRPr="0032659A" w14:paraId="4B9E0DD4" w14:textId="77777777" w:rsidTr="00A12F7C">
        <w:trPr>
          <w:trHeight w:val="145"/>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435CE895"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453481FF" w14:textId="08EF3CB4"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010" w:type="dxa"/>
          </w:tcPr>
          <w:p w14:paraId="0A6BE3F7" w14:textId="4FE52F30"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investigate </w:t>
            </w:r>
            <w:r w:rsidR="00687D8E">
              <w:rPr>
                <w:rFonts w:ascii="Arial" w:hAnsi="Arial" w:cs="Arial"/>
                <w:color w:val="auto"/>
                <w:sz w:val="18"/>
                <w:szCs w:val="18"/>
              </w:rPr>
              <w:t>the past by detecting</w:t>
            </w:r>
          </w:p>
          <w:p w14:paraId="6815236A" w14:textId="2F8288F9" w:rsidR="00AA7449" w:rsidRPr="003B48A5" w:rsidRDefault="001A0A8C"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48A5">
              <w:rPr>
                <w:rFonts w:ascii="Arial" w:hAnsi="Arial" w:cs="Arial"/>
                <w:sz w:val="18"/>
                <w:szCs w:val="18"/>
              </w:rPr>
              <w:t xml:space="preserve">What is an archaeologist? What do they discover? Why is this important to history and especially prehistory? </w:t>
            </w:r>
            <w:r w:rsidR="00E67EA9" w:rsidRPr="003B48A5">
              <w:rPr>
                <w:rFonts w:ascii="Arial" w:hAnsi="Arial" w:cs="Arial"/>
                <w:sz w:val="18"/>
                <w:szCs w:val="18"/>
              </w:rPr>
              <w:t xml:space="preserve">What is a detectorist? </w:t>
            </w:r>
            <w:r w:rsidRPr="003B48A5">
              <w:rPr>
                <w:rFonts w:ascii="Arial" w:hAnsi="Arial" w:cs="Arial"/>
                <w:sz w:val="18"/>
                <w:szCs w:val="18"/>
              </w:rPr>
              <w:t xml:space="preserve">What do you think we might find on our school field? </w:t>
            </w:r>
          </w:p>
          <w:p w14:paraId="0DFC8B8D" w14:textId="38A75761"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324" w:type="dxa"/>
          </w:tcPr>
          <w:p w14:paraId="2C82653C" w14:textId="77777777" w:rsidR="00AA7449" w:rsidRPr="00160249"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To use secondary resources to research Boudicca</w:t>
            </w:r>
          </w:p>
          <w:p w14:paraId="21726D70" w14:textId="77777777" w:rsidR="00AA7449" w:rsidRPr="00160249" w:rsidRDefault="00AA7449"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o has heard of Boudicca? Why was she a strong leader? What was she revolting against? What cities were important during her rebellion? How do you think each side felt during the battle? Do you think the Celts were pleased with the outcome? How did the Romans defeat the Iceni tribe in the end? </w:t>
            </w:r>
          </w:p>
          <w:p w14:paraId="02621936" w14:textId="77777777" w:rsidR="00FA2E40" w:rsidRDefault="00FA2E40"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Diversity: Boudicca. Female Leader of the Iceni tribe</w:t>
            </w:r>
          </w:p>
          <w:p w14:paraId="3DDD35D5" w14:textId="5207700A" w:rsidR="001350AC" w:rsidRPr="00160249" w:rsidRDefault="001350AC"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p>
        </w:tc>
        <w:tc>
          <w:tcPr>
            <w:tcW w:w="4309" w:type="dxa"/>
          </w:tcPr>
          <w:p w14:paraId="07FDCA17" w14:textId="3A43CE1C"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find out why King Alfred was dubbed ‘Alfred the Great’.</w:t>
            </w:r>
          </w:p>
          <w:p w14:paraId="1E4C508C" w14:textId="1577C118"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describe the role King Alfred played in making England a unified country? </w:t>
            </w:r>
          </w:p>
          <w:p w14:paraId="3392A5C8" w14:textId="78267FAE"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suggest reasons why he was dubbed ‘Great’? </w:t>
            </w:r>
          </w:p>
          <w:p w14:paraId="5844294B" w14:textId="4E907D47" w:rsidR="00AA7449" w:rsidRPr="00160249" w:rsidRDefault="40B87740" w:rsidP="40386383">
            <w:pPr>
              <w:pStyle w:val="NoSpacing"/>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use a variety of sources of information to find out the life of King Alfred?</w:t>
            </w:r>
          </w:p>
          <w:p w14:paraId="024D36A8" w14:textId="754E0484" w:rsidR="00AA7449" w:rsidRPr="00160249" w:rsidRDefault="40B87740" w:rsidP="40386383">
            <w:pPr>
              <w:pStyle w:val="Default"/>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Diversity</w:t>
            </w:r>
          </w:p>
          <w:p w14:paraId="21AB0584" w14:textId="6D6120A7" w:rsidR="00AA7449" w:rsidRPr="00160249" w:rsidRDefault="40B87740" w:rsidP="40386383">
            <w:pPr>
              <w:pStyle w:val="Default"/>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Alfred the Great– potentially had Crohn’s disease.</w:t>
            </w:r>
          </w:p>
          <w:p w14:paraId="0D4C852F" w14:textId="491E8DA2" w:rsidR="00AA7449" w:rsidRPr="00160249" w:rsidRDefault="00AA7449" w:rsidP="4038638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A7449" w:rsidRPr="0032659A" w14:paraId="6A558386" w14:textId="77777777" w:rsidTr="00A12F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098548DF"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6DC57CB0" w14:textId="2005EF3C"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010" w:type="dxa"/>
          </w:tcPr>
          <w:p w14:paraId="4C4D6253" w14:textId="2087D2DC"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w:t>
            </w:r>
            <w:r w:rsidR="00687D8E">
              <w:rPr>
                <w:rFonts w:ascii="Arial" w:hAnsi="Arial" w:cs="Arial"/>
                <w:color w:val="auto"/>
                <w:sz w:val="18"/>
                <w:szCs w:val="18"/>
              </w:rPr>
              <w:t xml:space="preserve">identify changes in housing </w:t>
            </w:r>
            <w:r w:rsidR="00CB566E">
              <w:rPr>
                <w:rFonts w:ascii="Arial" w:hAnsi="Arial" w:cs="Arial"/>
                <w:color w:val="auto"/>
                <w:sz w:val="18"/>
                <w:szCs w:val="18"/>
              </w:rPr>
              <w:t>from the Stone Age to Iron Age</w:t>
            </w:r>
          </w:p>
          <w:p w14:paraId="4FC1E3B1" w14:textId="552F5537" w:rsidR="00AA7449" w:rsidRPr="00160249" w:rsidRDefault="00506BFD"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1568A">
              <w:rPr>
                <w:rFonts w:ascii="Arial" w:hAnsi="Arial" w:cs="Arial"/>
                <w:sz w:val="18"/>
                <w:szCs w:val="18"/>
              </w:rPr>
              <w:t xml:space="preserve">What is your house like? </w:t>
            </w:r>
            <w:r w:rsidR="00BF5483" w:rsidRPr="0071568A">
              <w:rPr>
                <w:rFonts w:ascii="Arial" w:hAnsi="Arial" w:cs="Arial"/>
                <w:sz w:val="18"/>
                <w:szCs w:val="18"/>
              </w:rPr>
              <w:t>Do you think people in the stone age had all these luxuries</w:t>
            </w:r>
            <w:r w:rsidR="007128D0" w:rsidRPr="0071568A">
              <w:rPr>
                <w:rFonts w:ascii="Arial" w:hAnsi="Arial" w:cs="Arial"/>
                <w:sz w:val="18"/>
                <w:szCs w:val="18"/>
              </w:rPr>
              <w:t xml:space="preserve">? </w:t>
            </w:r>
            <w:r w:rsidR="005664F5" w:rsidRPr="0071568A">
              <w:rPr>
                <w:rFonts w:ascii="Arial" w:hAnsi="Arial" w:cs="Arial"/>
                <w:sz w:val="18"/>
                <w:szCs w:val="18"/>
              </w:rPr>
              <w:t xml:space="preserve">How is Palaeolithic, Mesolithic, Neolithic and Iron Age housing different from our housing and from each other? </w:t>
            </w:r>
            <w:r w:rsidR="007C6803" w:rsidRPr="0071568A">
              <w:rPr>
                <w:rFonts w:ascii="Arial" w:hAnsi="Arial" w:cs="Arial"/>
                <w:sz w:val="18"/>
                <w:szCs w:val="18"/>
              </w:rPr>
              <w:t xml:space="preserve">What do you notice about how the buildings are made? </w:t>
            </w:r>
            <w:r w:rsidR="0071568A">
              <w:rPr>
                <w:rFonts w:ascii="Arial" w:hAnsi="Arial" w:cs="Arial"/>
                <w:sz w:val="18"/>
                <w:szCs w:val="18"/>
              </w:rPr>
              <w:t>What do you think it would have been like to live in these houses?</w:t>
            </w:r>
          </w:p>
        </w:tc>
        <w:tc>
          <w:tcPr>
            <w:tcW w:w="4324" w:type="dxa"/>
          </w:tcPr>
          <w:p w14:paraId="5C48D976" w14:textId="77777777"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To learn about everyday life in Roman Britain</w:t>
            </w:r>
          </w:p>
          <w:p w14:paraId="71CB6DBD" w14:textId="77777777" w:rsidR="00AA7449" w:rsidRPr="00160249" w:rsidRDefault="00AA7449"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60249">
              <w:rPr>
                <w:rFonts w:ascii="Arial" w:hAnsi="Arial" w:cs="Arial"/>
                <w:sz w:val="18"/>
                <w:szCs w:val="18"/>
              </w:rPr>
              <w:t>What activities do you like to do in your spare time? What events do you and your family do in your spare time/special occasions? What do you think the atmosphere would be like in an amphitheatre? How have the buildings changed since the stone age? Which Roman house would you like to live in? What jobs did the children do?</w:t>
            </w:r>
          </w:p>
        </w:tc>
        <w:tc>
          <w:tcPr>
            <w:tcW w:w="4309" w:type="dxa"/>
          </w:tcPr>
          <w:p w14:paraId="214BB65B" w14:textId="2EDCFBB9"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explore what life was like for Vikings living in Britain.</w:t>
            </w:r>
          </w:p>
          <w:p w14:paraId="0F856709" w14:textId="7C8A2F75"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describe what life was like for Vikings in Britain? </w:t>
            </w:r>
          </w:p>
          <w:p w14:paraId="2219953B" w14:textId="5426690D"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identify differences between Viking and Anglo-Saxon life? </w:t>
            </w:r>
          </w:p>
          <w:p w14:paraId="5F0D4E2E" w14:textId="1A741866"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identify similarities between Viking and Anglo-Saxon life?</w:t>
            </w:r>
          </w:p>
          <w:p w14:paraId="2143D7FB" w14:textId="62885A59"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Diversity</w:t>
            </w:r>
          </w:p>
          <w:p w14:paraId="55C585D0" w14:textId="035325F8" w:rsidR="00AA7449" w:rsidRPr="00160249" w:rsidRDefault="40B87740" w:rsidP="40386383">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Both Saxon and Viking women had a great range of autonomy including property ownership.</w:t>
            </w:r>
          </w:p>
          <w:p w14:paraId="74974596" w14:textId="3510ECAA" w:rsidR="00AA7449" w:rsidRPr="00160249" w:rsidRDefault="00AA7449" w:rsidP="4038638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A7449" w:rsidRPr="0032659A" w14:paraId="6108B81A" w14:textId="77777777" w:rsidTr="00A12F7C">
        <w:trPr>
          <w:trHeight w:val="273"/>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6DA3AB94"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2FC0B3E8" w14:textId="5C861F0A"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010" w:type="dxa"/>
          </w:tcPr>
          <w:p w14:paraId="0EC2A5F3" w14:textId="5F5D9E94" w:rsidR="00AA7449" w:rsidRPr="00160249" w:rsidRDefault="00AA7449"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w:t>
            </w:r>
            <w:r w:rsidR="00CB566E">
              <w:rPr>
                <w:rFonts w:ascii="Arial" w:hAnsi="Arial" w:cs="Arial"/>
                <w:color w:val="auto"/>
                <w:sz w:val="18"/>
                <w:szCs w:val="18"/>
              </w:rPr>
              <w:t>understand the differences between different forms of food collection and the decisions that they had to take</w:t>
            </w:r>
          </w:p>
          <w:p w14:paraId="5C650682" w14:textId="1AF2B3CF" w:rsidR="00AA7449" w:rsidRPr="00160249" w:rsidRDefault="00634A37"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B7D28">
              <w:rPr>
                <w:rFonts w:ascii="Arial" w:hAnsi="Arial" w:cs="Arial"/>
                <w:sz w:val="18"/>
                <w:szCs w:val="18"/>
              </w:rPr>
              <w:t xml:space="preserve">How to the Stone Age collect food? How did Neolithic Stone Age collect food? </w:t>
            </w:r>
            <w:r w:rsidR="00C05F6E" w:rsidRPr="003B7D28">
              <w:rPr>
                <w:rFonts w:ascii="Arial" w:hAnsi="Arial" w:cs="Arial"/>
                <w:sz w:val="18"/>
                <w:szCs w:val="18"/>
              </w:rPr>
              <w:t xml:space="preserve">What is a hunter gatherer? What is a farmer? How are they different from each other? Which do you think was a more effective way to collect food? </w:t>
            </w:r>
            <w:r w:rsidR="003B7D28" w:rsidRPr="003B7D28">
              <w:rPr>
                <w:rFonts w:ascii="Arial" w:hAnsi="Arial" w:cs="Arial"/>
                <w:sz w:val="18"/>
                <w:szCs w:val="18"/>
              </w:rPr>
              <w:t>Do you think we encounter animals like this today? What would it have been like to hunt a mammoth?</w:t>
            </w:r>
          </w:p>
        </w:tc>
        <w:tc>
          <w:tcPr>
            <w:tcW w:w="4324" w:type="dxa"/>
          </w:tcPr>
          <w:p w14:paraId="2AB7A203" w14:textId="77777777" w:rsidR="00AA7449" w:rsidRPr="00160249" w:rsidRDefault="00AA7449" w:rsidP="00296124">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color w:val="000000" w:themeColor="text1"/>
                <w:sz w:val="18"/>
                <w:szCs w:val="18"/>
              </w:rPr>
              <w:t>To find out what Romans believed and to investigate the Gods and Goddesses of Ancient Rome</w:t>
            </w:r>
          </w:p>
          <w:p w14:paraId="61CF1F6F" w14:textId="77777777" w:rsidR="00AA7449" w:rsidRPr="00160249" w:rsidRDefault="00AA7449" w:rsidP="00296124">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60249">
              <w:rPr>
                <w:rFonts w:ascii="Arial" w:hAnsi="Arial" w:cs="Arial"/>
                <w:sz w:val="18"/>
                <w:szCs w:val="18"/>
              </w:rPr>
              <w:t xml:space="preserve">Why did the Romans have so many Gods/Goddesses? How did they worship them? </w:t>
            </w:r>
          </w:p>
        </w:tc>
        <w:tc>
          <w:tcPr>
            <w:tcW w:w="4309" w:type="dxa"/>
          </w:tcPr>
          <w:p w14:paraId="0AF1F5ED" w14:textId="6556BEAF" w:rsidR="00AA7449" w:rsidRPr="00160249" w:rsidRDefault="40B87740" w:rsidP="403863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explore what life was like for Vikings living in Britain.</w:t>
            </w:r>
          </w:p>
          <w:p w14:paraId="153FA187" w14:textId="32B3A5BE" w:rsidR="00AA7449" w:rsidRPr="00160249" w:rsidRDefault="40B87740" w:rsidP="403863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describe what life was like for Vikings in Britain? </w:t>
            </w:r>
          </w:p>
          <w:p w14:paraId="30C6055D" w14:textId="01E045AD" w:rsidR="00AA7449" w:rsidRPr="00160249" w:rsidRDefault="40B87740" w:rsidP="403863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identify differences between Viking and Anglo-Saxon life? </w:t>
            </w:r>
          </w:p>
          <w:p w14:paraId="5A700BAA" w14:textId="7969BC94" w:rsidR="00AA7449" w:rsidRPr="00160249" w:rsidRDefault="40B87740" w:rsidP="403863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sz w:val="18"/>
                <w:szCs w:val="18"/>
              </w:rPr>
              <w:t>Can children identify similarities between Viking and Anglo-Saxon life?</w:t>
            </w:r>
          </w:p>
          <w:p w14:paraId="44087F13" w14:textId="6E5B5A2D" w:rsidR="00AA7449" w:rsidRPr="00160249" w:rsidRDefault="40B87740" w:rsidP="403863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Diversity</w:t>
            </w:r>
          </w:p>
          <w:p w14:paraId="1901AA03" w14:textId="7E2692D2" w:rsidR="00AA7449" w:rsidRPr="00160249" w:rsidRDefault="40B87740" w:rsidP="40386383">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5F497A" w:themeColor="accent4" w:themeShade="BF"/>
                <w:sz w:val="18"/>
                <w:szCs w:val="18"/>
              </w:rPr>
            </w:pPr>
            <w:r w:rsidRPr="40386383">
              <w:rPr>
                <w:rFonts w:ascii="Arial" w:hAnsi="Arial" w:cs="Arial"/>
                <w:b/>
                <w:bCs/>
                <w:i/>
                <w:iCs/>
                <w:color w:val="5F497A" w:themeColor="accent4" w:themeShade="BF"/>
                <w:sz w:val="18"/>
                <w:szCs w:val="18"/>
              </w:rPr>
              <w:t>Both Saxon and Viking women had a great range of autonomy including property ownership.</w:t>
            </w:r>
          </w:p>
          <w:p w14:paraId="09FD99FA" w14:textId="5D91459C" w:rsidR="00AA7449" w:rsidRPr="00160249" w:rsidRDefault="00AA7449" w:rsidP="403863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A7449" w:rsidRPr="0032659A" w14:paraId="688906A1" w14:textId="77777777" w:rsidTr="00A12F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46" w:type="dxa"/>
            <w:vMerge/>
            <w:textDirection w:val="btLr"/>
          </w:tcPr>
          <w:p w14:paraId="268BA4B3" w14:textId="77777777" w:rsidR="00AA7449" w:rsidRPr="0032659A" w:rsidRDefault="00AA7449" w:rsidP="00296124">
            <w:pPr>
              <w:ind w:left="113" w:right="113"/>
              <w:jc w:val="center"/>
              <w:rPr>
                <w:rFonts w:ascii="Arial" w:hAnsi="Arial" w:cs="Arial"/>
                <w:b w:val="0"/>
                <w:color w:val="auto"/>
                <w:sz w:val="20"/>
                <w:szCs w:val="20"/>
              </w:rPr>
            </w:pPr>
          </w:p>
        </w:tc>
        <w:tc>
          <w:tcPr>
            <w:tcW w:w="1130" w:type="dxa"/>
          </w:tcPr>
          <w:p w14:paraId="0FD2449F" w14:textId="4AF0ADC4"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010" w:type="dxa"/>
          </w:tcPr>
          <w:p w14:paraId="109F4C53" w14:textId="24DD9526"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w:t>
            </w:r>
            <w:r w:rsidR="00477C34">
              <w:rPr>
                <w:rFonts w:ascii="Arial" w:hAnsi="Arial" w:cs="Arial"/>
                <w:color w:val="auto"/>
                <w:sz w:val="18"/>
                <w:szCs w:val="18"/>
              </w:rPr>
              <w:t>look at the continuity and change of settlements</w:t>
            </w:r>
          </w:p>
          <w:p w14:paraId="4A3FC758" w14:textId="1BFB9F9A"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 xml:space="preserve">What are hill forts? Why did they build their villages at the top of hills? How did this keep the enemy away? </w:t>
            </w:r>
            <w:r w:rsidR="009E13AF">
              <w:rPr>
                <w:rFonts w:ascii="Arial" w:hAnsi="Arial" w:cs="Arial"/>
                <w:sz w:val="18"/>
                <w:szCs w:val="18"/>
              </w:rPr>
              <w:t xml:space="preserve">What do you notice about the layout of Skara Brae? Where was the settlement built? Why would they build near water? </w:t>
            </w:r>
            <w:r w:rsidR="003574E4">
              <w:rPr>
                <w:rFonts w:ascii="Arial" w:hAnsi="Arial" w:cs="Arial"/>
                <w:sz w:val="18"/>
                <w:szCs w:val="18"/>
              </w:rPr>
              <w:t>Is this similar to your village/ town? What is different? How has the progression of settlements effected our lives today?</w:t>
            </w:r>
          </w:p>
        </w:tc>
        <w:tc>
          <w:tcPr>
            <w:tcW w:w="4324" w:type="dxa"/>
          </w:tcPr>
          <w:p w14:paraId="0BCF67D8" w14:textId="77777777" w:rsidR="00AA7449" w:rsidRPr="00160249" w:rsidRDefault="00AA7449" w:rsidP="002961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09" w:type="dxa"/>
          </w:tcPr>
          <w:p w14:paraId="0C3A1210" w14:textId="43F26E87"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find out about the end of the Anglo-Saxon and Viking era in Britain.</w:t>
            </w:r>
          </w:p>
          <w:p w14:paraId="347C05A0" w14:textId="065B28F6"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Do children know why the Battle of Hastings took place?</w:t>
            </w:r>
          </w:p>
          <w:p w14:paraId="47761083" w14:textId="2E09E2D7"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 xml:space="preserve">Can children describe the main events surrounding the Norman conquest? </w:t>
            </w:r>
          </w:p>
          <w:p w14:paraId="6E169CD0" w14:textId="62F79995" w:rsidR="00AA7449" w:rsidRPr="00160249" w:rsidRDefault="40B87740" w:rsidP="403863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Do children know that the Battle of Hastings ended the era of Anglo-Saxon and Viking rule in Britain?</w:t>
            </w:r>
          </w:p>
          <w:p w14:paraId="2ECF7A06" w14:textId="0663C696" w:rsidR="00AA7449" w:rsidRPr="00160249" w:rsidRDefault="00AA7449" w:rsidP="4038638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34" w:rsidRPr="0032659A" w14:paraId="77028A25" w14:textId="77777777" w:rsidTr="00A12F7C">
        <w:trPr>
          <w:trHeight w:val="273"/>
        </w:trPr>
        <w:tc>
          <w:tcPr>
            <w:cnfStyle w:val="001000000000" w:firstRow="0" w:lastRow="0" w:firstColumn="1" w:lastColumn="0" w:oddVBand="0" w:evenVBand="0" w:oddHBand="0" w:evenHBand="0" w:firstRowFirstColumn="0" w:firstRowLastColumn="0" w:lastRowFirstColumn="0" w:lastRowLastColumn="0"/>
            <w:tcW w:w="1346" w:type="dxa"/>
            <w:textDirection w:val="btLr"/>
          </w:tcPr>
          <w:p w14:paraId="1E3FF088" w14:textId="77777777" w:rsidR="00477C34" w:rsidRPr="0032659A" w:rsidRDefault="00477C34" w:rsidP="00296124">
            <w:pPr>
              <w:ind w:left="113" w:right="113"/>
              <w:jc w:val="center"/>
              <w:rPr>
                <w:rFonts w:ascii="Arial" w:hAnsi="Arial" w:cs="Arial"/>
                <w:b w:val="0"/>
                <w:color w:val="auto"/>
                <w:sz w:val="20"/>
                <w:szCs w:val="20"/>
              </w:rPr>
            </w:pPr>
          </w:p>
        </w:tc>
        <w:tc>
          <w:tcPr>
            <w:tcW w:w="1130" w:type="dxa"/>
          </w:tcPr>
          <w:p w14:paraId="15FB5212" w14:textId="0E471531" w:rsidR="00477C34" w:rsidRPr="00160249" w:rsidRDefault="00477C34"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010" w:type="dxa"/>
          </w:tcPr>
          <w:p w14:paraId="25179D38" w14:textId="77777777" w:rsidR="00477C34" w:rsidRDefault="00477C34"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o identify the changes in entertainment from the Stone Age to the Iron Age</w:t>
            </w:r>
          </w:p>
          <w:p w14:paraId="463418A2" w14:textId="77777777" w:rsidR="003574E4" w:rsidRDefault="003574E4"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65884D03" w14:textId="66D8F654" w:rsidR="003574E4" w:rsidRPr="00160249" w:rsidRDefault="00590A3F"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1204F">
              <w:rPr>
                <w:rFonts w:ascii="Arial" w:hAnsi="Arial" w:cs="Arial"/>
                <w:sz w:val="18"/>
                <w:szCs w:val="18"/>
              </w:rPr>
              <w:t xml:space="preserve">Can you name some forms of entertainment that you use today? </w:t>
            </w:r>
            <w:r w:rsidR="00C675E0" w:rsidRPr="00A1204F">
              <w:rPr>
                <w:rFonts w:ascii="Arial" w:hAnsi="Arial" w:cs="Arial"/>
                <w:sz w:val="18"/>
                <w:szCs w:val="18"/>
              </w:rPr>
              <w:t xml:space="preserve">Looking at pictures of Stone Age entertainment – How is this different to what we have today? </w:t>
            </w:r>
            <w:r w:rsidR="00080AA1" w:rsidRPr="00A1204F">
              <w:rPr>
                <w:rFonts w:ascii="Arial" w:hAnsi="Arial" w:cs="Arial"/>
                <w:sz w:val="18"/>
                <w:szCs w:val="18"/>
              </w:rPr>
              <w:t xml:space="preserve">How can you tell the bone flute is from the Stone Age and none of the others are? </w:t>
            </w:r>
            <w:r w:rsidR="00990988" w:rsidRPr="00A1204F">
              <w:rPr>
                <w:rFonts w:ascii="Arial" w:hAnsi="Arial" w:cs="Arial"/>
                <w:sz w:val="18"/>
                <w:szCs w:val="18"/>
              </w:rPr>
              <w:t xml:space="preserve">When do you think electrical advances began? </w:t>
            </w:r>
            <w:r w:rsidR="00A1204F" w:rsidRPr="00A1204F">
              <w:rPr>
                <w:rFonts w:ascii="Arial" w:hAnsi="Arial" w:cs="Arial"/>
                <w:sz w:val="18"/>
                <w:szCs w:val="18"/>
              </w:rPr>
              <w:t xml:space="preserve">What is similar and what is different from today? </w:t>
            </w:r>
          </w:p>
        </w:tc>
        <w:tc>
          <w:tcPr>
            <w:tcW w:w="4324" w:type="dxa"/>
          </w:tcPr>
          <w:p w14:paraId="38FF4914" w14:textId="77777777" w:rsidR="00477C34" w:rsidRPr="00160249" w:rsidRDefault="00477C34"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09" w:type="dxa"/>
          </w:tcPr>
          <w:p w14:paraId="34A347B4" w14:textId="77777777" w:rsidR="00477C34" w:rsidRPr="00160249" w:rsidRDefault="00477C34"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bl>
    <w:p w14:paraId="7E59E08C" w14:textId="77777777" w:rsidR="00613E92" w:rsidRDefault="00613E92"/>
    <w:p w14:paraId="4E1059ED" w14:textId="77777777" w:rsidR="00613E92" w:rsidRDefault="00613E92">
      <w:r>
        <w:rPr>
          <w:b/>
          <w:bCs/>
        </w:rPr>
        <w:br w:type="page"/>
      </w:r>
    </w:p>
    <w:tbl>
      <w:tblPr>
        <w:tblStyle w:val="ListTable4-Accent3"/>
        <w:tblW w:w="15600" w:type="dxa"/>
        <w:tblInd w:w="-826" w:type="dxa"/>
        <w:tblLook w:val="04A0" w:firstRow="1" w:lastRow="0" w:firstColumn="1" w:lastColumn="0" w:noHBand="0" w:noVBand="1"/>
      </w:tblPr>
      <w:tblGrid>
        <w:gridCol w:w="1669"/>
        <w:gridCol w:w="1288"/>
        <w:gridCol w:w="4214"/>
        <w:gridCol w:w="4214"/>
        <w:gridCol w:w="4215"/>
      </w:tblGrid>
      <w:tr w:rsidR="00296124" w:rsidRPr="0032659A" w14:paraId="7FB1195F" w14:textId="77777777" w:rsidTr="5165990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141E1" w14:textId="413CA19A" w:rsidR="00296124" w:rsidRPr="00B659FE" w:rsidRDefault="00296124" w:rsidP="00296124">
            <w:pPr>
              <w:rPr>
                <w:rFonts w:ascii="Arial" w:hAnsi="Arial" w:cs="Arial"/>
                <w:b w:val="0"/>
                <w:color w:val="auto"/>
                <w:sz w:val="32"/>
                <w:szCs w:val="32"/>
              </w:rPr>
            </w:pPr>
            <w:r w:rsidRPr="00B659FE">
              <w:rPr>
                <w:rFonts w:ascii="Arial" w:hAnsi="Arial" w:cs="Arial"/>
                <w:color w:val="auto"/>
                <w:sz w:val="32"/>
                <w:szCs w:val="32"/>
              </w:rPr>
              <w:lastRenderedPageBreak/>
              <w:t>Year 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91AA6" w14:textId="77777777" w:rsidR="00296124" w:rsidRPr="0032659A" w:rsidRDefault="00296124" w:rsidP="0029612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017D7" w14:textId="77777777" w:rsidR="00296124" w:rsidRPr="0032659A" w:rsidRDefault="00296124"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Autumn</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F5C29" w14:textId="77777777" w:rsidR="00296124" w:rsidRPr="0032659A" w:rsidRDefault="00296124"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 xml:space="preserve">Spring </w:t>
            </w:r>
          </w:p>
        </w:tc>
        <w:tc>
          <w:tcPr>
            <w:tcW w:w="4215" w:type="dxa"/>
            <w:tcBorders>
              <w:left w:val="single" w:sz="4" w:space="0" w:color="FFFFFF" w:themeColor="background1"/>
            </w:tcBorders>
          </w:tcPr>
          <w:p w14:paraId="5D2F6E8E" w14:textId="77777777" w:rsidR="00296124" w:rsidRPr="0032659A" w:rsidRDefault="00296124"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ummer</w:t>
            </w:r>
          </w:p>
        </w:tc>
      </w:tr>
      <w:tr w:rsidR="00296124" w:rsidRPr="0032659A" w14:paraId="7596E1A3" w14:textId="77777777" w:rsidTr="5165990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8273EE8" w14:textId="77777777" w:rsidR="00296124" w:rsidRPr="0032659A" w:rsidRDefault="00296124" w:rsidP="00296124">
            <w:pPr>
              <w:ind w:left="113" w:right="113"/>
              <w:jc w:val="center"/>
              <w:rPr>
                <w:rFonts w:ascii="Arial" w:hAnsi="Arial" w:cs="Arial"/>
                <w:b w:val="0"/>
                <w:color w:val="auto"/>
                <w:sz w:val="20"/>
                <w:szCs w:val="20"/>
              </w:rPr>
            </w:pPr>
            <w:r w:rsidRPr="0032659A">
              <w:rPr>
                <w:rFonts w:ascii="Arial" w:hAnsi="Arial" w:cs="Arial"/>
                <w:color w:val="auto"/>
                <w:sz w:val="20"/>
                <w:szCs w:val="20"/>
              </w:rPr>
              <w:t>Topic</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52B9D" w14:textId="77777777" w:rsidR="00296124" w:rsidRPr="00160249" w:rsidRDefault="00296124" w:rsidP="002961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FE00"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sz w:val="18"/>
                <w:szCs w:val="18"/>
                <w:lang w:eastAsia="en-GB"/>
              </w:rPr>
            </w:pPr>
            <w:r w:rsidRPr="00160249">
              <w:rPr>
                <w:rFonts w:ascii="Arial" w:hAnsi="Arial" w:cs="Arial"/>
                <w:b/>
                <w:i/>
                <w:color w:val="000000" w:themeColor="text1"/>
                <w:sz w:val="18"/>
                <w:szCs w:val="18"/>
                <w:lang w:eastAsia="en-GB"/>
              </w:rPr>
              <w:t>Enquiry 1</w:t>
            </w:r>
          </w:p>
          <w:p w14:paraId="7BB90D86" w14:textId="7DCA5072" w:rsidR="00B24CBA" w:rsidRPr="00B659FE" w:rsidRDefault="00296124" w:rsidP="00B659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color w:val="auto"/>
                <w:kern w:val="36"/>
                <w:sz w:val="18"/>
                <w:szCs w:val="18"/>
                <w:lang w:eastAsia="en-GB"/>
              </w:rPr>
            </w:pPr>
            <w:r w:rsidRPr="00160249">
              <w:rPr>
                <w:rFonts w:ascii="Arial" w:eastAsia="Times New Roman" w:hAnsi="Arial" w:cs="Arial"/>
                <w:b/>
                <w:i/>
                <w:color w:val="auto"/>
                <w:kern w:val="36"/>
                <w:sz w:val="18"/>
                <w:szCs w:val="18"/>
                <w:lang w:eastAsia="en-GB"/>
              </w:rPr>
              <w:t>How can we possibly know so much about the Ancient Greeks who lived over 2500 years ago?</w:t>
            </w:r>
          </w:p>
          <w:p w14:paraId="14FB7C8F" w14:textId="512B0DB1"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000000" w:themeColor="text1"/>
                <w:sz w:val="18"/>
                <w:szCs w:val="18"/>
                <w:lang w:eastAsia="en-GB"/>
              </w:rPr>
            </w:pPr>
            <w:r w:rsidRPr="00160249">
              <w:rPr>
                <w:rFonts w:ascii="Arial" w:hAnsi="Arial" w:cs="Arial"/>
                <w:b/>
                <w:i/>
                <w:color w:val="000000" w:themeColor="text1"/>
                <w:sz w:val="18"/>
                <w:szCs w:val="18"/>
                <w:lang w:eastAsia="en-GB"/>
              </w:rPr>
              <w:t>Enquiry 2</w:t>
            </w:r>
          </w:p>
          <w:p w14:paraId="0EE645C8"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160249">
              <w:rPr>
                <w:rFonts w:ascii="Arial" w:hAnsi="Arial" w:cs="Arial"/>
                <w:b/>
                <w:i/>
                <w:color w:val="000000" w:themeColor="text1"/>
                <w:sz w:val="18"/>
                <w:szCs w:val="18"/>
                <w:lang w:eastAsia="en-GB"/>
              </w:rPr>
              <w:t>What did the Greeks do for us?</w:t>
            </w:r>
            <w:r w:rsidRPr="00160249">
              <w:rPr>
                <w:rFonts w:ascii="Arial" w:hAnsi="Arial" w:cs="Arial"/>
                <w:color w:val="000000" w:themeColor="text1"/>
                <w:sz w:val="18"/>
                <w:szCs w:val="18"/>
                <w:lang w:eastAsia="en-GB"/>
              </w:rPr>
              <w:t> </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7BAF6" w14:textId="77777777" w:rsidR="003520CD" w:rsidRPr="003520CD" w:rsidRDefault="003520CD" w:rsidP="003520C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lang w:eastAsia="en-GB"/>
              </w:rPr>
            </w:pPr>
            <w:r w:rsidRPr="003520CD">
              <w:rPr>
                <w:rFonts w:ascii="Arial" w:hAnsi="Arial" w:cs="Arial"/>
                <w:b/>
                <w:i/>
                <w:color w:val="auto"/>
                <w:sz w:val="18"/>
                <w:szCs w:val="18"/>
                <w:lang w:eastAsia="en-GB"/>
              </w:rPr>
              <w:t>Enquiry 1</w:t>
            </w:r>
          </w:p>
          <w:p w14:paraId="42C92B02" w14:textId="5BDAE976" w:rsidR="00CD4974" w:rsidRPr="003520CD" w:rsidRDefault="00B23D65"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3520CD">
              <w:rPr>
                <w:rFonts w:ascii="Arial" w:hAnsi="Arial" w:cs="Arial"/>
                <w:b/>
                <w:i/>
                <w:color w:val="auto"/>
                <w:sz w:val="18"/>
                <w:szCs w:val="18"/>
              </w:rPr>
              <w:t>What is the significance of the</w:t>
            </w:r>
            <w:r w:rsidR="00BE42C8" w:rsidRPr="003520CD">
              <w:rPr>
                <w:rFonts w:ascii="Arial" w:hAnsi="Arial" w:cs="Arial"/>
                <w:b/>
                <w:i/>
                <w:color w:val="auto"/>
                <w:sz w:val="18"/>
                <w:szCs w:val="18"/>
              </w:rPr>
              <w:t xml:space="preserve"> Ancient Egyptian period within the wider narrative of world history</w:t>
            </w:r>
            <w:r w:rsidR="00EC2010" w:rsidRPr="003520CD">
              <w:rPr>
                <w:rFonts w:ascii="Arial" w:hAnsi="Arial" w:cs="Arial"/>
                <w:b/>
                <w:i/>
                <w:color w:val="auto"/>
                <w:sz w:val="18"/>
                <w:szCs w:val="18"/>
              </w:rPr>
              <w:t>?</w:t>
            </w:r>
          </w:p>
          <w:p w14:paraId="52F2C129" w14:textId="77777777" w:rsidR="00B24CBA" w:rsidRPr="00B659FE" w:rsidRDefault="00B24CBA"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2"/>
                <w:szCs w:val="12"/>
                <w:lang w:eastAsia="en-GB"/>
              </w:rPr>
            </w:pPr>
          </w:p>
          <w:p w14:paraId="2DD51820" w14:textId="0548BFCD" w:rsidR="003520CD" w:rsidRPr="003520CD" w:rsidRDefault="003520CD"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lang w:eastAsia="en-GB"/>
              </w:rPr>
            </w:pPr>
            <w:r w:rsidRPr="003520CD">
              <w:rPr>
                <w:rFonts w:ascii="Arial" w:hAnsi="Arial" w:cs="Arial"/>
                <w:b/>
                <w:i/>
                <w:color w:val="auto"/>
                <w:sz w:val="18"/>
                <w:szCs w:val="18"/>
                <w:lang w:eastAsia="en-GB"/>
              </w:rPr>
              <w:t>Enquiry 2</w:t>
            </w:r>
          </w:p>
          <w:p w14:paraId="78879A23" w14:textId="77777777" w:rsidR="00BD471F" w:rsidRDefault="0006219D"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3520CD">
              <w:rPr>
                <w:rFonts w:ascii="Arial" w:hAnsi="Arial" w:cs="Arial"/>
                <w:b/>
                <w:i/>
                <w:color w:val="auto"/>
                <w:sz w:val="18"/>
                <w:szCs w:val="18"/>
              </w:rPr>
              <w:t>How do</w:t>
            </w:r>
            <w:r w:rsidR="00AB47A9" w:rsidRPr="003520CD">
              <w:rPr>
                <w:rFonts w:ascii="Arial" w:hAnsi="Arial" w:cs="Arial"/>
                <w:b/>
                <w:i/>
                <w:color w:val="auto"/>
                <w:sz w:val="18"/>
                <w:szCs w:val="18"/>
              </w:rPr>
              <w:t xml:space="preserve">es life in </w:t>
            </w:r>
            <w:r w:rsidR="00BE42C8" w:rsidRPr="003520CD">
              <w:rPr>
                <w:rFonts w:ascii="Arial" w:hAnsi="Arial" w:cs="Arial"/>
                <w:b/>
                <w:i/>
                <w:color w:val="auto"/>
                <w:sz w:val="18"/>
                <w:szCs w:val="18"/>
              </w:rPr>
              <w:t xml:space="preserve">Ancient Egypt </w:t>
            </w:r>
            <w:r w:rsidR="003520CD" w:rsidRPr="003520CD">
              <w:rPr>
                <w:rFonts w:ascii="Arial" w:hAnsi="Arial" w:cs="Arial"/>
                <w:b/>
                <w:i/>
                <w:color w:val="auto"/>
                <w:sz w:val="18"/>
                <w:szCs w:val="18"/>
              </w:rPr>
              <w:t xml:space="preserve">compare with that of Ancient Greece and </w:t>
            </w:r>
            <w:r w:rsidR="00BE42C8" w:rsidRPr="003520CD">
              <w:rPr>
                <w:rFonts w:ascii="Arial" w:hAnsi="Arial" w:cs="Arial"/>
                <w:b/>
                <w:i/>
                <w:color w:val="auto"/>
                <w:sz w:val="18"/>
                <w:szCs w:val="18"/>
              </w:rPr>
              <w:t>with life in modern times</w:t>
            </w:r>
            <w:r w:rsidR="003520CD" w:rsidRPr="003520CD">
              <w:rPr>
                <w:rFonts w:ascii="Arial" w:hAnsi="Arial" w:cs="Arial"/>
                <w:b/>
                <w:i/>
                <w:color w:val="auto"/>
                <w:sz w:val="18"/>
                <w:szCs w:val="18"/>
              </w:rPr>
              <w:t>?</w:t>
            </w:r>
          </w:p>
          <w:p w14:paraId="4A7563FB" w14:textId="3F2138AA" w:rsidR="00B659FE" w:rsidRPr="00B659FE" w:rsidRDefault="00B659FE"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2"/>
                <w:szCs w:val="12"/>
              </w:rPr>
            </w:pPr>
          </w:p>
        </w:tc>
        <w:tc>
          <w:tcPr>
            <w:tcW w:w="4215" w:type="dxa"/>
            <w:tcBorders>
              <w:left w:val="single" w:sz="4" w:space="0" w:color="FFFFFF" w:themeColor="background1"/>
            </w:tcBorders>
          </w:tcPr>
          <w:p w14:paraId="14896290" w14:textId="77777777" w:rsidR="00296124" w:rsidRPr="00160249" w:rsidRDefault="00296124"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296124" w:rsidRPr="0032659A" w14:paraId="03A7B0FE" w14:textId="77777777" w:rsidTr="51659902">
        <w:trPr>
          <w:trHeight w:val="1485"/>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385B1450" w14:textId="77777777" w:rsidR="00296124" w:rsidRPr="0032659A" w:rsidRDefault="00296124" w:rsidP="00296124">
            <w:pPr>
              <w:ind w:left="113" w:right="113"/>
              <w:jc w:val="center"/>
              <w:rPr>
                <w:rFonts w:ascii="Arial" w:hAnsi="Arial" w:cs="Arial"/>
                <w:b w:val="0"/>
                <w:color w:val="auto"/>
              </w:rPr>
            </w:pPr>
            <w:r w:rsidRPr="0032659A">
              <w:rPr>
                <w:rFonts w:ascii="Arial" w:hAnsi="Arial" w:cs="Arial"/>
                <w:color w:val="auto"/>
              </w:rPr>
              <w:t>National Curriculum objectiv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2722B2" w14:textId="77777777" w:rsidR="00296124" w:rsidRPr="00160249" w:rsidRDefault="00296124" w:rsidP="00296124">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93BDF" w14:textId="481ADC8E" w:rsidR="00296124" w:rsidRDefault="00296124" w:rsidP="002961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Ancient Greece – a study of Greek life and achievements and their influence on the western world.</w:t>
            </w:r>
          </w:p>
          <w:p w14:paraId="498BFE37" w14:textId="77777777" w:rsidR="00B659FE" w:rsidRPr="00160249" w:rsidRDefault="00B659FE" w:rsidP="002961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85ACF33" w14:textId="55271277" w:rsidR="00296124" w:rsidRPr="00160249" w:rsidRDefault="00296124" w:rsidP="002961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1A1A1A"/>
                <w:sz w:val="18"/>
                <w:szCs w:val="18"/>
                <w:shd w:val="clear" w:color="auto" w:fill="FFFFCC"/>
              </w:rPr>
              <w:t>1200 </w:t>
            </w:r>
            <w:r w:rsidRPr="00160249">
              <w:rPr>
                <w:rStyle w:val="text-smallcaps"/>
                <w:rFonts w:ascii="Arial" w:hAnsi="Arial" w:cs="Arial"/>
                <w:caps/>
                <w:color w:val="1A1A1A"/>
                <w:sz w:val="18"/>
                <w:szCs w:val="18"/>
                <w:shd w:val="clear" w:color="auto" w:fill="FFFFCC"/>
              </w:rPr>
              <w:t>BC</w:t>
            </w:r>
            <w:r w:rsidRPr="00160249">
              <w:rPr>
                <w:rFonts w:ascii="Arial" w:hAnsi="Arial" w:cs="Arial"/>
                <w:color w:val="1A1A1A"/>
                <w:sz w:val="18"/>
                <w:szCs w:val="18"/>
                <w:shd w:val="clear" w:color="auto" w:fill="FFFFCC"/>
              </w:rPr>
              <w:t xml:space="preserve"> to 323 </w:t>
            </w:r>
            <w:r w:rsidRPr="00160249">
              <w:rPr>
                <w:rStyle w:val="text-smallcaps"/>
                <w:rFonts w:ascii="Arial" w:hAnsi="Arial" w:cs="Arial"/>
                <w:caps/>
                <w:color w:val="1A1A1A"/>
                <w:sz w:val="18"/>
                <w:szCs w:val="18"/>
                <w:shd w:val="clear" w:color="auto" w:fill="FFFFCC"/>
              </w:rPr>
              <w:t>BC</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6C22C" w14:textId="2E3198A7" w:rsidR="00BD471F" w:rsidRDefault="002B5469" w:rsidP="009850D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773B">
              <w:rPr>
                <w:rFonts w:ascii="Arial" w:hAnsi="Arial" w:cs="Arial"/>
                <w:color w:val="auto"/>
                <w:sz w:val="18"/>
                <w:szCs w:val="18"/>
              </w:rPr>
              <w:t xml:space="preserve">The achievements of the earliest civilizations – an overview of where and when the first civilizations appeared and a depth study of one of the following: Ancient Sumer; The Indus Valley; </w:t>
            </w:r>
            <w:r w:rsidRPr="00B24CBA">
              <w:rPr>
                <w:rFonts w:ascii="Arial" w:hAnsi="Arial" w:cs="Arial"/>
                <w:b/>
                <w:bCs/>
                <w:color w:val="auto"/>
                <w:sz w:val="18"/>
                <w:szCs w:val="18"/>
              </w:rPr>
              <w:t>Ancient Egypt</w:t>
            </w:r>
            <w:r w:rsidRPr="000F773B">
              <w:rPr>
                <w:rFonts w:ascii="Arial" w:hAnsi="Arial" w:cs="Arial"/>
                <w:color w:val="auto"/>
                <w:sz w:val="18"/>
                <w:szCs w:val="18"/>
              </w:rPr>
              <w:t>; The Shang Dynasty of Ancient China.</w:t>
            </w:r>
          </w:p>
          <w:p w14:paraId="5FA757C7" w14:textId="77777777" w:rsidR="00BD471F" w:rsidRDefault="004C3A27" w:rsidP="009850DC">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auto"/>
                <w:shd w:val="clear" w:color="auto" w:fill="FFFFCC"/>
              </w:rPr>
            </w:pPr>
            <w:r w:rsidRPr="003C35A6">
              <w:rPr>
                <w:color w:val="auto"/>
                <w:shd w:val="clear" w:color="auto" w:fill="FFFFCC"/>
              </w:rPr>
              <w:t xml:space="preserve">5500 BC to </w:t>
            </w:r>
            <w:r w:rsidR="003C35A6" w:rsidRPr="003C35A6">
              <w:rPr>
                <w:color w:val="auto"/>
                <w:shd w:val="clear" w:color="auto" w:fill="FFFFCC"/>
              </w:rPr>
              <w:t>31 BC</w:t>
            </w:r>
          </w:p>
          <w:p w14:paraId="6C50EB5B" w14:textId="3FBA0D91" w:rsidR="00B659FE" w:rsidRPr="00B659FE" w:rsidRDefault="00B659FE" w:rsidP="009850DC">
            <w:pPr>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auto"/>
                <w:sz w:val="12"/>
                <w:szCs w:val="12"/>
                <w:shd w:val="clear" w:color="auto" w:fill="FFFFCC"/>
              </w:rPr>
            </w:pPr>
          </w:p>
        </w:tc>
        <w:tc>
          <w:tcPr>
            <w:tcW w:w="4215" w:type="dxa"/>
            <w:tcBorders>
              <w:left w:val="single" w:sz="4" w:space="0" w:color="FFFFFF" w:themeColor="background1"/>
            </w:tcBorders>
          </w:tcPr>
          <w:p w14:paraId="7761F2AC" w14:textId="77777777" w:rsidR="00296124" w:rsidRPr="00160249" w:rsidRDefault="00296124" w:rsidP="0029612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296124" w:rsidRPr="0032659A" w14:paraId="647B5864" w14:textId="77777777" w:rsidTr="5165990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33DA12B" w14:textId="77777777" w:rsidR="00296124" w:rsidRPr="0032659A" w:rsidRDefault="00296124" w:rsidP="00296124">
            <w:pPr>
              <w:ind w:left="113" w:right="113"/>
              <w:jc w:val="center"/>
              <w:rPr>
                <w:rFonts w:ascii="Arial" w:hAnsi="Arial" w:cs="Arial"/>
                <w:b w:val="0"/>
                <w:color w:val="auto"/>
                <w:sz w:val="20"/>
                <w:szCs w:val="2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CBE7E" w14:textId="77777777" w:rsidR="00296124" w:rsidRPr="00160249" w:rsidRDefault="00296124"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isits/trips/ workshops</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4D9BD"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History Off The Page  “Life in Ancient Greece” </w:t>
            </w:r>
          </w:p>
          <w:p w14:paraId="20220C24"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place people and events in a chronological context, using terms such as BC and AD. </w:t>
            </w:r>
          </w:p>
          <w:p w14:paraId="1CF354CA" w14:textId="3FA77E51" w:rsidR="00B24CBA"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Learn about the characteristic features of the Ancient Greek period, its society, culture and everyday life. </w:t>
            </w:r>
          </w:p>
          <w:p w14:paraId="7531F6D8"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Develop their creativity and imagination by designing and making artefacts of the period, using a range of materials and processes. </w:t>
            </w:r>
          </w:p>
          <w:p w14:paraId="18D7BFE5"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Use a variety of tools and techniques to create their work. </w:t>
            </w:r>
          </w:p>
          <w:p w14:paraId="4F17AE0E" w14:textId="77777777" w:rsidR="00296124"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Experience a range of drama activities and role play.</w:t>
            </w:r>
          </w:p>
          <w:p w14:paraId="27E97EBF" w14:textId="5A7D3B0E" w:rsidR="00BD471F" w:rsidRPr="00B659FE" w:rsidRDefault="00BD471F"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C7455" w14:textId="77777777" w:rsidR="00DE43A8" w:rsidRDefault="00DE43A8" w:rsidP="00DE43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eastAsia="en-GB"/>
              </w:rPr>
            </w:pPr>
            <w:r w:rsidRPr="00DE43A8">
              <w:rPr>
                <w:rFonts w:ascii="Arial" w:hAnsi="Arial" w:cs="Arial"/>
                <w:color w:val="auto"/>
                <w:sz w:val="18"/>
                <w:szCs w:val="18"/>
              </w:rPr>
              <w:t xml:space="preserve">History Off The Page </w:t>
            </w:r>
            <w:r w:rsidRPr="00DE43A8">
              <w:rPr>
                <w:rFonts w:ascii="Arial" w:hAnsi="Arial" w:cs="Arial"/>
                <w:color w:val="auto"/>
                <w:sz w:val="18"/>
                <w:szCs w:val="18"/>
                <w:lang w:eastAsia="en-GB"/>
              </w:rPr>
              <w:t>“Life in Ancient Egypt”</w:t>
            </w:r>
          </w:p>
          <w:p w14:paraId="7738CE4C" w14:textId="77777777" w:rsidR="007F4A1D" w:rsidRPr="007F4A1D" w:rsidRDefault="007F4A1D" w:rsidP="007F4A1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F4A1D">
              <w:rPr>
                <w:rFonts w:ascii="Arial" w:hAnsi="Arial" w:cs="Arial"/>
                <w:color w:val="auto"/>
                <w:sz w:val="18"/>
                <w:szCs w:val="18"/>
              </w:rPr>
              <w:t>Children live the topic through role-play and imagination.</w:t>
            </w:r>
          </w:p>
          <w:p w14:paraId="5C20D76B" w14:textId="77777777" w:rsidR="00DE43A8" w:rsidRPr="00DE43A8" w:rsidRDefault="00DE43A8" w:rsidP="00DE43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707A7D6"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Lamp working</w:t>
            </w:r>
          </w:p>
          <w:p w14:paraId="5BBE971B"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Embalming</w:t>
            </w:r>
          </w:p>
          <w:p w14:paraId="39B7C2E5"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Carving shabtis</w:t>
            </w:r>
          </w:p>
          <w:p w14:paraId="59BCAE18"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Making ink and writing</w:t>
            </w:r>
          </w:p>
          <w:p w14:paraId="366FC5EE"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Bread making</w:t>
            </w:r>
          </w:p>
          <w:p w14:paraId="790914EC"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Tomb painting</w:t>
            </w:r>
          </w:p>
          <w:p w14:paraId="6C749D4A"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Amulet making</w:t>
            </w:r>
          </w:p>
          <w:p w14:paraId="50C30DF4" w14:textId="77777777" w:rsidR="00DE43A8" w:rsidRPr="00DE43A8" w:rsidRDefault="00DE43A8" w:rsidP="00DE43A8">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Pottery making</w:t>
            </w:r>
          </w:p>
          <w:p w14:paraId="43B034F6" w14:textId="12448263" w:rsidR="00BD471F" w:rsidRPr="00B659FE" w:rsidRDefault="00DE43A8" w:rsidP="00B659FE">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en-GB"/>
              </w:rPr>
            </w:pPr>
            <w:r w:rsidRPr="00DE43A8">
              <w:rPr>
                <w:rFonts w:ascii="Arial" w:hAnsi="Arial" w:cs="Arial"/>
                <w:color w:val="auto"/>
                <w:sz w:val="16"/>
                <w:szCs w:val="16"/>
                <w:lang w:eastAsia="en-GB"/>
              </w:rPr>
              <w:t>Making perfume cones</w:t>
            </w:r>
          </w:p>
        </w:tc>
        <w:tc>
          <w:tcPr>
            <w:tcW w:w="4215" w:type="dxa"/>
            <w:tcBorders>
              <w:left w:val="single" w:sz="4" w:space="0" w:color="FFFFFF" w:themeColor="background1"/>
            </w:tcBorders>
          </w:tcPr>
          <w:p w14:paraId="59EC9775" w14:textId="77777777" w:rsidR="00296124" w:rsidRPr="00160249" w:rsidRDefault="00296124"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296124" w:rsidRPr="0032659A" w14:paraId="4A56E59A" w14:textId="77777777" w:rsidTr="51659902">
        <w:trPr>
          <w:trHeight w:val="220"/>
        </w:trPr>
        <w:tc>
          <w:tcPr>
            <w:cnfStyle w:val="001000000000" w:firstRow="0" w:lastRow="0" w:firstColumn="1" w:lastColumn="0" w:oddVBand="0" w:evenVBand="0" w:oddHBand="0" w:evenHBand="0" w:firstRowFirstColumn="0" w:firstRowLastColumn="0" w:lastRowFirstColumn="0" w:lastRowLastColumn="0"/>
            <w:tcW w:w="1669" w:type="dxa"/>
            <w:vMerge/>
            <w:textDirection w:val="btLr"/>
          </w:tcPr>
          <w:p w14:paraId="6AFADBF4" w14:textId="77777777" w:rsidR="00296124" w:rsidRPr="0032659A" w:rsidRDefault="00296124" w:rsidP="00296124">
            <w:pPr>
              <w:ind w:left="113" w:right="113"/>
              <w:jc w:val="center"/>
              <w:rPr>
                <w:rFonts w:ascii="Arial" w:hAnsi="Arial" w:cs="Arial"/>
                <w:b w:val="0"/>
                <w:color w:val="auto"/>
                <w:sz w:val="20"/>
                <w:szCs w:val="2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5017F" w14:textId="77777777" w:rsidR="00296124" w:rsidRPr="00160249" w:rsidRDefault="00296124" w:rsidP="002961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ocabulary</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747AA" w14:textId="2691BA5E" w:rsidR="00296124" w:rsidRPr="00B659FE" w:rsidRDefault="00000000" w:rsidP="002961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i/>
                <w:color w:val="002060"/>
                <w:sz w:val="18"/>
                <w:szCs w:val="18"/>
                <w:lang w:val="en" w:eastAsia="en-GB"/>
              </w:rPr>
            </w:pPr>
            <w:hyperlink r:id="rId12" w:history="1">
              <w:r w:rsidR="00296124" w:rsidRPr="00B659FE">
                <w:rPr>
                  <w:rFonts w:ascii="Arial" w:hAnsi="Arial" w:cs="Arial"/>
                  <w:b/>
                  <w:bCs/>
                  <w:i/>
                  <w:color w:val="365F91" w:themeColor="accent1" w:themeShade="BF"/>
                  <w:sz w:val="18"/>
                  <w:szCs w:val="18"/>
                  <w:lang w:val="en" w:eastAsia="en-GB"/>
                </w:rPr>
                <w:t>acropolis</w:t>
              </w:r>
            </w:hyperlink>
            <w:r w:rsidR="00296124" w:rsidRPr="00B659FE">
              <w:rPr>
                <w:rFonts w:ascii="Arial" w:hAnsi="Arial" w:cs="Arial"/>
                <w:b/>
                <w:bCs/>
                <w:i/>
                <w:color w:val="365F91" w:themeColor="accent1" w:themeShade="BF"/>
                <w:sz w:val="18"/>
                <w:szCs w:val="18"/>
                <w:lang w:val="en" w:eastAsia="en-GB"/>
              </w:rPr>
              <w:t xml:space="preserve">, </w:t>
            </w:r>
            <w:hyperlink r:id="rId13" w:history="1">
              <w:r w:rsidR="00296124" w:rsidRPr="00B659FE">
                <w:rPr>
                  <w:rFonts w:ascii="Arial" w:hAnsi="Arial" w:cs="Arial"/>
                  <w:b/>
                  <w:bCs/>
                  <w:i/>
                  <w:color w:val="365F91" w:themeColor="accent1" w:themeShade="BF"/>
                  <w:sz w:val="18"/>
                  <w:szCs w:val="18"/>
                  <w:lang w:val="en" w:eastAsia="en-GB"/>
                </w:rPr>
                <w:t>Aegean</w:t>
              </w:r>
            </w:hyperlink>
            <w:r w:rsidR="00296124" w:rsidRPr="00B659FE">
              <w:rPr>
                <w:rFonts w:ascii="Arial" w:hAnsi="Arial" w:cs="Arial"/>
                <w:b/>
                <w:bCs/>
                <w:i/>
                <w:color w:val="365F91" w:themeColor="accent1" w:themeShade="BF"/>
                <w:sz w:val="18"/>
                <w:szCs w:val="18"/>
                <w:lang w:val="en" w:eastAsia="en-GB"/>
              </w:rPr>
              <w:t>,</w:t>
            </w:r>
            <w:r w:rsidR="00B659FE">
              <w:rPr>
                <w:rFonts w:ascii="Arial" w:hAnsi="Arial" w:cs="Arial"/>
                <w:b/>
                <w:bCs/>
                <w:i/>
                <w:color w:val="365F91" w:themeColor="accent1" w:themeShade="BF"/>
                <w:sz w:val="18"/>
                <w:szCs w:val="18"/>
                <w:lang w:val="en" w:eastAsia="en-GB"/>
              </w:rPr>
              <w:t xml:space="preserve"> </w:t>
            </w:r>
            <w:hyperlink r:id="rId14" w:history="1">
              <w:r w:rsidR="00296124" w:rsidRPr="00B659FE">
                <w:rPr>
                  <w:rFonts w:ascii="Arial" w:hAnsi="Arial" w:cs="Arial"/>
                  <w:b/>
                  <w:bCs/>
                  <w:i/>
                  <w:color w:val="365F91" w:themeColor="accent1" w:themeShade="BF"/>
                  <w:sz w:val="18"/>
                  <w:szCs w:val="18"/>
                  <w:lang w:val="en" w:eastAsia="en-GB"/>
                </w:rPr>
                <w:t>agora</w:t>
              </w:r>
            </w:hyperlink>
            <w:r w:rsidR="00296124" w:rsidRPr="00B659FE">
              <w:rPr>
                <w:rFonts w:ascii="Arial" w:hAnsi="Arial" w:cs="Arial"/>
                <w:b/>
                <w:bCs/>
                <w:i/>
                <w:color w:val="365F91" w:themeColor="accent1" w:themeShade="BF"/>
                <w:sz w:val="18"/>
                <w:szCs w:val="18"/>
                <w:lang w:val="en" w:eastAsia="en-GB"/>
              </w:rPr>
              <w:t xml:space="preserve">, </w:t>
            </w:r>
            <w:hyperlink r:id="rId15" w:history="1">
              <w:r w:rsidR="00296124" w:rsidRPr="00B659FE">
                <w:rPr>
                  <w:rFonts w:ascii="Arial" w:hAnsi="Arial" w:cs="Arial"/>
                  <w:b/>
                  <w:bCs/>
                  <w:i/>
                  <w:color w:val="365F91" w:themeColor="accent1" w:themeShade="BF"/>
                  <w:sz w:val="18"/>
                  <w:szCs w:val="18"/>
                  <w:lang w:val="en" w:eastAsia="en-GB"/>
                </w:rPr>
                <w:t>amphora</w:t>
              </w:r>
            </w:hyperlink>
            <w:r w:rsidR="00296124" w:rsidRPr="00B659FE">
              <w:rPr>
                <w:rFonts w:ascii="Arial" w:hAnsi="Arial" w:cs="Arial"/>
                <w:b/>
                <w:bCs/>
                <w:i/>
                <w:color w:val="365F91" w:themeColor="accent1" w:themeShade="BF"/>
                <w:sz w:val="18"/>
                <w:szCs w:val="18"/>
                <w:lang w:val="en" w:eastAsia="en-GB"/>
              </w:rPr>
              <w:t xml:space="preserve">, </w:t>
            </w:r>
            <w:hyperlink r:id="rId16" w:history="1">
              <w:r w:rsidR="00296124" w:rsidRPr="00B659FE">
                <w:rPr>
                  <w:rFonts w:ascii="Arial" w:hAnsi="Arial" w:cs="Arial"/>
                  <w:b/>
                  <w:bCs/>
                  <w:i/>
                  <w:color w:val="365F91" w:themeColor="accent1" w:themeShade="BF"/>
                  <w:sz w:val="18"/>
                  <w:szCs w:val="18"/>
                  <w:lang w:val="en" w:eastAsia="en-GB"/>
                </w:rPr>
                <w:t>aristocracy</w:t>
              </w:r>
            </w:hyperlink>
            <w:r w:rsidR="00296124" w:rsidRPr="00B659FE">
              <w:rPr>
                <w:rFonts w:ascii="Arial" w:hAnsi="Arial" w:cs="Arial"/>
                <w:b/>
                <w:bCs/>
                <w:i/>
                <w:color w:val="365F91" w:themeColor="accent1" w:themeShade="BF"/>
                <w:sz w:val="18"/>
                <w:szCs w:val="18"/>
                <w:lang w:val="en" w:eastAsia="en-GB"/>
              </w:rPr>
              <w:t xml:space="preserve">, </w:t>
            </w:r>
            <w:hyperlink r:id="rId17" w:history="1">
              <w:r w:rsidR="00296124" w:rsidRPr="00B659FE">
                <w:rPr>
                  <w:rFonts w:ascii="Arial" w:hAnsi="Arial" w:cs="Arial"/>
                  <w:b/>
                  <w:bCs/>
                  <w:i/>
                  <w:color w:val="365F91" w:themeColor="accent1" w:themeShade="BF"/>
                  <w:sz w:val="18"/>
                  <w:szCs w:val="18"/>
                  <w:lang w:val="en" w:eastAsia="en-GB"/>
                </w:rPr>
                <w:t>Aristotle</w:t>
              </w:r>
            </w:hyperlink>
            <w:r w:rsidR="00296124" w:rsidRPr="00B659FE">
              <w:rPr>
                <w:rFonts w:ascii="Arial" w:hAnsi="Arial" w:cs="Arial"/>
                <w:b/>
                <w:bCs/>
                <w:i/>
                <w:color w:val="365F91" w:themeColor="accent1" w:themeShade="BF"/>
                <w:sz w:val="18"/>
                <w:szCs w:val="18"/>
                <w:lang w:val="en" w:eastAsia="en-GB"/>
              </w:rPr>
              <w:t xml:space="preserve">, </w:t>
            </w:r>
            <w:hyperlink r:id="rId18" w:history="1">
              <w:r w:rsidR="00296124" w:rsidRPr="00B659FE">
                <w:rPr>
                  <w:rFonts w:ascii="Arial" w:hAnsi="Arial" w:cs="Arial"/>
                  <w:b/>
                  <w:bCs/>
                  <w:i/>
                  <w:color w:val="365F91" w:themeColor="accent1" w:themeShade="BF"/>
                  <w:sz w:val="18"/>
                  <w:szCs w:val="18"/>
                  <w:lang w:val="en" w:eastAsia="en-GB"/>
                </w:rPr>
                <w:t>assembly</w:t>
              </w:r>
            </w:hyperlink>
            <w:r w:rsidR="00296124" w:rsidRPr="00B659FE">
              <w:rPr>
                <w:rFonts w:ascii="Arial" w:hAnsi="Arial" w:cs="Arial"/>
                <w:b/>
                <w:bCs/>
                <w:i/>
                <w:color w:val="365F91" w:themeColor="accent1" w:themeShade="BF"/>
                <w:sz w:val="18"/>
                <w:szCs w:val="18"/>
                <w:lang w:val="en" w:eastAsia="en-GB"/>
              </w:rPr>
              <w:t xml:space="preserve">, </w:t>
            </w:r>
            <w:hyperlink r:id="rId19" w:history="1">
              <w:r w:rsidR="00296124" w:rsidRPr="00B659FE">
                <w:rPr>
                  <w:rFonts w:ascii="Arial" w:hAnsi="Arial" w:cs="Arial"/>
                  <w:b/>
                  <w:bCs/>
                  <w:i/>
                  <w:color w:val="365F91" w:themeColor="accent1" w:themeShade="BF"/>
                  <w:sz w:val="18"/>
                  <w:szCs w:val="18"/>
                  <w:lang w:val="en" w:eastAsia="en-GB"/>
                </w:rPr>
                <w:t>Athens</w:t>
              </w:r>
            </w:hyperlink>
            <w:r w:rsidR="00296124" w:rsidRPr="00B659FE">
              <w:rPr>
                <w:rFonts w:ascii="Arial" w:hAnsi="Arial" w:cs="Arial"/>
                <w:b/>
                <w:bCs/>
                <w:i/>
                <w:color w:val="365F91" w:themeColor="accent1" w:themeShade="BF"/>
                <w:sz w:val="18"/>
                <w:szCs w:val="18"/>
                <w:lang w:val="en" w:eastAsia="en-GB"/>
              </w:rPr>
              <w:t xml:space="preserve">, </w:t>
            </w:r>
            <w:hyperlink r:id="rId20" w:history="1">
              <w:r w:rsidR="00296124" w:rsidRPr="00B659FE">
                <w:rPr>
                  <w:rFonts w:ascii="Arial" w:hAnsi="Arial" w:cs="Arial"/>
                  <w:b/>
                  <w:bCs/>
                  <w:i/>
                  <w:color w:val="365F91" w:themeColor="accent1" w:themeShade="BF"/>
                  <w:sz w:val="18"/>
                  <w:szCs w:val="18"/>
                  <w:lang w:val="en" w:eastAsia="en-GB"/>
                </w:rPr>
                <w:t>citizen</w:t>
              </w:r>
            </w:hyperlink>
            <w:r w:rsidR="00296124" w:rsidRPr="00B659FE">
              <w:rPr>
                <w:rFonts w:ascii="Arial" w:hAnsi="Arial" w:cs="Arial"/>
                <w:b/>
                <w:bCs/>
                <w:i/>
                <w:color w:val="365F91" w:themeColor="accent1" w:themeShade="BF"/>
                <w:sz w:val="18"/>
                <w:szCs w:val="18"/>
                <w:lang w:val="en" w:eastAsia="en-GB"/>
              </w:rPr>
              <w:t xml:space="preserve">, </w:t>
            </w:r>
            <w:hyperlink r:id="rId21" w:history="1">
              <w:r w:rsidR="00296124" w:rsidRPr="00B659FE">
                <w:rPr>
                  <w:rFonts w:ascii="Arial" w:hAnsi="Arial" w:cs="Arial"/>
                  <w:b/>
                  <w:bCs/>
                  <w:i/>
                  <w:color w:val="365F91" w:themeColor="accent1" w:themeShade="BF"/>
                  <w:sz w:val="18"/>
                  <w:szCs w:val="18"/>
                  <w:lang w:val="en" w:eastAsia="en-GB"/>
                </w:rPr>
                <w:t>city-state</w:t>
              </w:r>
            </w:hyperlink>
            <w:r w:rsidR="00296124" w:rsidRPr="00B659FE">
              <w:rPr>
                <w:rFonts w:ascii="Arial" w:hAnsi="Arial" w:cs="Arial"/>
                <w:b/>
                <w:bCs/>
                <w:i/>
                <w:color w:val="365F91" w:themeColor="accent1" w:themeShade="BF"/>
                <w:sz w:val="18"/>
                <w:szCs w:val="18"/>
                <w:lang w:val="en" w:eastAsia="en-GB"/>
              </w:rPr>
              <w:t xml:space="preserve">, </w:t>
            </w:r>
            <w:hyperlink r:id="rId22" w:history="1">
              <w:r w:rsidR="00296124" w:rsidRPr="00B659FE">
                <w:rPr>
                  <w:rFonts w:ascii="Arial" w:hAnsi="Arial" w:cs="Arial"/>
                  <w:b/>
                  <w:bCs/>
                  <w:i/>
                  <w:color w:val="365F91" w:themeColor="accent1" w:themeShade="BF"/>
                  <w:sz w:val="18"/>
                  <w:szCs w:val="18"/>
                  <w:lang w:val="en" w:eastAsia="en-GB"/>
                </w:rPr>
                <w:t>classical</w:t>
              </w:r>
            </w:hyperlink>
            <w:r w:rsidR="00296124" w:rsidRPr="00B659FE">
              <w:rPr>
                <w:rFonts w:ascii="Arial" w:hAnsi="Arial" w:cs="Arial"/>
                <w:b/>
                <w:bCs/>
                <w:i/>
                <w:color w:val="365F91" w:themeColor="accent1" w:themeShade="BF"/>
                <w:sz w:val="18"/>
                <w:szCs w:val="18"/>
                <w:lang w:val="en" w:eastAsia="en-GB"/>
              </w:rPr>
              <w:t xml:space="preserve">, </w:t>
            </w:r>
            <w:hyperlink r:id="rId23" w:history="1">
              <w:r w:rsidR="00296124" w:rsidRPr="00B659FE">
                <w:rPr>
                  <w:rFonts w:ascii="Arial" w:hAnsi="Arial" w:cs="Arial"/>
                  <w:b/>
                  <w:bCs/>
                  <w:i/>
                  <w:color w:val="365F91" w:themeColor="accent1" w:themeShade="BF"/>
                  <w:sz w:val="18"/>
                  <w:szCs w:val="18"/>
                  <w:lang w:val="en" w:eastAsia="en-GB"/>
                </w:rPr>
                <w:t>colony</w:t>
              </w:r>
            </w:hyperlink>
            <w:r w:rsidR="00296124" w:rsidRPr="00B659FE">
              <w:rPr>
                <w:rFonts w:ascii="Arial" w:hAnsi="Arial" w:cs="Arial"/>
                <w:b/>
                <w:bCs/>
                <w:i/>
                <w:color w:val="365F91" w:themeColor="accent1" w:themeShade="BF"/>
                <w:sz w:val="18"/>
                <w:szCs w:val="18"/>
                <w:lang w:val="en" w:eastAsia="en-GB"/>
              </w:rPr>
              <w:t xml:space="preserve">, </w:t>
            </w:r>
            <w:hyperlink r:id="rId24" w:history="1">
              <w:r w:rsidR="00296124" w:rsidRPr="00B659FE">
                <w:rPr>
                  <w:rFonts w:ascii="Arial" w:hAnsi="Arial" w:cs="Arial"/>
                  <w:b/>
                  <w:bCs/>
                  <w:i/>
                  <w:color w:val="365F91" w:themeColor="accent1" w:themeShade="BF"/>
                  <w:sz w:val="18"/>
                  <w:szCs w:val="18"/>
                  <w:lang w:val="en" w:eastAsia="en-GB"/>
                </w:rPr>
                <w:t>column</w:t>
              </w:r>
            </w:hyperlink>
            <w:r w:rsidR="00296124" w:rsidRPr="00B659FE">
              <w:rPr>
                <w:rFonts w:ascii="Arial" w:hAnsi="Arial" w:cs="Arial"/>
                <w:b/>
                <w:bCs/>
                <w:i/>
                <w:color w:val="365F91" w:themeColor="accent1" w:themeShade="BF"/>
                <w:sz w:val="18"/>
                <w:szCs w:val="18"/>
                <w:lang w:val="en" w:eastAsia="en-GB"/>
              </w:rPr>
              <w:t>,</w:t>
            </w:r>
            <w:r w:rsidR="00296124" w:rsidRPr="00B659FE">
              <w:rPr>
                <w:rFonts w:ascii="Arial" w:hAnsi="Arial" w:cs="Arial"/>
                <w:b/>
                <w:bCs/>
                <w:color w:val="365F91" w:themeColor="accent1" w:themeShade="BF"/>
                <w:sz w:val="18"/>
                <w:szCs w:val="18"/>
                <w:lang w:val="en" w:eastAsia="en-GB"/>
              </w:rPr>
              <w:t xml:space="preserve"> </w:t>
            </w:r>
            <w:hyperlink r:id="rId25" w:history="1">
              <w:r w:rsidR="00296124" w:rsidRPr="00B659FE">
                <w:rPr>
                  <w:rFonts w:ascii="Arial" w:hAnsi="Arial" w:cs="Arial"/>
                  <w:b/>
                  <w:bCs/>
                  <w:color w:val="auto"/>
                  <w:sz w:val="18"/>
                  <w:szCs w:val="18"/>
                  <w:lang w:val="en" w:eastAsia="en-GB"/>
                </w:rPr>
                <w:t>comedy</w:t>
              </w:r>
            </w:hyperlink>
            <w:r w:rsidR="00296124" w:rsidRPr="00B659FE">
              <w:rPr>
                <w:rFonts w:ascii="Arial" w:hAnsi="Arial" w:cs="Arial"/>
                <w:b/>
                <w:bCs/>
                <w:color w:val="auto"/>
                <w:sz w:val="18"/>
                <w:szCs w:val="18"/>
                <w:lang w:val="en" w:eastAsia="en-GB"/>
              </w:rPr>
              <w:t xml:space="preserve">, </w:t>
            </w:r>
            <w:hyperlink r:id="rId26" w:history="1">
              <w:r w:rsidR="00296124" w:rsidRPr="00B659FE">
                <w:rPr>
                  <w:rFonts w:ascii="Arial" w:hAnsi="Arial" w:cs="Arial"/>
                  <w:b/>
                  <w:bCs/>
                  <w:color w:val="auto"/>
                  <w:sz w:val="18"/>
                  <w:szCs w:val="18"/>
                  <w:lang w:val="en" w:eastAsia="en-GB"/>
                </w:rPr>
                <w:t>deity</w:t>
              </w:r>
            </w:hyperlink>
            <w:r w:rsidR="00296124" w:rsidRPr="00B659FE">
              <w:rPr>
                <w:rFonts w:ascii="Arial" w:hAnsi="Arial" w:cs="Arial"/>
                <w:b/>
                <w:bCs/>
                <w:color w:val="auto"/>
                <w:sz w:val="18"/>
                <w:szCs w:val="18"/>
                <w:lang w:val="en" w:eastAsia="en-GB"/>
              </w:rPr>
              <w:t xml:space="preserve">, </w:t>
            </w:r>
            <w:hyperlink r:id="rId27" w:history="1">
              <w:r w:rsidR="00296124" w:rsidRPr="00B659FE">
                <w:rPr>
                  <w:rFonts w:ascii="Arial" w:hAnsi="Arial" w:cs="Arial"/>
                  <w:b/>
                  <w:bCs/>
                  <w:i/>
                  <w:color w:val="365F91" w:themeColor="accent1" w:themeShade="BF"/>
                  <w:sz w:val="18"/>
                  <w:szCs w:val="18"/>
                  <w:lang w:val="en" w:eastAsia="en-GB"/>
                </w:rPr>
                <w:t>democracy</w:t>
              </w:r>
            </w:hyperlink>
            <w:r w:rsidR="00296124" w:rsidRPr="00B659FE">
              <w:rPr>
                <w:rFonts w:ascii="Arial" w:hAnsi="Arial" w:cs="Arial"/>
                <w:b/>
                <w:bCs/>
                <w:i/>
                <w:color w:val="365F91" w:themeColor="accent1" w:themeShade="BF"/>
                <w:sz w:val="18"/>
                <w:szCs w:val="18"/>
                <w:lang w:val="en" w:eastAsia="en-GB"/>
              </w:rPr>
              <w:t xml:space="preserve">, </w:t>
            </w:r>
            <w:hyperlink r:id="rId28" w:history="1">
              <w:r w:rsidR="00296124" w:rsidRPr="00B659FE">
                <w:rPr>
                  <w:rFonts w:ascii="Arial" w:hAnsi="Arial" w:cs="Arial"/>
                  <w:b/>
                  <w:bCs/>
                  <w:i/>
                  <w:color w:val="365F91" w:themeColor="accent1" w:themeShade="BF"/>
                  <w:sz w:val="18"/>
                  <w:szCs w:val="18"/>
                  <w:lang w:val="en" w:eastAsia="en-GB"/>
                </w:rPr>
                <w:t>discus</w:t>
              </w:r>
            </w:hyperlink>
            <w:r w:rsidR="00296124" w:rsidRPr="00B659FE">
              <w:rPr>
                <w:rFonts w:ascii="Arial" w:hAnsi="Arial" w:cs="Arial"/>
                <w:b/>
                <w:bCs/>
                <w:i/>
                <w:color w:val="002060"/>
                <w:sz w:val="18"/>
                <w:szCs w:val="18"/>
                <w:lang w:val="en" w:eastAsia="en-GB"/>
              </w:rPr>
              <w:t xml:space="preserve">, </w:t>
            </w:r>
            <w:hyperlink r:id="rId29" w:history="1">
              <w:r w:rsidR="00296124" w:rsidRPr="00B659FE">
                <w:rPr>
                  <w:rFonts w:ascii="Arial" w:hAnsi="Arial" w:cs="Arial"/>
                  <w:b/>
                  <w:bCs/>
                  <w:i/>
                  <w:color w:val="365F91" w:themeColor="accent1" w:themeShade="BF"/>
                  <w:sz w:val="18"/>
                  <w:szCs w:val="18"/>
                  <w:lang w:val="en" w:eastAsia="en-GB"/>
                </w:rPr>
                <w:t>epic</w:t>
              </w:r>
            </w:hyperlink>
            <w:r w:rsidR="00296124" w:rsidRPr="00B659FE">
              <w:rPr>
                <w:rFonts w:ascii="Arial" w:hAnsi="Arial" w:cs="Arial"/>
                <w:b/>
                <w:bCs/>
                <w:i/>
                <w:color w:val="365F91" w:themeColor="accent1" w:themeShade="BF"/>
                <w:sz w:val="18"/>
                <w:szCs w:val="18"/>
                <w:lang w:val="en" w:eastAsia="en-GB"/>
              </w:rPr>
              <w:t xml:space="preserve">, </w:t>
            </w:r>
            <w:hyperlink r:id="rId30" w:history="1">
              <w:r w:rsidR="00296124" w:rsidRPr="00B659FE">
                <w:rPr>
                  <w:rFonts w:ascii="Arial" w:hAnsi="Arial" w:cs="Arial"/>
                  <w:b/>
                  <w:bCs/>
                  <w:i/>
                  <w:color w:val="365F91" w:themeColor="accent1" w:themeShade="BF"/>
                  <w:sz w:val="18"/>
                  <w:szCs w:val="18"/>
                  <w:lang w:val="en" w:eastAsia="en-GB"/>
                </w:rPr>
                <w:t>fable</w:t>
              </w:r>
            </w:hyperlink>
            <w:r w:rsidR="00296124" w:rsidRPr="00B659FE">
              <w:rPr>
                <w:rFonts w:ascii="Arial" w:hAnsi="Arial" w:cs="Arial"/>
                <w:b/>
                <w:bCs/>
                <w:i/>
                <w:color w:val="365F91" w:themeColor="accent1" w:themeShade="BF"/>
                <w:sz w:val="18"/>
                <w:szCs w:val="18"/>
                <w:lang w:val="en" w:eastAsia="en-GB"/>
              </w:rPr>
              <w:t xml:space="preserve">, </w:t>
            </w:r>
            <w:hyperlink r:id="rId31" w:history="1">
              <w:r w:rsidR="00296124" w:rsidRPr="00B659FE">
                <w:rPr>
                  <w:rFonts w:ascii="Arial" w:hAnsi="Arial" w:cs="Arial"/>
                  <w:b/>
                  <w:bCs/>
                  <w:i/>
                  <w:color w:val="365F91" w:themeColor="accent1" w:themeShade="BF"/>
                  <w:sz w:val="18"/>
                  <w:szCs w:val="18"/>
                  <w:lang w:val="en" w:eastAsia="en-GB"/>
                </w:rPr>
                <w:t>frieze</w:t>
              </w:r>
            </w:hyperlink>
            <w:r w:rsidR="00296124" w:rsidRPr="00B659FE">
              <w:rPr>
                <w:rFonts w:ascii="Arial" w:hAnsi="Arial" w:cs="Arial"/>
                <w:b/>
                <w:bCs/>
                <w:i/>
                <w:color w:val="365F91" w:themeColor="accent1" w:themeShade="BF"/>
                <w:sz w:val="18"/>
                <w:szCs w:val="18"/>
                <w:lang w:val="en" w:eastAsia="en-GB"/>
              </w:rPr>
              <w:t xml:space="preserve">, </w:t>
            </w:r>
            <w:hyperlink r:id="rId32" w:history="1">
              <w:r w:rsidR="00296124" w:rsidRPr="00B659FE">
                <w:rPr>
                  <w:rFonts w:ascii="Arial" w:hAnsi="Arial" w:cs="Arial"/>
                  <w:b/>
                  <w:bCs/>
                  <w:i/>
                  <w:color w:val="365F91" w:themeColor="accent1" w:themeShade="BF"/>
                  <w:sz w:val="18"/>
                  <w:szCs w:val="18"/>
                  <w:lang w:val="en" w:eastAsia="en-GB"/>
                </w:rPr>
                <w:t>Homer</w:t>
              </w:r>
            </w:hyperlink>
            <w:r w:rsidR="00296124" w:rsidRPr="00B659FE">
              <w:rPr>
                <w:rFonts w:ascii="Arial" w:hAnsi="Arial" w:cs="Arial"/>
                <w:b/>
                <w:bCs/>
                <w:i/>
                <w:color w:val="365F91" w:themeColor="accent1" w:themeShade="BF"/>
                <w:sz w:val="18"/>
                <w:szCs w:val="18"/>
                <w:lang w:val="en" w:eastAsia="en-GB"/>
              </w:rPr>
              <w:t xml:space="preserve">, </w:t>
            </w:r>
            <w:hyperlink r:id="rId33" w:history="1">
              <w:r w:rsidR="00296124" w:rsidRPr="00B659FE">
                <w:rPr>
                  <w:rFonts w:ascii="Arial" w:hAnsi="Arial" w:cs="Arial"/>
                  <w:b/>
                  <w:bCs/>
                  <w:i/>
                  <w:color w:val="365F91" w:themeColor="accent1" w:themeShade="BF"/>
                  <w:sz w:val="18"/>
                  <w:szCs w:val="18"/>
                  <w:lang w:val="en" w:eastAsia="en-GB"/>
                </w:rPr>
                <w:t>isthmus</w:t>
              </w:r>
            </w:hyperlink>
            <w:r w:rsidR="00296124" w:rsidRPr="00B659FE">
              <w:rPr>
                <w:rFonts w:ascii="Arial" w:hAnsi="Arial" w:cs="Arial"/>
                <w:b/>
                <w:bCs/>
                <w:i/>
                <w:color w:val="365F91" w:themeColor="accent1" w:themeShade="BF"/>
                <w:sz w:val="18"/>
                <w:szCs w:val="18"/>
                <w:lang w:val="en" w:eastAsia="en-GB"/>
              </w:rPr>
              <w:t>,</w:t>
            </w:r>
            <w:r w:rsidR="00296124" w:rsidRPr="00B659FE">
              <w:rPr>
                <w:rFonts w:ascii="Arial" w:hAnsi="Arial" w:cs="Arial"/>
                <w:b/>
                <w:bCs/>
                <w:color w:val="auto"/>
                <w:sz w:val="18"/>
                <w:szCs w:val="18"/>
                <w:lang w:val="en" w:eastAsia="en-GB"/>
              </w:rPr>
              <w:t xml:space="preserve"> </w:t>
            </w:r>
            <w:hyperlink r:id="rId34" w:history="1">
              <w:r w:rsidR="00296124" w:rsidRPr="00B659FE">
                <w:rPr>
                  <w:rFonts w:ascii="Arial" w:hAnsi="Arial" w:cs="Arial"/>
                  <w:b/>
                  <w:bCs/>
                  <w:color w:val="auto"/>
                  <w:sz w:val="18"/>
                  <w:szCs w:val="18"/>
                  <w:lang w:val="en" w:eastAsia="en-GB"/>
                </w:rPr>
                <w:t>javelin</w:t>
              </w:r>
            </w:hyperlink>
            <w:r w:rsidR="00296124" w:rsidRPr="00B659FE">
              <w:rPr>
                <w:rFonts w:ascii="Arial" w:hAnsi="Arial" w:cs="Arial"/>
                <w:b/>
                <w:bCs/>
                <w:color w:val="auto"/>
                <w:sz w:val="18"/>
                <w:szCs w:val="18"/>
                <w:lang w:val="en" w:eastAsia="en-GB"/>
              </w:rPr>
              <w:t xml:space="preserve">, </w:t>
            </w:r>
            <w:hyperlink r:id="rId35" w:history="1">
              <w:r w:rsidR="00296124" w:rsidRPr="00B659FE">
                <w:rPr>
                  <w:rFonts w:ascii="Arial" w:hAnsi="Arial" w:cs="Arial"/>
                  <w:b/>
                  <w:bCs/>
                  <w:i/>
                  <w:color w:val="365F91" w:themeColor="accent1" w:themeShade="BF"/>
                  <w:sz w:val="18"/>
                  <w:szCs w:val="18"/>
                  <w:lang w:val="en" w:eastAsia="en-GB"/>
                </w:rPr>
                <w:t>monarchy</w:t>
              </w:r>
            </w:hyperlink>
            <w:r w:rsidR="00296124" w:rsidRPr="00B659FE">
              <w:rPr>
                <w:rFonts w:ascii="Arial" w:hAnsi="Arial" w:cs="Arial"/>
                <w:b/>
                <w:bCs/>
                <w:i/>
                <w:color w:val="365F91" w:themeColor="accent1" w:themeShade="BF"/>
                <w:sz w:val="18"/>
                <w:szCs w:val="18"/>
                <w:lang w:val="en" w:eastAsia="en-GB"/>
              </w:rPr>
              <w:t xml:space="preserve">, </w:t>
            </w:r>
            <w:hyperlink r:id="rId36" w:history="1">
              <w:r w:rsidR="00296124" w:rsidRPr="00B659FE">
                <w:rPr>
                  <w:rFonts w:ascii="Arial" w:hAnsi="Arial" w:cs="Arial"/>
                  <w:b/>
                  <w:bCs/>
                  <w:i/>
                  <w:color w:val="365F91" w:themeColor="accent1" w:themeShade="BF"/>
                  <w:sz w:val="18"/>
                  <w:szCs w:val="18"/>
                  <w:lang w:val="en" w:eastAsia="en-GB"/>
                </w:rPr>
                <w:t>mythology</w:t>
              </w:r>
            </w:hyperlink>
            <w:r w:rsidR="00296124" w:rsidRPr="00B659FE">
              <w:rPr>
                <w:rFonts w:ascii="Arial" w:hAnsi="Arial" w:cs="Arial"/>
                <w:b/>
                <w:bCs/>
                <w:i/>
                <w:color w:val="365F91" w:themeColor="accent1" w:themeShade="BF"/>
                <w:sz w:val="18"/>
                <w:szCs w:val="18"/>
                <w:lang w:val="en" w:eastAsia="en-GB"/>
              </w:rPr>
              <w:t xml:space="preserve">, </w:t>
            </w:r>
            <w:hyperlink r:id="rId37" w:history="1">
              <w:r w:rsidR="00296124" w:rsidRPr="00B659FE">
                <w:rPr>
                  <w:rFonts w:ascii="Arial" w:hAnsi="Arial" w:cs="Arial"/>
                  <w:b/>
                  <w:bCs/>
                  <w:i/>
                  <w:color w:val="365F91" w:themeColor="accent1" w:themeShade="BF"/>
                  <w:sz w:val="18"/>
                  <w:szCs w:val="18"/>
                  <w:lang w:val="en" w:eastAsia="en-GB"/>
                </w:rPr>
                <w:t>oligarchy</w:t>
              </w:r>
            </w:hyperlink>
            <w:r w:rsidR="00296124" w:rsidRPr="00B659FE">
              <w:rPr>
                <w:rFonts w:ascii="Arial" w:hAnsi="Arial" w:cs="Arial"/>
                <w:b/>
                <w:bCs/>
                <w:i/>
                <w:color w:val="365F91" w:themeColor="accent1" w:themeShade="BF"/>
                <w:sz w:val="18"/>
                <w:szCs w:val="18"/>
                <w:lang w:val="en" w:eastAsia="en-GB"/>
              </w:rPr>
              <w:t>,</w:t>
            </w:r>
            <w:r w:rsidR="00296124" w:rsidRPr="00B659FE">
              <w:rPr>
                <w:rFonts w:ascii="Arial" w:hAnsi="Arial" w:cs="Arial"/>
                <w:b/>
                <w:bCs/>
                <w:color w:val="365F91" w:themeColor="accent1" w:themeShade="BF"/>
                <w:sz w:val="18"/>
                <w:szCs w:val="18"/>
                <w:lang w:val="en" w:eastAsia="en-GB"/>
              </w:rPr>
              <w:t xml:space="preserve"> </w:t>
            </w:r>
            <w:hyperlink r:id="rId38" w:history="1">
              <w:r w:rsidR="00296124" w:rsidRPr="00B659FE">
                <w:rPr>
                  <w:rFonts w:ascii="Arial" w:hAnsi="Arial" w:cs="Arial"/>
                  <w:b/>
                  <w:bCs/>
                  <w:color w:val="auto"/>
                  <w:sz w:val="18"/>
                  <w:szCs w:val="18"/>
                  <w:lang w:val="en" w:eastAsia="en-GB"/>
                </w:rPr>
                <w:t>Olympics</w:t>
              </w:r>
            </w:hyperlink>
            <w:r w:rsidR="00296124" w:rsidRPr="00B659FE">
              <w:rPr>
                <w:rFonts w:ascii="Arial" w:hAnsi="Arial" w:cs="Arial"/>
                <w:b/>
                <w:bCs/>
                <w:color w:val="auto"/>
                <w:sz w:val="18"/>
                <w:szCs w:val="18"/>
                <w:lang w:val="en" w:eastAsia="en-GB"/>
              </w:rPr>
              <w:t xml:space="preserve">, </w:t>
            </w:r>
            <w:hyperlink r:id="rId39" w:history="1">
              <w:r w:rsidR="00296124" w:rsidRPr="00B659FE">
                <w:rPr>
                  <w:rFonts w:ascii="Arial" w:hAnsi="Arial" w:cs="Arial"/>
                  <w:b/>
                  <w:bCs/>
                  <w:i/>
                  <w:color w:val="365F91" w:themeColor="accent1" w:themeShade="BF"/>
                  <w:sz w:val="18"/>
                  <w:szCs w:val="18"/>
                  <w:lang w:val="en" w:eastAsia="en-GB"/>
                </w:rPr>
                <w:t>Olympus</w:t>
              </w:r>
            </w:hyperlink>
            <w:r w:rsidR="00296124" w:rsidRPr="00B659FE">
              <w:rPr>
                <w:rFonts w:ascii="Arial" w:hAnsi="Arial" w:cs="Arial"/>
                <w:b/>
                <w:bCs/>
                <w:i/>
                <w:color w:val="365F91" w:themeColor="accent1" w:themeShade="BF"/>
                <w:sz w:val="18"/>
                <w:szCs w:val="18"/>
                <w:lang w:val="en" w:eastAsia="en-GB"/>
              </w:rPr>
              <w:t xml:space="preserve">, </w:t>
            </w:r>
            <w:hyperlink r:id="rId40" w:history="1">
              <w:r w:rsidR="00296124" w:rsidRPr="00B659FE">
                <w:rPr>
                  <w:rFonts w:ascii="Arial" w:hAnsi="Arial" w:cs="Arial"/>
                  <w:b/>
                  <w:bCs/>
                  <w:i/>
                  <w:color w:val="365F91" w:themeColor="accent1" w:themeShade="BF"/>
                  <w:sz w:val="18"/>
                  <w:szCs w:val="18"/>
                  <w:lang w:val="en" w:eastAsia="en-GB"/>
                </w:rPr>
                <w:t>oracle</w:t>
              </w:r>
            </w:hyperlink>
            <w:r w:rsidR="00296124" w:rsidRPr="00B659FE">
              <w:rPr>
                <w:rFonts w:ascii="Arial" w:hAnsi="Arial" w:cs="Arial"/>
                <w:b/>
                <w:bCs/>
                <w:i/>
                <w:color w:val="365F91" w:themeColor="accent1" w:themeShade="BF"/>
                <w:sz w:val="18"/>
                <w:szCs w:val="18"/>
                <w:lang w:val="en" w:eastAsia="en-GB"/>
              </w:rPr>
              <w:t xml:space="preserve">, </w:t>
            </w:r>
            <w:hyperlink r:id="rId41" w:history="1">
              <w:r w:rsidR="00296124" w:rsidRPr="00B659FE">
                <w:rPr>
                  <w:rFonts w:ascii="Arial" w:hAnsi="Arial" w:cs="Arial"/>
                  <w:b/>
                  <w:bCs/>
                  <w:i/>
                  <w:color w:val="365F91" w:themeColor="accent1" w:themeShade="BF"/>
                  <w:sz w:val="18"/>
                  <w:szCs w:val="18"/>
                  <w:lang w:val="en" w:eastAsia="en-GB"/>
                </w:rPr>
                <w:t>orator</w:t>
              </w:r>
            </w:hyperlink>
            <w:r w:rsidR="00296124" w:rsidRPr="00B659FE">
              <w:rPr>
                <w:rFonts w:ascii="Arial" w:hAnsi="Arial" w:cs="Arial"/>
                <w:b/>
                <w:bCs/>
                <w:i/>
                <w:color w:val="365F91" w:themeColor="accent1" w:themeShade="BF"/>
                <w:sz w:val="18"/>
                <w:szCs w:val="18"/>
                <w:lang w:val="en" w:eastAsia="en-GB"/>
              </w:rPr>
              <w:t xml:space="preserve">, </w:t>
            </w:r>
            <w:hyperlink r:id="rId42" w:history="1">
              <w:r w:rsidR="00296124" w:rsidRPr="00B659FE">
                <w:rPr>
                  <w:rFonts w:ascii="Arial" w:hAnsi="Arial" w:cs="Arial"/>
                  <w:b/>
                  <w:bCs/>
                  <w:i/>
                  <w:color w:val="365F91" w:themeColor="accent1" w:themeShade="BF"/>
                  <w:sz w:val="18"/>
                  <w:szCs w:val="18"/>
                  <w:lang w:val="en" w:eastAsia="en-GB"/>
                </w:rPr>
                <w:t>peninsula</w:t>
              </w:r>
            </w:hyperlink>
            <w:r w:rsidR="00296124" w:rsidRPr="00B659FE">
              <w:rPr>
                <w:rFonts w:ascii="Arial" w:hAnsi="Arial" w:cs="Arial"/>
                <w:b/>
                <w:bCs/>
                <w:i/>
                <w:color w:val="365F91" w:themeColor="accent1" w:themeShade="BF"/>
                <w:sz w:val="18"/>
                <w:szCs w:val="18"/>
                <w:lang w:val="en" w:eastAsia="en-GB"/>
              </w:rPr>
              <w:t xml:space="preserve">, </w:t>
            </w:r>
            <w:hyperlink r:id="rId43" w:history="1">
              <w:r w:rsidR="00296124" w:rsidRPr="00B659FE">
                <w:rPr>
                  <w:rFonts w:ascii="Arial" w:hAnsi="Arial" w:cs="Arial"/>
                  <w:b/>
                  <w:bCs/>
                  <w:i/>
                  <w:color w:val="365F91" w:themeColor="accent1" w:themeShade="BF"/>
                  <w:sz w:val="18"/>
                  <w:szCs w:val="18"/>
                  <w:lang w:val="en" w:eastAsia="en-GB"/>
                </w:rPr>
                <w:t>Pericles</w:t>
              </w:r>
            </w:hyperlink>
            <w:r w:rsidR="00296124" w:rsidRPr="00B659FE">
              <w:rPr>
                <w:rFonts w:ascii="Arial" w:hAnsi="Arial" w:cs="Arial"/>
                <w:b/>
                <w:bCs/>
                <w:i/>
                <w:color w:val="365F91" w:themeColor="accent1" w:themeShade="BF"/>
                <w:sz w:val="18"/>
                <w:szCs w:val="18"/>
                <w:lang w:val="en" w:eastAsia="en-GB"/>
              </w:rPr>
              <w:t xml:space="preserve">, </w:t>
            </w:r>
            <w:hyperlink r:id="rId44" w:history="1">
              <w:r w:rsidR="00296124" w:rsidRPr="00B659FE">
                <w:rPr>
                  <w:rFonts w:ascii="Arial" w:hAnsi="Arial" w:cs="Arial"/>
                  <w:b/>
                  <w:bCs/>
                  <w:i/>
                  <w:color w:val="365F91" w:themeColor="accent1" w:themeShade="BF"/>
                  <w:sz w:val="18"/>
                  <w:szCs w:val="18"/>
                  <w:lang w:val="en" w:eastAsia="en-GB"/>
                </w:rPr>
                <w:t>phalanx</w:t>
              </w:r>
            </w:hyperlink>
            <w:r w:rsidR="00296124" w:rsidRPr="00B659FE">
              <w:rPr>
                <w:rFonts w:ascii="Arial" w:hAnsi="Arial" w:cs="Arial"/>
                <w:b/>
                <w:bCs/>
                <w:i/>
                <w:color w:val="365F91" w:themeColor="accent1" w:themeShade="BF"/>
                <w:sz w:val="18"/>
                <w:szCs w:val="18"/>
                <w:lang w:val="en" w:eastAsia="en-GB"/>
              </w:rPr>
              <w:t xml:space="preserve">, </w:t>
            </w:r>
            <w:hyperlink r:id="rId45" w:history="1">
              <w:r w:rsidR="00296124" w:rsidRPr="00B659FE">
                <w:rPr>
                  <w:rFonts w:ascii="Arial" w:hAnsi="Arial" w:cs="Arial"/>
                  <w:b/>
                  <w:bCs/>
                  <w:i/>
                  <w:color w:val="365F91" w:themeColor="accent1" w:themeShade="BF"/>
                  <w:sz w:val="18"/>
                  <w:szCs w:val="18"/>
                  <w:lang w:val="en" w:eastAsia="en-GB"/>
                </w:rPr>
                <w:t>philosophy</w:t>
              </w:r>
            </w:hyperlink>
            <w:r w:rsidR="00296124" w:rsidRPr="00B659FE">
              <w:rPr>
                <w:rFonts w:ascii="Arial" w:hAnsi="Arial" w:cs="Arial"/>
                <w:b/>
                <w:bCs/>
                <w:i/>
                <w:color w:val="365F91" w:themeColor="accent1" w:themeShade="BF"/>
                <w:sz w:val="18"/>
                <w:szCs w:val="18"/>
                <w:lang w:val="en" w:eastAsia="en-GB"/>
              </w:rPr>
              <w:t xml:space="preserve">, </w:t>
            </w:r>
            <w:hyperlink r:id="rId46" w:history="1">
              <w:r w:rsidR="00296124" w:rsidRPr="00B659FE">
                <w:rPr>
                  <w:rFonts w:ascii="Arial" w:hAnsi="Arial" w:cs="Arial"/>
                  <w:b/>
                  <w:bCs/>
                  <w:i/>
                  <w:color w:val="365F91" w:themeColor="accent1" w:themeShade="BF"/>
                  <w:sz w:val="18"/>
                  <w:szCs w:val="18"/>
                  <w:lang w:val="en" w:eastAsia="en-GB"/>
                </w:rPr>
                <w:t>Plato</w:t>
              </w:r>
            </w:hyperlink>
            <w:r w:rsidR="00296124" w:rsidRPr="00B659FE">
              <w:rPr>
                <w:rFonts w:ascii="Arial" w:hAnsi="Arial" w:cs="Arial"/>
                <w:b/>
                <w:bCs/>
                <w:i/>
                <w:color w:val="365F91" w:themeColor="accent1" w:themeShade="BF"/>
                <w:sz w:val="18"/>
                <w:szCs w:val="18"/>
                <w:lang w:val="en" w:eastAsia="en-GB"/>
              </w:rPr>
              <w:t xml:space="preserve">, </w:t>
            </w:r>
            <w:hyperlink r:id="rId47" w:history="1">
              <w:r w:rsidR="00296124" w:rsidRPr="00B659FE">
                <w:rPr>
                  <w:rFonts w:ascii="Arial" w:hAnsi="Arial" w:cs="Arial"/>
                  <w:b/>
                  <w:bCs/>
                  <w:i/>
                  <w:color w:val="365F91" w:themeColor="accent1" w:themeShade="BF"/>
                  <w:sz w:val="18"/>
                  <w:szCs w:val="18"/>
                  <w:lang w:val="en" w:eastAsia="en-GB"/>
                </w:rPr>
                <w:t>Socrates</w:t>
              </w:r>
            </w:hyperlink>
            <w:r w:rsidR="00296124" w:rsidRPr="00B659FE">
              <w:rPr>
                <w:rFonts w:ascii="Arial" w:hAnsi="Arial" w:cs="Arial"/>
                <w:b/>
                <w:bCs/>
                <w:i/>
                <w:color w:val="365F91" w:themeColor="accent1" w:themeShade="BF"/>
                <w:sz w:val="18"/>
                <w:szCs w:val="18"/>
                <w:lang w:val="en" w:eastAsia="en-GB"/>
              </w:rPr>
              <w:t xml:space="preserve">, </w:t>
            </w:r>
            <w:hyperlink r:id="rId48" w:history="1">
              <w:r w:rsidR="00296124" w:rsidRPr="00B659FE">
                <w:rPr>
                  <w:rFonts w:ascii="Arial" w:hAnsi="Arial" w:cs="Arial"/>
                  <w:b/>
                  <w:bCs/>
                  <w:i/>
                  <w:color w:val="365F91" w:themeColor="accent1" w:themeShade="BF"/>
                  <w:sz w:val="18"/>
                  <w:szCs w:val="18"/>
                  <w:lang w:val="en" w:eastAsia="en-GB"/>
                </w:rPr>
                <w:t>Sparta</w:t>
              </w:r>
            </w:hyperlink>
            <w:r w:rsidR="00296124" w:rsidRPr="00B659FE">
              <w:rPr>
                <w:rFonts w:ascii="Arial" w:hAnsi="Arial" w:cs="Arial"/>
                <w:b/>
                <w:bCs/>
                <w:i/>
                <w:color w:val="365F91" w:themeColor="accent1" w:themeShade="BF"/>
                <w:sz w:val="18"/>
                <w:szCs w:val="18"/>
                <w:lang w:val="en" w:eastAsia="en-GB"/>
              </w:rPr>
              <w:t xml:space="preserve">, </w:t>
            </w:r>
            <w:hyperlink r:id="rId49" w:history="1">
              <w:r w:rsidR="00296124" w:rsidRPr="00B659FE">
                <w:rPr>
                  <w:rFonts w:ascii="Arial" w:hAnsi="Arial" w:cs="Arial"/>
                  <w:b/>
                  <w:bCs/>
                  <w:i/>
                  <w:color w:val="365F91" w:themeColor="accent1" w:themeShade="BF"/>
                  <w:sz w:val="18"/>
                  <w:szCs w:val="18"/>
                  <w:lang w:val="en" w:eastAsia="en-GB"/>
                </w:rPr>
                <w:t>symposium</w:t>
              </w:r>
            </w:hyperlink>
            <w:r w:rsidR="00296124" w:rsidRPr="00B659FE">
              <w:rPr>
                <w:rFonts w:ascii="Arial" w:hAnsi="Arial" w:cs="Arial"/>
                <w:b/>
                <w:bCs/>
                <w:color w:val="365F91" w:themeColor="accent1" w:themeShade="BF"/>
                <w:sz w:val="18"/>
                <w:szCs w:val="18"/>
                <w:lang w:val="en" w:eastAsia="en-GB"/>
              </w:rPr>
              <w:t xml:space="preserve">, </w:t>
            </w:r>
            <w:hyperlink r:id="rId50" w:history="1">
              <w:r w:rsidR="00296124" w:rsidRPr="00B659FE">
                <w:rPr>
                  <w:rFonts w:ascii="Arial" w:hAnsi="Arial" w:cs="Arial"/>
                  <w:b/>
                  <w:bCs/>
                  <w:i/>
                  <w:color w:val="365F91" w:themeColor="accent1" w:themeShade="BF"/>
                  <w:sz w:val="18"/>
                  <w:szCs w:val="18"/>
                  <w:lang w:val="en" w:eastAsia="en-GB"/>
                </w:rPr>
                <w:t>tragedy</w:t>
              </w:r>
            </w:hyperlink>
            <w:r w:rsidR="00296124" w:rsidRPr="00B659FE">
              <w:rPr>
                <w:rFonts w:ascii="Arial" w:hAnsi="Arial" w:cs="Arial"/>
                <w:b/>
                <w:bCs/>
                <w:i/>
                <w:color w:val="365F91" w:themeColor="accent1" w:themeShade="BF"/>
                <w:sz w:val="18"/>
                <w:szCs w:val="18"/>
                <w:lang w:val="en" w:eastAsia="en-GB"/>
              </w:rPr>
              <w:t xml:space="preserve">, </w:t>
            </w:r>
            <w:hyperlink r:id="rId51" w:history="1">
              <w:r w:rsidR="00296124" w:rsidRPr="00B659FE">
                <w:rPr>
                  <w:rFonts w:ascii="Arial" w:hAnsi="Arial" w:cs="Arial"/>
                  <w:b/>
                  <w:bCs/>
                  <w:i/>
                  <w:color w:val="365F91" w:themeColor="accent1" w:themeShade="BF"/>
                  <w:sz w:val="18"/>
                  <w:szCs w:val="18"/>
                  <w:lang w:val="en" w:eastAsia="en-GB"/>
                </w:rPr>
                <w:t>tyrant</w:t>
              </w:r>
            </w:hyperlink>
          </w:p>
          <w:p w14:paraId="2E753F7E" w14:textId="77777777" w:rsidR="00296124" w:rsidRPr="00160249" w:rsidRDefault="00296124"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659FE">
              <w:rPr>
                <w:rFonts w:ascii="Arial" w:hAnsi="Arial" w:cs="Arial"/>
                <w:b/>
                <w:bCs/>
                <w:color w:val="auto"/>
                <w:sz w:val="18"/>
                <w:szCs w:val="18"/>
              </w:rPr>
              <w:t>Century, decade, BC, AD, after, before, during</w:t>
            </w:r>
            <w:r w:rsidRPr="00B659FE">
              <w:rPr>
                <w:rFonts w:ascii="Arial" w:hAnsi="Arial" w:cs="Arial"/>
                <w:b/>
                <w:bCs/>
                <w:i/>
                <w:color w:val="215868" w:themeColor="accent5" w:themeShade="80"/>
                <w:sz w:val="18"/>
                <w:szCs w:val="18"/>
              </w:rPr>
              <w:t xml:space="preserve">, era, </w:t>
            </w:r>
            <w:r w:rsidRPr="00B659FE">
              <w:rPr>
                <w:rFonts w:ascii="Arial" w:hAnsi="Arial" w:cs="Arial"/>
                <w:b/>
                <w:bCs/>
                <w:i/>
                <w:color w:val="365F91" w:themeColor="accent1" w:themeShade="BF"/>
                <w:sz w:val="18"/>
                <w:szCs w:val="18"/>
              </w:rPr>
              <w:t>period, chronological</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2C8F3" w14:textId="77777777" w:rsidR="00E86A46" w:rsidRPr="002529BE" w:rsidRDefault="00E86A46" w:rsidP="00E86A46">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365F91" w:themeColor="accent1" w:themeShade="BF"/>
                <w:sz w:val="18"/>
                <w:szCs w:val="18"/>
              </w:rPr>
            </w:pPr>
            <w:r w:rsidRPr="002529BE">
              <w:rPr>
                <w:rFonts w:ascii="Arial" w:hAnsi="Arial" w:cs="Arial"/>
                <w:b/>
                <w:bCs/>
                <w:i/>
                <w:iCs/>
                <w:color w:val="365F91" w:themeColor="accent1" w:themeShade="BF"/>
                <w:sz w:val="18"/>
                <w:szCs w:val="18"/>
              </w:rPr>
              <w:t xml:space="preserve">Adze, Akh, Afterlife, </w:t>
            </w:r>
            <w:proofErr w:type="spellStart"/>
            <w:r w:rsidRPr="002529BE">
              <w:rPr>
                <w:rFonts w:ascii="Arial" w:hAnsi="Arial" w:cs="Arial"/>
                <w:b/>
                <w:bCs/>
                <w:i/>
                <w:iCs/>
                <w:color w:val="365F91" w:themeColor="accent1" w:themeShade="BF"/>
                <w:sz w:val="18"/>
                <w:szCs w:val="18"/>
              </w:rPr>
              <w:t>Akhet</w:t>
            </w:r>
            <w:proofErr w:type="spellEnd"/>
            <w:r w:rsidRPr="002529BE">
              <w:rPr>
                <w:rFonts w:ascii="Arial" w:hAnsi="Arial" w:cs="Arial"/>
                <w:b/>
                <w:bCs/>
                <w:i/>
                <w:iCs/>
                <w:color w:val="365F91" w:themeColor="accent1" w:themeShade="BF"/>
                <w:sz w:val="18"/>
                <w:szCs w:val="18"/>
              </w:rPr>
              <w:t xml:space="preserve">, Amulet, Anubis, Ba, Book of the Dead, Burial Chamber, Canopic Jar, Capstone, Cartouche, Delta, Egyptologist, </w:t>
            </w:r>
            <w:proofErr w:type="spellStart"/>
            <w:r w:rsidRPr="002529BE">
              <w:rPr>
                <w:rFonts w:ascii="Arial" w:hAnsi="Arial" w:cs="Arial"/>
                <w:b/>
                <w:bCs/>
                <w:i/>
                <w:iCs/>
                <w:color w:val="365F91" w:themeColor="accent1" w:themeShade="BF"/>
                <w:sz w:val="18"/>
                <w:szCs w:val="18"/>
              </w:rPr>
              <w:t>Heb</w:t>
            </w:r>
            <w:proofErr w:type="spellEnd"/>
            <w:r w:rsidRPr="002529BE">
              <w:rPr>
                <w:rFonts w:ascii="Arial" w:hAnsi="Arial" w:cs="Arial"/>
                <w:b/>
                <w:bCs/>
                <w:i/>
                <w:iCs/>
                <w:color w:val="365F91" w:themeColor="accent1" w:themeShade="BF"/>
                <w:sz w:val="18"/>
                <w:szCs w:val="18"/>
              </w:rPr>
              <w:t xml:space="preserve"> Sed, Hieroglyphics, Ka, Ma’at, Mummification, Mummy, Natron, New Kingdom, Nile, Old Kingdom, Opening of the Mouth, Papyrus, Peret, Pharaoh, Pyramid, Sarcophagus, Shabti, </w:t>
            </w:r>
            <w:proofErr w:type="spellStart"/>
            <w:r w:rsidRPr="002529BE">
              <w:rPr>
                <w:rFonts w:ascii="Arial" w:hAnsi="Arial" w:cs="Arial"/>
                <w:b/>
                <w:bCs/>
                <w:i/>
                <w:iCs/>
                <w:color w:val="365F91" w:themeColor="accent1" w:themeShade="BF"/>
                <w:sz w:val="18"/>
                <w:szCs w:val="18"/>
              </w:rPr>
              <w:t>Shemu</w:t>
            </w:r>
            <w:proofErr w:type="spellEnd"/>
            <w:r w:rsidRPr="002529BE">
              <w:rPr>
                <w:rFonts w:ascii="Arial" w:hAnsi="Arial" w:cs="Arial"/>
                <w:b/>
                <w:bCs/>
                <w:i/>
                <w:iCs/>
                <w:color w:val="365F91" w:themeColor="accent1" w:themeShade="BF"/>
                <w:sz w:val="18"/>
                <w:szCs w:val="18"/>
              </w:rPr>
              <w:t>, Upper Egypt.</w:t>
            </w:r>
          </w:p>
          <w:p w14:paraId="63118C7A" w14:textId="55B64A9A" w:rsidR="00296124" w:rsidRPr="00160249" w:rsidRDefault="00296124" w:rsidP="00296124">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i/>
                <w:color w:val="002060"/>
                <w:sz w:val="18"/>
                <w:szCs w:val="18"/>
              </w:rPr>
            </w:pPr>
          </w:p>
        </w:tc>
        <w:tc>
          <w:tcPr>
            <w:tcW w:w="4215" w:type="dxa"/>
            <w:tcBorders>
              <w:left w:val="single" w:sz="4" w:space="0" w:color="FFFFFF" w:themeColor="background1"/>
            </w:tcBorders>
          </w:tcPr>
          <w:p w14:paraId="33471E01" w14:textId="77777777" w:rsidR="00296124" w:rsidRPr="00160249" w:rsidRDefault="00296124" w:rsidP="00296124">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296124" w:rsidRPr="0032659A" w14:paraId="6B38D118" w14:textId="77777777" w:rsidTr="51659902">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02B32B9A" w14:textId="77777777" w:rsidR="00296124" w:rsidRPr="0032659A" w:rsidRDefault="00296124" w:rsidP="00564B38">
            <w:pPr>
              <w:ind w:left="113" w:right="113"/>
              <w:rPr>
                <w:rFonts w:ascii="Arial" w:hAnsi="Arial" w:cs="Arial"/>
                <w:b w:val="0"/>
                <w:color w:val="auto"/>
                <w:sz w:val="20"/>
                <w:szCs w:val="2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C6094" w14:textId="77777777" w:rsidR="00296124" w:rsidRPr="00160249" w:rsidRDefault="00296124"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031D8FF" w14:textId="77777777" w:rsidR="00296124" w:rsidRPr="00160249" w:rsidRDefault="00296124"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ross curricular links</w:t>
            </w:r>
          </w:p>
          <w:p w14:paraId="535E8733" w14:textId="77777777" w:rsidR="00296124" w:rsidRPr="00160249" w:rsidRDefault="00296124" w:rsidP="002961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5A430"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lang w:val="en" w:eastAsia="en-GB"/>
              </w:rPr>
            </w:pPr>
            <w:r w:rsidRPr="00160249">
              <w:rPr>
                <w:rFonts w:ascii="Arial" w:hAnsi="Arial" w:cs="Arial"/>
                <w:color w:val="76923C" w:themeColor="accent3" w:themeShade="BF"/>
                <w:sz w:val="18"/>
                <w:szCs w:val="18"/>
                <w:lang w:val="en" w:eastAsia="en-GB"/>
              </w:rPr>
              <w:t>Art – Shield designs.</w:t>
            </w:r>
          </w:p>
          <w:p w14:paraId="7828BE85" w14:textId="467B0A74" w:rsidR="00296124" w:rsidRPr="00160249" w:rsidRDefault="7492D841" w:rsidP="5165990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lang w:eastAsia="en-GB"/>
              </w:rPr>
            </w:pPr>
            <w:r w:rsidRPr="51659902">
              <w:rPr>
                <w:rFonts w:ascii="Arial" w:hAnsi="Arial" w:cs="Arial"/>
                <w:color w:val="76923C" w:themeColor="accent3" w:themeShade="BF"/>
                <w:sz w:val="18"/>
                <w:szCs w:val="18"/>
                <w:lang w:eastAsia="en-GB"/>
              </w:rPr>
              <w:t>Perspective.  Sketching the Parthenon</w:t>
            </w:r>
          </w:p>
          <w:p w14:paraId="4E21E289" w14:textId="77777777" w:rsidR="00296124" w:rsidRPr="00160249" w:rsidRDefault="00296124" w:rsidP="68D86C3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lang w:val="en-US" w:eastAsia="en-GB"/>
              </w:rPr>
            </w:pPr>
            <w:r w:rsidRPr="68D86C3D">
              <w:rPr>
                <w:rFonts w:ascii="Arial" w:hAnsi="Arial" w:cs="Arial"/>
                <w:color w:val="76923C" w:themeColor="accent3" w:themeShade="BF"/>
                <w:sz w:val="18"/>
                <w:szCs w:val="18"/>
                <w:lang w:val="en-US" w:eastAsia="en-GB"/>
              </w:rPr>
              <w:t>English – Fables, myths and word derivations</w:t>
            </w:r>
          </w:p>
          <w:p w14:paraId="04FC831B" w14:textId="77777777" w:rsidR="00296124" w:rsidRPr="00160249" w:rsidRDefault="00296124" w:rsidP="68D86C3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lang w:val="en-US" w:eastAsia="en-GB"/>
              </w:rPr>
            </w:pPr>
            <w:r w:rsidRPr="68D86C3D">
              <w:rPr>
                <w:rFonts w:ascii="Arial" w:hAnsi="Arial" w:cs="Arial"/>
                <w:color w:val="76923C" w:themeColor="accent3" w:themeShade="BF"/>
                <w:sz w:val="18"/>
                <w:szCs w:val="18"/>
                <w:lang w:val="en-US" w:eastAsia="en-GB"/>
              </w:rPr>
              <w:t>Geography – Location, climate,  government and trade</w:t>
            </w:r>
          </w:p>
          <w:p w14:paraId="663E5469"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lang w:val="en" w:eastAsia="en-GB"/>
              </w:rPr>
            </w:pPr>
            <w:r w:rsidRPr="00160249">
              <w:rPr>
                <w:rFonts w:ascii="Arial" w:hAnsi="Arial" w:cs="Arial"/>
                <w:color w:val="76923C" w:themeColor="accent3" w:themeShade="BF"/>
                <w:sz w:val="18"/>
                <w:szCs w:val="18"/>
                <w:lang w:val="en" w:eastAsia="en-GB"/>
              </w:rPr>
              <w:t xml:space="preserve">MFL – French. </w:t>
            </w:r>
            <w:r w:rsidRPr="00160249">
              <w:rPr>
                <w:rFonts w:ascii="Arial" w:hAnsi="Arial" w:cs="Arial"/>
                <w:color w:val="76923C" w:themeColor="accent3" w:themeShade="BF"/>
                <w:sz w:val="18"/>
                <w:szCs w:val="18"/>
              </w:rPr>
              <w:t xml:space="preserve">Les Jeux </w:t>
            </w:r>
            <w:proofErr w:type="spellStart"/>
            <w:r w:rsidRPr="00160249">
              <w:rPr>
                <w:rFonts w:ascii="Arial" w:hAnsi="Arial" w:cs="Arial"/>
                <w:color w:val="76923C" w:themeColor="accent3" w:themeShade="BF"/>
                <w:sz w:val="18"/>
                <w:szCs w:val="18"/>
              </w:rPr>
              <w:t>Olympiques</w:t>
            </w:r>
            <w:proofErr w:type="spellEnd"/>
            <w:r w:rsidRPr="00160249">
              <w:rPr>
                <w:rFonts w:ascii="Arial" w:hAnsi="Arial" w:cs="Arial"/>
                <w:color w:val="76923C" w:themeColor="accent3" w:themeShade="BF"/>
                <w:sz w:val="18"/>
                <w:szCs w:val="18"/>
                <w:lang w:val="en" w:eastAsia="en-GB"/>
              </w:rPr>
              <w:t xml:space="preserve">  </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64767" w14:textId="77777777" w:rsidR="00253068" w:rsidRPr="009913A4" w:rsidRDefault="00253068" w:rsidP="00296124">
            <w:pPr>
              <w:pStyle w:val="NoSpacing"/>
              <w:cnfStyle w:val="000000100000" w:firstRow="0" w:lastRow="0" w:firstColumn="0" w:lastColumn="0" w:oddVBand="0" w:evenVBand="0" w:oddHBand="1" w:evenHBand="0" w:firstRowFirstColumn="0" w:firstRowLastColumn="0" w:lastRowFirstColumn="0" w:lastRowLastColumn="0"/>
              <w:rPr>
                <w:b/>
                <w:bCs/>
                <w:color w:val="auto"/>
              </w:rPr>
            </w:pPr>
            <w:r w:rsidRPr="009913A4">
              <w:rPr>
                <w:rFonts w:ascii="Arial" w:hAnsi="Arial" w:cs="Arial"/>
                <w:b/>
                <w:bCs/>
                <w:color w:val="auto"/>
                <w:sz w:val="18"/>
                <w:szCs w:val="18"/>
              </w:rPr>
              <w:t>N</w:t>
            </w:r>
            <w:r w:rsidRPr="009913A4">
              <w:rPr>
                <w:b/>
                <w:bCs/>
                <w:color w:val="auto"/>
              </w:rPr>
              <w:t xml:space="preserve">B  </w:t>
            </w:r>
          </w:p>
          <w:p w14:paraId="38236030" w14:textId="77777777" w:rsidR="00253068" w:rsidRPr="009913A4" w:rsidRDefault="00253068"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913A4">
              <w:rPr>
                <w:rFonts w:ascii="Arial" w:hAnsi="Arial" w:cs="Arial"/>
                <w:color w:val="auto"/>
                <w:sz w:val="18"/>
                <w:szCs w:val="18"/>
              </w:rPr>
              <w:t xml:space="preserve">• To explore the story of Howard Carter’s discovery of the tomb </w:t>
            </w:r>
          </w:p>
          <w:p w14:paraId="37E160DA" w14:textId="77777777" w:rsidR="00253068" w:rsidRPr="009913A4" w:rsidRDefault="00253068"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913A4">
              <w:rPr>
                <w:rFonts w:ascii="Arial" w:hAnsi="Arial" w:cs="Arial"/>
                <w:color w:val="auto"/>
                <w:sz w:val="18"/>
                <w:szCs w:val="18"/>
              </w:rPr>
              <w:t xml:space="preserve">• To investigate some of the contents of Tutankhamun’s tomb </w:t>
            </w:r>
          </w:p>
          <w:p w14:paraId="32A4A8F2" w14:textId="3C41803C" w:rsidR="00253068" w:rsidRPr="009913A4" w:rsidRDefault="00253068"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913A4">
              <w:rPr>
                <w:rFonts w:ascii="Arial" w:hAnsi="Arial" w:cs="Arial"/>
                <w:color w:val="auto"/>
                <w:sz w:val="18"/>
                <w:szCs w:val="18"/>
              </w:rPr>
              <w:t>• To begin to consider ethical implications of digging up the past</w:t>
            </w:r>
          </w:p>
          <w:p w14:paraId="5DA71DF2" w14:textId="699AF1E2" w:rsidR="00253068" w:rsidRPr="00EB1F56" w:rsidRDefault="00253068"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EB1F56">
              <w:rPr>
                <w:rFonts w:ascii="Arial" w:hAnsi="Arial" w:cs="Arial"/>
                <w:b/>
                <w:bCs/>
                <w:color w:val="auto"/>
                <w:sz w:val="18"/>
                <w:szCs w:val="18"/>
              </w:rPr>
              <w:t>Objectives covered through cross curricular English</w:t>
            </w:r>
            <w:r w:rsidR="002E01D9" w:rsidRPr="00EB1F56">
              <w:rPr>
                <w:rFonts w:ascii="Arial" w:hAnsi="Arial" w:cs="Arial"/>
                <w:b/>
                <w:bCs/>
                <w:color w:val="auto"/>
                <w:sz w:val="18"/>
                <w:szCs w:val="18"/>
              </w:rPr>
              <w:t xml:space="preserve">.  </w:t>
            </w:r>
            <w:r w:rsidR="001B0B2C" w:rsidRPr="00EB1F56">
              <w:rPr>
                <w:rFonts w:ascii="Arial" w:hAnsi="Arial" w:cs="Arial"/>
                <w:b/>
                <w:bCs/>
                <w:color w:val="auto"/>
                <w:sz w:val="18"/>
                <w:szCs w:val="18"/>
              </w:rPr>
              <w:t>The Story of Tutankhamun by Patricia Cleveland-Peck</w:t>
            </w:r>
          </w:p>
          <w:p w14:paraId="0039236E" w14:textId="77777777" w:rsidR="00296124" w:rsidRPr="00160249" w:rsidRDefault="00296124" w:rsidP="002961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 xml:space="preserve">Geography – Location, trade, settlement and discovery.  </w:t>
            </w:r>
          </w:p>
          <w:p w14:paraId="5AD21584" w14:textId="77777777" w:rsidR="00296124" w:rsidRDefault="00296124"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 xml:space="preserve">D&amp;T </w:t>
            </w:r>
            <w:r w:rsidR="001E2B29">
              <w:rPr>
                <w:rFonts w:ascii="Arial" w:hAnsi="Arial" w:cs="Arial"/>
                <w:color w:val="76923C" w:themeColor="accent3" w:themeShade="BF"/>
                <w:sz w:val="18"/>
                <w:szCs w:val="18"/>
              </w:rPr>
              <w:t>Containers</w:t>
            </w:r>
            <w:r w:rsidRPr="00160249">
              <w:rPr>
                <w:rFonts w:ascii="Arial" w:hAnsi="Arial" w:cs="Arial"/>
                <w:color w:val="76923C" w:themeColor="accent3" w:themeShade="BF"/>
                <w:sz w:val="18"/>
                <w:szCs w:val="18"/>
              </w:rPr>
              <w:t>. Plan, make, evaluate.</w:t>
            </w:r>
          </w:p>
          <w:p w14:paraId="63F459AC"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4F73AF9B"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2CABD44C"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25621638"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45E4D865"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17C537FC" w14:textId="77777777" w:rsidR="00173D96"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40851DF5" w14:textId="774E7401" w:rsidR="00173D96" w:rsidRPr="00160249" w:rsidRDefault="00173D96" w:rsidP="00564B3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tc>
        <w:tc>
          <w:tcPr>
            <w:tcW w:w="4215" w:type="dxa"/>
            <w:tcBorders>
              <w:left w:val="single" w:sz="4" w:space="0" w:color="FFFFFF" w:themeColor="background1"/>
            </w:tcBorders>
          </w:tcPr>
          <w:p w14:paraId="4DDB2575" w14:textId="77777777" w:rsidR="00296124" w:rsidRPr="0032659A" w:rsidRDefault="00296124"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tbl>
      <w:tblPr>
        <w:tblStyle w:val="GridTable5Dark-Accent3"/>
        <w:tblpPr w:leftFromText="180" w:rightFromText="180" w:vertAnchor="text" w:horzAnchor="margin" w:tblpXSpec="center" w:tblpY="-2947"/>
        <w:tblW w:w="15600" w:type="dxa"/>
        <w:tblLook w:val="04A0" w:firstRow="1" w:lastRow="0" w:firstColumn="1" w:lastColumn="0" w:noHBand="0" w:noVBand="1"/>
      </w:tblPr>
      <w:tblGrid>
        <w:gridCol w:w="1662"/>
        <w:gridCol w:w="1115"/>
        <w:gridCol w:w="1890"/>
        <w:gridCol w:w="1890"/>
        <w:gridCol w:w="1578"/>
        <w:gridCol w:w="1558"/>
        <w:gridCol w:w="2847"/>
        <w:gridCol w:w="3060"/>
      </w:tblGrid>
      <w:tr w:rsidR="00173D96" w:rsidRPr="0032659A" w14:paraId="2F8DA649" w14:textId="77777777" w:rsidTr="00501F5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FFFFFF" w:themeColor="background1"/>
            </w:tcBorders>
            <w:shd w:val="clear" w:color="auto" w:fill="FFFFFF" w:themeFill="background1"/>
            <w:textDirection w:val="btLr"/>
          </w:tcPr>
          <w:p w14:paraId="3323A560" w14:textId="77777777" w:rsidR="00173D96" w:rsidRPr="0032659A" w:rsidRDefault="00173D96" w:rsidP="003A6BEB">
            <w:pPr>
              <w:ind w:left="113" w:right="113"/>
              <w:jc w:val="center"/>
              <w:rPr>
                <w:rFonts w:ascii="Arial" w:hAnsi="Arial" w:cs="Arial"/>
                <w:color w:val="auto"/>
                <w:sz w:val="20"/>
                <w:szCs w:val="20"/>
              </w:rPr>
            </w:pPr>
          </w:p>
        </w:tc>
        <w:tc>
          <w:tcPr>
            <w:tcW w:w="1115" w:type="dxa"/>
            <w:tcBorders>
              <w:left w:val="single" w:sz="4" w:space="0" w:color="FFFFFF" w:themeColor="background1"/>
              <w:right w:val="single" w:sz="4" w:space="0" w:color="FFFFFF" w:themeColor="background1"/>
            </w:tcBorders>
            <w:shd w:val="clear" w:color="auto" w:fill="FFFFFF" w:themeFill="background1"/>
          </w:tcPr>
          <w:p w14:paraId="798C1642" w14:textId="77777777" w:rsidR="00173D96" w:rsidRPr="00160249" w:rsidRDefault="00173D96" w:rsidP="003A6BE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Borders>
              <w:left w:val="single" w:sz="4" w:space="0" w:color="FFFFFF" w:themeColor="background1"/>
              <w:right w:val="single" w:sz="4" w:space="0" w:color="FFFFFF" w:themeColor="background1"/>
            </w:tcBorders>
            <w:shd w:val="clear" w:color="auto" w:fill="FFFFFF" w:themeFill="background1"/>
          </w:tcPr>
          <w:p w14:paraId="0E3EDFA2" w14:textId="77777777" w:rsidR="00173D96" w:rsidRPr="00160249" w:rsidRDefault="00173D96" w:rsidP="003A6B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Borders>
              <w:left w:val="single" w:sz="4" w:space="0" w:color="FFFFFF" w:themeColor="background1"/>
              <w:right w:val="single" w:sz="4" w:space="0" w:color="FFFFFF" w:themeColor="background1"/>
            </w:tcBorders>
            <w:shd w:val="clear" w:color="auto" w:fill="FFFFFF" w:themeFill="background1"/>
          </w:tcPr>
          <w:p w14:paraId="1D1614DB" w14:textId="77777777" w:rsidR="00173D96" w:rsidRPr="00160249" w:rsidRDefault="00173D96" w:rsidP="003A6B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578" w:type="dxa"/>
            <w:tcBorders>
              <w:left w:val="single" w:sz="4" w:space="0" w:color="FFFFFF" w:themeColor="background1"/>
              <w:right w:val="single" w:sz="4" w:space="0" w:color="FFFFFF" w:themeColor="background1"/>
            </w:tcBorders>
            <w:shd w:val="clear" w:color="auto" w:fill="FFFFFF" w:themeFill="background1"/>
          </w:tcPr>
          <w:p w14:paraId="732AE894" w14:textId="77777777" w:rsidR="00173D96" w:rsidRPr="00564B38" w:rsidRDefault="00173D96" w:rsidP="003A6B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p>
        </w:tc>
        <w:tc>
          <w:tcPr>
            <w:tcW w:w="1558" w:type="dxa"/>
            <w:tcBorders>
              <w:left w:val="single" w:sz="4" w:space="0" w:color="FFFFFF" w:themeColor="background1"/>
              <w:right w:val="single" w:sz="4" w:space="0" w:color="FFFFFF" w:themeColor="background1"/>
            </w:tcBorders>
            <w:shd w:val="clear" w:color="auto" w:fill="FFFFFF" w:themeFill="background1"/>
          </w:tcPr>
          <w:p w14:paraId="5029597F" w14:textId="77777777" w:rsidR="00173D96" w:rsidRPr="00160249" w:rsidRDefault="00173D96" w:rsidP="003A6B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847" w:type="dxa"/>
            <w:tcBorders>
              <w:left w:val="single" w:sz="4" w:space="0" w:color="FFFFFF" w:themeColor="background1"/>
              <w:right w:val="single" w:sz="4" w:space="0" w:color="FFFFFF" w:themeColor="background1"/>
            </w:tcBorders>
            <w:shd w:val="clear" w:color="auto" w:fill="FFFFFF" w:themeFill="background1"/>
          </w:tcPr>
          <w:p w14:paraId="5D5B2DFC" w14:textId="77777777" w:rsidR="00173D96" w:rsidRPr="00160249" w:rsidRDefault="00173D96" w:rsidP="003A6B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3060" w:type="dxa"/>
            <w:tcBorders>
              <w:left w:val="single" w:sz="4" w:space="0" w:color="FFFFFF" w:themeColor="background1"/>
            </w:tcBorders>
            <w:shd w:val="clear" w:color="auto" w:fill="FFFFFF" w:themeFill="background1"/>
          </w:tcPr>
          <w:p w14:paraId="0DFFF604" w14:textId="77777777" w:rsidR="00173D96" w:rsidRPr="00F43EE9" w:rsidRDefault="00173D96" w:rsidP="003A6BEB">
            <w:pPr>
              <w:pStyle w:val="NoSpacing"/>
              <w:cnfStyle w:val="100000000000" w:firstRow="1" w:lastRow="0" w:firstColumn="0" w:lastColumn="0" w:oddVBand="0" w:evenVBand="0" w:oddHBand="0" w:evenHBand="0" w:firstRowFirstColumn="0" w:firstRowLastColumn="0" w:lastRowFirstColumn="0" w:lastRowLastColumn="0"/>
            </w:pPr>
          </w:p>
        </w:tc>
      </w:tr>
      <w:tr w:rsidR="00B659FE" w:rsidRPr="0032659A" w14:paraId="724795DB" w14:textId="77777777" w:rsidTr="4038638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FFFFFF" w:themeColor="background1"/>
            </w:tcBorders>
            <w:textDirection w:val="btLr"/>
          </w:tcPr>
          <w:p w14:paraId="65305B42" w14:textId="77777777" w:rsidR="00B659FE" w:rsidRPr="0032659A" w:rsidRDefault="00B659FE" w:rsidP="003A6BEB">
            <w:pPr>
              <w:ind w:left="113" w:right="113"/>
              <w:jc w:val="center"/>
              <w:rPr>
                <w:rFonts w:ascii="Arial" w:hAnsi="Arial" w:cs="Arial"/>
                <w:color w:val="auto"/>
                <w:sz w:val="20"/>
                <w:szCs w:val="20"/>
              </w:rPr>
            </w:pPr>
          </w:p>
        </w:tc>
        <w:tc>
          <w:tcPr>
            <w:tcW w:w="1115" w:type="dxa"/>
            <w:tcBorders>
              <w:left w:val="single" w:sz="4" w:space="0" w:color="FFFFFF" w:themeColor="background1"/>
              <w:right w:val="single" w:sz="4" w:space="0" w:color="FFFFFF" w:themeColor="background1"/>
            </w:tcBorders>
          </w:tcPr>
          <w:p w14:paraId="0B29E7A5" w14:textId="2681802B" w:rsidR="005E0ADE" w:rsidRPr="00160249" w:rsidRDefault="005E0ADE"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90" w:type="dxa"/>
            <w:tcBorders>
              <w:left w:val="single" w:sz="4" w:space="0" w:color="FFFFFF" w:themeColor="background1"/>
              <w:right w:val="single" w:sz="4" w:space="0" w:color="FFFFFF" w:themeColor="background1"/>
            </w:tcBorders>
          </w:tcPr>
          <w:p w14:paraId="61A8514C" w14:textId="77777777" w:rsidR="00B659FE" w:rsidRPr="00160249" w:rsidRDefault="00B659F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90" w:type="dxa"/>
            <w:tcBorders>
              <w:left w:val="single" w:sz="4" w:space="0" w:color="FFFFFF" w:themeColor="background1"/>
              <w:right w:val="single" w:sz="4" w:space="0" w:color="FFFFFF" w:themeColor="background1"/>
            </w:tcBorders>
          </w:tcPr>
          <w:p w14:paraId="1143BED5" w14:textId="77777777" w:rsidR="00B659FE" w:rsidRPr="00160249" w:rsidRDefault="00B659F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78" w:type="dxa"/>
            <w:tcBorders>
              <w:left w:val="single" w:sz="4" w:space="0" w:color="FFFFFF" w:themeColor="background1"/>
              <w:right w:val="single" w:sz="4" w:space="0" w:color="FFFFFF" w:themeColor="background1"/>
            </w:tcBorders>
          </w:tcPr>
          <w:p w14:paraId="6EFCAC45" w14:textId="77777777" w:rsidR="00B659FE" w:rsidRPr="000F43D7" w:rsidRDefault="00B659F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58" w:type="dxa"/>
            <w:tcBorders>
              <w:left w:val="single" w:sz="4" w:space="0" w:color="FFFFFF" w:themeColor="background1"/>
              <w:right w:val="single" w:sz="4" w:space="0" w:color="FFFFFF" w:themeColor="background1"/>
            </w:tcBorders>
          </w:tcPr>
          <w:p w14:paraId="6E69CA6D" w14:textId="77777777" w:rsidR="00B659FE" w:rsidRPr="00160249" w:rsidRDefault="00B659F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47" w:type="dxa"/>
            <w:tcBorders>
              <w:left w:val="single" w:sz="4" w:space="0" w:color="FFFFFF" w:themeColor="background1"/>
              <w:right w:val="single" w:sz="4" w:space="0" w:color="FFFFFF" w:themeColor="background1"/>
            </w:tcBorders>
          </w:tcPr>
          <w:p w14:paraId="6B879F12" w14:textId="77777777" w:rsidR="00B659FE" w:rsidRPr="00160249" w:rsidRDefault="00B659F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60" w:type="dxa"/>
            <w:tcBorders>
              <w:left w:val="single" w:sz="4" w:space="0" w:color="FFFFFF" w:themeColor="background1"/>
            </w:tcBorders>
          </w:tcPr>
          <w:p w14:paraId="4CEE6FE6" w14:textId="77777777" w:rsidR="00B659FE" w:rsidRPr="00F43EE9" w:rsidRDefault="00B659FE" w:rsidP="003A6BEB">
            <w:pPr>
              <w:pStyle w:val="NoSpacing"/>
              <w:cnfStyle w:val="000000100000" w:firstRow="0" w:lastRow="0" w:firstColumn="0" w:lastColumn="0" w:oddVBand="0" w:evenVBand="0" w:oddHBand="1" w:evenHBand="0" w:firstRowFirstColumn="0" w:firstRowLastColumn="0" w:lastRowFirstColumn="0" w:lastRowLastColumn="0"/>
            </w:pPr>
          </w:p>
        </w:tc>
      </w:tr>
      <w:tr w:rsidR="003A6BEB" w:rsidRPr="0032659A" w14:paraId="715E1A3A" w14:textId="77777777" w:rsidTr="40386383">
        <w:trPr>
          <w:trHeight w:val="220"/>
        </w:trPr>
        <w:tc>
          <w:tcPr>
            <w:cnfStyle w:val="001000000000" w:firstRow="0" w:lastRow="0" w:firstColumn="1" w:lastColumn="0" w:oddVBand="0" w:evenVBand="0" w:oddHBand="0" w:evenHBand="0" w:firstRowFirstColumn="0" w:firstRowLastColumn="0" w:lastRowFirstColumn="0" w:lastRowLastColumn="0"/>
            <w:tcW w:w="1662" w:type="dxa"/>
            <w:vMerge w:val="restart"/>
            <w:tcBorders>
              <w:right w:val="single" w:sz="4" w:space="0" w:color="FFFFFF" w:themeColor="background1"/>
            </w:tcBorders>
            <w:textDirection w:val="btLr"/>
          </w:tcPr>
          <w:p w14:paraId="7DBA6C84" w14:textId="77777777" w:rsidR="003A6BEB" w:rsidRDefault="003A6BEB" w:rsidP="003A6BEB">
            <w:pPr>
              <w:ind w:left="113" w:right="113"/>
              <w:jc w:val="center"/>
              <w:rPr>
                <w:rFonts w:ascii="Arial" w:hAnsi="Arial" w:cs="Arial"/>
                <w:b w:val="0"/>
                <w:color w:val="auto"/>
                <w:sz w:val="20"/>
                <w:szCs w:val="20"/>
              </w:rPr>
            </w:pPr>
            <w:r w:rsidRPr="0032659A">
              <w:rPr>
                <w:rFonts w:ascii="Arial" w:hAnsi="Arial" w:cs="Arial"/>
                <w:b w:val="0"/>
                <w:color w:val="auto"/>
                <w:sz w:val="20"/>
                <w:szCs w:val="20"/>
              </w:rPr>
              <w:t>Weekly learning obj</w:t>
            </w:r>
            <w:r>
              <w:rPr>
                <w:rFonts w:ascii="Arial" w:hAnsi="Arial" w:cs="Arial"/>
                <w:b w:val="0"/>
                <w:color w:val="auto"/>
                <w:sz w:val="20"/>
                <w:szCs w:val="20"/>
              </w:rPr>
              <w:t>ectives specific to St. Michael’</w:t>
            </w:r>
            <w:r w:rsidRPr="0032659A">
              <w:rPr>
                <w:rFonts w:ascii="Arial" w:hAnsi="Arial" w:cs="Arial"/>
                <w:b w:val="0"/>
                <w:color w:val="auto"/>
                <w:sz w:val="20"/>
                <w:szCs w:val="20"/>
              </w:rPr>
              <w:t xml:space="preserve">s </w:t>
            </w:r>
          </w:p>
          <w:p w14:paraId="73E20C3F" w14:textId="77777777" w:rsidR="003A6BEB" w:rsidRPr="0032659A" w:rsidRDefault="003A6BEB" w:rsidP="003A6BEB">
            <w:pPr>
              <w:ind w:left="113" w:right="113"/>
              <w:jc w:val="center"/>
              <w:rPr>
                <w:rFonts w:ascii="Arial" w:hAnsi="Arial" w:cs="Arial"/>
                <w:b w:val="0"/>
                <w:color w:val="00B0F0"/>
                <w:sz w:val="20"/>
                <w:szCs w:val="20"/>
              </w:rPr>
            </w:pPr>
            <w:r w:rsidRPr="0032659A">
              <w:rPr>
                <w:rFonts w:ascii="Arial" w:hAnsi="Arial" w:cs="Arial"/>
                <w:b w:val="0"/>
                <w:color w:val="00B0F0"/>
                <w:sz w:val="20"/>
                <w:szCs w:val="20"/>
              </w:rPr>
              <w:t>(progression of skills)</w:t>
            </w:r>
          </w:p>
          <w:p w14:paraId="41FCB650" w14:textId="77777777" w:rsidR="003A6BEB" w:rsidRPr="00573BF8" w:rsidRDefault="003A6BEB" w:rsidP="003A6BEB">
            <w:pPr>
              <w:ind w:left="113" w:right="113"/>
              <w:jc w:val="center"/>
              <w:rPr>
                <w:rFonts w:ascii="Arial" w:hAnsi="Arial" w:cs="Arial"/>
                <w:b w:val="0"/>
                <w:sz w:val="20"/>
                <w:szCs w:val="20"/>
              </w:rPr>
            </w:pPr>
            <w:r w:rsidRPr="0032659A">
              <w:rPr>
                <w:rFonts w:ascii="Arial" w:hAnsi="Arial" w:cs="Arial"/>
                <w:b w:val="0"/>
                <w:sz w:val="20"/>
                <w:szCs w:val="20"/>
              </w:rPr>
              <w:t>k</w:t>
            </w:r>
            <w:r>
              <w:rPr>
                <w:rFonts w:ascii="Arial" w:hAnsi="Arial" w:cs="Arial"/>
                <w:b w:val="0"/>
                <w:sz w:val="20"/>
                <w:szCs w:val="20"/>
              </w:rPr>
              <w:t>ey questions</w:t>
            </w:r>
          </w:p>
        </w:tc>
        <w:tc>
          <w:tcPr>
            <w:tcW w:w="1115" w:type="dxa"/>
            <w:tcBorders>
              <w:left w:val="single" w:sz="4" w:space="0" w:color="FFFFFF" w:themeColor="background1"/>
              <w:right w:val="single" w:sz="4" w:space="0" w:color="FFFFFF" w:themeColor="background1"/>
            </w:tcBorders>
          </w:tcPr>
          <w:p w14:paraId="4C49B00B" w14:textId="113F5656" w:rsidR="003A6BEB" w:rsidRPr="00B659FE"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Borders>
              <w:left w:val="single" w:sz="4" w:space="0" w:color="FFFFFF" w:themeColor="background1"/>
              <w:right w:val="single" w:sz="4" w:space="0" w:color="FFFFFF" w:themeColor="background1"/>
            </w:tcBorders>
          </w:tcPr>
          <w:p w14:paraId="41F3614D" w14:textId="3F4CE174"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60249">
              <w:rPr>
                <w:rFonts w:ascii="Arial" w:hAnsi="Arial" w:cs="Arial"/>
                <w:color w:val="auto"/>
                <w:sz w:val="18"/>
                <w:szCs w:val="18"/>
              </w:rPr>
              <w:t>To learn about Greece and to place the ancient Greek civilisation in time.</w:t>
            </w:r>
          </w:p>
          <w:p w14:paraId="30E88F81"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locate Greece on a map and ancient Greece on a timeline?</w:t>
            </w:r>
          </w:p>
          <w:p w14:paraId="64D61B1B"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Do children understand the terms AD and BC?</w:t>
            </w:r>
          </w:p>
          <w:p w14:paraId="04DAD372"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identify and discuss the climate and physical features of mainland Greece and its islands?</w:t>
            </w:r>
          </w:p>
          <w:p w14:paraId="59EE80D3" w14:textId="532AC99C" w:rsidR="00B659FE" w:rsidRPr="00160249" w:rsidRDefault="00B659FE"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90" w:type="dxa"/>
            <w:tcBorders>
              <w:left w:val="single" w:sz="4" w:space="0" w:color="FFFFFF" w:themeColor="background1"/>
              <w:right w:val="single" w:sz="4" w:space="0" w:color="FFFFFF" w:themeColor="background1"/>
            </w:tcBorders>
          </w:tcPr>
          <w:p w14:paraId="2DD0F246" w14:textId="456C923C"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60249">
              <w:rPr>
                <w:rFonts w:ascii="Arial" w:hAnsi="Arial" w:cs="Arial"/>
                <w:color w:val="auto"/>
                <w:sz w:val="18"/>
                <w:szCs w:val="18"/>
              </w:rPr>
              <w:t>To find out about the beliefs of the ancient Greeks.</w:t>
            </w:r>
          </w:p>
          <w:p w14:paraId="43EB362E"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name some of the Olympian gods?</w:t>
            </w:r>
          </w:p>
          <w:p w14:paraId="318A58E1"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find out information about ancient Greek beliefs from a range of sources?</w:t>
            </w:r>
          </w:p>
          <w:p w14:paraId="2380853C"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Do children know some of the ancient Greek myths?</w:t>
            </w:r>
          </w:p>
        </w:tc>
        <w:tc>
          <w:tcPr>
            <w:tcW w:w="1578" w:type="dxa"/>
            <w:tcBorders>
              <w:left w:val="single" w:sz="4" w:space="0" w:color="FFFFFF" w:themeColor="background1"/>
              <w:right w:val="single" w:sz="4" w:space="0" w:color="FFFFFF" w:themeColor="background1"/>
            </w:tcBorders>
          </w:tcPr>
          <w:p w14:paraId="595608A5" w14:textId="4A909EA9" w:rsidR="00513A46" w:rsidRPr="000F43D7" w:rsidRDefault="00513A46"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43D7">
              <w:rPr>
                <w:rFonts w:ascii="Arial" w:hAnsi="Arial" w:cs="Arial"/>
                <w:color w:val="auto"/>
                <w:sz w:val="18"/>
                <w:szCs w:val="18"/>
              </w:rPr>
              <w:t xml:space="preserve">To find out when and where the Ancient Egyptians lived </w:t>
            </w:r>
          </w:p>
          <w:p w14:paraId="7D820319" w14:textId="143BE893" w:rsidR="003A6BEB" w:rsidRPr="000F43D7" w:rsidRDefault="00513A46"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43D7">
              <w:rPr>
                <w:rFonts w:ascii="Arial" w:hAnsi="Arial" w:cs="Arial"/>
                <w:color w:val="auto"/>
                <w:sz w:val="18"/>
                <w:szCs w:val="18"/>
              </w:rPr>
              <w:t>To use a timeline to explore key events from Ancient Egyptian times</w:t>
            </w:r>
          </w:p>
          <w:p w14:paraId="14840BF1" w14:textId="7FBDD622" w:rsidR="00513A46" w:rsidRPr="00564B38" w:rsidRDefault="00513A46"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564B38">
              <w:rPr>
                <w:rFonts w:ascii="Arial" w:hAnsi="Arial" w:cs="Arial"/>
                <w:b/>
                <w:bCs/>
                <w:i/>
                <w:iCs/>
                <w:sz w:val="18"/>
                <w:szCs w:val="18"/>
              </w:rPr>
              <w:t>W</w:t>
            </w:r>
            <w:r w:rsidRPr="00564B38">
              <w:rPr>
                <w:rFonts w:ascii="Arial" w:hAnsi="Arial" w:cs="Arial"/>
                <w:b/>
                <w:bCs/>
                <w:sz w:val="18"/>
                <w:szCs w:val="18"/>
              </w:rPr>
              <w:t>ho were the Ancient Egyptians?</w:t>
            </w:r>
          </w:p>
        </w:tc>
        <w:tc>
          <w:tcPr>
            <w:tcW w:w="1558" w:type="dxa"/>
            <w:tcBorders>
              <w:left w:val="single" w:sz="4" w:space="0" w:color="FFFFFF" w:themeColor="background1"/>
              <w:right w:val="single" w:sz="4" w:space="0" w:color="FFFFFF" w:themeColor="background1"/>
            </w:tcBorders>
          </w:tcPr>
          <w:p w14:paraId="4FD0DA72" w14:textId="17B31FCB"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47" w:type="dxa"/>
            <w:tcBorders>
              <w:left w:val="single" w:sz="4" w:space="0" w:color="FFFFFF" w:themeColor="background1"/>
              <w:right w:val="single" w:sz="4" w:space="0" w:color="FFFFFF" w:themeColor="background1"/>
            </w:tcBorders>
          </w:tcPr>
          <w:p w14:paraId="1A592EBE"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60" w:type="dxa"/>
            <w:tcBorders>
              <w:left w:val="single" w:sz="4" w:space="0" w:color="FFFFFF" w:themeColor="background1"/>
            </w:tcBorders>
          </w:tcPr>
          <w:p w14:paraId="6A62F501" w14:textId="77777777" w:rsidR="003A6BEB" w:rsidRPr="00F43EE9" w:rsidRDefault="003A6BEB" w:rsidP="003A6BEB">
            <w:pPr>
              <w:pStyle w:val="NoSpacing"/>
              <w:cnfStyle w:val="000000000000" w:firstRow="0" w:lastRow="0" w:firstColumn="0" w:lastColumn="0" w:oddVBand="0" w:evenVBand="0" w:oddHBand="0" w:evenHBand="0" w:firstRowFirstColumn="0" w:firstRowLastColumn="0" w:lastRowFirstColumn="0" w:lastRowLastColumn="0"/>
            </w:pPr>
          </w:p>
        </w:tc>
      </w:tr>
      <w:tr w:rsidR="003A6BEB" w:rsidRPr="0032659A" w14:paraId="4930D7AC" w14:textId="77777777" w:rsidTr="4038638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42210E5E"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39608557" w14:textId="248B41CF" w:rsidR="003A6BEB" w:rsidRPr="00160249"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90" w:type="dxa"/>
          </w:tcPr>
          <w:p w14:paraId="46E83365" w14:textId="313B9DC4"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Understand the methods of historical enquiry, including how evidence is used rigorously to make historical claims.</w:t>
            </w:r>
          </w:p>
          <w:p w14:paraId="55088CE5"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Gain and deploy a historically grounded understanding of abstract terms such as ‘economy'.</w:t>
            </w:r>
          </w:p>
          <w:p w14:paraId="441219EA"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did they trade?</w:t>
            </w:r>
          </w:p>
          <w:p w14:paraId="0578EEFE"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do we know?</w:t>
            </w:r>
          </w:p>
          <w:p w14:paraId="44D8AAF5" w14:textId="456AA29D" w:rsidR="003A6BEB"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160249">
              <w:rPr>
                <w:rFonts w:ascii="Arial" w:hAnsi="Arial" w:cs="Arial"/>
                <w:i/>
                <w:sz w:val="18"/>
                <w:szCs w:val="18"/>
              </w:rPr>
              <w:t>How did the economy work?</w:t>
            </w:r>
          </w:p>
          <w:p w14:paraId="2ABC91DB" w14:textId="0F477ED0" w:rsidR="004D154E" w:rsidRPr="00160249" w:rsidRDefault="004D154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90" w:type="dxa"/>
          </w:tcPr>
          <w:p w14:paraId="1F344538" w14:textId="0714A56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use written sources to make inferences about the influence of the Ancient Greek language on modern English.</w:t>
            </w:r>
          </w:p>
          <w:p w14:paraId="335033D6"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What can we learn from our language about Ancient Greece? </w:t>
            </w:r>
          </w:p>
          <w:p w14:paraId="26E15EF4"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8" w:type="dxa"/>
          </w:tcPr>
          <w:p w14:paraId="21F7ED90" w14:textId="093ACCB6" w:rsidR="00107D2B" w:rsidRPr="00564B38" w:rsidRDefault="00107D2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64B38">
              <w:rPr>
                <w:rFonts w:ascii="Arial" w:hAnsi="Arial" w:cs="Arial"/>
                <w:iCs/>
                <w:color w:val="auto"/>
                <w:sz w:val="18"/>
                <w:szCs w:val="18"/>
              </w:rPr>
              <w:t>To</w:t>
            </w:r>
            <w:r w:rsidRPr="00564B38">
              <w:rPr>
                <w:rFonts w:ascii="Arial" w:hAnsi="Arial" w:cs="Arial"/>
                <w:color w:val="auto"/>
                <w:sz w:val="18"/>
                <w:szCs w:val="18"/>
              </w:rPr>
              <w:t xml:space="preserve"> understand the importance of the River Nile in Ancient Egypt </w:t>
            </w:r>
          </w:p>
          <w:p w14:paraId="1AEC9BF5" w14:textId="77777777" w:rsidR="003A6BEB" w:rsidRPr="00564B38" w:rsidRDefault="00107D2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To give examples of the natural resources provided by the Nile</w:t>
            </w:r>
          </w:p>
          <w:p w14:paraId="2F0471AF" w14:textId="5903BAC0" w:rsidR="00107D2B" w:rsidRPr="00564B38" w:rsidRDefault="00733AE3"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564B38">
              <w:rPr>
                <w:rFonts w:ascii="Arial" w:hAnsi="Arial" w:cs="Arial"/>
                <w:sz w:val="18"/>
                <w:szCs w:val="18"/>
              </w:rPr>
              <w:t>Why was Ancient Egypt the ‘Gift of the Nile’?</w:t>
            </w:r>
          </w:p>
        </w:tc>
        <w:tc>
          <w:tcPr>
            <w:tcW w:w="1558" w:type="dxa"/>
          </w:tcPr>
          <w:p w14:paraId="5C753AB0"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47" w:type="dxa"/>
          </w:tcPr>
          <w:p w14:paraId="185954FF"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60" w:type="dxa"/>
          </w:tcPr>
          <w:p w14:paraId="361E730F" w14:textId="77777777" w:rsidR="003A6BEB" w:rsidRPr="00F43EE9" w:rsidRDefault="003A6BEB" w:rsidP="003A6BEB">
            <w:pPr>
              <w:pStyle w:val="NoSpacing"/>
              <w:cnfStyle w:val="000000100000" w:firstRow="0" w:lastRow="0" w:firstColumn="0" w:lastColumn="0" w:oddVBand="0" w:evenVBand="0" w:oddHBand="1" w:evenHBand="0" w:firstRowFirstColumn="0" w:firstRowLastColumn="0" w:lastRowFirstColumn="0" w:lastRowLastColumn="0"/>
            </w:pPr>
          </w:p>
        </w:tc>
      </w:tr>
      <w:tr w:rsidR="003A6BEB" w:rsidRPr="0032659A" w14:paraId="690EBB03" w14:textId="77777777" w:rsidTr="40386383">
        <w:trPr>
          <w:trHeight w:val="145"/>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71CEB76D"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4D1165E0" w14:textId="7D513803"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Pr>
          <w:p w14:paraId="2F7E316C" w14:textId="664BBCD6"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learn about the differences between Athens and</w:t>
            </w:r>
          </w:p>
          <w:p w14:paraId="173AB70E"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Sparta and to understand the term ‘democracy’.</w:t>
            </w:r>
          </w:p>
          <w:p w14:paraId="428D5E1E"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explain how the ancient Greek civilisation was organised?</w:t>
            </w:r>
          </w:p>
          <w:p w14:paraId="44606A0F"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Can children explain some of the differences between </w:t>
            </w:r>
            <w:r w:rsidRPr="00160249">
              <w:rPr>
                <w:rFonts w:ascii="Arial" w:hAnsi="Arial" w:cs="Arial"/>
                <w:sz w:val="18"/>
                <w:szCs w:val="18"/>
              </w:rPr>
              <w:lastRenderedPageBreak/>
              <w:t>Athens and Sparta and identify reasons for these differences?</w:t>
            </w:r>
          </w:p>
          <w:p w14:paraId="41D18E07"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Do children understand the idea of a democracy?</w:t>
            </w:r>
          </w:p>
          <w:p w14:paraId="1F426E73"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Diversity</w:t>
            </w:r>
          </w:p>
          <w:p w14:paraId="5293E554"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 xml:space="preserve">Contrasting cultures beyond the classic Athenian thinkers vs Spartan warriors. </w:t>
            </w:r>
          </w:p>
          <w:p w14:paraId="0ED1A029"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Ethiopian slave (Aesop) employed as a story teller in Athens.</w:t>
            </w:r>
          </w:p>
          <w:p w14:paraId="1AF9F3CD"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90" w:type="dxa"/>
          </w:tcPr>
          <w:p w14:paraId="020ACE14" w14:textId="26C9A796"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lastRenderedPageBreak/>
              <w:t xml:space="preserve">To select and combine information from different sources about Ancient Greece </w:t>
            </w:r>
          </w:p>
          <w:p w14:paraId="73907721"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show some understanding that aspects of the past have been represented and interpreted in different ways </w:t>
            </w:r>
          </w:p>
          <w:p w14:paraId="08373118"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sidRPr="00160249">
              <w:rPr>
                <w:rFonts w:ascii="Arial" w:hAnsi="Arial" w:cs="Arial"/>
                <w:bCs/>
                <w:color w:val="FF0000"/>
                <w:sz w:val="18"/>
                <w:szCs w:val="18"/>
              </w:rPr>
              <w:lastRenderedPageBreak/>
              <w:t xml:space="preserve">Can we learn anything from Greek myths and legends? </w:t>
            </w:r>
          </w:p>
          <w:p w14:paraId="486312C0" w14:textId="77777777"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578" w:type="dxa"/>
          </w:tcPr>
          <w:p w14:paraId="7444A775" w14:textId="1D82E80E" w:rsidR="008A7C43" w:rsidRPr="00564B38" w:rsidRDefault="008A7C43"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lastRenderedPageBreak/>
              <w:t xml:space="preserve">To find out about some of the most famous Egyptian pharaohs </w:t>
            </w:r>
          </w:p>
          <w:p w14:paraId="1BD32FF6" w14:textId="2393B2F2" w:rsidR="003A6BEB" w:rsidRPr="00564B38" w:rsidRDefault="008A7C43"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To explore the meaning of symbols associated with the pharaohs</w:t>
            </w:r>
          </w:p>
          <w:p w14:paraId="0FE3AC8A" w14:textId="32220A02" w:rsidR="003A6BEB" w:rsidRPr="00564B38" w:rsidRDefault="00202C47" w:rsidP="003A6BE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4B38">
              <w:rPr>
                <w:rFonts w:ascii="Arial" w:hAnsi="Arial" w:cs="Arial"/>
                <w:sz w:val="18"/>
                <w:szCs w:val="18"/>
              </w:rPr>
              <w:t xml:space="preserve">Who were the Ancient Egyptian </w:t>
            </w:r>
            <w:r w:rsidRPr="00564B38">
              <w:rPr>
                <w:rFonts w:ascii="Arial" w:hAnsi="Arial" w:cs="Arial"/>
                <w:sz w:val="18"/>
                <w:szCs w:val="18"/>
              </w:rPr>
              <w:lastRenderedPageBreak/>
              <w:t>pharaohs?</w:t>
            </w:r>
          </w:p>
        </w:tc>
        <w:tc>
          <w:tcPr>
            <w:tcW w:w="1558" w:type="dxa"/>
          </w:tcPr>
          <w:p w14:paraId="6E46A134"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847" w:type="dxa"/>
          </w:tcPr>
          <w:p w14:paraId="26A32FD1" w14:textId="77777777" w:rsidR="003A6BEB" w:rsidRPr="00160249" w:rsidRDefault="003A6BEB" w:rsidP="003A6BEB">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060" w:type="dxa"/>
          </w:tcPr>
          <w:p w14:paraId="5D6E3C5E" w14:textId="77777777" w:rsidR="003A6BEB" w:rsidRPr="00A75D51" w:rsidRDefault="003A6BEB" w:rsidP="003A6BEB">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3A6BEB" w:rsidRPr="0032659A" w14:paraId="4104107F" w14:textId="77777777" w:rsidTr="4038638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75294C43"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08FB7CE9" w14:textId="1DE75710" w:rsidR="003A6BEB" w:rsidRPr="00160249"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90" w:type="dxa"/>
          </w:tcPr>
          <w:p w14:paraId="6B95122A"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2F3A374" w14:textId="0DB4C924"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learn about ancient Greek warfare.</w:t>
            </w:r>
          </w:p>
          <w:p w14:paraId="47D26472"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give reasons why the ancient Greeks needed both an army and a navy?</w:t>
            </w:r>
          </w:p>
          <w:p w14:paraId="6D6431F1"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Do the children know what kinds of weapons and armour the ancient Greeks used?</w:t>
            </w:r>
          </w:p>
          <w:p w14:paraId="37DCE429"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describe some of the battle tactics used by the ancient Greeks?</w:t>
            </w:r>
          </w:p>
        </w:tc>
        <w:tc>
          <w:tcPr>
            <w:tcW w:w="1890" w:type="dxa"/>
          </w:tcPr>
          <w:p w14:paraId="3DDDB823"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029CB3E" w14:textId="50E6B5EA"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select and combine information from different sources about the recent past and Ancient Greece. </w:t>
            </w:r>
          </w:p>
          <w:p w14:paraId="4E66D4E7"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identify some of the similarities and differences between life in Ancient Greece and today.</w:t>
            </w:r>
          </w:p>
          <w:p w14:paraId="5A02716A" w14:textId="3E127CD5" w:rsidR="003A6BEB" w:rsidRPr="00160249"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 xml:space="preserve">How have the Olympic Games changed since they were first held in Ancient Greece?   </w:t>
            </w:r>
            <w:r w:rsidRPr="00160249">
              <w:rPr>
                <w:rFonts w:ascii="Arial" w:hAnsi="Arial" w:cs="Arial"/>
                <w:iCs/>
                <w:sz w:val="18"/>
                <w:szCs w:val="18"/>
              </w:rPr>
              <w:t xml:space="preserve">What sports were played? How many countries were involved? How did the games open and close? </w:t>
            </w:r>
          </w:p>
        </w:tc>
        <w:tc>
          <w:tcPr>
            <w:tcW w:w="1578" w:type="dxa"/>
          </w:tcPr>
          <w:p w14:paraId="29C28553"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B3C0E69" w14:textId="7DEDE04A" w:rsidR="00062915" w:rsidRPr="00564B38" w:rsidRDefault="00062915"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 xml:space="preserve">To explore what the pyramids looked like  </w:t>
            </w:r>
          </w:p>
          <w:p w14:paraId="569249C0" w14:textId="77777777" w:rsidR="003A6BEB" w:rsidRPr="00564B38" w:rsidRDefault="00062915"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To discover why and how the Egyptians built the pyramids.</w:t>
            </w:r>
          </w:p>
          <w:p w14:paraId="2AC5E4FF" w14:textId="6D51BE66" w:rsidR="00062915" w:rsidRPr="00564B38" w:rsidRDefault="00E9439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4B38">
              <w:rPr>
                <w:rFonts w:ascii="Arial" w:hAnsi="Arial" w:cs="Arial"/>
                <w:sz w:val="18"/>
                <w:szCs w:val="18"/>
              </w:rPr>
              <w:t>Why did the Ancient Egyptians build the pyramids?</w:t>
            </w:r>
          </w:p>
        </w:tc>
        <w:tc>
          <w:tcPr>
            <w:tcW w:w="1558" w:type="dxa"/>
          </w:tcPr>
          <w:p w14:paraId="04646956"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47" w:type="dxa"/>
          </w:tcPr>
          <w:p w14:paraId="1B29B8E0" w14:textId="77777777" w:rsidR="003A6BEB" w:rsidRPr="005B4F58" w:rsidRDefault="003A6BEB" w:rsidP="003A6BE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60" w:type="dxa"/>
          </w:tcPr>
          <w:p w14:paraId="2AA6186E" w14:textId="77777777" w:rsidR="003A6BEB" w:rsidRPr="005B4F58" w:rsidRDefault="003A6BEB" w:rsidP="003A6BE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A6BEB" w:rsidRPr="0032659A" w14:paraId="7530F977" w14:textId="77777777" w:rsidTr="40386383">
        <w:trPr>
          <w:trHeight w:val="273"/>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53F9BE7D"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38BBEFE8" w14:textId="1C38DB26"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Pr>
          <w:p w14:paraId="626D89F8" w14:textId="77777777" w:rsidR="005E0ADE" w:rsidRDefault="005E0ADE"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CEF5759" w14:textId="240EAF73"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lastRenderedPageBreak/>
              <w:t>To find out about daily life in ancient Greece.</w:t>
            </w:r>
          </w:p>
          <w:p w14:paraId="24F6B06C"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ask and answer questions about daily life in ancient Greece?</w:t>
            </w:r>
          </w:p>
          <w:p w14:paraId="26DAF6D4"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use a range of sources to help them find out historical facts?</w:t>
            </w:r>
          </w:p>
          <w:p w14:paraId="393BE374"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explain what daily life was like for citizens of ancient Greece?</w:t>
            </w:r>
          </w:p>
          <w:p w14:paraId="4991BB12"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Diversity</w:t>
            </w:r>
          </w:p>
          <w:p w14:paraId="76C28AE3" w14:textId="77777777" w:rsidR="003A6BEB" w:rsidRPr="00160249" w:rsidRDefault="003A6BEB" w:rsidP="003A6BEB">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color w:val="5F497A" w:themeColor="accent4" w:themeShade="BF"/>
                <w:sz w:val="18"/>
                <w:szCs w:val="18"/>
              </w:rPr>
            </w:pPr>
            <w:r w:rsidRPr="00160249">
              <w:rPr>
                <w:rFonts w:ascii="Arial" w:hAnsi="Arial" w:cs="Arial"/>
                <w:b/>
                <w:i/>
                <w:color w:val="5F497A" w:themeColor="accent4" w:themeShade="BF"/>
                <w:sz w:val="18"/>
                <w:szCs w:val="18"/>
              </w:rPr>
              <w:t xml:space="preserve">The role of women.  This varied greatly from state to state. </w:t>
            </w:r>
          </w:p>
          <w:p w14:paraId="20570F24"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90" w:type="dxa"/>
          </w:tcPr>
          <w:p w14:paraId="48CD69A6" w14:textId="77777777" w:rsidR="005E0ADE" w:rsidRDefault="005E0ADE"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6ECA87A" w14:textId="1F52DBF8"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lastRenderedPageBreak/>
              <w:t>To learn about the impact of the ancient Greek civilisation on the modern world.</w:t>
            </w:r>
          </w:p>
          <w:p w14:paraId="00082658"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describe some of the things that were started in ancient Greece that we still do or use today?</w:t>
            </w:r>
          </w:p>
          <w:p w14:paraId="53B39F29"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name some famous ancient Greeks?</w:t>
            </w:r>
          </w:p>
          <w:p w14:paraId="2CEDD3A5" w14:textId="77777777"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Can children discuss how different our civilisation would be if the ancient Greeks hadn’t existed?</w:t>
            </w:r>
          </w:p>
        </w:tc>
        <w:tc>
          <w:tcPr>
            <w:tcW w:w="1578" w:type="dxa"/>
          </w:tcPr>
          <w:p w14:paraId="367A73C6" w14:textId="77777777" w:rsidR="005E0ADE" w:rsidRDefault="005E0ADE"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923472C" w14:textId="0B5AD3C2" w:rsidR="00D00B50" w:rsidRPr="00564B38" w:rsidRDefault="00D00B50"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lastRenderedPageBreak/>
              <w:t xml:space="preserve">To find out why the Ancient Egyptians mummified people </w:t>
            </w:r>
          </w:p>
          <w:p w14:paraId="32CD3719" w14:textId="77777777" w:rsidR="003A6BEB" w:rsidRPr="00564B38" w:rsidRDefault="00D00B50"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To understand the different stages of the mummification process</w:t>
            </w:r>
          </w:p>
          <w:p w14:paraId="3ADD29B3" w14:textId="54834443" w:rsidR="00D00B50" w:rsidRPr="00564B38" w:rsidRDefault="009B1D85"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sz w:val="18"/>
                <w:szCs w:val="18"/>
              </w:rPr>
              <w:t>What was mummification in Ancient Egypt?</w:t>
            </w:r>
          </w:p>
        </w:tc>
        <w:tc>
          <w:tcPr>
            <w:tcW w:w="1558" w:type="dxa"/>
          </w:tcPr>
          <w:p w14:paraId="0543B559"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847" w:type="dxa"/>
          </w:tcPr>
          <w:p w14:paraId="1190D24E" w14:textId="77777777" w:rsidR="003A6BEB" w:rsidRPr="0032659A"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060" w:type="dxa"/>
          </w:tcPr>
          <w:p w14:paraId="7BE0ABEF" w14:textId="77777777" w:rsidR="003A6BEB" w:rsidRPr="0032659A"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3A6BEB" w:rsidRPr="0032659A" w14:paraId="16C8AEED" w14:textId="77777777" w:rsidTr="4038638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72DF3DFE"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13452720" w14:textId="6AB2A323" w:rsidR="003A6BEB" w:rsidRPr="00160249"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90" w:type="dxa"/>
          </w:tcPr>
          <w:p w14:paraId="3F77E081"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EFAAFF2" w14:textId="12B8328C"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use a range of sources to find out about life in Ancient Greek schools and make inferences </w:t>
            </w:r>
          </w:p>
          <w:p w14:paraId="523CAF07"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describe similarities and differences from the past and give reasons for some of these.</w:t>
            </w:r>
          </w:p>
          <w:p w14:paraId="7D1390C2"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are the similarities between our school and schools in Ancient Greece?</w:t>
            </w:r>
          </w:p>
          <w:p w14:paraId="72A54DEC"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90" w:type="dxa"/>
          </w:tcPr>
          <w:p w14:paraId="2FC9FC7B"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AAB42DB" w14:textId="74EC7ED1"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be able to recall and summarise what you have learnt about ancient Greece.</w:t>
            </w:r>
          </w:p>
          <w:p w14:paraId="2730A998"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summarise what they have learnt about ancient Greece?</w:t>
            </w:r>
          </w:p>
          <w:p w14:paraId="10E7047D" w14:textId="77777777"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Can children recall facts about ancient Greece?</w:t>
            </w:r>
          </w:p>
          <w:p w14:paraId="09A3E1D7" w14:textId="77777777" w:rsidR="003A6BEB" w:rsidRPr="00160249"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Can children recall specific details such as dates and names?</w:t>
            </w:r>
          </w:p>
        </w:tc>
        <w:tc>
          <w:tcPr>
            <w:tcW w:w="1578" w:type="dxa"/>
          </w:tcPr>
          <w:p w14:paraId="196F39A1" w14:textId="77777777" w:rsidR="005E0ADE" w:rsidRDefault="005E0ADE"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CDDF8FB" w14:textId="32B9B55B" w:rsidR="003A6BEB" w:rsidRPr="00564B38" w:rsidRDefault="00E31D1C"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To compare different Ancient Egyptian gods and goddesses To look at some sources depicting Ancient Egyptian gods</w:t>
            </w:r>
          </w:p>
          <w:p w14:paraId="6F1BB1F2" w14:textId="1CC3A471" w:rsidR="00E31D1C" w:rsidRPr="00564B38" w:rsidRDefault="009122CF"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4B38">
              <w:rPr>
                <w:rFonts w:ascii="Arial" w:hAnsi="Arial" w:cs="Arial"/>
                <w:sz w:val="18"/>
                <w:szCs w:val="18"/>
              </w:rPr>
              <w:t>Who were the Ancient Egyptian gods?</w:t>
            </w:r>
          </w:p>
        </w:tc>
        <w:tc>
          <w:tcPr>
            <w:tcW w:w="1558" w:type="dxa"/>
          </w:tcPr>
          <w:p w14:paraId="76AC765B" w14:textId="392D607C" w:rsidR="003A6BEB" w:rsidRPr="00160249" w:rsidRDefault="003A6BEB" w:rsidP="003A6BE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47" w:type="dxa"/>
          </w:tcPr>
          <w:p w14:paraId="51456E74" w14:textId="77777777" w:rsidR="003A6BEB" w:rsidRPr="005B4F58"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60" w:type="dxa"/>
          </w:tcPr>
          <w:p w14:paraId="6FAB3978" w14:textId="77777777" w:rsidR="003A6BEB" w:rsidRPr="005B4F58" w:rsidRDefault="003A6BEB" w:rsidP="003A6B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A6BEB" w:rsidRPr="0032659A" w14:paraId="1A3D9817" w14:textId="77777777" w:rsidTr="40386383">
        <w:trPr>
          <w:trHeight w:val="273"/>
        </w:trPr>
        <w:tc>
          <w:tcPr>
            <w:cnfStyle w:val="001000000000" w:firstRow="0" w:lastRow="0" w:firstColumn="1" w:lastColumn="0" w:oddVBand="0" w:evenVBand="0" w:oddHBand="0" w:evenHBand="0" w:firstRowFirstColumn="0" w:firstRowLastColumn="0" w:lastRowFirstColumn="0" w:lastRowLastColumn="0"/>
            <w:tcW w:w="1662" w:type="dxa"/>
            <w:vMerge/>
            <w:textDirection w:val="btLr"/>
          </w:tcPr>
          <w:p w14:paraId="2BEB772A" w14:textId="77777777" w:rsidR="003A6BEB" w:rsidRPr="0032659A" w:rsidRDefault="003A6BEB" w:rsidP="003A6BEB">
            <w:pPr>
              <w:ind w:left="113" w:right="113"/>
              <w:jc w:val="center"/>
              <w:rPr>
                <w:rFonts w:ascii="Arial" w:hAnsi="Arial" w:cs="Arial"/>
                <w:b w:val="0"/>
                <w:color w:val="auto"/>
                <w:sz w:val="20"/>
                <w:szCs w:val="20"/>
              </w:rPr>
            </w:pPr>
          </w:p>
        </w:tc>
        <w:tc>
          <w:tcPr>
            <w:tcW w:w="1115" w:type="dxa"/>
          </w:tcPr>
          <w:p w14:paraId="64750E4B" w14:textId="50C62D03"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90" w:type="dxa"/>
          </w:tcPr>
          <w:p w14:paraId="79B2516D"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infer information from artefacts about what life was like in Ancient Greece.</w:t>
            </w:r>
          </w:p>
          <w:p w14:paraId="48EAAEF2"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consider the utility and limitations </w:t>
            </w:r>
            <w:r w:rsidRPr="00160249">
              <w:rPr>
                <w:rFonts w:ascii="Arial" w:hAnsi="Arial" w:cs="Arial"/>
                <w:color w:val="auto"/>
                <w:sz w:val="18"/>
                <w:szCs w:val="18"/>
              </w:rPr>
              <w:lastRenderedPageBreak/>
              <w:t>of using artefacts in isolation from other historical sources.</w:t>
            </w:r>
          </w:p>
          <w:p w14:paraId="6E464690" w14:textId="77777777"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iCs/>
                <w:sz w:val="18"/>
                <w:szCs w:val="18"/>
              </w:rPr>
              <w:t>What made the Ancient Greek fighters so powerful? How their boats might have attacked enemy boats? How was religion in Ancient Greece different to Christianity or other religions? How can we tell that a particular ruler was so important? What can we learn about everyday life?</w:t>
            </w:r>
          </w:p>
        </w:tc>
        <w:tc>
          <w:tcPr>
            <w:tcW w:w="1890" w:type="dxa"/>
          </w:tcPr>
          <w:p w14:paraId="190DFB8D" w14:textId="77777777" w:rsidR="003A6BEB" w:rsidRPr="00160249"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578" w:type="dxa"/>
          </w:tcPr>
          <w:p w14:paraId="2B6F4A00" w14:textId="77777777" w:rsidR="00CF2759" w:rsidRPr="00564B38" w:rsidRDefault="00CF2759"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 xml:space="preserve">To discover what Ancient Egyptian hieroglyphs looked like </w:t>
            </w:r>
          </w:p>
          <w:p w14:paraId="4F422D99" w14:textId="77777777" w:rsidR="003A6BEB" w:rsidRPr="00564B38" w:rsidRDefault="00CF2759"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64B38">
              <w:rPr>
                <w:rFonts w:ascii="Arial" w:hAnsi="Arial" w:cs="Arial"/>
                <w:color w:val="auto"/>
                <w:sz w:val="18"/>
                <w:szCs w:val="18"/>
              </w:rPr>
              <w:t xml:space="preserve">To explore the issue of </w:t>
            </w:r>
            <w:r w:rsidRPr="00564B38">
              <w:rPr>
                <w:rFonts w:ascii="Arial" w:hAnsi="Arial" w:cs="Arial"/>
                <w:color w:val="auto"/>
                <w:sz w:val="18"/>
                <w:szCs w:val="18"/>
              </w:rPr>
              <w:lastRenderedPageBreak/>
              <w:t>translating hieroglyphics</w:t>
            </w:r>
          </w:p>
          <w:p w14:paraId="4877FFCD" w14:textId="6AD445BD" w:rsidR="00CF2759" w:rsidRPr="00564B38" w:rsidRDefault="00564B38"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4B38">
              <w:rPr>
                <w:rFonts w:ascii="Arial" w:hAnsi="Arial" w:cs="Arial"/>
                <w:sz w:val="18"/>
                <w:szCs w:val="18"/>
              </w:rPr>
              <w:t>What did Ancient Egyptian hieroglyphics mean?</w:t>
            </w:r>
          </w:p>
        </w:tc>
        <w:tc>
          <w:tcPr>
            <w:tcW w:w="1558" w:type="dxa"/>
          </w:tcPr>
          <w:p w14:paraId="530099A5" w14:textId="7705C17F" w:rsidR="003A6BEB" w:rsidRPr="00160249" w:rsidRDefault="003A6BEB" w:rsidP="003A6BE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47" w:type="dxa"/>
          </w:tcPr>
          <w:p w14:paraId="59133E95" w14:textId="77777777" w:rsidR="003A6BEB" w:rsidRPr="0032659A"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60" w:type="dxa"/>
          </w:tcPr>
          <w:p w14:paraId="5254CCB2" w14:textId="77777777" w:rsidR="003A6BEB" w:rsidRPr="0032659A" w:rsidRDefault="003A6BEB" w:rsidP="003A6B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435E25B" w14:textId="02C4B131" w:rsidR="00781DE9" w:rsidRPr="00501F54" w:rsidRDefault="00296124">
      <w:r>
        <w:br w:type="page"/>
      </w:r>
    </w:p>
    <w:tbl>
      <w:tblPr>
        <w:tblStyle w:val="GridTable5Dark-Accent1"/>
        <w:tblW w:w="15593" w:type="dxa"/>
        <w:tblInd w:w="-714" w:type="dxa"/>
        <w:tblLook w:val="04A0" w:firstRow="1" w:lastRow="0" w:firstColumn="1" w:lastColumn="0" w:noHBand="0" w:noVBand="1"/>
      </w:tblPr>
      <w:tblGrid>
        <w:gridCol w:w="1560"/>
        <w:gridCol w:w="1134"/>
        <w:gridCol w:w="1843"/>
        <w:gridCol w:w="1842"/>
        <w:gridCol w:w="2802"/>
        <w:gridCol w:w="317"/>
        <w:gridCol w:w="3587"/>
        <w:gridCol w:w="2508"/>
      </w:tblGrid>
      <w:tr w:rsidR="00524685" w:rsidRPr="0032659A" w14:paraId="535309A7" w14:textId="41C65CFB" w:rsidTr="005E0A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0" w:type="dxa"/>
          </w:tcPr>
          <w:p w14:paraId="3239A3F0" w14:textId="77777777" w:rsidR="00524685" w:rsidRPr="0032659A" w:rsidRDefault="00524685" w:rsidP="00524685">
            <w:pPr>
              <w:jc w:val="center"/>
              <w:rPr>
                <w:rFonts w:ascii="Arial" w:hAnsi="Arial" w:cs="Arial"/>
                <w:b w:val="0"/>
                <w:color w:val="auto"/>
                <w:sz w:val="36"/>
                <w:szCs w:val="36"/>
              </w:rPr>
            </w:pPr>
            <w:r>
              <w:rPr>
                <w:rFonts w:ascii="Arial" w:hAnsi="Arial" w:cs="Arial"/>
                <w:b w:val="0"/>
                <w:color w:val="auto"/>
                <w:sz w:val="36"/>
                <w:szCs w:val="36"/>
              </w:rPr>
              <w:lastRenderedPageBreak/>
              <w:t>Year 5</w:t>
            </w:r>
          </w:p>
        </w:tc>
        <w:tc>
          <w:tcPr>
            <w:tcW w:w="1134" w:type="dxa"/>
          </w:tcPr>
          <w:p w14:paraId="6852F0B9" w14:textId="77777777" w:rsidR="00524685" w:rsidRPr="0032659A" w:rsidRDefault="00524685" w:rsidP="0029612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685" w:type="dxa"/>
            <w:gridSpan w:val="2"/>
          </w:tcPr>
          <w:p w14:paraId="50E9CE6F" w14:textId="77777777" w:rsidR="00524685" w:rsidRPr="0032659A" w:rsidRDefault="00524685"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Autumn</w:t>
            </w:r>
          </w:p>
        </w:tc>
        <w:tc>
          <w:tcPr>
            <w:tcW w:w="2802" w:type="dxa"/>
          </w:tcPr>
          <w:p w14:paraId="5BFA0C48" w14:textId="77777777" w:rsidR="001B4A21" w:rsidRDefault="001B4A21"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Spring</w:t>
            </w:r>
          </w:p>
        </w:tc>
        <w:tc>
          <w:tcPr>
            <w:tcW w:w="317" w:type="dxa"/>
          </w:tcPr>
          <w:p w14:paraId="34A16160" w14:textId="29FCA2B0" w:rsidR="00524685" w:rsidRPr="0032659A" w:rsidRDefault="00524685"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3587" w:type="dxa"/>
          </w:tcPr>
          <w:p w14:paraId="2E216CAE" w14:textId="77777777" w:rsidR="00524685" w:rsidRPr="0032659A" w:rsidRDefault="00524685"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Pr>
                <w:rFonts w:ascii="Arial" w:hAnsi="Arial" w:cs="Arial"/>
                <w:b w:val="0"/>
                <w:color w:val="auto"/>
              </w:rPr>
              <w:t>Summer</w:t>
            </w:r>
          </w:p>
        </w:tc>
        <w:tc>
          <w:tcPr>
            <w:tcW w:w="2508" w:type="dxa"/>
          </w:tcPr>
          <w:p w14:paraId="2A7876BF" w14:textId="77777777" w:rsidR="008C6D3A" w:rsidRDefault="008C6D3A" w:rsidP="002961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24685" w:rsidRPr="0032659A" w14:paraId="7FA86CD3" w14:textId="7CCEF6D8" w:rsidTr="005E0AD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60" w:type="dxa"/>
            <w:textDirection w:val="btLr"/>
          </w:tcPr>
          <w:p w14:paraId="33A63F95" w14:textId="77777777" w:rsidR="00524685" w:rsidRPr="0032659A" w:rsidRDefault="00524685" w:rsidP="00296124">
            <w:pPr>
              <w:ind w:left="113" w:right="113"/>
              <w:jc w:val="center"/>
              <w:rPr>
                <w:rFonts w:ascii="Arial" w:hAnsi="Arial" w:cs="Arial"/>
                <w:b w:val="0"/>
                <w:color w:val="auto"/>
                <w:sz w:val="20"/>
                <w:szCs w:val="20"/>
              </w:rPr>
            </w:pPr>
            <w:r w:rsidRPr="0032659A">
              <w:rPr>
                <w:rFonts w:ascii="Arial" w:hAnsi="Arial" w:cs="Arial"/>
                <w:b w:val="0"/>
                <w:color w:val="auto"/>
                <w:sz w:val="20"/>
                <w:szCs w:val="20"/>
              </w:rPr>
              <w:t>Topic</w:t>
            </w:r>
          </w:p>
        </w:tc>
        <w:tc>
          <w:tcPr>
            <w:tcW w:w="1134" w:type="dxa"/>
          </w:tcPr>
          <w:p w14:paraId="0BE210E6" w14:textId="77777777" w:rsidR="00524685" w:rsidRPr="00160249" w:rsidRDefault="00524685" w:rsidP="002961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1871D009" w14:textId="77777777" w:rsidR="00020F13" w:rsidRDefault="009B523D" w:rsidP="001602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Tudors</w:t>
            </w:r>
          </w:p>
          <w:p w14:paraId="2B80C2AF" w14:textId="77777777" w:rsidR="00F17621" w:rsidRDefault="00841BC3" w:rsidP="00160249">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Pr>
                <w:rFonts w:ascii="Arial" w:hAnsi="Arial" w:cs="Arial"/>
                <w:b/>
                <w:i/>
                <w:color w:val="auto"/>
                <w:sz w:val="18"/>
                <w:szCs w:val="18"/>
              </w:rPr>
              <w:t>Why did Henry V111 marry 6 times?</w:t>
            </w:r>
          </w:p>
          <w:p w14:paraId="239C8DB4" w14:textId="1CEFE17B" w:rsidR="00524685" w:rsidRPr="00160249" w:rsidRDefault="002D49E9" w:rsidP="00160249">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Pr>
                <w:rFonts w:ascii="Arial" w:hAnsi="Arial" w:cs="Arial"/>
                <w:b/>
                <w:i/>
                <w:color w:val="auto"/>
                <w:sz w:val="18"/>
                <w:szCs w:val="18"/>
              </w:rPr>
              <w:t>What was the impact of the creation of the Church of England on future generations?</w:t>
            </w:r>
          </w:p>
        </w:tc>
        <w:tc>
          <w:tcPr>
            <w:tcW w:w="1842" w:type="dxa"/>
          </w:tcPr>
          <w:p w14:paraId="47F5003E" w14:textId="77777777" w:rsidR="00524685" w:rsidRPr="00160249" w:rsidRDefault="00524685" w:rsidP="001602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Geography</w:t>
            </w:r>
          </w:p>
        </w:tc>
        <w:tc>
          <w:tcPr>
            <w:tcW w:w="3119" w:type="dxa"/>
            <w:gridSpan w:val="2"/>
          </w:tcPr>
          <w:p w14:paraId="1C509058" w14:textId="77777777" w:rsidR="00020F13" w:rsidRPr="00160249" w:rsidRDefault="40386383" w:rsidP="403863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Geography</w:t>
            </w:r>
          </w:p>
          <w:p w14:paraId="12EC53FA" w14:textId="775FEF6D" w:rsidR="40386383" w:rsidRDefault="40386383" w:rsidP="4038638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95" w:type="dxa"/>
            <w:gridSpan w:val="2"/>
          </w:tcPr>
          <w:p w14:paraId="166E0D40" w14:textId="77777777" w:rsidR="00020F13" w:rsidRPr="00160249" w:rsidRDefault="00020F13" w:rsidP="403863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Industrial Revolution / Victorians</w:t>
            </w:r>
          </w:p>
          <w:p w14:paraId="16FF018E" w14:textId="77777777" w:rsidR="00020F13" w:rsidRPr="00160249" w:rsidRDefault="00020F13" w:rsidP="403863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sz w:val="18"/>
                <w:szCs w:val="18"/>
              </w:rPr>
            </w:pPr>
            <w:r w:rsidRPr="40386383">
              <w:rPr>
                <w:rFonts w:ascii="Arial" w:hAnsi="Arial" w:cs="Arial"/>
                <w:b/>
                <w:bCs/>
                <w:i/>
                <w:iCs/>
                <w:color w:val="auto"/>
                <w:sz w:val="18"/>
                <w:szCs w:val="18"/>
              </w:rPr>
              <w:t>How did the Industrial Revolution impact on the lives of Victorians?. What was its impact on future generations?</w:t>
            </w:r>
          </w:p>
          <w:p w14:paraId="006DB462" w14:textId="77777777" w:rsidR="008C6D3A" w:rsidRPr="40386383" w:rsidRDefault="008C6D3A" w:rsidP="403863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524685" w:rsidRPr="0032659A" w14:paraId="643E2453" w14:textId="63D427D6" w:rsidTr="005E0ADE">
        <w:trPr>
          <w:trHeight w:val="2057"/>
        </w:trPr>
        <w:tc>
          <w:tcPr>
            <w:cnfStyle w:val="001000000000" w:firstRow="0" w:lastRow="0" w:firstColumn="1" w:lastColumn="0" w:oddVBand="0" w:evenVBand="0" w:oddHBand="0" w:evenHBand="0" w:firstRowFirstColumn="0" w:firstRowLastColumn="0" w:lastRowFirstColumn="0" w:lastRowLastColumn="0"/>
            <w:tcW w:w="1560" w:type="dxa"/>
            <w:textDirection w:val="btLr"/>
          </w:tcPr>
          <w:p w14:paraId="7B63CAAB" w14:textId="77777777" w:rsidR="00524685" w:rsidRPr="0032659A" w:rsidRDefault="00524685" w:rsidP="00296124">
            <w:pPr>
              <w:ind w:left="113" w:right="113"/>
              <w:jc w:val="center"/>
              <w:rPr>
                <w:rFonts w:ascii="Arial" w:hAnsi="Arial" w:cs="Arial"/>
                <w:b w:val="0"/>
                <w:color w:val="auto"/>
              </w:rPr>
            </w:pPr>
            <w:r w:rsidRPr="0032659A">
              <w:rPr>
                <w:rFonts w:ascii="Arial" w:hAnsi="Arial" w:cs="Arial"/>
                <w:b w:val="0"/>
                <w:color w:val="auto"/>
              </w:rPr>
              <w:t>National Curriculum objectives</w:t>
            </w:r>
          </w:p>
        </w:tc>
        <w:tc>
          <w:tcPr>
            <w:tcW w:w="1134" w:type="dxa"/>
            <w:textDirection w:val="btLr"/>
          </w:tcPr>
          <w:p w14:paraId="3E62F13D" w14:textId="77777777" w:rsidR="00524685" w:rsidRPr="00160249" w:rsidRDefault="00524685" w:rsidP="00296124">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53758EAB" w14:textId="77777777" w:rsidR="009471C5" w:rsidRPr="00160249" w:rsidRDefault="009471C5" w:rsidP="009471C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A study of an aspect or theme in British history that extends pupils’ chronological knowledge beyond 1066</w:t>
            </w:r>
          </w:p>
          <w:p w14:paraId="74CD9962" w14:textId="3825A7F6" w:rsidR="00524685" w:rsidRPr="00160249" w:rsidRDefault="00524685" w:rsidP="002961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2" w:type="dxa"/>
          </w:tcPr>
          <w:p w14:paraId="0E8237D8" w14:textId="3A14F9C6" w:rsidR="00524685" w:rsidRPr="00160249" w:rsidRDefault="00524685" w:rsidP="002961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Style w:val="normaltextrun"/>
                <w:rFonts w:ascii="Arial" w:hAnsi="Arial" w:cs="Arial"/>
                <w:color w:val="76923C"/>
                <w:sz w:val="18"/>
                <w:szCs w:val="18"/>
                <w:shd w:val="clear" w:color="auto" w:fill="DBE5F1"/>
              </w:rPr>
              <w:t xml:space="preserve">Cross curricular use for Geography study of </w:t>
            </w:r>
            <w:r w:rsidR="009471C5">
              <w:rPr>
                <w:rStyle w:val="normaltextrun"/>
                <w:rFonts w:ascii="Arial" w:hAnsi="Arial" w:cs="Arial"/>
                <w:color w:val="76923C"/>
                <w:sz w:val="18"/>
                <w:szCs w:val="18"/>
                <w:shd w:val="clear" w:color="auto" w:fill="DBE5F1"/>
              </w:rPr>
              <w:t>T</w:t>
            </w:r>
            <w:r w:rsidR="009471C5">
              <w:rPr>
                <w:rStyle w:val="normaltextrun"/>
                <w:color w:val="76923C"/>
                <w:shd w:val="clear" w:color="auto" w:fill="DBE5F1"/>
              </w:rPr>
              <w:t>udor Engl</w:t>
            </w:r>
            <w:r w:rsidR="001F5D55">
              <w:rPr>
                <w:rStyle w:val="normaltextrun"/>
                <w:color w:val="76923C"/>
                <w:shd w:val="clear" w:color="auto" w:fill="DBE5F1"/>
              </w:rPr>
              <w:t>and</w:t>
            </w:r>
            <w:r w:rsidRPr="00160249">
              <w:rPr>
                <w:rStyle w:val="normaltextrun"/>
                <w:rFonts w:ascii="Arial" w:hAnsi="Arial" w:cs="Arial"/>
                <w:color w:val="76923C"/>
                <w:sz w:val="18"/>
                <w:szCs w:val="18"/>
                <w:shd w:val="clear" w:color="auto" w:fill="DBE5F1"/>
              </w:rPr>
              <w:t xml:space="preserve"> - use atlases, globes and digital/computer mapping to locate countries and describe features studied. </w:t>
            </w:r>
            <w:r w:rsidRPr="00160249">
              <w:rPr>
                <w:rStyle w:val="eop"/>
                <w:rFonts w:cs="Arial"/>
                <w:color w:val="000000"/>
                <w:sz w:val="18"/>
                <w:szCs w:val="18"/>
                <w:shd w:val="clear" w:color="auto" w:fill="DBE5F1"/>
              </w:rPr>
              <w:t> </w:t>
            </w:r>
          </w:p>
        </w:tc>
        <w:tc>
          <w:tcPr>
            <w:tcW w:w="3119" w:type="dxa"/>
            <w:gridSpan w:val="2"/>
          </w:tcPr>
          <w:p w14:paraId="09E823C1" w14:textId="08E3E501" w:rsidR="00524685" w:rsidRPr="00160249" w:rsidRDefault="42CDAC6F" w:rsidP="4038638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Style w:val="normaltextrun"/>
                <w:rFonts w:ascii="Arial" w:hAnsi="Arial" w:cs="Arial"/>
                <w:color w:val="76923C" w:themeColor="accent3" w:themeShade="BF"/>
                <w:sz w:val="18"/>
                <w:szCs w:val="18"/>
              </w:rPr>
              <w:t>Cross curricular use for Geography study of Victorians and the Industrial Revolution - use atlases, globes and digital/computer mapping to locate countries and describe features studied. </w:t>
            </w:r>
            <w:r w:rsidRPr="40386383">
              <w:rPr>
                <w:rStyle w:val="eop"/>
                <w:rFonts w:cs="Arial"/>
                <w:color w:val="000000" w:themeColor="text1"/>
                <w:sz w:val="18"/>
                <w:szCs w:val="18"/>
              </w:rPr>
              <w:t> </w:t>
            </w:r>
          </w:p>
          <w:p w14:paraId="34A51B08" w14:textId="2DF4B8EC" w:rsidR="00524685" w:rsidRPr="00160249" w:rsidRDefault="00524685" w:rsidP="4038638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95" w:type="dxa"/>
            <w:gridSpan w:val="2"/>
          </w:tcPr>
          <w:p w14:paraId="0B3FEF62" w14:textId="77777777" w:rsidR="00020F13" w:rsidRPr="00160249" w:rsidRDefault="00020F13" w:rsidP="4038638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A study of an aspect or theme in British history that extends pupils’ chronological knowledge beyond 1066</w:t>
            </w:r>
          </w:p>
          <w:p w14:paraId="1CA5074A" w14:textId="77777777" w:rsidR="008C6D3A" w:rsidRPr="40386383" w:rsidRDefault="008C6D3A" w:rsidP="4038638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4B0DFD" w:rsidRPr="0032659A" w14:paraId="13250445" w14:textId="0161D6F3" w:rsidTr="005E0AD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60" w:type="dxa"/>
            <w:vMerge w:val="restart"/>
            <w:textDirection w:val="btLr"/>
          </w:tcPr>
          <w:p w14:paraId="3F047272" w14:textId="77777777" w:rsidR="004B0DFD" w:rsidRPr="0032659A" w:rsidRDefault="004B0DFD" w:rsidP="00296124">
            <w:pPr>
              <w:ind w:left="113" w:right="113"/>
              <w:jc w:val="center"/>
              <w:rPr>
                <w:rFonts w:ascii="Arial" w:hAnsi="Arial" w:cs="Arial"/>
                <w:b w:val="0"/>
                <w:color w:val="auto"/>
                <w:sz w:val="20"/>
                <w:szCs w:val="20"/>
              </w:rPr>
            </w:pPr>
            <w:r w:rsidRPr="0032659A">
              <w:rPr>
                <w:rFonts w:ascii="Arial" w:hAnsi="Arial" w:cs="Arial"/>
                <w:b w:val="0"/>
                <w:color w:val="auto"/>
                <w:sz w:val="20"/>
                <w:szCs w:val="20"/>
              </w:rPr>
              <w:t>Whole unit</w:t>
            </w:r>
          </w:p>
        </w:tc>
        <w:tc>
          <w:tcPr>
            <w:tcW w:w="1134" w:type="dxa"/>
          </w:tcPr>
          <w:p w14:paraId="28A767A4" w14:textId="77777777" w:rsidR="004B0DFD" w:rsidRPr="00160249" w:rsidRDefault="004B0DFD"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93FCB75" w14:textId="77777777" w:rsidR="004B0DFD" w:rsidRPr="00160249" w:rsidRDefault="004B0DFD"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Expected outcomes</w:t>
            </w:r>
          </w:p>
        </w:tc>
        <w:tc>
          <w:tcPr>
            <w:tcW w:w="1843" w:type="dxa"/>
          </w:tcPr>
          <w:p w14:paraId="5C28D4A2" w14:textId="77777777" w:rsidR="00020F13" w:rsidRDefault="00494E7D" w:rsidP="00971E2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Children will learn about the Tudor era and place</w:t>
            </w:r>
            <w:r w:rsidR="004A3526">
              <w:rPr>
                <w:rFonts w:ascii="Arial" w:hAnsi="Arial" w:cs="Arial"/>
                <w:color w:val="auto"/>
                <w:sz w:val="18"/>
                <w:szCs w:val="18"/>
              </w:rPr>
              <w:t xml:space="preserve"> it on a timeline of British history.  They will learn about Henry V111 and the </w:t>
            </w:r>
            <w:r w:rsidR="00F13F00">
              <w:rPr>
                <w:rFonts w:ascii="Arial" w:hAnsi="Arial" w:cs="Arial"/>
                <w:color w:val="auto"/>
                <w:sz w:val="18"/>
                <w:szCs w:val="18"/>
              </w:rPr>
              <w:t xml:space="preserve">why he married </w:t>
            </w:r>
            <w:r w:rsidR="004F24A0">
              <w:rPr>
                <w:rFonts w:ascii="Arial" w:hAnsi="Arial" w:cs="Arial"/>
                <w:color w:val="auto"/>
                <w:sz w:val="18"/>
                <w:szCs w:val="18"/>
              </w:rPr>
              <w:t>six times.  They will recognise the imp</w:t>
            </w:r>
            <w:r w:rsidR="0023748E">
              <w:rPr>
                <w:rFonts w:ascii="Arial" w:hAnsi="Arial" w:cs="Arial"/>
                <w:color w:val="auto"/>
                <w:sz w:val="18"/>
                <w:szCs w:val="18"/>
              </w:rPr>
              <w:t xml:space="preserve">act of each of his marriages on </w:t>
            </w:r>
            <w:r w:rsidR="002655EC">
              <w:rPr>
                <w:rFonts w:ascii="Arial" w:hAnsi="Arial" w:cs="Arial"/>
                <w:color w:val="auto"/>
                <w:sz w:val="18"/>
                <w:szCs w:val="18"/>
              </w:rPr>
              <w:t>British society</w:t>
            </w:r>
            <w:r w:rsidR="002E050A">
              <w:rPr>
                <w:rFonts w:ascii="Arial" w:hAnsi="Arial" w:cs="Arial"/>
                <w:color w:val="auto"/>
                <w:sz w:val="18"/>
                <w:szCs w:val="18"/>
              </w:rPr>
              <w:t xml:space="preserve"> and how</w:t>
            </w:r>
            <w:r w:rsidR="00BD3DBC">
              <w:rPr>
                <w:rFonts w:ascii="Arial" w:hAnsi="Arial" w:cs="Arial"/>
                <w:color w:val="auto"/>
                <w:sz w:val="18"/>
                <w:szCs w:val="18"/>
              </w:rPr>
              <w:t xml:space="preserve"> </w:t>
            </w:r>
            <w:r w:rsidR="00616B42">
              <w:rPr>
                <w:rFonts w:ascii="Arial" w:hAnsi="Arial" w:cs="Arial"/>
                <w:color w:val="auto"/>
                <w:sz w:val="18"/>
                <w:szCs w:val="18"/>
              </w:rPr>
              <w:t>they shaped</w:t>
            </w:r>
            <w:r w:rsidR="00F7266B">
              <w:rPr>
                <w:rFonts w:ascii="Arial" w:hAnsi="Arial" w:cs="Arial"/>
                <w:color w:val="auto"/>
                <w:sz w:val="18"/>
                <w:szCs w:val="18"/>
              </w:rPr>
              <w:t xml:space="preserve"> British culture</w:t>
            </w:r>
            <w:r w:rsidR="00F94771">
              <w:rPr>
                <w:rFonts w:ascii="Arial" w:hAnsi="Arial" w:cs="Arial"/>
                <w:color w:val="auto"/>
                <w:sz w:val="18"/>
                <w:szCs w:val="18"/>
              </w:rPr>
              <w:t xml:space="preserve"> to the modern day</w:t>
            </w:r>
            <w:r w:rsidR="00BD12D2">
              <w:rPr>
                <w:rFonts w:ascii="Arial" w:hAnsi="Arial" w:cs="Arial"/>
                <w:color w:val="auto"/>
                <w:sz w:val="18"/>
                <w:szCs w:val="18"/>
              </w:rPr>
              <w:t>.</w:t>
            </w:r>
          </w:p>
          <w:p w14:paraId="74FBE8CC" w14:textId="5ED2CDD3" w:rsidR="004B0DFD" w:rsidRPr="00160249" w:rsidRDefault="00971E21" w:rsidP="00971E2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lastRenderedPageBreak/>
              <w:t>They will use historical sources to find out information about the era.</w:t>
            </w:r>
          </w:p>
        </w:tc>
        <w:tc>
          <w:tcPr>
            <w:tcW w:w="1842" w:type="dxa"/>
          </w:tcPr>
          <w:p w14:paraId="7F1EDA9C" w14:textId="77777777" w:rsidR="004B0DFD" w:rsidRPr="00160249" w:rsidRDefault="004B0DFD"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119" w:type="dxa"/>
            <w:gridSpan w:val="2"/>
          </w:tcPr>
          <w:p w14:paraId="17C089BD" w14:textId="7FC4B910" w:rsidR="004B0DFD" w:rsidRPr="00160249" w:rsidRDefault="004B0DFD" w:rsidP="00296124">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6095" w:type="dxa"/>
            <w:gridSpan w:val="2"/>
            <w:shd w:val="clear" w:color="auto" w:fill="DBE5F1" w:themeFill="accent1" w:themeFillTint="33"/>
          </w:tcPr>
          <w:p w14:paraId="5BE6B707" w14:textId="77777777" w:rsidR="00020F13" w:rsidRPr="00160249" w:rsidRDefault="00020F13" w:rsidP="40386383">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 xml:space="preserve">Children will learn about the Victorian era and place it on a timeline of British History. They will learn about Queen Victoria and her reign. </w:t>
            </w:r>
          </w:p>
          <w:p w14:paraId="3D085F82" w14:textId="77777777" w:rsidR="00020F13" w:rsidRPr="00160249" w:rsidRDefault="00020F13" w:rsidP="40386383">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hey will recognise the importance of the era and the onset of the Industrial Revolution. They will study the era from the point of view of a child and explore the difference between rich and poor.  How children had to work in poor conditions in difficult jobs.</w:t>
            </w:r>
          </w:p>
          <w:p w14:paraId="0544E183" w14:textId="77777777" w:rsidR="00020F13" w:rsidRPr="00160249" w:rsidRDefault="00020F13" w:rsidP="40386383">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hey will learn about the importance of the railways and the industrialisation of the cities.</w:t>
            </w:r>
          </w:p>
          <w:p w14:paraId="04C80DA5" w14:textId="77777777" w:rsidR="008C6D3A" w:rsidRPr="40386383" w:rsidRDefault="008C6D3A" w:rsidP="40386383">
            <w:pPr>
              <w:widowControl w:val="0"/>
              <w:spacing w:line="181"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4B0DFD" w:rsidRPr="0032659A" w14:paraId="3BC31FFF" w14:textId="779C59E3" w:rsidTr="005E0ADE">
        <w:trPr>
          <w:trHeight w:val="220"/>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0E2174F4" w14:textId="77777777" w:rsidR="004B0DFD" w:rsidRPr="0032659A" w:rsidRDefault="004B0DFD" w:rsidP="00296124">
            <w:pPr>
              <w:ind w:left="113" w:right="113"/>
              <w:jc w:val="center"/>
              <w:rPr>
                <w:rFonts w:ascii="Arial" w:hAnsi="Arial" w:cs="Arial"/>
                <w:b w:val="0"/>
                <w:color w:val="auto"/>
                <w:sz w:val="20"/>
                <w:szCs w:val="20"/>
              </w:rPr>
            </w:pPr>
          </w:p>
        </w:tc>
        <w:tc>
          <w:tcPr>
            <w:tcW w:w="1134" w:type="dxa"/>
          </w:tcPr>
          <w:p w14:paraId="34907CB9" w14:textId="77777777" w:rsidR="004B0DFD" w:rsidRPr="00160249" w:rsidRDefault="004B0DFD"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isits/trips/ workshops</w:t>
            </w:r>
          </w:p>
        </w:tc>
        <w:tc>
          <w:tcPr>
            <w:tcW w:w="1843" w:type="dxa"/>
          </w:tcPr>
          <w:p w14:paraId="260D9502" w14:textId="55B37EB3" w:rsidR="004B0DFD" w:rsidRPr="0001051F" w:rsidRDefault="0001051F"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051F">
              <w:rPr>
                <w:rFonts w:ascii="Arial" w:hAnsi="Arial" w:cs="Arial"/>
                <w:color w:val="auto"/>
                <w:sz w:val="18"/>
                <w:szCs w:val="18"/>
              </w:rPr>
              <w:t>BBC schools radio</w:t>
            </w:r>
          </w:p>
        </w:tc>
        <w:tc>
          <w:tcPr>
            <w:tcW w:w="1842" w:type="dxa"/>
          </w:tcPr>
          <w:p w14:paraId="721A325C" w14:textId="77777777" w:rsidR="004B0DFD" w:rsidRPr="00160249" w:rsidRDefault="004B0DFD" w:rsidP="002961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green"/>
              </w:rPr>
            </w:pPr>
          </w:p>
        </w:tc>
        <w:tc>
          <w:tcPr>
            <w:tcW w:w="3119" w:type="dxa"/>
            <w:gridSpan w:val="2"/>
          </w:tcPr>
          <w:p w14:paraId="720ADBF2" w14:textId="51F3E340" w:rsidR="004B0DFD" w:rsidRPr="00160249" w:rsidRDefault="004B0DFD" w:rsidP="40386383">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F79646" w:themeColor="accent6"/>
                <w:sz w:val="18"/>
                <w:szCs w:val="18"/>
              </w:rPr>
            </w:pPr>
          </w:p>
        </w:tc>
        <w:tc>
          <w:tcPr>
            <w:tcW w:w="6095" w:type="dxa"/>
            <w:gridSpan w:val="2"/>
          </w:tcPr>
          <w:p w14:paraId="1D7DC2C1" w14:textId="77777777" w:rsidR="00020F13" w:rsidRPr="0032659A" w:rsidRDefault="00020F13" w:rsidP="40386383">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color w:val="auto"/>
                <w:sz w:val="18"/>
                <w:szCs w:val="18"/>
              </w:rPr>
              <w:t xml:space="preserve">Street Child by Berlie </w:t>
            </w:r>
            <w:proofErr w:type="spellStart"/>
            <w:r w:rsidRPr="40386383">
              <w:rPr>
                <w:rFonts w:ascii="Arial" w:hAnsi="Arial" w:cs="Arial"/>
                <w:color w:val="auto"/>
                <w:sz w:val="18"/>
                <w:szCs w:val="18"/>
              </w:rPr>
              <w:t>Dohertty</w:t>
            </w:r>
            <w:proofErr w:type="spellEnd"/>
          </w:p>
          <w:p w14:paraId="7CA531CA" w14:textId="77777777" w:rsidR="00020F13" w:rsidRPr="0032659A" w:rsidRDefault="00020F13" w:rsidP="40386383">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40386383">
              <w:rPr>
                <w:rFonts w:ascii="Arial" w:hAnsi="Arial" w:cs="Arial"/>
                <w:color w:val="auto"/>
                <w:sz w:val="18"/>
                <w:szCs w:val="18"/>
              </w:rPr>
              <w:t>Visit to Hitchin Museum – Victorian Classroom</w:t>
            </w:r>
          </w:p>
          <w:p w14:paraId="5B26DC93" w14:textId="77777777" w:rsidR="008C6D3A" w:rsidRPr="40386383" w:rsidRDefault="008C6D3A" w:rsidP="40386383">
            <w:pPr>
              <w:widowControl w:val="0"/>
              <w:spacing w:line="181"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524685" w:rsidRPr="0032659A" w14:paraId="6ABAAEB3" w14:textId="53F39968" w:rsidTr="005E0AD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47AF476A" w14:textId="77777777" w:rsidR="00524685" w:rsidRPr="0032659A" w:rsidRDefault="00524685" w:rsidP="00296124">
            <w:pPr>
              <w:ind w:left="113" w:right="113"/>
              <w:jc w:val="center"/>
              <w:rPr>
                <w:rFonts w:ascii="Arial" w:hAnsi="Arial" w:cs="Arial"/>
                <w:b w:val="0"/>
                <w:color w:val="auto"/>
                <w:sz w:val="20"/>
                <w:szCs w:val="20"/>
              </w:rPr>
            </w:pPr>
          </w:p>
        </w:tc>
        <w:tc>
          <w:tcPr>
            <w:tcW w:w="1134" w:type="dxa"/>
          </w:tcPr>
          <w:p w14:paraId="2A5375D1" w14:textId="77777777" w:rsidR="00524685" w:rsidRPr="00160249" w:rsidRDefault="00524685"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EDB9144" w14:textId="22C9547E" w:rsidR="00524685" w:rsidRPr="00160249" w:rsidRDefault="00524685"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Vocab</w:t>
            </w:r>
            <w:r w:rsidR="005E0ADE">
              <w:rPr>
                <w:rFonts w:ascii="Arial" w:hAnsi="Arial" w:cs="Arial"/>
                <w:color w:val="auto"/>
                <w:sz w:val="18"/>
                <w:szCs w:val="18"/>
              </w:rPr>
              <w:t>ulary</w:t>
            </w:r>
          </w:p>
        </w:tc>
        <w:tc>
          <w:tcPr>
            <w:tcW w:w="1843" w:type="dxa"/>
          </w:tcPr>
          <w:p w14:paraId="7FFC0C9A" w14:textId="55F697A0" w:rsidR="00747A46" w:rsidRPr="00D80ED3" w:rsidRDefault="00D80ED3"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color w:val="0070C0"/>
                <w:sz w:val="18"/>
                <w:szCs w:val="18"/>
              </w:rPr>
            </w:pPr>
            <w:r>
              <w:rPr>
                <w:rFonts w:ascii="Arial" w:hAnsi="Arial" w:cs="Arial"/>
                <w:color w:val="auto"/>
                <w:sz w:val="18"/>
                <w:szCs w:val="18"/>
              </w:rPr>
              <w:t xml:space="preserve">King, Queen, divorce, execution, </w:t>
            </w:r>
            <w:r w:rsidR="009D6F56">
              <w:rPr>
                <w:rFonts w:ascii="Arial" w:hAnsi="Arial" w:cs="Arial"/>
                <w:color w:val="auto"/>
                <w:sz w:val="18"/>
                <w:szCs w:val="18"/>
              </w:rPr>
              <w:t xml:space="preserve">Tudor Court, </w:t>
            </w:r>
            <w:r w:rsidR="00583D2A">
              <w:rPr>
                <w:rFonts w:ascii="Arial" w:hAnsi="Arial" w:cs="Arial"/>
                <w:color w:val="auto"/>
                <w:sz w:val="18"/>
                <w:szCs w:val="18"/>
              </w:rPr>
              <w:t>Tudor Rose</w:t>
            </w:r>
            <w:r w:rsidR="004E538F">
              <w:rPr>
                <w:rFonts w:ascii="Arial" w:hAnsi="Arial" w:cs="Arial"/>
                <w:color w:val="auto"/>
                <w:sz w:val="18"/>
                <w:szCs w:val="18"/>
              </w:rPr>
              <w:t xml:space="preserve">, </w:t>
            </w:r>
            <w:r w:rsidR="0015316C">
              <w:rPr>
                <w:rFonts w:ascii="Arial" w:hAnsi="Arial" w:cs="Arial"/>
                <w:color w:val="auto"/>
                <w:sz w:val="18"/>
                <w:szCs w:val="18"/>
              </w:rPr>
              <w:t>decade, century</w:t>
            </w:r>
            <w:r w:rsidR="004E538F">
              <w:rPr>
                <w:rFonts w:ascii="Arial" w:hAnsi="Arial" w:cs="Arial"/>
                <w:color w:val="auto"/>
                <w:sz w:val="18"/>
                <w:szCs w:val="18"/>
              </w:rPr>
              <w:t xml:space="preserve">, </w:t>
            </w:r>
            <w:r>
              <w:rPr>
                <w:rFonts w:ascii="Arial" w:hAnsi="Arial" w:cs="Arial"/>
                <w:color w:val="auto"/>
                <w:sz w:val="18"/>
                <w:szCs w:val="18"/>
              </w:rPr>
              <w:t xml:space="preserve"> </w:t>
            </w:r>
            <w:r w:rsidRPr="00D80ED3">
              <w:rPr>
                <w:rFonts w:ascii="Arial" w:hAnsi="Arial" w:cs="Arial"/>
                <w:b/>
                <w:bCs/>
                <w:i/>
                <w:iCs/>
                <w:color w:val="0070C0"/>
                <w:sz w:val="18"/>
                <w:szCs w:val="18"/>
              </w:rPr>
              <w:t>monastery</w:t>
            </w:r>
          </w:p>
          <w:p w14:paraId="083F0870" w14:textId="77777777" w:rsidR="007B6C95" w:rsidRPr="00747A46" w:rsidRDefault="007B6C95"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color w:val="0070C0"/>
                <w:sz w:val="18"/>
                <w:szCs w:val="18"/>
              </w:rPr>
            </w:pPr>
            <w:r w:rsidRPr="00747A46">
              <w:rPr>
                <w:rFonts w:ascii="Arial" w:hAnsi="Arial" w:cs="Arial"/>
                <w:b/>
                <w:i/>
                <w:color w:val="0070C0"/>
                <w:sz w:val="18"/>
                <w:szCs w:val="18"/>
              </w:rPr>
              <w:t>Decades, centuries</w:t>
            </w:r>
          </w:p>
          <w:p w14:paraId="75336E47" w14:textId="77777777" w:rsidR="007B6C95" w:rsidRPr="00747A46" w:rsidRDefault="007B6C95"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color w:val="0070C0"/>
                <w:sz w:val="18"/>
                <w:szCs w:val="18"/>
              </w:rPr>
            </w:pPr>
            <w:r w:rsidRPr="00747A46">
              <w:rPr>
                <w:rFonts w:ascii="Arial" w:hAnsi="Arial" w:cs="Arial"/>
                <w:b/>
                <w:i/>
                <w:color w:val="0070C0"/>
                <w:sz w:val="18"/>
                <w:szCs w:val="18"/>
              </w:rPr>
              <w:t>Empire</w:t>
            </w:r>
          </w:p>
          <w:p w14:paraId="511A7F78" w14:textId="77777777" w:rsidR="007B6C95" w:rsidRPr="00747A46" w:rsidRDefault="007B6C95"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color w:val="0070C0"/>
                <w:sz w:val="18"/>
                <w:szCs w:val="18"/>
              </w:rPr>
            </w:pPr>
            <w:r w:rsidRPr="00747A46">
              <w:rPr>
                <w:rFonts w:ascii="Arial" w:hAnsi="Arial" w:cs="Arial"/>
                <w:b/>
                <w:i/>
                <w:color w:val="0070C0"/>
                <w:sz w:val="18"/>
                <w:szCs w:val="18"/>
              </w:rPr>
              <w:t>Parliament</w:t>
            </w:r>
          </w:p>
          <w:p w14:paraId="00990B2B" w14:textId="1DC80E2E" w:rsidR="007B6C95" w:rsidRPr="00747A46" w:rsidRDefault="007B6C95"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color w:val="0070C0"/>
                <w:sz w:val="18"/>
                <w:szCs w:val="18"/>
              </w:rPr>
            </w:pPr>
            <w:r w:rsidRPr="00747A46">
              <w:rPr>
                <w:rFonts w:ascii="Arial" w:hAnsi="Arial" w:cs="Arial"/>
                <w:b/>
                <w:i/>
                <w:color w:val="0070C0"/>
                <w:sz w:val="18"/>
                <w:szCs w:val="18"/>
              </w:rPr>
              <w:t>Protestant</w:t>
            </w:r>
            <w:r w:rsidR="0044161E">
              <w:rPr>
                <w:rFonts w:ascii="Arial" w:hAnsi="Arial" w:cs="Arial"/>
                <w:b/>
                <w:bCs/>
                <w:i/>
                <w:iCs/>
                <w:color w:val="0070C0"/>
                <w:sz w:val="18"/>
                <w:szCs w:val="18"/>
              </w:rPr>
              <w:t>,</w:t>
            </w:r>
            <w:r w:rsidRPr="00747A46">
              <w:rPr>
                <w:rFonts w:ascii="Arial" w:hAnsi="Arial" w:cs="Arial"/>
                <w:b/>
                <w:i/>
                <w:color w:val="0070C0"/>
                <w:sz w:val="18"/>
                <w:szCs w:val="18"/>
              </w:rPr>
              <w:t xml:space="preserve"> Catholic</w:t>
            </w:r>
            <w:r w:rsidR="009D6F56">
              <w:rPr>
                <w:rFonts w:ascii="Arial" w:hAnsi="Arial" w:cs="Arial"/>
                <w:b/>
                <w:bCs/>
                <w:i/>
                <w:iCs/>
                <w:color w:val="0070C0"/>
                <w:sz w:val="18"/>
                <w:szCs w:val="18"/>
              </w:rPr>
              <w:t>, alliances</w:t>
            </w:r>
          </w:p>
          <w:p w14:paraId="3F41AF5F" w14:textId="77777777" w:rsidR="00D80ED3" w:rsidRPr="00D80ED3" w:rsidRDefault="00D80ED3" w:rsidP="00747A46">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860BC57" w14:textId="077B0456" w:rsidR="00524685" w:rsidRPr="00160249" w:rsidRDefault="00524685" w:rsidP="006C4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42" w:type="dxa"/>
          </w:tcPr>
          <w:p w14:paraId="222618E5" w14:textId="77777777" w:rsidR="00524685" w:rsidRPr="00160249" w:rsidRDefault="00524685"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119" w:type="dxa"/>
            <w:gridSpan w:val="2"/>
          </w:tcPr>
          <w:p w14:paraId="4E1A764B" w14:textId="6B4A3458" w:rsidR="00524685" w:rsidRPr="00160249" w:rsidRDefault="00524685" w:rsidP="0029612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c>
          <w:tcPr>
            <w:tcW w:w="6095" w:type="dxa"/>
            <w:gridSpan w:val="2"/>
            <w:shd w:val="clear" w:color="auto" w:fill="DBE5F1" w:themeFill="accent1" w:themeFillTint="33"/>
          </w:tcPr>
          <w:p w14:paraId="050D25F7" w14:textId="77777777" w:rsidR="00020F13" w:rsidRPr="0032659A" w:rsidRDefault="00020F13" w:rsidP="40386383">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 xml:space="preserve">Mining, chimney sweep, factory, governess, poverty, </w:t>
            </w:r>
            <w:r w:rsidRPr="40386383">
              <w:rPr>
                <w:rFonts w:ascii="Arial" w:hAnsi="Arial" w:cs="Arial"/>
                <w:b/>
                <w:bCs/>
                <w:i/>
                <w:iCs/>
                <w:color w:val="365F91" w:themeColor="accent1" w:themeShade="BF"/>
                <w:sz w:val="18"/>
                <w:szCs w:val="18"/>
              </w:rPr>
              <w:t>industrial revolution</w:t>
            </w:r>
            <w:r w:rsidRPr="40386383">
              <w:rPr>
                <w:rFonts w:ascii="Arial" w:hAnsi="Arial" w:cs="Arial"/>
                <w:b/>
                <w:bCs/>
                <w:i/>
                <w:iCs/>
                <w:color w:val="0070C0"/>
                <w:sz w:val="18"/>
                <w:szCs w:val="18"/>
              </w:rPr>
              <w:t>,</w:t>
            </w:r>
            <w:r w:rsidRPr="40386383">
              <w:rPr>
                <w:rFonts w:ascii="Arial" w:hAnsi="Arial" w:cs="Arial"/>
                <w:color w:val="auto"/>
                <w:sz w:val="18"/>
                <w:szCs w:val="18"/>
              </w:rPr>
              <w:t xml:space="preserve"> inventions, technology, census, trade directory, street directory, locality, Victorian housing, </w:t>
            </w:r>
            <w:proofErr w:type="spellStart"/>
            <w:r w:rsidRPr="40386383">
              <w:rPr>
                <w:rFonts w:ascii="Arial" w:hAnsi="Arial" w:cs="Arial"/>
                <w:color w:val="auto"/>
                <w:sz w:val="18"/>
                <w:szCs w:val="18"/>
              </w:rPr>
              <w:t>eg</w:t>
            </w:r>
            <w:proofErr w:type="spellEnd"/>
            <w:r w:rsidRPr="40386383">
              <w:rPr>
                <w:rFonts w:ascii="Arial" w:hAnsi="Arial" w:cs="Arial"/>
                <w:color w:val="auto"/>
                <w:sz w:val="18"/>
                <w:szCs w:val="18"/>
              </w:rPr>
              <w:t xml:space="preserve"> villa, terraced house, tied cottage, workhouse, sash window, bargeboards, gable</w:t>
            </w:r>
            <w:r w:rsidRPr="40386383">
              <w:rPr>
                <w:rFonts w:ascii="Arial" w:hAnsi="Arial" w:cs="Arial"/>
                <w:color w:val="365F91" w:themeColor="accent1" w:themeShade="BF"/>
                <w:sz w:val="18"/>
                <w:szCs w:val="18"/>
              </w:rPr>
              <w:t xml:space="preserve">, </w:t>
            </w:r>
            <w:r w:rsidRPr="40386383">
              <w:rPr>
                <w:rFonts w:ascii="Arial" w:hAnsi="Arial" w:cs="Arial"/>
                <w:b/>
                <w:bCs/>
                <w:i/>
                <w:iCs/>
                <w:color w:val="365F91" w:themeColor="accent1" w:themeShade="BF"/>
                <w:sz w:val="18"/>
                <w:szCs w:val="18"/>
              </w:rPr>
              <w:t xml:space="preserve">industrialisation, mechanisation, urbanisation, public health, </w:t>
            </w:r>
            <w:r w:rsidRPr="40386383">
              <w:rPr>
                <w:rFonts w:ascii="Arial" w:hAnsi="Arial" w:cs="Arial"/>
                <w:color w:val="auto"/>
                <w:sz w:val="18"/>
                <w:szCs w:val="18"/>
              </w:rPr>
              <w:t>Era, decade, century,</w:t>
            </w:r>
          </w:p>
          <w:p w14:paraId="64B1B818" w14:textId="77777777" w:rsidR="008C6D3A" w:rsidRPr="40386383" w:rsidRDefault="008C6D3A" w:rsidP="40386383">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14:paraId="31B64997" w14:textId="77777777" w:rsidR="005E0ADE" w:rsidRDefault="005E0ADE">
      <w:r>
        <w:rPr>
          <w:b/>
          <w:bCs/>
        </w:rPr>
        <w:br w:type="page"/>
      </w:r>
    </w:p>
    <w:tbl>
      <w:tblPr>
        <w:tblStyle w:val="GridTable5Dark-Accent1"/>
        <w:tblW w:w="15593" w:type="dxa"/>
        <w:tblInd w:w="-714" w:type="dxa"/>
        <w:tblLook w:val="04A0" w:firstRow="1" w:lastRow="0" w:firstColumn="1" w:lastColumn="0" w:noHBand="0" w:noVBand="1"/>
      </w:tblPr>
      <w:tblGrid>
        <w:gridCol w:w="1560"/>
        <w:gridCol w:w="1134"/>
        <w:gridCol w:w="1843"/>
        <w:gridCol w:w="1842"/>
        <w:gridCol w:w="3119"/>
        <w:gridCol w:w="3587"/>
        <w:gridCol w:w="2508"/>
      </w:tblGrid>
      <w:tr w:rsidR="005E0ADE" w:rsidRPr="0032659A" w14:paraId="79506380" w14:textId="77777777" w:rsidTr="005E0AD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60" w:type="dxa"/>
            <w:textDirection w:val="btLr"/>
          </w:tcPr>
          <w:p w14:paraId="1A169F9D" w14:textId="1C061DEA" w:rsidR="005E0ADE" w:rsidRPr="0032659A" w:rsidRDefault="005E0ADE" w:rsidP="00296124">
            <w:pPr>
              <w:ind w:left="113" w:right="113"/>
              <w:jc w:val="center"/>
              <w:rPr>
                <w:rFonts w:ascii="Arial" w:hAnsi="Arial" w:cs="Arial"/>
                <w:b w:val="0"/>
                <w:color w:val="auto"/>
                <w:sz w:val="20"/>
                <w:szCs w:val="20"/>
              </w:rPr>
            </w:pPr>
          </w:p>
        </w:tc>
        <w:tc>
          <w:tcPr>
            <w:tcW w:w="1134" w:type="dxa"/>
          </w:tcPr>
          <w:p w14:paraId="70F61749" w14:textId="77777777" w:rsidR="005E0ADE" w:rsidRPr="00160249" w:rsidRDefault="005E0ADE" w:rsidP="0029612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3" w:type="dxa"/>
          </w:tcPr>
          <w:p w14:paraId="2BE82FC6" w14:textId="77777777" w:rsidR="005E0ADE" w:rsidRDefault="005E0ADE" w:rsidP="00747A46">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2" w:type="dxa"/>
          </w:tcPr>
          <w:p w14:paraId="057D9A45" w14:textId="77777777" w:rsidR="005E0ADE" w:rsidRPr="00160249" w:rsidRDefault="005E0ADE" w:rsidP="002961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119" w:type="dxa"/>
          </w:tcPr>
          <w:p w14:paraId="3E940CA7" w14:textId="77777777" w:rsidR="005E0ADE" w:rsidRPr="00160249" w:rsidRDefault="005E0ADE" w:rsidP="00296124">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18"/>
                <w:szCs w:val="18"/>
              </w:rPr>
            </w:pPr>
          </w:p>
        </w:tc>
        <w:tc>
          <w:tcPr>
            <w:tcW w:w="6095" w:type="dxa"/>
            <w:gridSpan w:val="2"/>
          </w:tcPr>
          <w:p w14:paraId="50B6365D" w14:textId="77777777" w:rsidR="005E0ADE" w:rsidRPr="40386383" w:rsidRDefault="005E0ADE" w:rsidP="40386383">
            <w:pPr>
              <w:widowContro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F8442A" w:rsidRPr="0032659A" w14:paraId="416D97EF" w14:textId="4090EB21" w:rsidTr="009E044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60" w:type="dxa"/>
            <w:vMerge w:val="restart"/>
            <w:textDirection w:val="btLr"/>
          </w:tcPr>
          <w:p w14:paraId="16CCEEB5" w14:textId="77777777" w:rsidR="00F8442A" w:rsidRPr="0032659A" w:rsidRDefault="00F8442A" w:rsidP="00296124">
            <w:pPr>
              <w:ind w:left="113" w:right="113"/>
              <w:jc w:val="center"/>
              <w:rPr>
                <w:rFonts w:ascii="Arial" w:hAnsi="Arial" w:cs="Arial"/>
                <w:b w:val="0"/>
                <w:color w:val="00B0F0"/>
                <w:sz w:val="20"/>
                <w:szCs w:val="20"/>
              </w:rPr>
            </w:pPr>
            <w:r w:rsidRPr="0032659A">
              <w:rPr>
                <w:rFonts w:ascii="Arial" w:hAnsi="Arial" w:cs="Arial"/>
                <w:b w:val="0"/>
                <w:color w:val="auto"/>
                <w:sz w:val="20"/>
                <w:szCs w:val="20"/>
              </w:rPr>
              <w:t>Weekly learning obj</w:t>
            </w:r>
            <w:r>
              <w:rPr>
                <w:rFonts w:ascii="Arial" w:hAnsi="Arial" w:cs="Arial"/>
                <w:b w:val="0"/>
                <w:color w:val="auto"/>
                <w:sz w:val="20"/>
                <w:szCs w:val="20"/>
              </w:rPr>
              <w:t>ectives specific to St. Michael’</w:t>
            </w:r>
            <w:r w:rsidRPr="0032659A">
              <w:rPr>
                <w:rFonts w:ascii="Arial" w:hAnsi="Arial" w:cs="Arial"/>
                <w:b w:val="0"/>
                <w:color w:val="auto"/>
                <w:sz w:val="20"/>
                <w:szCs w:val="20"/>
              </w:rPr>
              <w:t xml:space="preserve">s </w:t>
            </w:r>
            <w:r w:rsidRPr="0032659A">
              <w:rPr>
                <w:rFonts w:ascii="Arial" w:hAnsi="Arial" w:cs="Arial"/>
                <w:b w:val="0"/>
                <w:color w:val="00B0F0"/>
                <w:sz w:val="20"/>
                <w:szCs w:val="20"/>
              </w:rPr>
              <w:t>(progression of skills)</w:t>
            </w:r>
          </w:p>
          <w:p w14:paraId="4EEE5BE3" w14:textId="77777777" w:rsidR="00F8442A" w:rsidRPr="0032659A" w:rsidRDefault="00F8442A" w:rsidP="00296124">
            <w:pPr>
              <w:ind w:left="113" w:right="113"/>
              <w:jc w:val="center"/>
              <w:rPr>
                <w:rFonts w:ascii="Arial" w:hAnsi="Arial" w:cs="Arial"/>
                <w:b w:val="0"/>
                <w:sz w:val="20"/>
                <w:szCs w:val="20"/>
              </w:rPr>
            </w:pPr>
            <w:r w:rsidRPr="0032659A">
              <w:rPr>
                <w:rFonts w:ascii="Arial" w:hAnsi="Arial" w:cs="Arial"/>
                <w:b w:val="0"/>
                <w:sz w:val="20"/>
                <w:szCs w:val="20"/>
              </w:rPr>
              <w:t>key questions</w:t>
            </w:r>
          </w:p>
          <w:p w14:paraId="2947EDE8" w14:textId="77777777" w:rsidR="00F8442A" w:rsidRPr="0032659A" w:rsidRDefault="00F8442A" w:rsidP="00296124">
            <w:pPr>
              <w:ind w:left="113" w:right="113"/>
              <w:jc w:val="center"/>
              <w:rPr>
                <w:rFonts w:ascii="Arial" w:hAnsi="Arial" w:cs="Arial"/>
                <w:b w:val="0"/>
                <w:color w:val="auto"/>
              </w:rPr>
            </w:pPr>
          </w:p>
        </w:tc>
        <w:tc>
          <w:tcPr>
            <w:tcW w:w="1134" w:type="dxa"/>
          </w:tcPr>
          <w:p w14:paraId="5EE5C43D" w14:textId="3F5191B6"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43" w:type="dxa"/>
          </w:tcPr>
          <w:p w14:paraId="26C05614" w14:textId="77777777" w:rsidR="00F8442A" w:rsidRDefault="00F8442A" w:rsidP="00425074">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6161F2">
              <w:rPr>
                <w:rFonts w:ascii="Arial" w:hAnsi="Arial" w:cs="Arial"/>
                <w:color w:val="auto"/>
                <w:sz w:val="18"/>
                <w:szCs w:val="18"/>
              </w:rPr>
              <w:t>To locate the Tudors on a timeline and to recap prior knowledge</w:t>
            </w:r>
          </w:p>
          <w:p w14:paraId="04A90265" w14:textId="028151C2" w:rsidR="00F8442A" w:rsidRDefault="00F8442A" w:rsidP="0042507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What do you already know about the Tudors / Henry V111?</w:t>
            </w:r>
          </w:p>
          <w:p w14:paraId="66833383" w14:textId="0E5B3C76" w:rsidR="00F8442A" w:rsidRDefault="00F8442A" w:rsidP="0042507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What would you like to find out?</w:t>
            </w:r>
          </w:p>
          <w:p w14:paraId="415FDAC6" w14:textId="3D1254ED" w:rsidR="00F8442A" w:rsidRDefault="00F8442A" w:rsidP="00425074">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40386383">
              <w:rPr>
                <w:rFonts w:ascii="Arial" w:hAnsi="Arial" w:cs="Arial"/>
                <w:color w:val="76923C" w:themeColor="accent3" w:themeShade="BF"/>
                <w:sz w:val="18"/>
                <w:szCs w:val="18"/>
              </w:rPr>
              <w:t xml:space="preserve">CC links – Art </w:t>
            </w:r>
            <w:r>
              <w:rPr>
                <w:rFonts w:ascii="Arial" w:hAnsi="Arial" w:cs="Arial"/>
                <w:color w:val="76923C" w:themeColor="accent3" w:themeShade="BF"/>
                <w:sz w:val="18"/>
                <w:szCs w:val="18"/>
              </w:rPr>
              <w:t>observing portraits</w:t>
            </w:r>
          </w:p>
          <w:p w14:paraId="419CE62C" w14:textId="77777777" w:rsidR="00F8442A" w:rsidRDefault="00F8442A" w:rsidP="00D2373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B0E299E" w14:textId="77777777" w:rsidR="00F8442A" w:rsidRPr="006161F2" w:rsidRDefault="00F8442A" w:rsidP="00D2373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36E0578" w14:textId="75700F7F" w:rsidR="00F8442A" w:rsidRPr="00160249" w:rsidRDefault="00F8442A"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F79646" w:themeColor="accent6"/>
                <w:sz w:val="18"/>
                <w:szCs w:val="18"/>
              </w:rPr>
            </w:pPr>
          </w:p>
        </w:tc>
        <w:tc>
          <w:tcPr>
            <w:tcW w:w="1842" w:type="dxa"/>
          </w:tcPr>
          <w:p w14:paraId="6ED49619" w14:textId="77777777" w:rsidR="00F8442A" w:rsidRPr="00160249" w:rsidRDefault="00F8442A"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119" w:type="dxa"/>
          </w:tcPr>
          <w:p w14:paraId="3CF2F5DA" w14:textId="77777777" w:rsidR="00F8442A" w:rsidRPr="00160249" w:rsidRDefault="00F8442A" w:rsidP="403863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18"/>
                <w:szCs w:val="18"/>
              </w:rPr>
            </w:pPr>
          </w:p>
          <w:p w14:paraId="34FF7198" w14:textId="5E6060B4" w:rsidR="00F8442A" w:rsidRPr="00160249" w:rsidRDefault="00F8442A" w:rsidP="403863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7" w:type="dxa"/>
          </w:tcPr>
          <w:p w14:paraId="7DB816D0" w14:textId="77777777" w:rsidR="00F8442A" w:rsidRPr="00160249" w:rsidRDefault="00F8442A" w:rsidP="00020F1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n-GB"/>
              </w:rPr>
            </w:pPr>
            <w:r w:rsidRPr="40386383">
              <w:rPr>
                <w:rFonts w:ascii="Arial" w:eastAsia="Times New Roman" w:hAnsi="Arial" w:cs="Arial"/>
                <w:color w:val="auto"/>
                <w:sz w:val="18"/>
                <w:szCs w:val="18"/>
                <w:lang w:eastAsia="en-GB"/>
              </w:rPr>
              <w:t>To ascertain what the children already k now about Victorian times and what they would like to know.</w:t>
            </w:r>
          </w:p>
          <w:p w14:paraId="1A502186" w14:textId="77777777" w:rsidR="00F8442A" w:rsidRPr="00160249" w:rsidRDefault="00F8442A" w:rsidP="00020F1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40386383">
              <w:rPr>
                <w:rFonts w:ascii="Arial" w:eastAsia="Times New Roman" w:hAnsi="Arial" w:cs="Arial"/>
                <w:sz w:val="18"/>
                <w:szCs w:val="18"/>
                <w:lang w:eastAsia="en-GB"/>
              </w:rPr>
              <w:t>What do you already know about the Victorians?</w:t>
            </w:r>
          </w:p>
          <w:p w14:paraId="0F22E42E" w14:textId="77777777" w:rsidR="00F8442A" w:rsidRPr="00160249" w:rsidRDefault="00F8442A" w:rsidP="00020F1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eastAsia="Times New Roman" w:hAnsi="Arial" w:cs="Arial"/>
                <w:sz w:val="18"/>
                <w:szCs w:val="18"/>
                <w:lang w:eastAsia="en-GB"/>
              </w:rPr>
              <w:t>What would you like to find out? (questions on post its for display)</w:t>
            </w:r>
          </w:p>
          <w:p w14:paraId="46B5A451" w14:textId="48986BA9" w:rsidR="00F8442A" w:rsidRPr="005B4F58" w:rsidRDefault="00F8442A" w:rsidP="4038638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color w:val="76923C" w:themeColor="accent3" w:themeShade="BF"/>
                <w:sz w:val="18"/>
                <w:szCs w:val="18"/>
              </w:rPr>
              <w:t>CC links – Art Unit – William Morris</w:t>
            </w:r>
          </w:p>
        </w:tc>
        <w:tc>
          <w:tcPr>
            <w:tcW w:w="2508" w:type="dxa"/>
          </w:tcPr>
          <w:p w14:paraId="1A672004" w14:textId="77777777" w:rsidR="00F8442A" w:rsidRPr="005B4F58" w:rsidRDefault="00F8442A" w:rsidP="00020F1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40386383">
              <w:rPr>
                <w:rFonts w:ascii="Arial" w:hAnsi="Arial" w:cs="Arial"/>
                <w:color w:val="auto"/>
                <w:sz w:val="18"/>
                <w:szCs w:val="18"/>
              </w:rPr>
              <w:t>To understand the development of Victorian railways</w:t>
            </w:r>
          </w:p>
          <w:p w14:paraId="01440955" w14:textId="77777777" w:rsidR="00F8442A" w:rsidRPr="005B4F58" w:rsidRDefault="00F8442A" w:rsidP="00020F1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How did the railways become so important?</w:t>
            </w:r>
          </w:p>
          <w:p w14:paraId="2A26A71F" w14:textId="77777777" w:rsidR="00F8442A" w:rsidRPr="005B4F58" w:rsidRDefault="00F8442A" w:rsidP="00020F1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How popular was rail travel?</w:t>
            </w:r>
          </w:p>
          <w:p w14:paraId="27E60E4E" w14:textId="77777777" w:rsidR="00F8442A" w:rsidRPr="005B4F58" w:rsidRDefault="00F8442A" w:rsidP="00020F1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40386383">
              <w:rPr>
                <w:rFonts w:ascii="Arial" w:hAnsi="Arial" w:cs="Arial"/>
                <w:sz w:val="18"/>
                <w:szCs w:val="18"/>
              </w:rPr>
              <w:t>Could everyone travel by train?</w:t>
            </w:r>
          </w:p>
          <w:p w14:paraId="3FBF9499" w14:textId="77777777" w:rsidR="00F8442A" w:rsidRPr="005B4F58" w:rsidRDefault="00F8442A" w:rsidP="00020F13">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D5ACB61" w14:textId="77777777" w:rsidR="00F8442A" w:rsidRPr="40386383" w:rsidRDefault="00F8442A" w:rsidP="40386383">
            <w:pPr>
              <w:pStyle w:val="NoSpacing"/>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F8442A" w:rsidRPr="0032659A" w14:paraId="01EAFE55" w14:textId="69C4A66C" w:rsidTr="007D360C">
        <w:trPr>
          <w:trHeight w:val="145"/>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246A83DE"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476213F9" w14:textId="3039600A"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3" w:type="dxa"/>
          </w:tcPr>
          <w:p w14:paraId="5E6FAB74" w14:textId="77777777" w:rsidR="00F8442A" w:rsidRDefault="00F8442A" w:rsidP="00EC315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7009">
              <w:rPr>
                <w:rFonts w:ascii="Arial" w:hAnsi="Arial" w:cs="Arial"/>
                <w:bCs/>
                <w:color w:val="auto"/>
                <w:sz w:val="18"/>
                <w:szCs w:val="18"/>
              </w:rPr>
              <w:t>To use historical sources to learn about Henry VIII</w:t>
            </w:r>
          </w:p>
          <w:p w14:paraId="7DEE102D" w14:textId="647B04AF" w:rsidR="00F8442A" w:rsidRPr="005E7009" w:rsidRDefault="00F8442A" w:rsidP="00EC3154">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E7009">
              <w:rPr>
                <w:rFonts w:ascii="Arial" w:hAnsi="Arial" w:cs="Arial"/>
                <w:bCs/>
                <w:sz w:val="18"/>
                <w:szCs w:val="18"/>
              </w:rPr>
              <w:t>How do historians learn about events that happened in the past?</w:t>
            </w:r>
          </w:p>
          <w:p w14:paraId="30EF7C7E" w14:textId="0E674A5A" w:rsidR="00F8442A" w:rsidRPr="00BD0913" w:rsidRDefault="00F8442A" w:rsidP="00BD0913">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What does the portrait tell us about Henry V111?</w:t>
            </w:r>
          </w:p>
          <w:p w14:paraId="62809A3D" w14:textId="77777777" w:rsidR="00F8442A" w:rsidRDefault="00F8442A" w:rsidP="00C31D57">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40386383">
              <w:rPr>
                <w:rFonts w:ascii="Arial" w:hAnsi="Arial" w:cs="Arial"/>
                <w:color w:val="76923C" w:themeColor="accent3" w:themeShade="BF"/>
                <w:sz w:val="18"/>
                <w:szCs w:val="18"/>
              </w:rPr>
              <w:t xml:space="preserve">CC links – Art </w:t>
            </w:r>
            <w:r>
              <w:rPr>
                <w:rFonts w:ascii="Arial" w:hAnsi="Arial" w:cs="Arial"/>
                <w:color w:val="76923C" w:themeColor="accent3" w:themeShade="BF"/>
                <w:sz w:val="18"/>
                <w:szCs w:val="18"/>
              </w:rPr>
              <w:t>observing portraits</w:t>
            </w:r>
          </w:p>
          <w:p w14:paraId="36B896DE" w14:textId="77777777" w:rsidR="00F8442A" w:rsidRPr="00BD0913" w:rsidRDefault="00F8442A" w:rsidP="00BD0913">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81845A3" w14:textId="0496F29B"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F79646" w:themeColor="accent6"/>
                <w:sz w:val="18"/>
                <w:szCs w:val="18"/>
              </w:rPr>
            </w:pPr>
          </w:p>
        </w:tc>
        <w:tc>
          <w:tcPr>
            <w:tcW w:w="1842" w:type="dxa"/>
          </w:tcPr>
          <w:p w14:paraId="26343224" w14:textId="77777777"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119" w:type="dxa"/>
          </w:tcPr>
          <w:p w14:paraId="79B34A86" w14:textId="6A59C063" w:rsidR="00F8442A" w:rsidRPr="00160249" w:rsidRDefault="00F8442A" w:rsidP="004B0D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587" w:type="dxa"/>
          </w:tcPr>
          <w:p w14:paraId="77024757" w14:textId="77777777" w:rsidR="00F8442A" w:rsidRPr="00160249" w:rsidRDefault="00F8442A" w:rsidP="00020F13">
            <w:pPr>
              <w:pStyle w:val="SoWBullet1"/>
              <w:ind w:left="0"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160249">
              <w:rPr>
                <w:rFonts w:cs="Arial"/>
                <w:sz w:val="18"/>
                <w:szCs w:val="18"/>
              </w:rPr>
              <w:t>To recall periods of history already studied and place them on a timeline</w:t>
            </w:r>
          </w:p>
          <w:p w14:paraId="2D77D004" w14:textId="77777777" w:rsidR="00F8442A" w:rsidRPr="00160249" w:rsidRDefault="00F8442A" w:rsidP="00020F13">
            <w:pPr>
              <w:pStyle w:val="SoWBullet1"/>
              <w:ind w:left="0"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160249">
              <w:rPr>
                <w:rFonts w:cs="Arial"/>
                <w:sz w:val="18"/>
                <w:szCs w:val="18"/>
              </w:rPr>
              <w:t>To learn about the life of Queen Victoria</w:t>
            </w:r>
          </w:p>
          <w:p w14:paraId="6873E338" w14:textId="77777777" w:rsidR="00F8442A" w:rsidRPr="00160249" w:rsidRDefault="00F8442A" w:rsidP="00020F13">
            <w:pPr>
              <w:pStyle w:val="SoWBullet1"/>
              <w:ind w:left="0"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160249">
              <w:rPr>
                <w:rFonts w:cs="Arial"/>
                <w:sz w:val="18"/>
                <w:szCs w:val="18"/>
              </w:rPr>
              <w:t>What dates in history do you already know?</w:t>
            </w:r>
          </w:p>
          <w:p w14:paraId="40E0DD45" w14:textId="77777777" w:rsidR="00F8442A" w:rsidRPr="00160249" w:rsidRDefault="00F8442A" w:rsidP="00020F13">
            <w:pPr>
              <w:pStyle w:val="SoWBullet1"/>
              <w:ind w:left="0"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160249">
              <w:rPr>
                <w:rFonts w:cs="Arial"/>
                <w:sz w:val="18"/>
                <w:szCs w:val="18"/>
              </w:rPr>
              <w:t>Can you order events that you know in a timeline?</w:t>
            </w:r>
          </w:p>
          <w:p w14:paraId="0D95788F" w14:textId="77777777" w:rsidR="00F8442A" w:rsidRPr="00160249" w:rsidRDefault="00F8442A" w:rsidP="00020F13">
            <w:pPr>
              <w:pStyle w:val="SoWBullet1"/>
              <w:ind w:left="0" w:firstLine="0"/>
              <w:cnfStyle w:val="000000000000" w:firstRow="0" w:lastRow="0" w:firstColumn="0" w:lastColumn="0" w:oddVBand="0" w:evenVBand="0" w:oddHBand="0" w:evenHBand="0" w:firstRowFirstColumn="0" w:firstRowLastColumn="0" w:lastRowFirstColumn="0" w:lastRowLastColumn="0"/>
              <w:rPr>
                <w:rFonts w:cs="Arial"/>
                <w:sz w:val="18"/>
                <w:szCs w:val="18"/>
              </w:rPr>
            </w:pPr>
          </w:p>
          <w:p w14:paraId="6E3EFFDF" w14:textId="3A3ECD48" w:rsidR="00F8442A" w:rsidRPr="0032659A" w:rsidRDefault="00F8442A" w:rsidP="004B0DF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What do you know about Queen Victoria? How will you find out more information about her?</w:t>
            </w:r>
          </w:p>
        </w:tc>
        <w:tc>
          <w:tcPr>
            <w:tcW w:w="2508" w:type="dxa"/>
          </w:tcPr>
          <w:p w14:paraId="16561A00" w14:textId="77777777" w:rsidR="00F8442A" w:rsidRPr="00160249" w:rsidRDefault="00F8442A" w:rsidP="00020F1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find out about Dr Barnardo and how he helped Victorian street children</w:t>
            </w:r>
          </w:p>
          <w:p w14:paraId="0030397C" w14:textId="77777777" w:rsidR="00F8442A" w:rsidRPr="00160249" w:rsidRDefault="00F8442A" w:rsidP="00020F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o was Dr Barnardo? What did he achieve? How did he help poor children? What is his legacy today?</w:t>
            </w:r>
          </w:p>
          <w:p w14:paraId="5BFE2C21" w14:textId="551A0876" w:rsidR="00F8442A" w:rsidRPr="00160249" w:rsidRDefault="00F8442A" w:rsidP="004B0DF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76923C" w:themeColor="accent3" w:themeShade="BF"/>
                <w:sz w:val="18"/>
                <w:szCs w:val="18"/>
              </w:rPr>
              <w:t>CC: English – Street Child by Berlie Doherty</w:t>
            </w:r>
          </w:p>
        </w:tc>
      </w:tr>
      <w:tr w:rsidR="00F8442A" w:rsidRPr="0032659A" w14:paraId="1FBCE9CE" w14:textId="6AF702F3" w:rsidTr="008F3DE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2F2BC125"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01489096" w14:textId="663C39CD"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43" w:type="dxa"/>
          </w:tcPr>
          <w:p w14:paraId="2298BA31" w14:textId="77777777" w:rsidR="00F8442A" w:rsidRPr="00BA74AB" w:rsidRDefault="00F8442A" w:rsidP="00BA74AB">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A74AB">
              <w:rPr>
                <w:rFonts w:ascii="Arial" w:hAnsi="Arial" w:cs="Arial"/>
                <w:bCs/>
                <w:color w:val="auto"/>
                <w:sz w:val="18"/>
                <w:szCs w:val="18"/>
              </w:rPr>
              <w:t>To research the responsibilities and duties of Henry VIII</w:t>
            </w:r>
          </w:p>
          <w:p w14:paraId="582BA24C" w14:textId="77777777" w:rsidR="00F8442A" w:rsidRPr="003A5E90" w:rsidRDefault="00F8442A" w:rsidP="00BA74AB">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14:paraId="3B40FDFF" w14:textId="77777777" w:rsidR="00F8442A" w:rsidRDefault="00F8442A" w:rsidP="00BA74AB">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A74AB">
              <w:rPr>
                <w:rFonts w:ascii="Arial" w:hAnsi="Arial" w:cs="Arial"/>
                <w:bCs/>
                <w:sz w:val="18"/>
                <w:szCs w:val="18"/>
              </w:rPr>
              <w:t>What did you learn about Henry V111 from the sources we looked at last week?</w:t>
            </w:r>
          </w:p>
          <w:p w14:paraId="44D6C202" w14:textId="77777777" w:rsidR="00F8442A" w:rsidRDefault="00F8442A" w:rsidP="00BA74AB">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hat do you</w:t>
            </w:r>
            <w:r w:rsidRPr="003A5E90">
              <w:rPr>
                <w:rFonts w:ascii="Arial" w:hAnsi="Arial" w:cs="Arial"/>
                <w:sz w:val="18"/>
                <w:szCs w:val="18"/>
              </w:rPr>
              <w:t xml:space="preserve"> understand about the power and importance of a Tudor king? </w:t>
            </w:r>
          </w:p>
          <w:p w14:paraId="3CCEEFDF" w14:textId="41DE4B9D" w:rsidR="00F8442A" w:rsidRPr="00160249" w:rsidRDefault="00F8442A" w:rsidP="00BA74A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A5E90">
              <w:rPr>
                <w:rFonts w:ascii="Arial" w:hAnsi="Arial" w:cs="Arial"/>
                <w:sz w:val="18"/>
                <w:szCs w:val="18"/>
              </w:rPr>
              <w:t xml:space="preserve"> </w:t>
            </w:r>
            <w:r>
              <w:rPr>
                <w:rFonts w:ascii="Arial" w:hAnsi="Arial" w:cs="Arial"/>
                <w:sz w:val="18"/>
                <w:szCs w:val="18"/>
              </w:rPr>
              <w:t>W</w:t>
            </w:r>
            <w:r w:rsidRPr="003A5E90">
              <w:rPr>
                <w:rFonts w:ascii="Arial" w:hAnsi="Arial" w:cs="Arial"/>
                <w:sz w:val="18"/>
                <w:szCs w:val="18"/>
              </w:rPr>
              <w:t>hat</w:t>
            </w:r>
            <w:r>
              <w:rPr>
                <w:rFonts w:ascii="Arial" w:hAnsi="Arial" w:cs="Arial"/>
                <w:sz w:val="18"/>
                <w:szCs w:val="18"/>
              </w:rPr>
              <w:t xml:space="preserve"> were</w:t>
            </w:r>
            <w:r w:rsidRPr="003A5E90">
              <w:rPr>
                <w:rFonts w:ascii="Arial" w:hAnsi="Arial" w:cs="Arial"/>
                <w:sz w:val="18"/>
                <w:szCs w:val="18"/>
              </w:rPr>
              <w:t xml:space="preserve"> the roles and responsibilities of a Tudor monarch Can </w:t>
            </w:r>
            <w:r>
              <w:rPr>
                <w:rFonts w:ascii="Arial" w:hAnsi="Arial" w:cs="Arial"/>
                <w:sz w:val="18"/>
                <w:szCs w:val="18"/>
              </w:rPr>
              <w:t xml:space="preserve">you </w:t>
            </w:r>
            <w:r w:rsidRPr="003A5E90">
              <w:rPr>
                <w:rFonts w:ascii="Arial" w:hAnsi="Arial" w:cs="Arial"/>
                <w:sz w:val="18"/>
                <w:szCs w:val="18"/>
              </w:rPr>
              <w:t>describe the kinds of activities Henry VIII liked to do?</w:t>
            </w:r>
          </w:p>
        </w:tc>
        <w:tc>
          <w:tcPr>
            <w:tcW w:w="1842" w:type="dxa"/>
          </w:tcPr>
          <w:p w14:paraId="69D50258" w14:textId="7777777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119" w:type="dxa"/>
          </w:tcPr>
          <w:p w14:paraId="21C82DAE" w14:textId="45175E3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587" w:type="dxa"/>
          </w:tcPr>
          <w:p w14:paraId="63312977"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compare the lifestyles of rich and poor children at the start of Victorian times.</w:t>
            </w:r>
          </w:p>
          <w:p w14:paraId="7010A214"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926D007"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lastRenderedPageBreak/>
              <w:t>What were the differences between rich and poor children?</w:t>
            </w:r>
          </w:p>
          <w:p w14:paraId="710772A2"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How do they compare to children today?</w:t>
            </w:r>
          </w:p>
          <w:p w14:paraId="45C5A5BD"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sort of jobs did poor children do?</w:t>
            </w:r>
          </w:p>
          <w:p w14:paraId="4A742B49" w14:textId="77777777" w:rsidR="00F8442A" w:rsidRPr="00160249" w:rsidRDefault="00F8442A" w:rsidP="00020F1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ere the differences between rich boys and girls?</w:t>
            </w:r>
          </w:p>
          <w:p w14:paraId="178D387E" w14:textId="65AD7160" w:rsidR="00F8442A" w:rsidRPr="00A75D51" w:rsidRDefault="00F8442A"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How were the children educated?</w:t>
            </w:r>
          </w:p>
        </w:tc>
        <w:tc>
          <w:tcPr>
            <w:tcW w:w="2508" w:type="dxa"/>
          </w:tcPr>
          <w:p w14:paraId="49E35241" w14:textId="77777777" w:rsidR="00F8442A" w:rsidRPr="00160249" w:rsidRDefault="00F8442A" w:rsidP="00020F1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lastRenderedPageBreak/>
              <w:t>To research inventions and innovations which took place during Victoria’s reign.</w:t>
            </w:r>
          </w:p>
          <w:p w14:paraId="65C9CFB7" w14:textId="30D77469" w:rsidR="00F8442A" w:rsidRPr="00160249" w:rsidRDefault="00F8442A" w:rsidP="0024455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lastRenderedPageBreak/>
              <w:t>What were the most famous Victorian inventions? What was the Great Exhibition? Who were famous Victorian inventors?</w:t>
            </w:r>
          </w:p>
        </w:tc>
      </w:tr>
      <w:tr w:rsidR="00F8442A" w:rsidRPr="0032659A" w14:paraId="1C7495F1" w14:textId="2914D03F" w:rsidTr="00021874">
        <w:trPr>
          <w:trHeight w:val="145"/>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2D6247DF"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02417487" w14:textId="1B8DB559"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3" w:type="dxa"/>
          </w:tcPr>
          <w:p w14:paraId="7303AD9E" w14:textId="77777777" w:rsidR="00F8442A" w:rsidRDefault="00F8442A" w:rsidP="00DC720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7206">
              <w:rPr>
                <w:rFonts w:ascii="Arial" w:hAnsi="Arial" w:cs="Arial"/>
                <w:color w:val="auto"/>
                <w:sz w:val="18"/>
                <w:szCs w:val="18"/>
              </w:rPr>
              <w:t>To find out about Henry VIII’s marriage to Catherine of Aragon and to explore the reasons for his divorce</w:t>
            </w:r>
          </w:p>
          <w:p w14:paraId="17D0B270" w14:textId="77777777" w:rsidR="00F8442A" w:rsidRPr="00493292" w:rsidRDefault="00F8442A" w:rsidP="00DC720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3292">
              <w:rPr>
                <w:rFonts w:ascii="Arial" w:hAnsi="Arial" w:cs="Arial"/>
                <w:sz w:val="18"/>
                <w:szCs w:val="18"/>
              </w:rPr>
              <w:t>How was a Tudor King’s life different or similar to our current Queen’s life?</w:t>
            </w:r>
          </w:p>
          <w:p w14:paraId="6C5F1760" w14:textId="77777777" w:rsidR="00F8442A" w:rsidRPr="00493292" w:rsidRDefault="00F8442A" w:rsidP="00DC720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3292">
              <w:rPr>
                <w:rFonts w:ascii="Arial" w:hAnsi="Arial" w:cs="Arial"/>
                <w:sz w:val="18"/>
                <w:szCs w:val="18"/>
              </w:rPr>
              <w:t xml:space="preserve">Can you identify some of the problems faced by a Tudor king? </w:t>
            </w:r>
          </w:p>
          <w:p w14:paraId="754C2DC8" w14:textId="77777777" w:rsidR="00F8442A" w:rsidRDefault="00F8442A" w:rsidP="00DC720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3292">
              <w:rPr>
                <w:rFonts w:ascii="Arial" w:hAnsi="Arial" w:cs="Arial"/>
                <w:sz w:val="18"/>
                <w:szCs w:val="18"/>
              </w:rPr>
              <w:t xml:space="preserve">Can you give some of the reasons for the divorce from Catherine of Aragon? Can you </w:t>
            </w:r>
            <w:r w:rsidRPr="00493292">
              <w:rPr>
                <w:rFonts w:ascii="Arial" w:hAnsi="Arial" w:cs="Arial"/>
                <w:sz w:val="18"/>
                <w:szCs w:val="18"/>
              </w:rPr>
              <w:lastRenderedPageBreak/>
              <w:t>evaluate different points of view and explain your reasoning?</w:t>
            </w:r>
          </w:p>
          <w:p w14:paraId="2847C9A4" w14:textId="36CD679E" w:rsidR="00F8442A" w:rsidRPr="00B54DC3" w:rsidRDefault="00F8442A" w:rsidP="00DC7206">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z w:val="18"/>
                <w:szCs w:val="18"/>
              </w:rPr>
            </w:pPr>
            <w:r w:rsidRPr="40386383">
              <w:rPr>
                <w:rFonts w:ascii="Arial" w:hAnsi="Arial" w:cs="Arial"/>
                <w:color w:val="76923C" w:themeColor="accent3" w:themeShade="BF"/>
                <w:sz w:val="18"/>
                <w:szCs w:val="18"/>
              </w:rPr>
              <w:t xml:space="preserve">CC links – </w:t>
            </w:r>
            <w:r>
              <w:rPr>
                <w:rFonts w:ascii="Arial" w:hAnsi="Arial" w:cs="Arial"/>
                <w:color w:val="76923C" w:themeColor="accent3" w:themeShade="BF"/>
                <w:sz w:val="18"/>
                <w:szCs w:val="18"/>
              </w:rPr>
              <w:t xml:space="preserve">English, to present information in a variety of ways. Computing - </w:t>
            </w:r>
            <w:r w:rsidR="00B54DC3">
              <w:rPr>
                <w:rFonts w:ascii="Arial" w:hAnsi="Arial" w:cs="Arial"/>
                <w:color w:val="76923C" w:themeColor="accent3" w:themeShade="BF"/>
                <w:sz w:val="18"/>
                <w:szCs w:val="18"/>
              </w:rPr>
              <w:t>PowerPoint</w:t>
            </w:r>
          </w:p>
        </w:tc>
        <w:tc>
          <w:tcPr>
            <w:tcW w:w="1842" w:type="dxa"/>
          </w:tcPr>
          <w:p w14:paraId="650F6B26" w14:textId="77777777"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119" w:type="dxa"/>
          </w:tcPr>
          <w:p w14:paraId="0CE48FBD" w14:textId="1A1850C6"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587" w:type="dxa"/>
          </w:tcPr>
          <w:p w14:paraId="19B370D8" w14:textId="77777777" w:rsidR="00F8442A" w:rsidRPr="00160249" w:rsidRDefault="00F8442A" w:rsidP="00020F1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 xml:space="preserve">To recognise the differences between country and town life.  </w:t>
            </w:r>
          </w:p>
          <w:p w14:paraId="13FCD7AD" w14:textId="77777777" w:rsidR="00F8442A" w:rsidRPr="00160249" w:rsidRDefault="00F8442A" w:rsidP="00020F1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65EACD14" w14:textId="77777777" w:rsidR="00F8442A" w:rsidRPr="00160249" w:rsidRDefault="00F8442A" w:rsidP="00020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use case studies to understand living conditions and hardship experienced in both rural and urban settlements</w:t>
            </w:r>
          </w:p>
          <w:p w14:paraId="376AEF8C" w14:textId="7BCA722C" w:rsidR="00F8442A" w:rsidRPr="005B4F58" w:rsidRDefault="00F8442A" w:rsidP="00296124">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at was it like living in a town / countryside? What jobs did people do? How did jobs differ?</w:t>
            </w:r>
          </w:p>
        </w:tc>
        <w:tc>
          <w:tcPr>
            <w:tcW w:w="2508" w:type="dxa"/>
          </w:tcPr>
          <w:p w14:paraId="208AF022" w14:textId="77777777" w:rsidR="00F8442A" w:rsidRPr="00160249" w:rsidRDefault="00F8442A" w:rsidP="00020F13">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investigate Isambard Kingdom Brunel</w:t>
            </w:r>
          </w:p>
          <w:p w14:paraId="0D2AFC6E" w14:textId="77777777" w:rsidR="00F8442A" w:rsidRPr="00160249" w:rsidRDefault="00F8442A" w:rsidP="00020F13">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249">
              <w:rPr>
                <w:rFonts w:ascii="Arial" w:hAnsi="Arial" w:cs="Arial"/>
                <w:sz w:val="18"/>
                <w:szCs w:val="18"/>
              </w:rPr>
              <w:t>Who was Brunel? What did he accomplish in his life time? What were his most famous engineering achievements?</w:t>
            </w:r>
          </w:p>
          <w:p w14:paraId="4522C4A7" w14:textId="77777777" w:rsidR="00F8442A" w:rsidRPr="00160249" w:rsidRDefault="00F8442A" w:rsidP="00020F13">
            <w:pPr>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z w:val="18"/>
                <w:szCs w:val="18"/>
              </w:rPr>
            </w:pPr>
            <w:r w:rsidRPr="00160249">
              <w:rPr>
                <w:rFonts w:ascii="Arial" w:hAnsi="Arial" w:cs="Arial"/>
                <w:color w:val="76923C" w:themeColor="accent3" w:themeShade="BF"/>
                <w:sz w:val="18"/>
                <w:szCs w:val="18"/>
              </w:rPr>
              <w:t>CC link – DT unit of work ‘building bridges’</w:t>
            </w:r>
          </w:p>
          <w:p w14:paraId="4E3138E0" w14:textId="77777777" w:rsidR="00F8442A" w:rsidRPr="00160249" w:rsidRDefault="00F8442A" w:rsidP="00244556">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F8442A" w:rsidRPr="0032659A" w14:paraId="6589EFD7" w14:textId="5DA9083C" w:rsidTr="00800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3FA90E5A"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165B1A0B" w14:textId="42ADE48E"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43" w:type="dxa"/>
          </w:tcPr>
          <w:p w14:paraId="45A0354A" w14:textId="77777777" w:rsidR="00F8442A" w:rsidRDefault="00F8442A" w:rsidP="00A51FE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51FEA">
              <w:rPr>
                <w:rFonts w:ascii="Arial" w:hAnsi="Arial" w:cs="Arial"/>
                <w:color w:val="auto"/>
                <w:sz w:val="18"/>
                <w:szCs w:val="18"/>
              </w:rPr>
              <w:t>To learn about the consequences of Henry’s marriages to Ann Boleyn and Jane Seymour</w:t>
            </w:r>
          </w:p>
          <w:p w14:paraId="3D903626" w14:textId="6F9516FF" w:rsidR="00F8442A" w:rsidRPr="00A51FEA" w:rsidRDefault="00F8442A" w:rsidP="00A51FE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51FEA">
              <w:rPr>
                <w:rFonts w:ascii="Arial" w:hAnsi="Arial" w:cs="Arial"/>
                <w:bCs/>
                <w:sz w:val="18"/>
                <w:szCs w:val="18"/>
              </w:rPr>
              <w:t>Why did Henry divorce Catherine of Aragon?  What impact did it have on British society?</w:t>
            </w:r>
          </w:p>
          <w:p w14:paraId="19D51724" w14:textId="77777777" w:rsidR="00F8442A" w:rsidRDefault="00F8442A" w:rsidP="00A51FE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51FEA">
              <w:rPr>
                <w:rFonts w:ascii="Arial" w:hAnsi="Arial" w:cs="Arial"/>
                <w:bCs/>
                <w:sz w:val="18"/>
                <w:szCs w:val="18"/>
              </w:rPr>
              <w:t>Does it still have an impact today?</w:t>
            </w:r>
          </w:p>
          <w:p w14:paraId="6639A877" w14:textId="77777777" w:rsidR="00F8442A" w:rsidRDefault="00F8442A" w:rsidP="00A51FEA">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428E2">
              <w:rPr>
                <w:rFonts w:ascii="Arial" w:hAnsi="Arial" w:cs="Arial"/>
                <w:bCs/>
                <w:sz w:val="18"/>
                <w:szCs w:val="18"/>
              </w:rPr>
              <w:t>What were the consequences of Ann Boleyn’s execution and Henry’s marriage to Jane Seymour</w:t>
            </w:r>
            <w:r w:rsidRPr="00A428E2">
              <w:rPr>
                <w:rFonts w:ascii="Arial" w:hAnsi="Arial" w:cs="Arial"/>
                <w:b/>
                <w:sz w:val="18"/>
                <w:szCs w:val="18"/>
              </w:rPr>
              <w:t>?</w:t>
            </w:r>
          </w:p>
          <w:p w14:paraId="363F1551" w14:textId="01CDC8C9" w:rsidR="00F8442A" w:rsidRPr="00160249" w:rsidRDefault="00F8442A" w:rsidP="00A51FEA">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F79646" w:themeColor="accent6"/>
                <w:sz w:val="18"/>
                <w:szCs w:val="18"/>
              </w:rPr>
            </w:pPr>
            <w:r w:rsidRPr="40386383">
              <w:rPr>
                <w:rFonts w:ascii="Arial" w:hAnsi="Arial" w:cs="Arial"/>
                <w:color w:val="76923C" w:themeColor="accent3" w:themeShade="BF"/>
                <w:sz w:val="18"/>
                <w:szCs w:val="18"/>
              </w:rPr>
              <w:t xml:space="preserve">CC links – </w:t>
            </w:r>
            <w:r>
              <w:rPr>
                <w:rFonts w:ascii="Arial" w:hAnsi="Arial" w:cs="Arial"/>
                <w:color w:val="76923C" w:themeColor="accent3" w:themeShade="BF"/>
                <w:sz w:val="18"/>
                <w:szCs w:val="18"/>
              </w:rPr>
              <w:t xml:space="preserve">English, to write a persuasive argument.. </w:t>
            </w:r>
          </w:p>
        </w:tc>
        <w:tc>
          <w:tcPr>
            <w:tcW w:w="1842" w:type="dxa"/>
          </w:tcPr>
          <w:p w14:paraId="2D2185EA" w14:textId="7777777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119" w:type="dxa"/>
          </w:tcPr>
          <w:p w14:paraId="7AA917D3" w14:textId="631248B9" w:rsidR="00F8442A" w:rsidRPr="00160249" w:rsidRDefault="00F8442A" w:rsidP="00296124">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F79646" w:themeColor="accent6"/>
                <w:sz w:val="18"/>
                <w:szCs w:val="18"/>
              </w:rPr>
            </w:pPr>
          </w:p>
        </w:tc>
        <w:tc>
          <w:tcPr>
            <w:tcW w:w="3587" w:type="dxa"/>
          </w:tcPr>
          <w:p w14:paraId="73E33B9F" w14:textId="77777777" w:rsidR="00F8442A" w:rsidRPr="00160249" w:rsidRDefault="00F8442A" w:rsidP="00020F13">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investigate jobs carried out by Victorian children pre industrialisation</w:t>
            </w:r>
          </w:p>
          <w:p w14:paraId="4403EC38" w14:textId="6F734775" w:rsidR="00F8442A" w:rsidRPr="0032659A"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sz w:val="18"/>
                <w:szCs w:val="18"/>
              </w:rPr>
              <w:t>What was it like for a child working in a mine / textile mill / chimney sweep? What hardships did they suffer? Were their jobs dangerous? How were they treated? Did they earn much money?</w:t>
            </w:r>
          </w:p>
        </w:tc>
        <w:tc>
          <w:tcPr>
            <w:tcW w:w="2508" w:type="dxa"/>
          </w:tcPr>
          <w:p w14:paraId="348947B8" w14:textId="77777777" w:rsidR="00F8442A" w:rsidRPr="00160249" w:rsidRDefault="00F8442A" w:rsidP="00020F1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160249">
              <w:rPr>
                <w:rFonts w:ascii="Arial" w:hAnsi="Arial" w:cs="Arial"/>
                <w:b w:val="0"/>
                <w:sz w:val="18"/>
                <w:szCs w:val="18"/>
              </w:rPr>
              <w:t>To understand how crime was punished during Victorian times</w:t>
            </w:r>
          </w:p>
          <w:p w14:paraId="11912D32" w14:textId="77777777" w:rsidR="00F8442A" w:rsidRPr="00160249" w:rsidRDefault="00F8442A" w:rsidP="00020F1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18"/>
                <w:szCs w:val="18"/>
              </w:rPr>
            </w:pPr>
            <w:r w:rsidRPr="00160249">
              <w:rPr>
                <w:rFonts w:ascii="Arial" w:hAnsi="Arial" w:cs="Arial"/>
                <w:b w:val="0"/>
                <w:color w:val="FF0000"/>
                <w:sz w:val="18"/>
                <w:szCs w:val="18"/>
              </w:rPr>
              <w:t>How strict were Victorian laws?</w:t>
            </w:r>
          </w:p>
          <w:p w14:paraId="097F985B" w14:textId="77777777" w:rsidR="00F8442A" w:rsidRPr="00160249" w:rsidRDefault="00F8442A" w:rsidP="00020F1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18"/>
                <w:szCs w:val="18"/>
              </w:rPr>
            </w:pPr>
            <w:r w:rsidRPr="00160249">
              <w:rPr>
                <w:rFonts w:ascii="Arial" w:hAnsi="Arial" w:cs="Arial"/>
                <w:b w:val="0"/>
                <w:color w:val="FF0000"/>
                <w:sz w:val="18"/>
                <w:szCs w:val="18"/>
              </w:rPr>
              <w:t>Which crimes were punished?</w:t>
            </w:r>
          </w:p>
          <w:p w14:paraId="7F048F94" w14:textId="77777777" w:rsidR="00F8442A" w:rsidRPr="00160249" w:rsidRDefault="00F8442A" w:rsidP="00020F1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18"/>
                <w:szCs w:val="18"/>
              </w:rPr>
            </w:pPr>
            <w:r w:rsidRPr="00160249">
              <w:rPr>
                <w:rFonts w:ascii="Arial" w:hAnsi="Arial" w:cs="Arial"/>
                <w:b w:val="0"/>
                <w:color w:val="FF0000"/>
                <w:sz w:val="18"/>
                <w:szCs w:val="18"/>
              </w:rPr>
              <w:t>How were crimes punished?</w:t>
            </w:r>
          </w:p>
          <w:p w14:paraId="6D052DA1" w14:textId="77777777" w:rsidR="00F8442A" w:rsidRPr="00160249" w:rsidRDefault="00F8442A" w:rsidP="00020F13">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18"/>
                <w:szCs w:val="18"/>
              </w:rPr>
            </w:pPr>
            <w:r w:rsidRPr="00160249">
              <w:rPr>
                <w:rFonts w:ascii="Arial" w:hAnsi="Arial" w:cs="Arial"/>
                <w:b w:val="0"/>
                <w:color w:val="FF0000"/>
                <w:sz w:val="18"/>
                <w:szCs w:val="18"/>
              </w:rPr>
              <w:t>What are the differences between Victorian and modern times?</w:t>
            </w:r>
          </w:p>
          <w:p w14:paraId="5246854C" w14:textId="7AB465E8" w:rsidR="00F8442A" w:rsidRPr="00160249" w:rsidRDefault="00F8442A" w:rsidP="00244556">
            <w:pPr>
              <w:pStyle w:val="Subtitle"/>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160249">
              <w:rPr>
                <w:rFonts w:ascii="Arial" w:hAnsi="Arial" w:cs="Arial"/>
                <w:sz w:val="18"/>
                <w:szCs w:val="18"/>
              </w:rPr>
              <w:t>What was transportation?</w:t>
            </w:r>
          </w:p>
        </w:tc>
      </w:tr>
      <w:tr w:rsidR="00F8442A" w:rsidRPr="0032659A" w14:paraId="7E711B7A" w14:textId="425F5859" w:rsidTr="009D461E">
        <w:trPr>
          <w:trHeight w:val="273"/>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77C30097"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3EED9A9D" w14:textId="6B15CC32"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843" w:type="dxa"/>
          </w:tcPr>
          <w:p w14:paraId="3413344A" w14:textId="21615394" w:rsidR="00F8442A" w:rsidRPr="00B54DC3" w:rsidRDefault="00F8442A" w:rsidP="0003045F">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E29F3">
              <w:rPr>
                <w:rFonts w:ascii="Arial" w:hAnsi="Arial" w:cs="Arial"/>
                <w:bCs/>
                <w:color w:val="auto"/>
                <w:sz w:val="18"/>
                <w:szCs w:val="18"/>
              </w:rPr>
              <w:t>To learn about the consequences of Henry’s marriage to Anne of Cleves</w:t>
            </w:r>
          </w:p>
          <w:p w14:paraId="02B46087" w14:textId="77777777" w:rsidR="00F8442A" w:rsidRDefault="00F8442A" w:rsidP="0003045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29F3">
              <w:rPr>
                <w:rFonts w:ascii="Arial" w:hAnsi="Arial" w:cs="Arial"/>
                <w:sz w:val="18"/>
                <w:szCs w:val="18"/>
              </w:rPr>
              <w:t>Do</w:t>
            </w:r>
            <w:r>
              <w:rPr>
                <w:rFonts w:ascii="Arial" w:hAnsi="Arial" w:cs="Arial"/>
                <w:sz w:val="18"/>
                <w:szCs w:val="18"/>
              </w:rPr>
              <w:t xml:space="preserve"> you</w:t>
            </w:r>
            <w:r w:rsidRPr="00DE29F3">
              <w:rPr>
                <w:rFonts w:ascii="Arial" w:hAnsi="Arial" w:cs="Arial"/>
                <w:sz w:val="18"/>
                <w:szCs w:val="18"/>
              </w:rPr>
              <w:t xml:space="preserve"> understand that marriages were often arranged for </w:t>
            </w:r>
            <w:r w:rsidRPr="00DE29F3">
              <w:rPr>
                <w:rFonts w:ascii="Arial" w:hAnsi="Arial" w:cs="Arial"/>
                <w:sz w:val="18"/>
                <w:szCs w:val="18"/>
              </w:rPr>
              <w:lastRenderedPageBreak/>
              <w:t xml:space="preserve">political purposes?  </w:t>
            </w:r>
            <w:r>
              <w:rPr>
                <w:rFonts w:ascii="Arial" w:hAnsi="Arial" w:cs="Arial"/>
                <w:sz w:val="18"/>
                <w:szCs w:val="18"/>
              </w:rPr>
              <w:t>Can you explain</w:t>
            </w:r>
            <w:r w:rsidRPr="00DE29F3">
              <w:rPr>
                <w:rFonts w:ascii="Arial" w:hAnsi="Arial" w:cs="Arial"/>
                <w:sz w:val="18"/>
                <w:szCs w:val="18"/>
              </w:rPr>
              <w:t xml:space="preserve"> the division of Catholic and Protestant in Europe during Tudor times and why this affected Henry’s choice of wife? Can </w:t>
            </w:r>
            <w:r>
              <w:rPr>
                <w:rFonts w:ascii="Arial" w:hAnsi="Arial" w:cs="Arial"/>
                <w:sz w:val="18"/>
                <w:szCs w:val="18"/>
              </w:rPr>
              <w:t>you</w:t>
            </w:r>
            <w:r w:rsidRPr="00DE29F3">
              <w:rPr>
                <w:rFonts w:ascii="Arial" w:hAnsi="Arial" w:cs="Arial"/>
                <w:sz w:val="18"/>
                <w:szCs w:val="18"/>
              </w:rPr>
              <w:t xml:space="preserve"> explain the reasons why Henry’s marriage to Anne of Cleves failed</w:t>
            </w:r>
          </w:p>
          <w:p w14:paraId="069226CB" w14:textId="18976B62" w:rsidR="00F8442A" w:rsidRPr="009B23DC" w:rsidRDefault="00F8442A" w:rsidP="0003045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z w:val="18"/>
                <w:szCs w:val="18"/>
              </w:rPr>
            </w:pPr>
            <w:r w:rsidRPr="40386383">
              <w:rPr>
                <w:rFonts w:ascii="Arial" w:hAnsi="Arial" w:cs="Arial"/>
                <w:color w:val="76923C" w:themeColor="accent3" w:themeShade="BF"/>
                <w:sz w:val="18"/>
                <w:szCs w:val="18"/>
              </w:rPr>
              <w:t xml:space="preserve">CC links – </w:t>
            </w:r>
            <w:r>
              <w:rPr>
                <w:rFonts w:ascii="Arial" w:hAnsi="Arial" w:cs="Arial"/>
                <w:color w:val="76923C" w:themeColor="accent3" w:themeShade="BF"/>
                <w:sz w:val="18"/>
                <w:szCs w:val="18"/>
              </w:rPr>
              <w:t>English and art, to create a comic strip. Geography to use a world map</w:t>
            </w:r>
          </w:p>
        </w:tc>
        <w:tc>
          <w:tcPr>
            <w:tcW w:w="1842" w:type="dxa"/>
          </w:tcPr>
          <w:p w14:paraId="2FE6EC53" w14:textId="77777777" w:rsidR="00F8442A" w:rsidRPr="00160249"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119" w:type="dxa"/>
          </w:tcPr>
          <w:p w14:paraId="5FC2811B" w14:textId="3C60B76B" w:rsidR="00F8442A" w:rsidRPr="00160249" w:rsidRDefault="00F8442A" w:rsidP="00296124">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val="0"/>
                <w:color w:val="FF0000"/>
                <w:sz w:val="18"/>
                <w:szCs w:val="18"/>
              </w:rPr>
            </w:pPr>
          </w:p>
        </w:tc>
        <w:tc>
          <w:tcPr>
            <w:tcW w:w="3587" w:type="dxa"/>
          </w:tcPr>
          <w:p w14:paraId="757D46DB" w14:textId="77777777" w:rsidR="00F8442A" w:rsidRPr="00160249" w:rsidRDefault="00F8442A" w:rsidP="00020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o find out what conditions for Victorian child labourers in the mines were like</w:t>
            </w:r>
          </w:p>
          <w:p w14:paraId="43DFDEBF" w14:textId="6214477A" w:rsidR="00F8442A" w:rsidRPr="005B4F58" w:rsidRDefault="00F8442A" w:rsidP="002961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29F3">
              <w:rPr>
                <w:rFonts w:ascii="Arial" w:hAnsi="Arial" w:cs="Arial"/>
                <w:sz w:val="18"/>
                <w:szCs w:val="18"/>
              </w:rPr>
              <w:t xml:space="preserve">What different jobs were there for children in a mine? What illnesses or injuries did they suffer? Were they well looked after? </w:t>
            </w:r>
            <w:r w:rsidRPr="00DE29F3">
              <w:rPr>
                <w:rFonts w:ascii="Arial" w:hAnsi="Arial" w:cs="Arial"/>
                <w:sz w:val="18"/>
                <w:szCs w:val="18"/>
              </w:rPr>
              <w:lastRenderedPageBreak/>
              <w:t>How important was it for children of poor families to work?</w:t>
            </w:r>
          </w:p>
        </w:tc>
        <w:tc>
          <w:tcPr>
            <w:tcW w:w="2508" w:type="dxa"/>
          </w:tcPr>
          <w:p w14:paraId="3F070057" w14:textId="77777777" w:rsidR="00F8442A" w:rsidRPr="00160249" w:rsidRDefault="00F8442A" w:rsidP="00020F1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160249">
              <w:rPr>
                <w:rFonts w:ascii="Arial" w:hAnsi="Arial" w:cs="Arial"/>
                <w:b w:val="0"/>
                <w:sz w:val="18"/>
                <w:szCs w:val="18"/>
              </w:rPr>
              <w:lastRenderedPageBreak/>
              <w:t>To explore Victorian artefacts</w:t>
            </w:r>
          </w:p>
          <w:p w14:paraId="0AA4EE76" w14:textId="77777777" w:rsidR="00F8442A" w:rsidRPr="00160249" w:rsidRDefault="00F8442A" w:rsidP="00020F1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p>
          <w:p w14:paraId="745CEB12" w14:textId="77777777" w:rsidR="00F8442A" w:rsidRPr="00160249" w:rsidRDefault="00F8442A" w:rsidP="00020F13">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160249">
              <w:rPr>
                <w:rFonts w:ascii="Arial" w:hAnsi="Arial" w:cs="Arial"/>
                <w:b w:val="0"/>
                <w:color w:val="FF0000"/>
                <w:sz w:val="18"/>
                <w:szCs w:val="18"/>
              </w:rPr>
              <w:t>What was the use of each artefact?</w:t>
            </w:r>
          </w:p>
          <w:p w14:paraId="570C511E" w14:textId="2BB31950" w:rsidR="00F8442A" w:rsidRPr="00160249" w:rsidRDefault="00F8442A" w:rsidP="00244556">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sidRPr="00160249">
              <w:rPr>
                <w:rFonts w:ascii="Arial" w:hAnsi="Arial" w:cs="Arial"/>
                <w:b w:val="0"/>
                <w:color w:val="FF0000"/>
                <w:sz w:val="18"/>
                <w:szCs w:val="18"/>
              </w:rPr>
              <w:t xml:space="preserve">Do we use them today? How are they different to </w:t>
            </w:r>
            <w:r w:rsidRPr="00160249">
              <w:rPr>
                <w:rFonts w:ascii="Arial" w:hAnsi="Arial" w:cs="Arial"/>
                <w:b w:val="0"/>
                <w:color w:val="FF0000"/>
                <w:sz w:val="18"/>
                <w:szCs w:val="18"/>
              </w:rPr>
              <w:lastRenderedPageBreak/>
              <w:t>what we would use in modern time?</w:t>
            </w:r>
          </w:p>
        </w:tc>
      </w:tr>
      <w:tr w:rsidR="00F8442A" w:rsidRPr="0032659A" w14:paraId="43546306" w14:textId="0588902A" w:rsidTr="0091095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60" w:type="dxa"/>
            <w:vMerge/>
            <w:textDirection w:val="btLr"/>
          </w:tcPr>
          <w:p w14:paraId="54380C35" w14:textId="77777777" w:rsidR="00F8442A" w:rsidRPr="0032659A" w:rsidRDefault="00F8442A" w:rsidP="00296124">
            <w:pPr>
              <w:ind w:left="113" w:right="113"/>
              <w:jc w:val="center"/>
              <w:rPr>
                <w:rFonts w:ascii="Arial" w:hAnsi="Arial" w:cs="Arial"/>
                <w:b w:val="0"/>
                <w:color w:val="auto"/>
                <w:sz w:val="20"/>
                <w:szCs w:val="20"/>
              </w:rPr>
            </w:pPr>
          </w:p>
        </w:tc>
        <w:tc>
          <w:tcPr>
            <w:tcW w:w="1134" w:type="dxa"/>
          </w:tcPr>
          <w:p w14:paraId="053934E2" w14:textId="7777777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EAE7D97" w14:textId="3E47809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843" w:type="dxa"/>
          </w:tcPr>
          <w:p w14:paraId="283ED042" w14:textId="5BDDF316" w:rsidR="00F8442A" w:rsidRPr="00B54DC3" w:rsidRDefault="00F8442A" w:rsidP="000A0EF3">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A0EF3">
              <w:rPr>
                <w:rFonts w:ascii="Arial" w:hAnsi="Arial" w:cs="Arial"/>
                <w:bCs/>
                <w:color w:val="auto"/>
                <w:sz w:val="18"/>
                <w:szCs w:val="18"/>
              </w:rPr>
              <w:t>To use sources to carry out research</w:t>
            </w:r>
          </w:p>
          <w:p w14:paraId="0CC837DD" w14:textId="77777777" w:rsidR="00F8442A" w:rsidRDefault="00F8442A" w:rsidP="000A0EF3">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A0EF3">
              <w:rPr>
                <w:rFonts w:ascii="Arial" w:hAnsi="Arial" w:cs="Arial"/>
                <w:bCs/>
                <w:sz w:val="18"/>
                <w:szCs w:val="18"/>
              </w:rPr>
              <w:t>Why did Henry marry Anne of Cleves?</w:t>
            </w:r>
          </w:p>
          <w:p w14:paraId="31AEBF48" w14:textId="77777777" w:rsidR="00F8442A" w:rsidRDefault="00F8442A" w:rsidP="000A0EF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1D57">
              <w:rPr>
                <w:rFonts w:ascii="Arial" w:hAnsi="Arial" w:cs="Arial"/>
                <w:sz w:val="18"/>
                <w:szCs w:val="18"/>
              </w:rPr>
              <w:t xml:space="preserve">Can </w:t>
            </w:r>
            <w:r>
              <w:rPr>
                <w:rFonts w:ascii="Arial" w:hAnsi="Arial" w:cs="Arial"/>
                <w:sz w:val="18"/>
                <w:szCs w:val="18"/>
              </w:rPr>
              <w:t>you</w:t>
            </w:r>
            <w:r w:rsidRPr="00C31D57">
              <w:rPr>
                <w:rFonts w:ascii="Arial" w:hAnsi="Arial" w:cs="Arial"/>
                <w:sz w:val="18"/>
                <w:szCs w:val="18"/>
              </w:rPr>
              <w:t xml:space="preserve"> use historical sources to answer questions? Can </w:t>
            </w:r>
            <w:r>
              <w:rPr>
                <w:rFonts w:ascii="Arial" w:hAnsi="Arial" w:cs="Arial"/>
                <w:sz w:val="18"/>
                <w:szCs w:val="18"/>
              </w:rPr>
              <w:t xml:space="preserve">you </w:t>
            </w:r>
            <w:r w:rsidRPr="00C31D57">
              <w:rPr>
                <w:rFonts w:ascii="Arial" w:hAnsi="Arial" w:cs="Arial"/>
                <w:sz w:val="18"/>
                <w:szCs w:val="18"/>
              </w:rPr>
              <w:t xml:space="preserve">organise and relate the information they have gathered? </w:t>
            </w:r>
          </w:p>
          <w:p w14:paraId="5E8D163E" w14:textId="6C752C34" w:rsidR="00F8442A" w:rsidRPr="00C31D57" w:rsidRDefault="00F8442A" w:rsidP="000A0EF3">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31D57">
              <w:rPr>
                <w:rFonts w:ascii="Arial" w:hAnsi="Arial" w:cs="Arial"/>
                <w:sz w:val="18"/>
                <w:szCs w:val="18"/>
              </w:rPr>
              <w:t xml:space="preserve">Can </w:t>
            </w:r>
            <w:r>
              <w:rPr>
                <w:rFonts w:ascii="Arial" w:hAnsi="Arial" w:cs="Arial"/>
                <w:sz w:val="18"/>
                <w:szCs w:val="18"/>
              </w:rPr>
              <w:t xml:space="preserve">you </w:t>
            </w:r>
            <w:r w:rsidRPr="00C31D57">
              <w:rPr>
                <w:rFonts w:ascii="Arial" w:hAnsi="Arial" w:cs="Arial"/>
                <w:sz w:val="18"/>
                <w:szCs w:val="18"/>
              </w:rPr>
              <w:t>describe the marriages of all six of Henry VIII’s wives and evaluate their importance?</w:t>
            </w:r>
          </w:p>
          <w:p w14:paraId="55558D0E" w14:textId="61B2967B"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F79646" w:themeColor="accent6"/>
                <w:sz w:val="18"/>
                <w:szCs w:val="18"/>
              </w:rPr>
            </w:pPr>
            <w:r w:rsidRPr="40386383">
              <w:rPr>
                <w:rFonts w:ascii="Arial" w:hAnsi="Arial" w:cs="Arial"/>
                <w:color w:val="76923C" w:themeColor="accent3" w:themeShade="BF"/>
                <w:sz w:val="18"/>
                <w:szCs w:val="18"/>
              </w:rPr>
              <w:t>CC links</w:t>
            </w:r>
            <w:r>
              <w:rPr>
                <w:rFonts w:ascii="Arial" w:hAnsi="Arial" w:cs="Arial"/>
                <w:color w:val="76923C" w:themeColor="accent3" w:themeShade="BF"/>
                <w:sz w:val="18"/>
                <w:szCs w:val="18"/>
              </w:rPr>
              <w:t>- computing research, English to present information in a variety of ways</w:t>
            </w:r>
          </w:p>
        </w:tc>
        <w:tc>
          <w:tcPr>
            <w:tcW w:w="1842" w:type="dxa"/>
          </w:tcPr>
          <w:p w14:paraId="4E1146E6" w14:textId="77777777"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3119" w:type="dxa"/>
          </w:tcPr>
          <w:p w14:paraId="4895EB98" w14:textId="25E8836B" w:rsidR="00F8442A" w:rsidRPr="00160249"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87" w:type="dxa"/>
          </w:tcPr>
          <w:p w14:paraId="3A7C083A" w14:textId="574C95E0" w:rsidR="00F8442A" w:rsidRPr="0032659A" w:rsidRDefault="00F8442A" w:rsidP="002961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8" w:type="dxa"/>
          </w:tcPr>
          <w:p w14:paraId="06339706" w14:textId="301E9954" w:rsidR="00F8442A" w:rsidRPr="00160249" w:rsidRDefault="00F8442A" w:rsidP="0024455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249">
              <w:rPr>
                <w:rFonts w:ascii="Arial" w:hAnsi="Arial" w:cs="Arial"/>
                <w:sz w:val="18"/>
                <w:szCs w:val="18"/>
              </w:rPr>
              <w:t xml:space="preserve">End of unit review </w:t>
            </w:r>
            <w:proofErr w:type="spellStart"/>
            <w:r w:rsidRPr="00160249">
              <w:rPr>
                <w:rFonts w:ascii="Arial" w:hAnsi="Arial" w:cs="Arial"/>
                <w:sz w:val="18"/>
                <w:szCs w:val="18"/>
              </w:rPr>
              <w:t>chn</w:t>
            </w:r>
            <w:proofErr w:type="spellEnd"/>
            <w:r w:rsidRPr="00160249">
              <w:rPr>
                <w:rFonts w:ascii="Arial" w:hAnsi="Arial" w:cs="Arial"/>
                <w:sz w:val="18"/>
                <w:szCs w:val="18"/>
              </w:rPr>
              <w:t xml:space="preserve"> to consider: Was the Victorian age a dark era or a golden era?</w:t>
            </w:r>
          </w:p>
        </w:tc>
      </w:tr>
    </w:tbl>
    <w:tbl>
      <w:tblPr>
        <w:tblStyle w:val="GridTable5Dark-Accent4"/>
        <w:tblW w:w="15522" w:type="dxa"/>
        <w:tblInd w:w="-714" w:type="dxa"/>
        <w:tblLook w:val="04A0" w:firstRow="1" w:lastRow="0" w:firstColumn="1" w:lastColumn="0" w:noHBand="0" w:noVBand="1"/>
      </w:tblPr>
      <w:tblGrid>
        <w:gridCol w:w="959"/>
        <w:gridCol w:w="1134"/>
        <w:gridCol w:w="4476"/>
        <w:gridCol w:w="519"/>
        <w:gridCol w:w="3957"/>
        <w:gridCol w:w="260"/>
        <w:gridCol w:w="4217"/>
      </w:tblGrid>
      <w:tr w:rsidR="003A6BEB" w:rsidRPr="0032659A" w14:paraId="7EEE9055" w14:textId="77777777" w:rsidTr="00F844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 w:type="dxa"/>
          </w:tcPr>
          <w:p w14:paraId="0772172B" w14:textId="4ECE45EB" w:rsidR="00524685" w:rsidRPr="0032659A" w:rsidRDefault="00524685" w:rsidP="006C40AE">
            <w:pPr>
              <w:jc w:val="center"/>
              <w:rPr>
                <w:rFonts w:ascii="Arial" w:hAnsi="Arial" w:cs="Arial"/>
                <w:b w:val="0"/>
                <w:color w:val="auto"/>
                <w:sz w:val="36"/>
                <w:szCs w:val="36"/>
              </w:rPr>
            </w:pPr>
            <w:r w:rsidRPr="0032659A">
              <w:rPr>
                <w:rFonts w:ascii="Arial" w:hAnsi="Arial" w:cs="Arial"/>
                <w:color w:val="auto"/>
                <w:sz w:val="36"/>
                <w:szCs w:val="36"/>
              </w:rPr>
              <w:lastRenderedPageBreak/>
              <w:t>Y6</w:t>
            </w:r>
          </w:p>
        </w:tc>
        <w:tc>
          <w:tcPr>
            <w:tcW w:w="1134" w:type="dxa"/>
          </w:tcPr>
          <w:p w14:paraId="3EEF83B2" w14:textId="77777777" w:rsidR="00524685" w:rsidRPr="0032659A" w:rsidRDefault="00524685" w:rsidP="006C40AE">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76" w:type="dxa"/>
            <w:vAlign w:val="center"/>
          </w:tcPr>
          <w:p w14:paraId="059C218B" w14:textId="77777777" w:rsidR="00524685" w:rsidRPr="0032659A" w:rsidRDefault="00524685" w:rsidP="00F844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Autumn</w:t>
            </w:r>
          </w:p>
        </w:tc>
        <w:tc>
          <w:tcPr>
            <w:tcW w:w="4476" w:type="dxa"/>
            <w:gridSpan w:val="2"/>
            <w:vAlign w:val="center"/>
          </w:tcPr>
          <w:p w14:paraId="51BF8C8A" w14:textId="77777777" w:rsidR="00524685" w:rsidRPr="0032659A" w:rsidRDefault="00524685" w:rsidP="00F844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pring</w:t>
            </w:r>
          </w:p>
        </w:tc>
        <w:tc>
          <w:tcPr>
            <w:tcW w:w="4477" w:type="dxa"/>
            <w:gridSpan w:val="2"/>
            <w:vAlign w:val="center"/>
          </w:tcPr>
          <w:p w14:paraId="3C7F6911" w14:textId="77777777" w:rsidR="00524685" w:rsidRPr="0032659A" w:rsidRDefault="00524685" w:rsidP="00F844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Summer</w:t>
            </w:r>
          </w:p>
        </w:tc>
      </w:tr>
      <w:tr w:rsidR="00AF4ECD" w:rsidRPr="0032659A" w14:paraId="3869B0B6" w14:textId="77777777" w:rsidTr="00F8442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212400F2" w14:textId="77777777" w:rsidR="00AF4ECD" w:rsidRPr="0032659A" w:rsidRDefault="00AF4ECD" w:rsidP="00AF4ECD">
            <w:pPr>
              <w:ind w:left="113" w:right="113"/>
              <w:jc w:val="center"/>
              <w:rPr>
                <w:rFonts w:ascii="Arial" w:hAnsi="Arial" w:cs="Arial"/>
                <w:b w:val="0"/>
                <w:color w:val="auto"/>
                <w:sz w:val="20"/>
                <w:szCs w:val="20"/>
              </w:rPr>
            </w:pPr>
            <w:r w:rsidRPr="0032659A">
              <w:rPr>
                <w:rFonts w:ascii="Arial" w:hAnsi="Arial" w:cs="Arial"/>
                <w:color w:val="auto"/>
                <w:sz w:val="20"/>
                <w:szCs w:val="20"/>
              </w:rPr>
              <w:t>Topic</w:t>
            </w:r>
          </w:p>
        </w:tc>
        <w:tc>
          <w:tcPr>
            <w:tcW w:w="1134" w:type="dxa"/>
          </w:tcPr>
          <w:p w14:paraId="7D450553" w14:textId="77777777" w:rsidR="00AF4ECD" w:rsidRPr="0032659A" w:rsidRDefault="00AF4ECD" w:rsidP="00AF4EC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76" w:type="dxa"/>
          </w:tcPr>
          <w:p w14:paraId="3D4B37B0" w14:textId="77777777" w:rsidR="00AF4ECD" w:rsidRPr="00160249"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WWII and the Battle of Britain</w:t>
            </w:r>
          </w:p>
          <w:p w14:paraId="09A440FE" w14:textId="77777777" w:rsidR="00AF4ECD" w:rsidRPr="00160249"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How were people’s lives affected during WWII</w:t>
            </w:r>
            <w:r>
              <w:rPr>
                <w:rFonts w:ascii="Arial" w:hAnsi="Arial" w:cs="Arial"/>
                <w:b/>
                <w:i/>
                <w:color w:val="auto"/>
                <w:sz w:val="18"/>
                <w:szCs w:val="18"/>
              </w:rPr>
              <w:t>, including local history.</w:t>
            </w:r>
          </w:p>
          <w:p w14:paraId="26AA7645" w14:textId="7D5E12E2" w:rsidR="00AF4ECD" w:rsidRPr="005103B8"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3067A">
              <w:rPr>
                <w:rFonts w:ascii="Arial" w:hAnsi="Arial" w:cs="Arial"/>
                <w:color w:val="76923C" w:themeColor="accent3" w:themeShade="BF"/>
                <w:sz w:val="16"/>
                <w:szCs w:val="16"/>
              </w:rPr>
              <w:t>(Cross-curricular History: Art – Researching Gustav Klimt. Geography – Location. English: recount, information text, letter. RE: Remembrance. Music – WWII songs)</w:t>
            </w:r>
          </w:p>
        </w:tc>
        <w:tc>
          <w:tcPr>
            <w:tcW w:w="4476" w:type="dxa"/>
            <w:gridSpan w:val="2"/>
          </w:tcPr>
          <w:p w14:paraId="26DD4AFE" w14:textId="77777777" w:rsidR="00AF4ECD"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sz w:val="16"/>
                <w:szCs w:val="16"/>
              </w:rPr>
            </w:pPr>
          </w:p>
          <w:p w14:paraId="7487FDF8" w14:textId="76188CC5" w:rsidR="00AF4ECD" w:rsidRPr="0032659A"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103B8">
              <w:rPr>
                <w:rFonts w:ascii="Arial" w:hAnsi="Arial" w:cs="Arial"/>
                <w:color w:val="4F6228" w:themeColor="accent3" w:themeShade="80"/>
                <w:sz w:val="16"/>
                <w:szCs w:val="16"/>
              </w:rPr>
              <w:t>(Cross-curricular History: Art – Researching Monet and the Impressionists)</w:t>
            </w:r>
          </w:p>
        </w:tc>
        <w:tc>
          <w:tcPr>
            <w:tcW w:w="4477" w:type="dxa"/>
            <w:gridSpan w:val="2"/>
          </w:tcPr>
          <w:p w14:paraId="2027092F" w14:textId="77777777" w:rsidR="00AF4ECD" w:rsidRPr="00160249"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0249">
              <w:rPr>
                <w:rFonts w:ascii="Arial" w:hAnsi="Arial" w:cs="Arial"/>
                <w:color w:val="auto"/>
                <w:sz w:val="18"/>
                <w:szCs w:val="18"/>
              </w:rPr>
              <w:t>The Ancient Maya Civilisation</w:t>
            </w:r>
          </w:p>
          <w:p w14:paraId="14980DBE" w14:textId="77777777" w:rsidR="00AF4ECD" w:rsidRPr="00160249"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18"/>
                <w:szCs w:val="18"/>
              </w:rPr>
            </w:pPr>
            <w:r w:rsidRPr="00160249">
              <w:rPr>
                <w:rFonts w:ascii="Arial" w:hAnsi="Arial" w:cs="Arial"/>
                <w:b/>
                <w:i/>
                <w:color w:val="auto"/>
                <w:sz w:val="18"/>
                <w:szCs w:val="18"/>
              </w:rPr>
              <w:t>What was life like at the height of the Maya Civilisation?</w:t>
            </w:r>
          </w:p>
          <w:p w14:paraId="2853F84F" w14:textId="77777777" w:rsidR="00AF4ECD" w:rsidRPr="005103B8" w:rsidRDefault="00AF4ECD" w:rsidP="00AF4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3067A">
              <w:rPr>
                <w:rFonts w:ascii="Arial" w:hAnsi="Arial" w:cs="Arial"/>
                <w:color w:val="76923C" w:themeColor="accent3" w:themeShade="BF"/>
                <w:sz w:val="16"/>
                <w:szCs w:val="16"/>
              </w:rPr>
              <w:t>(Cross-curricular D&amp;T – Design a Maya Temple. Geography - location)</w:t>
            </w:r>
          </w:p>
        </w:tc>
      </w:tr>
      <w:tr w:rsidR="00AF4ECD" w:rsidRPr="0032659A" w14:paraId="3D3D30E1" w14:textId="77777777" w:rsidTr="00F8442A">
        <w:trPr>
          <w:trHeight w:val="1405"/>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49AD10EE" w14:textId="77777777" w:rsidR="00AF4ECD" w:rsidRPr="0032659A" w:rsidRDefault="00AF4ECD" w:rsidP="00AF4ECD">
            <w:pPr>
              <w:ind w:left="113" w:right="113"/>
              <w:jc w:val="center"/>
              <w:rPr>
                <w:rFonts w:ascii="Arial" w:hAnsi="Arial" w:cs="Arial"/>
                <w:b w:val="0"/>
                <w:color w:val="auto"/>
              </w:rPr>
            </w:pPr>
            <w:r w:rsidRPr="0032659A">
              <w:rPr>
                <w:rFonts w:ascii="Arial" w:hAnsi="Arial" w:cs="Arial"/>
                <w:color w:val="auto"/>
              </w:rPr>
              <w:t>National Curriculum objectives</w:t>
            </w:r>
          </w:p>
        </w:tc>
        <w:tc>
          <w:tcPr>
            <w:tcW w:w="1134" w:type="dxa"/>
            <w:textDirection w:val="btLr"/>
          </w:tcPr>
          <w:p w14:paraId="0F6F59FF" w14:textId="77777777" w:rsidR="00AF4ECD" w:rsidRPr="0032659A" w:rsidRDefault="00AF4ECD" w:rsidP="00AF4ECD">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76" w:type="dxa"/>
          </w:tcPr>
          <w:p w14:paraId="1D07544D" w14:textId="77777777" w:rsidR="00AF4ECD" w:rsidRPr="004A797C" w:rsidRDefault="00AF4ECD" w:rsidP="00AF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Pupils should be taught about:</w:t>
            </w:r>
          </w:p>
          <w:p w14:paraId="3D39CC8A" w14:textId="77777777" w:rsidR="00AF4ECD" w:rsidRPr="004A797C" w:rsidRDefault="00AF4ECD" w:rsidP="00AF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a study of an aspect or theme in British history that extends pupils’ chronological knowledge beyond 1066:</w:t>
            </w:r>
          </w:p>
          <w:p w14:paraId="2F54D884" w14:textId="6D68974E" w:rsidR="00AF4ECD" w:rsidRPr="004A797C" w:rsidRDefault="00AF4ECD" w:rsidP="00AF4EC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 xml:space="preserve">a significant turning point in British history, for example, the first railways or the </w:t>
            </w:r>
            <w:r w:rsidRPr="004A797C">
              <w:rPr>
                <w:rFonts w:ascii="Arial" w:hAnsi="Arial" w:cs="Arial"/>
                <w:b/>
                <w:color w:val="auto"/>
                <w:sz w:val="18"/>
                <w:szCs w:val="18"/>
              </w:rPr>
              <w:t>Battle of Britain</w:t>
            </w:r>
            <w:r w:rsidRPr="004A797C">
              <w:rPr>
                <w:rFonts w:ascii="Arial" w:hAnsi="Arial" w:cs="Arial"/>
                <w:color w:val="auto"/>
                <w:sz w:val="18"/>
                <w:szCs w:val="18"/>
              </w:rPr>
              <w:t>.</w:t>
            </w:r>
          </w:p>
        </w:tc>
        <w:tc>
          <w:tcPr>
            <w:tcW w:w="4476" w:type="dxa"/>
            <w:gridSpan w:val="2"/>
          </w:tcPr>
          <w:p w14:paraId="65030C9A" w14:textId="77777777" w:rsidR="00AF4ECD" w:rsidRPr="004A797C" w:rsidRDefault="00AF4ECD" w:rsidP="00AF4ECD">
            <w:pPr>
              <w:spacing w:after="160"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77" w:type="dxa"/>
            <w:gridSpan w:val="2"/>
          </w:tcPr>
          <w:p w14:paraId="4107692E" w14:textId="77777777" w:rsidR="00AF4ECD" w:rsidRPr="004A797C" w:rsidRDefault="00AF4ECD" w:rsidP="00AF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Pupils should be taught about:</w:t>
            </w:r>
          </w:p>
          <w:p w14:paraId="545ADF81" w14:textId="77777777" w:rsidR="00AF4ECD" w:rsidRPr="004A797C" w:rsidRDefault="00AF4ECD" w:rsidP="00AF4ECD">
            <w:pPr>
              <w:pStyle w:val="ListParagraph"/>
              <w:widowControl w:val="0"/>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 xml:space="preserve">a non-European society that provides contrasts with British history – one study chosen from: early Islamic civilization, including a study of Baghdad c. AD 900; </w:t>
            </w:r>
            <w:r w:rsidRPr="004A797C">
              <w:rPr>
                <w:rFonts w:ascii="Arial" w:hAnsi="Arial" w:cs="Arial"/>
                <w:b/>
                <w:color w:val="auto"/>
                <w:sz w:val="18"/>
                <w:szCs w:val="18"/>
              </w:rPr>
              <w:t>Mayan civilization c. AD 900</w:t>
            </w:r>
            <w:r w:rsidRPr="004A797C">
              <w:rPr>
                <w:rFonts w:ascii="Arial" w:hAnsi="Arial" w:cs="Arial"/>
                <w:color w:val="auto"/>
                <w:sz w:val="18"/>
                <w:szCs w:val="18"/>
              </w:rPr>
              <w:t>; Benin (West Africa) c. AD 900-1300.</w:t>
            </w:r>
          </w:p>
        </w:tc>
      </w:tr>
      <w:tr w:rsidR="00AF4ECD" w:rsidRPr="0032659A" w14:paraId="25789A44" w14:textId="77777777" w:rsidTr="00F8442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6F88F97C" w14:textId="77777777" w:rsidR="00AF4ECD" w:rsidRPr="0032659A" w:rsidRDefault="00AF4ECD" w:rsidP="00AF4ECD">
            <w:pPr>
              <w:ind w:left="113" w:right="113"/>
              <w:rPr>
                <w:rFonts w:ascii="Arial" w:hAnsi="Arial" w:cs="Arial"/>
                <w:b w:val="0"/>
                <w:color w:val="auto"/>
                <w:sz w:val="20"/>
                <w:szCs w:val="20"/>
              </w:rPr>
            </w:pPr>
            <w:r w:rsidRPr="0032659A">
              <w:rPr>
                <w:rFonts w:ascii="Arial" w:hAnsi="Arial" w:cs="Arial"/>
                <w:color w:val="auto"/>
                <w:sz w:val="20"/>
                <w:szCs w:val="20"/>
              </w:rPr>
              <w:t>Whole unit</w:t>
            </w:r>
          </w:p>
        </w:tc>
        <w:tc>
          <w:tcPr>
            <w:tcW w:w="1134" w:type="dxa"/>
          </w:tcPr>
          <w:p w14:paraId="74D7EA67" w14:textId="77777777" w:rsidR="00AF4ECD" w:rsidRDefault="00AF4ECD" w:rsidP="00AF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A48620A" w14:textId="77777777" w:rsidR="00AF4ECD" w:rsidRPr="0032659A" w:rsidRDefault="00AF4ECD" w:rsidP="00AF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2659A">
              <w:rPr>
                <w:rFonts w:ascii="Arial" w:hAnsi="Arial" w:cs="Arial"/>
                <w:color w:val="auto"/>
                <w:sz w:val="16"/>
                <w:szCs w:val="16"/>
              </w:rPr>
              <w:t>Expected outcomes</w:t>
            </w:r>
          </w:p>
        </w:tc>
        <w:tc>
          <w:tcPr>
            <w:tcW w:w="4476" w:type="dxa"/>
          </w:tcPr>
          <w:p w14:paraId="655738EE" w14:textId="77777777" w:rsidR="00AF4ECD" w:rsidRPr="004A797C" w:rsidRDefault="00AF4ECD" w:rsidP="00AF4EC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At the end of this unit children should:</w:t>
            </w:r>
          </w:p>
          <w:p w14:paraId="5E2FE511"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suggest why it was called a world war;</w:t>
            </w:r>
          </w:p>
          <w:p w14:paraId="6E739883"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be able to place it on a time line;</w:t>
            </w:r>
          </w:p>
          <w:p w14:paraId="63AEC389"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some of the main leaders, events and dates relating to WWII;</w:t>
            </w:r>
          </w:p>
          <w:p w14:paraId="429058FA"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identify which continent a country is in;</w:t>
            </w:r>
          </w:p>
          <w:p w14:paraId="36B2527A"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have used a map or an atlas to help them</w:t>
            </w:r>
          </w:p>
          <w:p w14:paraId="7212DC1F"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find different countries;</w:t>
            </w:r>
          </w:p>
          <w:p w14:paraId="58938E3E"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have used different sources of information to find out about a country;</w:t>
            </w:r>
          </w:p>
          <w:p w14:paraId="2FC4B977"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have used different sources of information to find out about The Battle of Britain and The Blitz, when, where and why they happened;</w:t>
            </w:r>
          </w:p>
          <w:p w14:paraId="290BD503"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understand what is meant by the term, ‘air raids’;</w:t>
            </w:r>
          </w:p>
          <w:p w14:paraId="45F79235"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some of the causes of rationing;</w:t>
            </w:r>
          </w:p>
          <w:p w14:paraId="45B0C4FC"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which foods were available;</w:t>
            </w:r>
          </w:p>
          <w:p w14:paraId="2981C733"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how much was allowed, on average, per person?</w:t>
            </w:r>
          </w:p>
          <w:p w14:paraId="72C3A639" w14:textId="77777777"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understand what is meant by ‘evacuation’;</w:t>
            </w:r>
          </w:p>
          <w:p w14:paraId="56CCC979" w14:textId="77777777" w:rsidR="00AF4ECD"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understand how it might have felt to be evacuated.</w:t>
            </w:r>
          </w:p>
          <w:p w14:paraId="54E32401" w14:textId="095A0F09" w:rsidR="00AF4ECD" w:rsidRPr="004A797C" w:rsidRDefault="00AF4ECD" w:rsidP="00AF4ECD">
            <w:pPr>
              <w:pStyle w:val="ListParagraph"/>
              <w:widowControl w:val="0"/>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Link to local history.</w:t>
            </w:r>
          </w:p>
        </w:tc>
        <w:tc>
          <w:tcPr>
            <w:tcW w:w="4476" w:type="dxa"/>
            <w:gridSpan w:val="2"/>
          </w:tcPr>
          <w:p w14:paraId="28E91088" w14:textId="77777777" w:rsidR="00AF4ECD" w:rsidRPr="004A797C" w:rsidRDefault="00AF4ECD" w:rsidP="00AF4E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C1C1C"/>
                <w:sz w:val="18"/>
                <w:szCs w:val="18"/>
              </w:rPr>
            </w:pPr>
          </w:p>
        </w:tc>
        <w:tc>
          <w:tcPr>
            <w:tcW w:w="4477" w:type="dxa"/>
            <w:gridSpan w:val="2"/>
          </w:tcPr>
          <w:p w14:paraId="102C06E7" w14:textId="77777777" w:rsidR="00AF4ECD" w:rsidRPr="004A797C" w:rsidRDefault="00AF4ECD" w:rsidP="00AF4ECD">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At the end of this unit children should:</w:t>
            </w:r>
          </w:p>
          <w:p w14:paraId="04118910"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where, when and how the Ancient Maya lived;</w:t>
            </w:r>
          </w:p>
          <w:p w14:paraId="2FC3E6AE"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and understand the religious beliefs of the Maya, and how they worshipped;</w:t>
            </w:r>
          </w:p>
          <w:p w14:paraId="09758013"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the main Maya gods and what they represented;</w:t>
            </w:r>
          </w:p>
          <w:p w14:paraId="7BBF0ABA"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answer questions to show they understand the important aspects of Maya religion.</w:t>
            </w:r>
          </w:p>
          <w:p w14:paraId="6B0B79C1"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understand how the Maya number system works and solve problems using it;</w:t>
            </w:r>
          </w:p>
          <w:p w14:paraId="324AC871"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be able to identify sources of evidence about the Maya and explain what they reveal.</w:t>
            </w:r>
          </w:p>
          <w:p w14:paraId="79F85D1B"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Know what foods that the ancient Maya people would have eaten.</w:t>
            </w:r>
          </w:p>
          <w:p w14:paraId="4818CEA4"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be able to describe why corn and chocolate were significant and precious to the ancient Maya people.</w:t>
            </w:r>
          </w:p>
          <w:p w14:paraId="7ABC50E7" w14:textId="77777777" w:rsidR="00AF4ECD" w:rsidRPr="004A797C" w:rsidRDefault="00AF4ECD" w:rsidP="00AF4ECD">
            <w:pPr>
              <w:pStyle w:val="ListParagraph"/>
              <w:widowControl w:val="0"/>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Have gained an understanding of the building used by the Masa, and their architectural style and building methods.</w:t>
            </w:r>
          </w:p>
        </w:tc>
      </w:tr>
      <w:tr w:rsidR="00E652CF" w:rsidRPr="0032659A" w14:paraId="7996F2D7" w14:textId="77777777" w:rsidTr="00F8442A">
        <w:trPr>
          <w:trHeight w:val="279"/>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1EC2EF5B" w14:textId="77777777" w:rsidR="00E652CF" w:rsidRPr="0032659A" w:rsidRDefault="00E652CF" w:rsidP="00E652CF">
            <w:pPr>
              <w:ind w:left="113" w:right="113"/>
              <w:rPr>
                <w:rFonts w:ascii="Arial" w:hAnsi="Arial" w:cs="Arial"/>
                <w:b w:val="0"/>
                <w:color w:val="auto"/>
                <w:sz w:val="20"/>
                <w:szCs w:val="20"/>
              </w:rPr>
            </w:pPr>
          </w:p>
        </w:tc>
        <w:tc>
          <w:tcPr>
            <w:tcW w:w="1134" w:type="dxa"/>
          </w:tcPr>
          <w:p w14:paraId="376548EE" w14:textId="77777777" w:rsidR="00E652CF" w:rsidRPr="0032659A" w:rsidRDefault="00E652CF" w:rsidP="00E652C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Visits/events</w:t>
            </w:r>
          </w:p>
        </w:tc>
        <w:tc>
          <w:tcPr>
            <w:tcW w:w="4995" w:type="dxa"/>
            <w:gridSpan w:val="2"/>
          </w:tcPr>
          <w:p w14:paraId="7966AE00" w14:textId="77777777" w:rsidR="00E652CF" w:rsidRPr="004A797C" w:rsidRDefault="00E652CF" w:rsidP="00E652C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Oak class assembly – WWII theme</w:t>
            </w:r>
            <w:r>
              <w:rPr>
                <w:rFonts w:ascii="Arial" w:hAnsi="Arial" w:cs="Arial"/>
                <w:color w:val="auto"/>
                <w:sz w:val="18"/>
                <w:szCs w:val="18"/>
              </w:rPr>
              <w:t xml:space="preserve"> including local history</w:t>
            </w:r>
            <w:r w:rsidRPr="004A797C">
              <w:rPr>
                <w:rFonts w:ascii="Arial" w:hAnsi="Arial" w:cs="Arial"/>
                <w:color w:val="auto"/>
                <w:sz w:val="18"/>
                <w:szCs w:val="18"/>
              </w:rPr>
              <w:t>.</w:t>
            </w:r>
          </w:p>
          <w:p w14:paraId="732E24D1" w14:textId="77777777" w:rsidR="00E652CF" w:rsidRPr="004A797C" w:rsidRDefault="00E652CF" w:rsidP="00E652C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ext: The Story of the Windrush.</w:t>
            </w:r>
          </w:p>
          <w:p w14:paraId="016C583D" w14:textId="4C4758A4" w:rsidR="00E652CF" w:rsidRPr="004A797C" w:rsidRDefault="00E652CF" w:rsidP="00E652C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ext: Now or Never, Barley Rai.</w:t>
            </w:r>
          </w:p>
        </w:tc>
        <w:tc>
          <w:tcPr>
            <w:tcW w:w="4217" w:type="dxa"/>
            <w:gridSpan w:val="2"/>
          </w:tcPr>
          <w:p w14:paraId="3481D628" w14:textId="77777777" w:rsidR="00E652CF" w:rsidRPr="004A797C" w:rsidRDefault="00E652CF" w:rsidP="00E652C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217" w:type="dxa"/>
          </w:tcPr>
          <w:p w14:paraId="740186A2" w14:textId="77777777" w:rsidR="00E652CF" w:rsidRPr="004A797C" w:rsidRDefault="00E652CF" w:rsidP="00E652C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E652CF" w:rsidRPr="0032659A" w14:paraId="4D93CF4E" w14:textId="77777777" w:rsidTr="00F8442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2EEF1F9D" w14:textId="77777777" w:rsidR="00E652CF" w:rsidRPr="0032659A" w:rsidRDefault="00E652CF" w:rsidP="00E652CF">
            <w:pPr>
              <w:ind w:left="113" w:right="113"/>
              <w:rPr>
                <w:rFonts w:ascii="Arial" w:hAnsi="Arial" w:cs="Arial"/>
                <w:b w:val="0"/>
                <w:color w:val="auto"/>
                <w:sz w:val="20"/>
                <w:szCs w:val="20"/>
              </w:rPr>
            </w:pPr>
          </w:p>
        </w:tc>
        <w:tc>
          <w:tcPr>
            <w:tcW w:w="1134" w:type="dxa"/>
          </w:tcPr>
          <w:p w14:paraId="269C871B" w14:textId="77777777" w:rsidR="00E652CF" w:rsidRDefault="00E652CF" w:rsidP="00E652C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5DF7CBB5" w14:textId="77777777" w:rsidR="00E652CF" w:rsidRPr="0032659A" w:rsidRDefault="00E652CF" w:rsidP="00E652C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2659A">
              <w:rPr>
                <w:rFonts w:ascii="Arial" w:hAnsi="Arial" w:cs="Arial"/>
                <w:color w:val="auto"/>
                <w:sz w:val="16"/>
                <w:szCs w:val="16"/>
              </w:rPr>
              <w:t>Vocab</w:t>
            </w:r>
          </w:p>
        </w:tc>
        <w:tc>
          <w:tcPr>
            <w:tcW w:w="4995" w:type="dxa"/>
            <w:gridSpan w:val="2"/>
          </w:tcPr>
          <w:p w14:paraId="064EC1BD" w14:textId="3E698556" w:rsidR="00E652CF" w:rsidRPr="004A797C" w:rsidRDefault="00E652CF" w:rsidP="00E652CF">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b/>
                <w:i/>
                <w:color w:val="365F91" w:themeColor="accent1" w:themeShade="BF"/>
                <w:sz w:val="18"/>
                <w:szCs w:val="18"/>
              </w:rPr>
              <w:t>1939-1945, WWII, leaders, events,</w:t>
            </w:r>
            <w:r w:rsidRPr="004A797C">
              <w:rPr>
                <w:rFonts w:ascii="Arial" w:hAnsi="Arial" w:cs="Arial"/>
                <w:color w:val="365F91" w:themeColor="accent1" w:themeShade="BF"/>
                <w:sz w:val="18"/>
                <w:szCs w:val="18"/>
              </w:rPr>
              <w:t xml:space="preserve"> timeline, </w:t>
            </w:r>
            <w:r w:rsidRPr="004A797C">
              <w:rPr>
                <w:rFonts w:ascii="Arial" w:hAnsi="Arial" w:cs="Arial"/>
                <w:b/>
                <w:i/>
                <w:color w:val="365F91" w:themeColor="accent1" w:themeShade="BF"/>
                <w:sz w:val="18"/>
                <w:szCs w:val="18"/>
              </w:rPr>
              <w:t>allies, axis,</w:t>
            </w:r>
            <w:r w:rsidRPr="004A797C">
              <w:rPr>
                <w:rFonts w:ascii="Arial" w:hAnsi="Arial" w:cs="Arial"/>
                <w:color w:val="365F91" w:themeColor="accent1" w:themeShade="BF"/>
                <w:sz w:val="18"/>
                <w:szCs w:val="18"/>
              </w:rPr>
              <w:t xml:space="preserve"> continents, atlas, world map, capital city, size, population, </w:t>
            </w:r>
            <w:r w:rsidRPr="004A797C">
              <w:rPr>
                <w:rFonts w:ascii="Arial" w:hAnsi="Arial" w:cs="Arial"/>
                <w:b/>
                <w:i/>
                <w:color w:val="365F91" w:themeColor="accent1" w:themeShade="BF"/>
                <w:sz w:val="18"/>
                <w:szCs w:val="18"/>
              </w:rPr>
              <w:t>The Battle of Britain, The Blitz, eye-witness account, air raid, evacuation, air raid shelters, gas masks, blackout, rationing</w:t>
            </w:r>
            <w:r>
              <w:rPr>
                <w:rFonts w:ascii="Arial" w:hAnsi="Arial" w:cs="Arial"/>
                <w:b/>
                <w:i/>
                <w:color w:val="365F91" w:themeColor="accent1" w:themeShade="BF"/>
                <w:sz w:val="18"/>
                <w:szCs w:val="18"/>
              </w:rPr>
              <w:t>, local history.</w:t>
            </w:r>
          </w:p>
        </w:tc>
        <w:tc>
          <w:tcPr>
            <w:tcW w:w="4217" w:type="dxa"/>
            <w:gridSpan w:val="2"/>
          </w:tcPr>
          <w:p w14:paraId="166B211E" w14:textId="77777777" w:rsidR="00E652CF" w:rsidRPr="004A797C" w:rsidRDefault="00E652CF" w:rsidP="00E652CF">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217" w:type="dxa"/>
          </w:tcPr>
          <w:p w14:paraId="26E22AE1" w14:textId="72338831" w:rsidR="00E652CF" w:rsidRPr="00F8442A" w:rsidRDefault="00E652CF" w:rsidP="00E652CF">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i/>
                <w:color w:val="365F91" w:themeColor="accent1" w:themeShade="BF"/>
                <w:sz w:val="18"/>
                <w:szCs w:val="18"/>
              </w:rPr>
            </w:pPr>
            <w:r w:rsidRPr="004A797C">
              <w:rPr>
                <w:rFonts w:ascii="Arial" w:hAnsi="Arial" w:cs="Arial"/>
                <w:b/>
                <w:i/>
                <w:color w:val="365F91" w:themeColor="accent1" w:themeShade="BF"/>
                <w:sz w:val="18"/>
                <w:szCs w:val="18"/>
              </w:rPr>
              <w:t xml:space="preserve">2,000 BC-900 AD, Ancient Maya civilisation, </w:t>
            </w:r>
            <w:r w:rsidRPr="004A797C">
              <w:rPr>
                <w:rFonts w:ascii="Arial" w:hAnsi="Arial" w:cs="Arial"/>
                <w:color w:val="365F91" w:themeColor="accent1" w:themeShade="BF"/>
                <w:sz w:val="18"/>
                <w:szCs w:val="18"/>
              </w:rPr>
              <w:t>timeline,</w:t>
            </w:r>
            <w:r w:rsidRPr="004A797C">
              <w:rPr>
                <w:rFonts w:ascii="Arial" w:hAnsi="Arial" w:cs="Arial"/>
                <w:b/>
                <w:i/>
                <w:color w:val="365F91" w:themeColor="accent1" w:themeShade="BF"/>
                <w:sz w:val="18"/>
                <w:szCs w:val="18"/>
              </w:rPr>
              <w:t xml:space="preserve"> Central America, Mesoamerica,</w:t>
            </w:r>
            <w:r w:rsidRPr="004A797C">
              <w:rPr>
                <w:rFonts w:ascii="Arial" w:hAnsi="Arial" w:cs="Arial"/>
                <w:color w:val="365F91" w:themeColor="accent1" w:themeShade="BF"/>
                <w:sz w:val="18"/>
                <w:szCs w:val="18"/>
              </w:rPr>
              <w:t xml:space="preserve"> gods, </w:t>
            </w:r>
            <w:r w:rsidRPr="004A797C">
              <w:rPr>
                <w:rFonts w:ascii="Arial" w:hAnsi="Arial" w:cs="Arial"/>
                <w:b/>
                <w:i/>
                <w:color w:val="365F91" w:themeColor="accent1" w:themeShade="BF"/>
                <w:sz w:val="18"/>
                <w:szCs w:val="18"/>
              </w:rPr>
              <w:t>sacrifice,</w:t>
            </w:r>
            <w:r w:rsidRPr="004A797C">
              <w:rPr>
                <w:rFonts w:ascii="Arial" w:hAnsi="Arial" w:cs="Arial"/>
                <w:color w:val="365F91" w:themeColor="accent1" w:themeShade="BF"/>
                <w:sz w:val="18"/>
                <w:szCs w:val="18"/>
              </w:rPr>
              <w:t xml:space="preserve"> worship</w:t>
            </w:r>
            <w:r w:rsidRPr="004A797C">
              <w:rPr>
                <w:rFonts w:ascii="Arial" w:hAnsi="Arial" w:cs="Arial"/>
                <w:b/>
                <w:i/>
                <w:color w:val="365F91" w:themeColor="accent1" w:themeShade="BF"/>
                <w:sz w:val="18"/>
                <w:szCs w:val="18"/>
              </w:rPr>
              <w:t>, ritual, bloodletting, Xibalba, upperworld. base 10, base 20, vigesimal number system,</w:t>
            </w:r>
            <w:r w:rsidRPr="004A797C">
              <w:rPr>
                <w:rFonts w:ascii="Arial" w:hAnsi="Arial" w:cs="Arial"/>
                <w:color w:val="365F91" w:themeColor="accent1" w:themeShade="BF"/>
                <w:sz w:val="18"/>
                <w:szCs w:val="18"/>
              </w:rPr>
              <w:t xml:space="preserve"> evidence, primary/ secondary source</w:t>
            </w:r>
            <w:r w:rsidRPr="004A797C">
              <w:rPr>
                <w:rFonts w:ascii="Arial" w:hAnsi="Arial" w:cs="Arial"/>
                <w:b/>
                <w:i/>
                <w:color w:val="365F91" w:themeColor="accent1" w:themeShade="BF"/>
                <w:sz w:val="18"/>
                <w:szCs w:val="18"/>
              </w:rPr>
              <w:t xml:space="preserve">, lithography, camera lucida, John Lloyd Stephens, Frederick Catherwood, Copan, </w:t>
            </w:r>
            <w:proofErr w:type="spellStart"/>
            <w:r w:rsidRPr="004A797C">
              <w:rPr>
                <w:rFonts w:ascii="Arial" w:hAnsi="Arial" w:cs="Arial"/>
                <w:b/>
                <w:i/>
                <w:color w:val="365F91" w:themeColor="accent1" w:themeShade="BF"/>
                <w:sz w:val="18"/>
                <w:szCs w:val="18"/>
              </w:rPr>
              <w:t>Chichen</w:t>
            </w:r>
            <w:proofErr w:type="spellEnd"/>
            <w:r w:rsidRPr="004A797C">
              <w:rPr>
                <w:rFonts w:ascii="Arial" w:hAnsi="Arial" w:cs="Arial"/>
                <w:b/>
                <w:i/>
                <w:color w:val="365F91" w:themeColor="accent1" w:themeShade="BF"/>
                <w:sz w:val="18"/>
                <w:szCs w:val="18"/>
              </w:rPr>
              <w:t xml:space="preserve"> Itza, Palenque, Cacao, maize, architecture, </w:t>
            </w:r>
            <w:proofErr w:type="spellStart"/>
            <w:r w:rsidRPr="004A797C">
              <w:rPr>
                <w:rFonts w:ascii="Arial" w:hAnsi="Arial" w:cs="Arial"/>
                <w:b/>
                <w:i/>
                <w:color w:val="365F91" w:themeColor="accent1" w:themeShade="BF"/>
                <w:sz w:val="18"/>
                <w:szCs w:val="18"/>
              </w:rPr>
              <w:t>Chichen</w:t>
            </w:r>
            <w:proofErr w:type="spellEnd"/>
            <w:r w:rsidRPr="004A797C">
              <w:rPr>
                <w:rFonts w:ascii="Arial" w:hAnsi="Arial" w:cs="Arial"/>
                <w:b/>
                <w:i/>
                <w:color w:val="365F91" w:themeColor="accent1" w:themeShade="BF"/>
                <w:sz w:val="18"/>
                <w:szCs w:val="18"/>
              </w:rPr>
              <w:t xml:space="preserve"> Itza.</w:t>
            </w:r>
          </w:p>
        </w:tc>
      </w:tr>
    </w:tbl>
    <w:p w14:paraId="7AED87FF" w14:textId="77777777" w:rsidR="00F8442A" w:rsidRDefault="00F8442A">
      <w:r>
        <w:rPr>
          <w:b/>
          <w:bCs/>
        </w:rPr>
        <w:br w:type="page"/>
      </w:r>
    </w:p>
    <w:tbl>
      <w:tblPr>
        <w:tblStyle w:val="GridTable5Dark-Accent4"/>
        <w:tblW w:w="15522" w:type="dxa"/>
        <w:tblInd w:w="-714" w:type="dxa"/>
        <w:tblLook w:val="04A0" w:firstRow="1" w:lastRow="0" w:firstColumn="1" w:lastColumn="0" w:noHBand="0" w:noVBand="1"/>
      </w:tblPr>
      <w:tblGrid>
        <w:gridCol w:w="959"/>
        <w:gridCol w:w="1134"/>
        <w:gridCol w:w="4995"/>
        <w:gridCol w:w="4217"/>
        <w:gridCol w:w="4217"/>
      </w:tblGrid>
      <w:tr w:rsidR="00F8442A" w:rsidRPr="0032659A" w14:paraId="424030E4" w14:textId="77777777" w:rsidTr="00F8442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1BF1BB1F" w14:textId="3E4512C3" w:rsidR="00F8442A" w:rsidRPr="0032659A" w:rsidRDefault="00F8442A" w:rsidP="006C40AE">
            <w:pPr>
              <w:ind w:left="113" w:right="113"/>
              <w:rPr>
                <w:rFonts w:ascii="Arial" w:hAnsi="Arial" w:cs="Arial"/>
                <w:b w:val="0"/>
                <w:color w:val="auto"/>
                <w:sz w:val="20"/>
                <w:szCs w:val="20"/>
              </w:rPr>
            </w:pPr>
          </w:p>
        </w:tc>
        <w:tc>
          <w:tcPr>
            <w:tcW w:w="1134" w:type="dxa"/>
          </w:tcPr>
          <w:p w14:paraId="23A44EA2" w14:textId="77777777" w:rsidR="00F8442A" w:rsidRDefault="00F8442A" w:rsidP="006C40A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4995" w:type="dxa"/>
          </w:tcPr>
          <w:p w14:paraId="7169636E" w14:textId="77777777" w:rsidR="00F8442A" w:rsidRPr="004A797C" w:rsidRDefault="00F8442A" w:rsidP="006C40AE">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i/>
                <w:color w:val="365F91" w:themeColor="accent1" w:themeShade="BF"/>
                <w:sz w:val="18"/>
                <w:szCs w:val="18"/>
              </w:rPr>
            </w:pPr>
          </w:p>
        </w:tc>
        <w:tc>
          <w:tcPr>
            <w:tcW w:w="4217" w:type="dxa"/>
          </w:tcPr>
          <w:p w14:paraId="73187735" w14:textId="77777777" w:rsidR="00F8442A" w:rsidRPr="004A797C" w:rsidRDefault="00F8442A" w:rsidP="006C40AE">
            <w:pPr>
              <w:widowControl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217" w:type="dxa"/>
          </w:tcPr>
          <w:p w14:paraId="0CA21D06" w14:textId="77777777" w:rsidR="00F8442A" w:rsidRPr="004A797C" w:rsidRDefault="00F8442A" w:rsidP="006C40AE">
            <w:pPr>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i/>
                <w:color w:val="365F91" w:themeColor="accent1" w:themeShade="BF"/>
                <w:sz w:val="18"/>
                <w:szCs w:val="18"/>
              </w:rPr>
            </w:pPr>
          </w:p>
        </w:tc>
      </w:tr>
      <w:tr w:rsidR="00E15E92" w:rsidRPr="0032659A" w14:paraId="31D9E11B" w14:textId="77777777" w:rsidTr="00F8442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tcPr>
          <w:p w14:paraId="3A84CDCF" w14:textId="77777777" w:rsidR="00E15E92" w:rsidRPr="0032659A" w:rsidRDefault="00E15E92" w:rsidP="00E15E92">
            <w:pPr>
              <w:ind w:left="113" w:right="113"/>
              <w:jc w:val="center"/>
              <w:rPr>
                <w:rFonts w:ascii="Arial" w:hAnsi="Arial" w:cs="Arial"/>
                <w:b w:val="0"/>
                <w:sz w:val="20"/>
                <w:szCs w:val="20"/>
              </w:rPr>
            </w:pPr>
            <w:r w:rsidRPr="0032659A">
              <w:rPr>
                <w:rFonts w:ascii="Arial" w:hAnsi="Arial" w:cs="Arial"/>
                <w:color w:val="auto"/>
                <w:sz w:val="20"/>
                <w:szCs w:val="20"/>
              </w:rPr>
              <w:t xml:space="preserve">Weekly learning objectives specific to St. Michael’s </w:t>
            </w:r>
            <w:r w:rsidRPr="0032659A">
              <w:rPr>
                <w:rFonts w:ascii="Arial" w:hAnsi="Arial" w:cs="Arial"/>
                <w:color w:val="00B0F0"/>
                <w:sz w:val="20"/>
                <w:szCs w:val="20"/>
              </w:rPr>
              <w:t>(progression of skills),</w:t>
            </w:r>
            <w:r>
              <w:rPr>
                <w:rFonts w:ascii="Arial" w:hAnsi="Arial" w:cs="Arial"/>
                <w:color w:val="00B0F0"/>
                <w:sz w:val="20"/>
                <w:szCs w:val="20"/>
              </w:rPr>
              <w:t xml:space="preserve"> </w:t>
            </w:r>
            <w:r w:rsidRPr="0032659A">
              <w:rPr>
                <w:rFonts w:ascii="Arial" w:hAnsi="Arial" w:cs="Arial"/>
                <w:sz w:val="20"/>
                <w:szCs w:val="20"/>
              </w:rPr>
              <w:t>key questions</w:t>
            </w:r>
          </w:p>
          <w:p w14:paraId="13D85C50" w14:textId="77777777" w:rsidR="00E15E92" w:rsidRPr="0032659A" w:rsidRDefault="00E15E92" w:rsidP="00E15E92">
            <w:pPr>
              <w:ind w:left="113" w:right="113"/>
              <w:jc w:val="center"/>
              <w:rPr>
                <w:rFonts w:ascii="Arial" w:hAnsi="Arial" w:cs="Arial"/>
                <w:b w:val="0"/>
                <w:color w:val="auto"/>
              </w:rPr>
            </w:pPr>
          </w:p>
        </w:tc>
        <w:tc>
          <w:tcPr>
            <w:tcW w:w="1134" w:type="dxa"/>
          </w:tcPr>
          <w:p w14:paraId="12D4A27F" w14:textId="75813386" w:rsidR="00E15E92" w:rsidRPr="004A797C" w:rsidRDefault="00E15E92" w:rsidP="00E15E9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995" w:type="dxa"/>
          </w:tcPr>
          <w:p w14:paraId="310B3EE4" w14:textId="77777777" w:rsidR="00E15E92" w:rsidRPr="004A797C" w:rsidRDefault="00E15E92" w:rsidP="00E15E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what World War II was and where and when it took place.</w:t>
            </w:r>
          </w:p>
          <w:p w14:paraId="4F75E8A3" w14:textId="1778819B" w:rsidR="00E15E92" w:rsidRPr="004A797C" w:rsidRDefault="00E15E92" w:rsidP="00E15E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do you already know about WWII? When did it take place and what main countries were involved? Why did it start? Who were the main leaders and what were some of the main events and dates? Why it is called a World War?</w:t>
            </w:r>
            <w:r>
              <w:rPr>
                <w:rFonts w:ascii="Arial" w:hAnsi="Arial" w:cs="Arial"/>
                <w:sz w:val="18"/>
                <w:szCs w:val="18"/>
              </w:rPr>
              <w:t xml:space="preserve"> Who died from our local area and how can we find out about them?</w:t>
            </w:r>
          </w:p>
        </w:tc>
        <w:tc>
          <w:tcPr>
            <w:tcW w:w="4217" w:type="dxa"/>
          </w:tcPr>
          <w:p w14:paraId="796A87B6" w14:textId="77777777"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18"/>
                <w:szCs w:val="18"/>
              </w:rPr>
            </w:pPr>
          </w:p>
        </w:tc>
        <w:tc>
          <w:tcPr>
            <w:tcW w:w="4217" w:type="dxa"/>
          </w:tcPr>
          <w:p w14:paraId="06E54170" w14:textId="77777777" w:rsidR="00E15E92" w:rsidRPr="004A797C" w:rsidRDefault="00E15E92" w:rsidP="00E15E9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ask what we know about the Maya civilisation, and what we want to find out.</w:t>
            </w:r>
          </w:p>
          <w:p w14:paraId="240C23F4" w14:textId="77777777" w:rsidR="00E15E92" w:rsidRPr="004A797C" w:rsidRDefault="00E15E92" w:rsidP="00E15E9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color w:val="auto"/>
                <w:sz w:val="18"/>
                <w:szCs w:val="18"/>
              </w:rPr>
              <w:t>To label a map to show where the ancient Maya lived.</w:t>
            </w:r>
          </w:p>
          <w:p w14:paraId="00CC1F50" w14:textId="77777777"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do you already know about the Ancient Maya civilisation? What do you want to find out? Where did the Ancient Maya live?</w:t>
            </w:r>
          </w:p>
        </w:tc>
      </w:tr>
      <w:tr w:rsidR="00E15E92" w:rsidRPr="0032659A" w14:paraId="725B108D" w14:textId="77777777" w:rsidTr="00F8442A">
        <w:trPr>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0E9DA6A0" w14:textId="77777777" w:rsidR="00E15E92" w:rsidRPr="0032659A" w:rsidRDefault="00E15E92" w:rsidP="00E15E92">
            <w:pPr>
              <w:ind w:left="113" w:right="113"/>
              <w:jc w:val="center"/>
              <w:rPr>
                <w:rFonts w:ascii="Arial" w:hAnsi="Arial" w:cs="Arial"/>
                <w:b w:val="0"/>
                <w:color w:val="auto"/>
                <w:sz w:val="20"/>
                <w:szCs w:val="20"/>
              </w:rPr>
            </w:pPr>
          </w:p>
        </w:tc>
        <w:tc>
          <w:tcPr>
            <w:tcW w:w="1134" w:type="dxa"/>
          </w:tcPr>
          <w:p w14:paraId="1ED4F791" w14:textId="2CDD9AFC" w:rsidR="00E15E92" w:rsidRPr="004A797C" w:rsidRDefault="00E15E92" w:rsidP="00E15E9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995" w:type="dxa"/>
          </w:tcPr>
          <w:p w14:paraId="6F269F5D" w14:textId="77777777" w:rsidR="00E15E92" w:rsidRPr="004A797C" w:rsidRDefault="00E15E92" w:rsidP="00E15E9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A797C">
              <w:rPr>
                <w:rFonts w:ascii="Arial" w:hAnsi="Arial" w:cs="Arial"/>
                <w:color w:val="000000"/>
                <w:sz w:val="18"/>
                <w:szCs w:val="18"/>
              </w:rPr>
              <w:t>To identify the countries of the Allies and the Axis on a map and label it, using a key.</w:t>
            </w:r>
          </w:p>
          <w:p w14:paraId="4CC41FF8" w14:textId="37BCA068" w:rsidR="00E15E92" w:rsidRPr="004A797C" w:rsidRDefault="00E15E92" w:rsidP="00E15E92">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sz w:val="18"/>
                <w:szCs w:val="18"/>
              </w:rPr>
              <w:t>What is meant by allies and axis? Can you name the 7 continents on the world map? How could we use an atlas to find countries on a world map? Can you identify which continent a country is in?</w:t>
            </w:r>
            <w:r>
              <w:rPr>
                <w:rFonts w:ascii="Arial" w:hAnsi="Arial" w:cs="Arial"/>
                <w:sz w:val="18"/>
                <w:szCs w:val="18"/>
              </w:rPr>
              <w:t xml:space="preserve"> where is Woolmer Green on the world map?</w:t>
            </w:r>
          </w:p>
        </w:tc>
        <w:tc>
          <w:tcPr>
            <w:tcW w:w="4217" w:type="dxa"/>
          </w:tcPr>
          <w:p w14:paraId="1B0B3900" w14:textId="77777777" w:rsidR="00E15E92" w:rsidRPr="004A797C" w:rsidRDefault="00E15E92" w:rsidP="00E15E92">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17" w:type="dxa"/>
          </w:tcPr>
          <w:p w14:paraId="1896688E" w14:textId="77777777" w:rsidR="00E15E92" w:rsidRPr="004A797C" w:rsidRDefault="00E15E92" w:rsidP="00E15E9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color w:val="auto"/>
                <w:sz w:val="18"/>
                <w:szCs w:val="18"/>
              </w:rPr>
              <w:t>To find out about the Maya Civilisation, who they were and where in the world they lived and organise relevant facts to produce an information leaflet.</w:t>
            </w:r>
          </w:p>
          <w:p w14:paraId="5D35C1DD" w14:textId="77777777" w:rsidR="00E15E92" w:rsidRPr="004A797C" w:rsidRDefault="00E15E92" w:rsidP="00E15E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o were the Ancient Maya Civilisation? Where, when and how did they live?</w:t>
            </w:r>
          </w:p>
        </w:tc>
      </w:tr>
      <w:tr w:rsidR="00E15E92" w:rsidRPr="0032659A" w14:paraId="3932994D" w14:textId="77777777" w:rsidTr="00F844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2A96E630" w14:textId="77777777" w:rsidR="00E15E92" w:rsidRPr="0032659A" w:rsidRDefault="00E15E92" w:rsidP="00E15E92">
            <w:pPr>
              <w:ind w:left="113" w:right="113"/>
              <w:jc w:val="center"/>
              <w:rPr>
                <w:rFonts w:ascii="Arial" w:hAnsi="Arial" w:cs="Arial"/>
                <w:b w:val="0"/>
                <w:color w:val="auto"/>
                <w:sz w:val="20"/>
                <w:szCs w:val="20"/>
              </w:rPr>
            </w:pPr>
          </w:p>
        </w:tc>
        <w:tc>
          <w:tcPr>
            <w:tcW w:w="1134" w:type="dxa"/>
          </w:tcPr>
          <w:p w14:paraId="5AA968BA" w14:textId="385481FC" w:rsidR="00E15E92" w:rsidRPr="004A797C" w:rsidRDefault="00E15E92" w:rsidP="00E15E9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995" w:type="dxa"/>
          </w:tcPr>
          <w:p w14:paraId="10B12982" w14:textId="77777777" w:rsidR="00E15E92" w:rsidRPr="004A797C" w:rsidRDefault="00E15E92" w:rsidP="00E15E9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use books and the internet to find out about the capital city, size and population of the countries of the allies and axis.</w:t>
            </w:r>
          </w:p>
          <w:p w14:paraId="5DE0628A" w14:textId="77921A25"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different sources of information can you use to find out about a country? What are the capital cities, sizes and populations of the countries of the allies and axis?</w:t>
            </w:r>
          </w:p>
        </w:tc>
        <w:tc>
          <w:tcPr>
            <w:tcW w:w="4217" w:type="dxa"/>
          </w:tcPr>
          <w:p w14:paraId="04312652" w14:textId="77777777"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7" w:type="dxa"/>
          </w:tcPr>
          <w:p w14:paraId="6C97D7A0" w14:textId="77777777" w:rsidR="00E15E92" w:rsidRPr="004A797C" w:rsidRDefault="00E15E92" w:rsidP="00E15E9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explain the religious beliefs of the Maya people, understand how they worshipped, name some of the main gods and know what they represented to the people.</w:t>
            </w:r>
          </w:p>
          <w:p w14:paraId="18380C0A" w14:textId="77777777"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ere the religious beliefs of the Maya? How did the Maya worship? Who were the main Maya gods and what did they represent?</w:t>
            </w:r>
          </w:p>
        </w:tc>
      </w:tr>
      <w:tr w:rsidR="00E15E92" w:rsidRPr="0032659A" w14:paraId="6B604D5F" w14:textId="77777777" w:rsidTr="00F8442A">
        <w:trPr>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652FE541" w14:textId="77777777" w:rsidR="00E15E92" w:rsidRPr="0032659A" w:rsidRDefault="00E15E92" w:rsidP="00E15E92">
            <w:pPr>
              <w:ind w:left="113" w:right="113"/>
              <w:jc w:val="center"/>
              <w:rPr>
                <w:rFonts w:ascii="Arial" w:hAnsi="Arial" w:cs="Arial"/>
                <w:b w:val="0"/>
                <w:color w:val="auto"/>
                <w:sz w:val="20"/>
                <w:szCs w:val="20"/>
              </w:rPr>
            </w:pPr>
          </w:p>
        </w:tc>
        <w:tc>
          <w:tcPr>
            <w:tcW w:w="1134" w:type="dxa"/>
          </w:tcPr>
          <w:p w14:paraId="789682B8" w14:textId="19356583" w:rsidR="00E15E92" w:rsidRPr="004A797C" w:rsidRDefault="00E15E92" w:rsidP="00E15E9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995" w:type="dxa"/>
          </w:tcPr>
          <w:p w14:paraId="53057BCC" w14:textId="77777777" w:rsidR="00E15E92" w:rsidRPr="004A797C" w:rsidRDefault="00E15E92" w:rsidP="00E15E9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about The Battle of Britain during WWII and produce an information leaflet.</w:t>
            </w:r>
          </w:p>
          <w:p w14:paraId="499E8D47" w14:textId="146B2F8F" w:rsidR="00E15E92" w:rsidRPr="004A797C" w:rsidRDefault="00E15E92" w:rsidP="00E15E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as the Battle of Britain? When did it take place? Why did it happen? What was outcome?</w:t>
            </w:r>
            <w:r>
              <w:rPr>
                <w:rFonts w:ascii="Arial" w:hAnsi="Arial" w:cs="Arial"/>
                <w:sz w:val="18"/>
                <w:szCs w:val="18"/>
              </w:rPr>
              <w:t xml:space="preserve"> Can I find out where bombs fell locally during The Battle of Britain?</w:t>
            </w:r>
          </w:p>
        </w:tc>
        <w:tc>
          <w:tcPr>
            <w:tcW w:w="4217" w:type="dxa"/>
          </w:tcPr>
          <w:p w14:paraId="629EB6DB" w14:textId="77777777" w:rsidR="00E15E92" w:rsidRPr="004A797C" w:rsidRDefault="00E15E92" w:rsidP="00E15E92">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217" w:type="dxa"/>
          </w:tcPr>
          <w:p w14:paraId="7DD9D622" w14:textId="77777777" w:rsidR="00E15E92" w:rsidRPr="004A797C" w:rsidRDefault="00E15E92" w:rsidP="00E15E9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read numbers using the Maya symbols for 0, 1 and 5, and understand how the Maya number system works, solving problems.</w:t>
            </w:r>
          </w:p>
          <w:p w14:paraId="28F8C9BE" w14:textId="77777777" w:rsidR="00E15E92" w:rsidRPr="004A797C" w:rsidRDefault="00E15E92" w:rsidP="00E15E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at does the Maya number system look like and how does it work? What symbols are used? How can it be used to solve problems?</w:t>
            </w:r>
          </w:p>
        </w:tc>
      </w:tr>
      <w:tr w:rsidR="00E15E92" w:rsidRPr="0032659A" w14:paraId="2B84BA9E" w14:textId="77777777" w:rsidTr="00F844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68851D0F" w14:textId="77777777" w:rsidR="00E15E92" w:rsidRPr="0032659A" w:rsidRDefault="00E15E92" w:rsidP="00E15E92">
            <w:pPr>
              <w:ind w:left="113" w:right="113"/>
              <w:jc w:val="center"/>
              <w:rPr>
                <w:rFonts w:ascii="Arial" w:hAnsi="Arial" w:cs="Arial"/>
                <w:b w:val="0"/>
                <w:color w:val="auto"/>
                <w:sz w:val="20"/>
                <w:szCs w:val="20"/>
              </w:rPr>
            </w:pPr>
          </w:p>
        </w:tc>
        <w:tc>
          <w:tcPr>
            <w:tcW w:w="1134" w:type="dxa"/>
          </w:tcPr>
          <w:p w14:paraId="2D247E46" w14:textId="3B94D9B6" w:rsidR="00E15E92" w:rsidRPr="004A797C" w:rsidRDefault="00E15E92" w:rsidP="00E15E9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995" w:type="dxa"/>
          </w:tcPr>
          <w:p w14:paraId="40C2DC99" w14:textId="77777777" w:rsidR="00E15E92" w:rsidRPr="004A797C" w:rsidRDefault="00E15E92" w:rsidP="00E15E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what the Blitz was and which areas were most likely to be affected, and to write an eye-witness account.</w:t>
            </w:r>
          </w:p>
          <w:p w14:paraId="49F5A21B" w14:textId="0E95C21C" w:rsidR="00E15E92" w:rsidRPr="004A797C" w:rsidRDefault="00E15E92" w:rsidP="00E15E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as the Blitz and when did it take place? Why were some places more likely to be bombed than others? What was an air raid? How might it have felt to witness an air raid?</w:t>
            </w:r>
            <w:r>
              <w:rPr>
                <w:rFonts w:ascii="Arial" w:hAnsi="Arial" w:cs="Arial"/>
                <w:sz w:val="18"/>
                <w:szCs w:val="18"/>
              </w:rPr>
              <w:t xml:space="preserve"> Can I find out about what it was like for local soldiers during The Blitz?</w:t>
            </w:r>
          </w:p>
        </w:tc>
        <w:tc>
          <w:tcPr>
            <w:tcW w:w="4217" w:type="dxa"/>
          </w:tcPr>
          <w:p w14:paraId="6F58C5F0" w14:textId="77777777" w:rsidR="00E15E92" w:rsidRPr="004A797C" w:rsidRDefault="00E15E92" w:rsidP="00E15E92">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7" w:type="dxa"/>
          </w:tcPr>
          <w:p w14:paraId="3BAE8A1D" w14:textId="77777777" w:rsidR="00E15E92" w:rsidRPr="004A797C" w:rsidRDefault="00E15E92" w:rsidP="00E15E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identify and use a range of evidence and sources to help gain more understanding of the Maya civilisation.</w:t>
            </w:r>
          </w:p>
          <w:p w14:paraId="31F5532D" w14:textId="77777777" w:rsidR="00E15E92" w:rsidRPr="004A797C" w:rsidRDefault="00E15E92" w:rsidP="00E15E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How can I use different sources of information to gain a better understanding of the Maya?</w:t>
            </w:r>
          </w:p>
        </w:tc>
      </w:tr>
      <w:tr w:rsidR="0098098B" w:rsidRPr="0032659A" w14:paraId="0FB2750F" w14:textId="77777777" w:rsidTr="00F8442A">
        <w:trPr>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1DF80E00" w14:textId="77777777" w:rsidR="0098098B" w:rsidRPr="0032659A" w:rsidRDefault="0098098B" w:rsidP="0098098B">
            <w:pPr>
              <w:ind w:left="113" w:right="113"/>
              <w:jc w:val="center"/>
              <w:rPr>
                <w:rFonts w:ascii="Arial" w:hAnsi="Arial" w:cs="Arial"/>
                <w:b w:val="0"/>
                <w:color w:val="auto"/>
                <w:sz w:val="20"/>
                <w:szCs w:val="20"/>
              </w:rPr>
            </w:pPr>
          </w:p>
        </w:tc>
        <w:tc>
          <w:tcPr>
            <w:tcW w:w="1134" w:type="dxa"/>
          </w:tcPr>
          <w:p w14:paraId="70835B2B" w14:textId="4758CB9A"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995" w:type="dxa"/>
          </w:tcPr>
          <w:p w14:paraId="5216D446" w14:textId="77777777" w:rsidR="0098098B" w:rsidRPr="004A797C" w:rsidRDefault="0098098B" w:rsidP="009809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about the effects of air raids during The Blitz and what measures were in place to keep people safe.</w:t>
            </w:r>
          </w:p>
          <w:p w14:paraId="05EA434E" w14:textId="50DA6289"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ere air raids and air raid shelters and what different types were there? What were gas masks? What was evacuation and why was it used? What was ‘blackout’ and What were its advantages/disadvantages?</w:t>
            </w:r>
            <w:r>
              <w:rPr>
                <w:rFonts w:ascii="Arial" w:hAnsi="Arial" w:cs="Arial"/>
                <w:sz w:val="18"/>
                <w:szCs w:val="18"/>
              </w:rPr>
              <w:t xml:space="preserve"> Can I find out about the local village air raid shelter in Woolmer Green?</w:t>
            </w:r>
          </w:p>
        </w:tc>
        <w:tc>
          <w:tcPr>
            <w:tcW w:w="4217" w:type="dxa"/>
          </w:tcPr>
          <w:p w14:paraId="0724AA55" w14:textId="77777777" w:rsidR="0098098B" w:rsidRPr="004A797C" w:rsidRDefault="0098098B" w:rsidP="0098098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17" w:type="dxa"/>
          </w:tcPr>
          <w:p w14:paraId="24A72BB0" w14:textId="77777777" w:rsidR="0098098B" w:rsidRPr="004A797C" w:rsidRDefault="0098098B" w:rsidP="009809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color w:val="auto"/>
                <w:sz w:val="18"/>
                <w:szCs w:val="18"/>
              </w:rPr>
              <w:t>To describe a range of foods that were eaten by the ancient Maya people and explain why certain foods were particularly significant.</w:t>
            </w:r>
          </w:p>
          <w:p w14:paraId="3C43CA3E" w14:textId="77777777"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at foods did the Maya eat? Why were corn and chocolate significant and precious the Maya?</w:t>
            </w:r>
          </w:p>
        </w:tc>
      </w:tr>
      <w:tr w:rsidR="0098098B" w:rsidRPr="0032659A" w14:paraId="5A77CB81" w14:textId="77777777" w:rsidTr="00F844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4C416D55" w14:textId="77777777" w:rsidR="0098098B" w:rsidRPr="0032659A" w:rsidRDefault="0098098B" w:rsidP="0098098B">
            <w:pPr>
              <w:ind w:left="113" w:right="113"/>
              <w:jc w:val="center"/>
              <w:rPr>
                <w:rFonts w:ascii="Arial" w:hAnsi="Arial" w:cs="Arial"/>
                <w:b w:val="0"/>
                <w:color w:val="auto"/>
                <w:sz w:val="20"/>
                <w:szCs w:val="20"/>
              </w:rPr>
            </w:pPr>
          </w:p>
        </w:tc>
        <w:tc>
          <w:tcPr>
            <w:tcW w:w="1134" w:type="dxa"/>
          </w:tcPr>
          <w:p w14:paraId="050C2827" w14:textId="3487BD6B"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995" w:type="dxa"/>
          </w:tcPr>
          <w:p w14:paraId="40D14672" w14:textId="77777777" w:rsidR="0098098B" w:rsidRPr="004A797C" w:rsidRDefault="0098098B" w:rsidP="0098098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about rationing, why it was necessary &amp; how it impacted people’s lives.</w:t>
            </w:r>
          </w:p>
          <w:p w14:paraId="7C211562" w14:textId="37884F9E"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ere some of the causes of rationing? Which foods were available? How much was allowed, on average, per person?</w:t>
            </w:r>
            <w:r>
              <w:rPr>
                <w:rFonts w:ascii="Arial" w:hAnsi="Arial" w:cs="Arial"/>
                <w:sz w:val="18"/>
                <w:szCs w:val="18"/>
              </w:rPr>
              <w:t xml:space="preserve"> </w:t>
            </w:r>
          </w:p>
        </w:tc>
        <w:tc>
          <w:tcPr>
            <w:tcW w:w="4217" w:type="dxa"/>
          </w:tcPr>
          <w:p w14:paraId="1C3E45B8" w14:textId="77777777"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7" w:type="dxa"/>
          </w:tcPr>
          <w:p w14:paraId="1C0553BA" w14:textId="77777777" w:rsidR="0098098B" w:rsidRPr="004A797C" w:rsidRDefault="0098098B" w:rsidP="0098098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find out about Maya architecture.</w:t>
            </w:r>
          </w:p>
          <w:p w14:paraId="1369BCAC" w14:textId="77777777"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 xml:space="preserve">What was </w:t>
            </w:r>
            <w:proofErr w:type="spellStart"/>
            <w:r w:rsidRPr="004A797C">
              <w:rPr>
                <w:rFonts w:ascii="Arial" w:hAnsi="Arial" w:cs="Arial"/>
                <w:sz w:val="18"/>
                <w:szCs w:val="18"/>
              </w:rPr>
              <w:t>Chichen</w:t>
            </w:r>
            <w:proofErr w:type="spellEnd"/>
            <w:r w:rsidRPr="004A797C">
              <w:rPr>
                <w:rFonts w:ascii="Arial" w:hAnsi="Arial" w:cs="Arial"/>
                <w:sz w:val="18"/>
                <w:szCs w:val="18"/>
              </w:rPr>
              <w:t xml:space="preserve"> </w:t>
            </w:r>
            <w:proofErr w:type="spellStart"/>
            <w:r w:rsidRPr="004A797C">
              <w:rPr>
                <w:rFonts w:ascii="Arial" w:hAnsi="Arial" w:cs="Arial"/>
                <w:sz w:val="18"/>
                <w:szCs w:val="18"/>
              </w:rPr>
              <w:t>itza</w:t>
            </w:r>
            <w:proofErr w:type="spellEnd"/>
            <w:r w:rsidRPr="004A797C">
              <w:rPr>
                <w:rFonts w:ascii="Arial" w:hAnsi="Arial" w:cs="Arial"/>
                <w:sz w:val="18"/>
                <w:szCs w:val="18"/>
              </w:rPr>
              <w:t>? What were the different types of buildings constructed by the Maya and what were they used for?</w:t>
            </w:r>
          </w:p>
        </w:tc>
      </w:tr>
      <w:tr w:rsidR="0098098B" w:rsidRPr="0032659A" w14:paraId="09C6412E" w14:textId="77777777" w:rsidTr="00F8442A">
        <w:trPr>
          <w:trHeight w:val="273"/>
        </w:trPr>
        <w:tc>
          <w:tcPr>
            <w:cnfStyle w:val="001000000000" w:firstRow="0" w:lastRow="0" w:firstColumn="1" w:lastColumn="0" w:oddVBand="0" w:evenVBand="0" w:oddHBand="0" w:evenHBand="0" w:firstRowFirstColumn="0" w:firstRowLastColumn="0" w:lastRowFirstColumn="0" w:lastRowLastColumn="0"/>
            <w:tcW w:w="959" w:type="dxa"/>
            <w:vMerge/>
            <w:textDirection w:val="btLr"/>
          </w:tcPr>
          <w:p w14:paraId="40C6F678" w14:textId="77777777" w:rsidR="0098098B" w:rsidRPr="0032659A" w:rsidRDefault="0098098B" w:rsidP="0098098B">
            <w:pPr>
              <w:ind w:left="113" w:right="113"/>
              <w:jc w:val="center"/>
              <w:rPr>
                <w:rFonts w:ascii="Arial" w:hAnsi="Arial" w:cs="Arial"/>
                <w:b w:val="0"/>
                <w:color w:val="auto"/>
                <w:sz w:val="20"/>
                <w:szCs w:val="20"/>
              </w:rPr>
            </w:pPr>
          </w:p>
        </w:tc>
        <w:tc>
          <w:tcPr>
            <w:tcW w:w="1134" w:type="dxa"/>
          </w:tcPr>
          <w:p w14:paraId="52FD7869" w14:textId="0DA9308B"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4995" w:type="dxa"/>
          </w:tcPr>
          <w:p w14:paraId="0F2E79D0" w14:textId="77777777" w:rsidR="0098098B" w:rsidRPr="004A797C" w:rsidRDefault="0098098B" w:rsidP="009809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imagine how it might have felt to be an evacuee and write a letter to parents.</w:t>
            </w:r>
          </w:p>
          <w:p w14:paraId="046238D4" w14:textId="0503D0F8"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797C">
              <w:rPr>
                <w:rFonts w:ascii="Arial" w:hAnsi="Arial" w:cs="Arial"/>
                <w:sz w:val="18"/>
                <w:szCs w:val="18"/>
              </w:rPr>
              <w:t>Who was evacuated? Where did they go? How might it have felt to be an evacuee?</w:t>
            </w:r>
            <w:r>
              <w:rPr>
                <w:rFonts w:ascii="Arial" w:hAnsi="Arial" w:cs="Arial"/>
                <w:sz w:val="18"/>
                <w:szCs w:val="18"/>
              </w:rPr>
              <w:t xml:space="preserve"> Can I find out from a local evacuee what it was like to be evacuated?</w:t>
            </w:r>
          </w:p>
        </w:tc>
        <w:tc>
          <w:tcPr>
            <w:tcW w:w="4217" w:type="dxa"/>
          </w:tcPr>
          <w:p w14:paraId="472AC8B3" w14:textId="77777777"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17" w:type="dxa"/>
          </w:tcPr>
          <w:p w14:paraId="4F6250E5" w14:textId="77777777" w:rsidR="0098098B" w:rsidRPr="004A797C" w:rsidRDefault="0098098B" w:rsidP="009809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98098B" w:rsidRPr="0032659A" w14:paraId="18B64AA6" w14:textId="77777777" w:rsidTr="00F844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extDirection w:val="btLr"/>
          </w:tcPr>
          <w:p w14:paraId="15BF28FA" w14:textId="77777777" w:rsidR="0098098B" w:rsidRPr="0032659A" w:rsidRDefault="0098098B" w:rsidP="0098098B">
            <w:pPr>
              <w:ind w:left="113" w:right="113"/>
              <w:jc w:val="center"/>
              <w:rPr>
                <w:rFonts w:ascii="Arial" w:hAnsi="Arial" w:cs="Arial"/>
                <w:b w:val="0"/>
                <w:color w:val="auto"/>
                <w:sz w:val="20"/>
                <w:szCs w:val="20"/>
              </w:rPr>
            </w:pPr>
          </w:p>
        </w:tc>
        <w:tc>
          <w:tcPr>
            <w:tcW w:w="1134" w:type="dxa"/>
          </w:tcPr>
          <w:p w14:paraId="6193B930" w14:textId="2EB801B7"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4995" w:type="dxa"/>
          </w:tcPr>
          <w:p w14:paraId="55907535" w14:textId="77777777" w:rsidR="0098098B" w:rsidRPr="004A797C" w:rsidRDefault="0098098B" w:rsidP="0098098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797C">
              <w:rPr>
                <w:rFonts w:ascii="Arial" w:hAnsi="Arial" w:cs="Arial"/>
                <w:color w:val="auto"/>
                <w:sz w:val="18"/>
                <w:szCs w:val="18"/>
              </w:rPr>
              <w:t>To imagine how it might have felt to be part of the Windrush generation.</w:t>
            </w:r>
          </w:p>
          <w:p w14:paraId="216FB47D" w14:textId="21ED577C"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797C">
              <w:rPr>
                <w:rFonts w:ascii="Arial" w:hAnsi="Arial" w:cs="Arial"/>
                <w:sz w:val="18"/>
                <w:szCs w:val="18"/>
              </w:rPr>
              <w:t>What was the Windrush? Why did people travel to Britain on the Windrush and other similar ships? What countries did they come from?</w:t>
            </w:r>
          </w:p>
        </w:tc>
        <w:tc>
          <w:tcPr>
            <w:tcW w:w="4217" w:type="dxa"/>
          </w:tcPr>
          <w:p w14:paraId="556BE9D0" w14:textId="77777777"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7" w:type="dxa"/>
          </w:tcPr>
          <w:p w14:paraId="27F5B891" w14:textId="77777777" w:rsidR="0098098B" w:rsidRPr="004A797C" w:rsidRDefault="0098098B" w:rsidP="0098098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bl>
    <w:p w14:paraId="41563DEF" w14:textId="77777777" w:rsidR="00524685" w:rsidRDefault="00524685">
      <w:pPr>
        <w:rPr>
          <w:rFonts w:ascii="Arial" w:hAnsi="Arial" w:cs="Arial"/>
          <w:b/>
          <w:color w:val="auto"/>
          <w:sz w:val="32"/>
          <w:szCs w:val="32"/>
          <w:u w:val="single"/>
        </w:rPr>
      </w:pPr>
    </w:p>
    <w:sectPr w:rsidR="00524685" w:rsidSect="009F745F">
      <w:headerReference w:type="default" r:id="rId52"/>
      <w:pgSz w:w="16838" w:h="11906" w:orient="landscape"/>
      <w:pgMar w:top="1134" w:right="1440" w:bottom="993"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A9BA0" w14:textId="77777777" w:rsidR="00514798" w:rsidRDefault="00514798" w:rsidP="00FC289C">
      <w:pPr>
        <w:spacing w:after="0" w:line="240" w:lineRule="auto"/>
      </w:pPr>
      <w:r>
        <w:separator/>
      </w:r>
    </w:p>
  </w:endnote>
  <w:endnote w:type="continuationSeparator" w:id="0">
    <w:p w14:paraId="15944522" w14:textId="77777777" w:rsidR="00514798" w:rsidRDefault="00514798" w:rsidP="00FC289C">
      <w:pPr>
        <w:spacing w:after="0" w:line="240" w:lineRule="auto"/>
      </w:pPr>
      <w:r>
        <w:continuationSeparator/>
      </w:r>
    </w:p>
  </w:endnote>
  <w:endnote w:type="continuationNotice" w:id="1">
    <w:p w14:paraId="7854405B" w14:textId="77777777" w:rsidR="00514798" w:rsidRDefault="0051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9852" w14:textId="77777777" w:rsidR="00514798" w:rsidRDefault="00514798" w:rsidP="00FC289C">
      <w:pPr>
        <w:spacing w:after="0" w:line="240" w:lineRule="auto"/>
      </w:pPr>
      <w:r>
        <w:separator/>
      </w:r>
    </w:p>
  </w:footnote>
  <w:footnote w:type="continuationSeparator" w:id="0">
    <w:p w14:paraId="6777C518" w14:textId="77777777" w:rsidR="00514798" w:rsidRDefault="00514798" w:rsidP="00FC289C">
      <w:pPr>
        <w:spacing w:after="0" w:line="240" w:lineRule="auto"/>
      </w:pPr>
      <w:r>
        <w:continuationSeparator/>
      </w:r>
    </w:p>
  </w:footnote>
  <w:footnote w:type="continuationNotice" w:id="1">
    <w:p w14:paraId="0967C9C0" w14:textId="77777777" w:rsidR="00514798" w:rsidRDefault="00514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E808" w14:textId="62B3AC1C" w:rsidR="006C40AE" w:rsidRPr="00B75760" w:rsidRDefault="006C40AE" w:rsidP="004B3C92">
    <w:pPr>
      <w:pStyle w:val="Header"/>
      <w:jc w:val="center"/>
      <w:rPr>
        <w:b/>
        <w:bCs/>
      </w:rPr>
    </w:pPr>
    <w:r w:rsidRPr="00B75760">
      <w:rPr>
        <w:rFonts w:ascii="Arial" w:hAnsi="Arial" w:cs="Arial"/>
        <w:b/>
        <w:bCs/>
        <w:color w:val="auto"/>
      </w:rPr>
      <w:t>St Michael’s School</w:t>
    </w:r>
    <w:r w:rsidR="00B75760" w:rsidRPr="00B75760">
      <w:rPr>
        <w:rFonts w:ascii="Arial" w:hAnsi="Arial" w:cs="Arial"/>
        <w:b/>
        <w:bCs/>
        <w:color w:val="auto"/>
      </w:rPr>
      <w:t xml:space="preserve"> </w:t>
    </w:r>
    <w:r w:rsidRPr="00B75760">
      <w:rPr>
        <w:rFonts w:ascii="Arial" w:hAnsi="Arial" w:cs="Arial"/>
        <w:b/>
        <w:bCs/>
        <w:color w:val="auto"/>
      </w:rPr>
      <w:t>History Curriculum Overview</w:t>
    </w:r>
    <w:r w:rsidR="004B3C92" w:rsidRPr="00B75760">
      <w:rPr>
        <w:rFonts w:ascii="Arial" w:hAnsi="Arial" w:cs="Arial"/>
        <w:b/>
        <w:bCs/>
        <w:color w:val="auto"/>
      </w:rPr>
      <w:t xml:space="preserve"> 202</w:t>
    </w:r>
    <w:r w:rsidR="00B75760" w:rsidRPr="00B75760">
      <w:rPr>
        <w:rFonts w:ascii="Arial" w:hAnsi="Arial" w:cs="Arial"/>
        <w:b/>
        <w:bCs/>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AD1"/>
    <w:multiLevelType w:val="hybridMultilevel"/>
    <w:tmpl w:val="61A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7547"/>
    <w:multiLevelType w:val="multilevel"/>
    <w:tmpl w:val="109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1229A"/>
    <w:multiLevelType w:val="hybridMultilevel"/>
    <w:tmpl w:val="32BCD2DA"/>
    <w:lvl w:ilvl="0" w:tplc="349CB5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83913"/>
    <w:multiLevelType w:val="multilevel"/>
    <w:tmpl w:val="BA1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82447"/>
    <w:multiLevelType w:val="hybridMultilevel"/>
    <w:tmpl w:val="E89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FE2"/>
    <w:multiLevelType w:val="hybridMultilevel"/>
    <w:tmpl w:val="1630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1F97"/>
    <w:multiLevelType w:val="multilevel"/>
    <w:tmpl w:val="365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13E10"/>
    <w:multiLevelType w:val="multilevel"/>
    <w:tmpl w:val="5EF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C1AB9"/>
    <w:multiLevelType w:val="hybridMultilevel"/>
    <w:tmpl w:val="78C82F9C"/>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028E"/>
    <w:multiLevelType w:val="multilevel"/>
    <w:tmpl w:val="438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30E0A"/>
    <w:multiLevelType w:val="hybridMultilevel"/>
    <w:tmpl w:val="736C671A"/>
    <w:lvl w:ilvl="0" w:tplc="349CB5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220453"/>
    <w:multiLevelType w:val="multilevel"/>
    <w:tmpl w:val="3282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02732"/>
    <w:multiLevelType w:val="multilevel"/>
    <w:tmpl w:val="DB5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32739"/>
    <w:multiLevelType w:val="hybridMultilevel"/>
    <w:tmpl w:val="0EB2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350DF"/>
    <w:multiLevelType w:val="multilevel"/>
    <w:tmpl w:val="5D9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73B44"/>
    <w:multiLevelType w:val="multilevel"/>
    <w:tmpl w:val="AFF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863D9"/>
    <w:multiLevelType w:val="multilevel"/>
    <w:tmpl w:val="762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474C2"/>
    <w:multiLevelType w:val="multilevel"/>
    <w:tmpl w:val="F30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60CF4"/>
    <w:multiLevelType w:val="multilevel"/>
    <w:tmpl w:val="550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2216A"/>
    <w:multiLevelType w:val="multilevel"/>
    <w:tmpl w:val="548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54BA8"/>
    <w:multiLevelType w:val="multilevel"/>
    <w:tmpl w:val="744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B59E8"/>
    <w:multiLevelType w:val="multilevel"/>
    <w:tmpl w:val="9E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2E391D"/>
    <w:multiLevelType w:val="hybridMultilevel"/>
    <w:tmpl w:val="96B29D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B725C"/>
    <w:multiLevelType w:val="multilevel"/>
    <w:tmpl w:val="0ED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87943"/>
    <w:multiLevelType w:val="hybridMultilevel"/>
    <w:tmpl w:val="56F6AE4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917F7"/>
    <w:multiLevelType w:val="multilevel"/>
    <w:tmpl w:val="032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795678">
    <w:abstractNumId w:val="13"/>
  </w:num>
  <w:num w:numId="2" w16cid:durableId="1889414079">
    <w:abstractNumId w:val="5"/>
  </w:num>
  <w:num w:numId="3" w16cid:durableId="743335996">
    <w:abstractNumId w:val="8"/>
  </w:num>
  <w:num w:numId="4" w16cid:durableId="1707024061">
    <w:abstractNumId w:val="10"/>
  </w:num>
  <w:num w:numId="5" w16cid:durableId="1561282932">
    <w:abstractNumId w:val="2"/>
  </w:num>
  <w:num w:numId="6" w16cid:durableId="863782832">
    <w:abstractNumId w:val="24"/>
  </w:num>
  <w:num w:numId="7" w16cid:durableId="605382177">
    <w:abstractNumId w:val="22"/>
  </w:num>
  <w:num w:numId="8" w16cid:durableId="157430432">
    <w:abstractNumId w:val="4"/>
  </w:num>
  <w:num w:numId="9" w16cid:durableId="196823303">
    <w:abstractNumId w:val="0"/>
  </w:num>
  <w:num w:numId="10" w16cid:durableId="858390545">
    <w:abstractNumId w:val="16"/>
  </w:num>
  <w:num w:numId="11" w16cid:durableId="1566331246">
    <w:abstractNumId w:val="9"/>
  </w:num>
  <w:num w:numId="12" w16cid:durableId="1232229808">
    <w:abstractNumId w:val="14"/>
  </w:num>
  <w:num w:numId="13" w16cid:durableId="1551066914">
    <w:abstractNumId w:val="6"/>
  </w:num>
  <w:num w:numId="14" w16cid:durableId="1013458708">
    <w:abstractNumId w:val="19"/>
  </w:num>
  <w:num w:numId="15" w16cid:durableId="1544055567">
    <w:abstractNumId w:val="21"/>
  </w:num>
  <w:num w:numId="16" w16cid:durableId="2012680651">
    <w:abstractNumId w:val="25"/>
  </w:num>
  <w:num w:numId="17" w16cid:durableId="1271471821">
    <w:abstractNumId w:val="12"/>
  </w:num>
  <w:num w:numId="18" w16cid:durableId="1694766328">
    <w:abstractNumId w:val="15"/>
  </w:num>
  <w:num w:numId="19" w16cid:durableId="1984968913">
    <w:abstractNumId w:val="7"/>
  </w:num>
  <w:num w:numId="20" w16cid:durableId="2128766326">
    <w:abstractNumId w:val="23"/>
  </w:num>
  <w:num w:numId="21" w16cid:durableId="2013025040">
    <w:abstractNumId w:val="11"/>
  </w:num>
  <w:num w:numId="22" w16cid:durableId="1434739473">
    <w:abstractNumId w:val="20"/>
  </w:num>
  <w:num w:numId="23" w16cid:durableId="622881828">
    <w:abstractNumId w:val="18"/>
  </w:num>
  <w:num w:numId="24" w16cid:durableId="84884874">
    <w:abstractNumId w:val="1"/>
  </w:num>
  <w:num w:numId="25" w16cid:durableId="751777116">
    <w:abstractNumId w:val="3"/>
  </w:num>
  <w:num w:numId="26" w16cid:durableId="1737360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89"/>
    <w:rsid w:val="0001051F"/>
    <w:rsid w:val="00011242"/>
    <w:rsid w:val="00020F13"/>
    <w:rsid w:val="0003045F"/>
    <w:rsid w:val="0003067A"/>
    <w:rsid w:val="00032B4C"/>
    <w:rsid w:val="000424BF"/>
    <w:rsid w:val="0006219D"/>
    <w:rsid w:val="00062915"/>
    <w:rsid w:val="00080AA1"/>
    <w:rsid w:val="000A0EF3"/>
    <w:rsid w:val="000A3932"/>
    <w:rsid w:val="000B65A1"/>
    <w:rsid w:val="000B6C54"/>
    <w:rsid w:val="000B70C7"/>
    <w:rsid w:val="000C7C89"/>
    <w:rsid w:val="000E160A"/>
    <w:rsid w:val="000F02F4"/>
    <w:rsid w:val="000F43D7"/>
    <w:rsid w:val="000F47E2"/>
    <w:rsid w:val="000F6618"/>
    <w:rsid w:val="000F773B"/>
    <w:rsid w:val="00105733"/>
    <w:rsid w:val="001075E6"/>
    <w:rsid w:val="00107D2B"/>
    <w:rsid w:val="001257B8"/>
    <w:rsid w:val="001350AC"/>
    <w:rsid w:val="0015316C"/>
    <w:rsid w:val="001548C5"/>
    <w:rsid w:val="00160249"/>
    <w:rsid w:val="00173D96"/>
    <w:rsid w:val="00181048"/>
    <w:rsid w:val="00182F9D"/>
    <w:rsid w:val="00193FD4"/>
    <w:rsid w:val="001A0A8C"/>
    <w:rsid w:val="001B0B2C"/>
    <w:rsid w:val="001B4A21"/>
    <w:rsid w:val="001B753B"/>
    <w:rsid w:val="001D129A"/>
    <w:rsid w:val="001E2B29"/>
    <w:rsid w:val="001F0810"/>
    <w:rsid w:val="001F5D55"/>
    <w:rsid w:val="00202C47"/>
    <w:rsid w:val="00206043"/>
    <w:rsid w:val="00211C9D"/>
    <w:rsid w:val="00222D6E"/>
    <w:rsid w:val="00230B66"/>
    <w:rsid w:val="00230F59"/>
    <w:rsid w:val="0023748E"/>
    <w:rsid w:val="00244556"/>
    <w:rsid w:val="002529BE"/>
    <w:rsid w:val="00253068"/>
    <w:rsid w:val="002655EC"/>
    <w:rsid w:val="002733B5"/>
    <w:rsid w:val="0027716F"/>
    <w:rsid w:val="00295D18"/>
    <w:rsid w:val="00296124"/>
    <w:rsid w:val="002B17A7"/>
    <w:rsid w:val="002B347F"/>
    <w:rsid w:val="002B4C1E"/>
    <w:rsid w:val="002B5469"/>
    <w:rsid w:val="002C4176"/>
    <w:rsid w:val="002C6225"/>
    <w:rsid w:val="002D49E9"/>
    <w:rsid w:val="002E01D9"/>
    <w:rsid w:val="002E046C"/>
    <w:rsid w:val="002E050A"/>
    <w:rsid w:val="002F6D24"/>
    <w:rsid w:val="00323633"/>
    <w:rsid w:val="0034361E"/>
    <w:rsid w:val="0034664A"/>
    <w:rsid w:val="00346789"/>
    <w:rsid w:val="003520CD"/>
    <w:rsid w:val="003574E4"/>
    <w:rsid w:val="003667BA"/>
    <w:rsid w:val="00383376"/>
    <w:rsid w:val="00384157"/>
    <w:rsid w:val="00390E63"/>
    <w:rsid w:val="003A5E90"/>
    <w:rsid w:val="003A5F89"/>
    <w:rsid w:val="003A6BEB"/>
    <w:rsid w:val="003B0F5F"/>
    <w:rsid w:val="003B48A5"/>
    <w:rsid w:val="003B7D28"/>
    <w:rsid w:val="003C35A6"/>
    <w:rsid w:val="003D1D60"/>
    <w:rsid w:val="00425074"/>
    <w:rsid w:val="0043168B"/>
    <w:rsid w:val="0044161E"/>
    <w:rsid w:val="00445CF6"/>
    <w:rsid w:val="0045248B"/>
    <w:rsid w:val="00461650"/>
    <w:rsid w:val="00464F4C"/>
    <w:rsid w:val="00477C34"/>
    <w:rsid w:val="00482156"/>
    <w:rsid w:val="00493292"/>
    <w:rsid w:val="00493ABA"/>
    <w:rsid w:val="00494E7D"/>
    <w:rsid w:val="004A3526"/>
    <w:rsid w:val="004A797C"/>
    <w:rsid w:val="004B0DFD"/>
    <w:rsid w:val="004B3C92"/>
    <w:rsid w:val="004B5CDD"/>
    <w:rsid w:val="004C3A27"/>
    <w:rsid w:val="004D154E"/>
    <w:rsid w:val="004E538F"/>
    <w:rsid w:val="004F24A0"/>
    <w:rsid w:val="004F2C84"/>
    <w:rsid w:val="00501F54"/>
    <w:rsid w:val="00506BFD"/>
    <w:rsid w:val="00513A46"/>
    <w:rsid w:val="00514798"/>
    <w:rsid w:val="00524685"/>
    <w:rsid w:val="00537B4F"/>
    <w:rsid w:val="00564B38"/>
    <w:rsid w:val="005664F5"/>
    <w:rsid w:val="005666BF"/>
    <w:rsid w:val="005751A5"/>
    <w:rsid w:val="00583D2A"/>
    <w:rsid w:val="00585A49"/>
    <w:rsid w:val="00590A3F"/>
    <w:rsid w:val="005A03E5"/>
    <w:rsid w:val="005A7CAE"/>
    <w:rsid w:val="005B040D"/>
    <w:rsid w:val="005B1F54"/>
    <w:rsid w:val="005B753C"/>
    <w:rsid w:val="005C0D06"/>
    <w:rsid w:val="005C4AB0"/>
    <w:rsid w:val="005E0ADE"/>
    <w:rsid w:val="005E50C9"/>
    <w:rsid w:val="005E7009"/>
    <w:rsid w:val="006028C0"/>
    <w:rsid w:val="00613E92"/>
    <w:rsid w:val="006161F2"/>
    <w:rsid w:val="00616B42"/>
    <w:rsid w:val="00634A37"/>
    <w:rsid w:val="00660436"/>
    <w:rsid w:val="00663A47"/>
    <w:rsid w:val="006803BD"/>
    <w:rsid w:val="0068452A"/>
    <w:rsid w:val="00687D8E"/>
    <w:rsid w:val="00693FCF"/>
    <w:rsid w:val="006C40AE"/>
    <w:rsid w:val="006C4506"/>
    <w:rsid w:val="006F7DDB"/>
    <w:rsid w:val="007121A8"/>
    <w:rsid w:val="007128D0"/>
    <w:rsid w:val="0071568A"/>
    <w:rsid w:val="00715B39"/>
    <w:rsid w:val="00733AE3"/>
    <w:rsid w:val="00737019"/>
    <w:rsid w:val="00737B26"/>
    <w:rsid w:val="00747A46"/>
    <w:rsid w:val="007618F9"/>
    <w:rsid w:val="00764DA1"/>
    <w:rsid w:val="00771783"/>
    <w:rsid w:val="00781DE9"/>
    <w:rsid w:val="007B6C95"/>
    <w:rsid w:val="007C6803"/>
    <w:rsid w:val="007D168D"/>
    <w:rsid w:val="007D7E35"/>
    <w:rsid w:val="007F4A1D"/>
    <w:rsid w:val="007F52BB"/>
    <w:rsid w:val="00803E07"/>
    <w:rsid w:val="00820A6D"/>
    <w:rsid w:val="00841BC3"/>
    <w:rsid w:val="0084744F"/>
    <w:rsid w:val="00851C1D"/>
    <w:rsid w:val="008543FD"/>
    <w:rsid w:val="00855821"/>
    <w:rsid w:val="008564C0"/>
    <w:rsid w:val="00882410"/>
    <w:rsid w:val="008A7C43"/>
    <w:rsid w:val="008B11CC"/>
    <w:rsid w:val="008B17BD"/>
    <w:rsid w:val="008C6D3A"/>
    <w:rsid w:val="008C7A57"/>
    <w:rsid w:val="008E1021"/>
    <w:rsid w:val="008E3442"/>
    <w:rsid w:val="008E5F72"/>
    <w:rsid w:val="009122CF"/>
    <w:rsid w:val="009128C3"/>
    <w:rsid w:val="0092335D"/>
    <w:rsid w:val="00926EED"/>
    <w:rsid w:val="009275AE"/>
    <w:rsid w:val="00941386"/>
    <w:rsid w:val="00945445"/>
    <w:rsid w:val="009464A8"/>
    <w:rsid w:val="009471C5"/>
    <w:rsid w:val="00967ABF"/>
    <w:rsid w:val="00971E21"/>
    <w:rsid w:val="00975A35"/>
    <w:rsid w:val="0098098B"/>
    <w:rsid w:val="009850DC"/>
    <w:rsid w:val="00987D9D"/>
    <w:rsid w:val="00990988"/>
    <w:rsid w:val="009913A4"/>
    <w:rsid w:val="0099388E"/>
    <w:rsid w:val="009A5ED0"/>
    <w:rsid w:val="009B1D85"/>
    <w:rsid w:val="009B23DC"/>
    <w:rsid w:val="009B523D"/>
    <w:rsid w:val="009C201E"/>
    <w:rsid w:val="009C7BA8"/>
    <w:rsid w:val="009D06D3"/>
    <w:rsid w:val="009D6F56"/>
    <w:rsid w:val="009E13AF"/>
    <w:rsid w:val="009E1461"/>
    <w:rsid w:val="009E372F"/>
    <w:rsid w:val="009F5273"/>
    <w:rsid w:val="009F745F"/>
    <w:rsid w:val="00A070A8"/>
    <w:rsid w:val="00A07559"/>
    <w:rsid w:val="00A11A94"/>
    <w:rsid w:val="00A1204F"/>
    <w:rsid w:val="00A12F7C"/>
    <w:rsid w:val="00A21832"/>
    <w:rsid w:val="00A428E2"/>
    <w:rsid w:val="00A45861"/>
    <w:rsid w:val="00A50445"/>
    <w:rsid w:val="00A509B5"/>
    <w:rsid w:val="00A51FEA"/>
    <w:rsid w:val="00A56FEA"/>
    <w:rsid w:val="00A67E97"/>
    <w:rsid w:val="00A720EC"/>
    <w:rsid w:val="00A72C6C"/>
    <w:rsid w:val="00A76BDA"/>
    <w:rsid w:val="00A8179C"/>
    <w:rsid w:val="00A84158"/>
    <w:rsid w:val="00AA26DA"/>
    <w:rsid w:val="00AA7449"/>
    <w:rsid w:val="00AB2DC9"/>
    <w:rsid w:val="00AB3642"/>
    <w:rsid w:val="00AB47A9"/>
    <w:rsid w:val="00AB5598"/>
    <w:rsid w:val="00AB6663"/>
    <w:rsid w:val="00AB71ED"/>
    <w:rsid w:val="00AC1B80"/>
    <w:rsid w:val="00AC3145"/>
    <w:rsid w:val="00AE1BC0"/>
    <w:rsid w:val="00AF14D4"/>
    <w:rsid w:val="00AF4ECD"/>
    <w:rsid w:val="00B01500"/>
    <w:rsid w:val="00B16080"/>
    <w:rsid w:val="00B23B2F"/>
    <w:rsid w:val="00B23D65"/>
    <w:rsid w:val="00B244FD"/>
    <w:rsid w:val="00B24CBA"/>
    <w:rsid w:val="00B407BE"/>
    <w:rsid w:val="00B46698"/>
    <w:rsid w:val="00B54DC3"/>
    <w:rsid w:val="00B57CD5"/>
    <w:rsid w:val="00B63577"/>
    <w:rsid w:val="00B659FE"/>
    <w:rsid w:val="00B75760"/>
    <w:rsid w:val="00B81701"/>
    <w:rsid w:val="00BA74AB"/>
    <w:rsid w:val="00BB0450"/>
    <w:rsid w:val="00BB5DE6"/>
    <w:rsid w:val="00BC3413"/>
    <w:rsid w:val="00BC40FE"/>
    <w:rsid w:val="00BD0913"/>
    <w:rsid w:val="00BD12D2"/>
    <w:rsid w:val="00BD2244"/>
    <w:rsid w:val="00BD3DBC"/>
    <w:rsid w:val="00BD471F"/>
    <w:rsid w:val="00BD675B"/>
    <w:rsid w:val="00BE0670"/>
    <w:rsid w:val="00BE42C8"/>
    <w:rsid w:val="00BF20FF"/>
    <w:rsid w:val="00BF5359"/>
    <w:rsid w:val="00BF5483"/>
    <w:rsid w:val="00BF75F8"/>
    <w:rsid w:val="00C05F6E"/>
    <w:rsid w:val="00C16C87"/>
    <w:rsid w:val="00C16F28"/>
    <w:rsid w:val="00C30E55"/>
    <w:rsid w:val="00C31D57"/>
    <w:rsid w:val="00C43472"/>
    <w:rsid w:val="00C67344"/>
    <w:rsid w:val="00C675E0"/>
    <w:rsid w:val="00C7632D"/>
    <w:rsid w:val="00C86BD9"/>
    <w:rsid w:val="00C96872"/>
    <w:rsid w:val="00CB225E"/>
    <w:rsid w:val="00CB2D84"/>
    <w:rsid w:val="00CB566E"/>
    <w:rsid w:val="00CD4974"/>
    <w:rsid w:val="00CE2B0E"/>
    <w:rsid w:val="00CF2759"/>
    <w:rsid w:val="00D00B50"/>
    <w:rsid w:val="00D06DB9"/>
    <w:rsid w:val="00D14AA9"/>
    <w:rsid w:val="00D22533"/>
    <w:rsid w:val="00D23736"/>
    <w:rsid w:val="00D25591"/>
    <w:rsid w:val="00D27057"/>
    <w:rsid w:val="00D37DF0"/>
    <w:rsid w:val="00D409E4"/>
    <w:rsid w:val="00D555CE"/>
    <w:rsid w:val="00D66EFD"/>
    <w:rsid w:val="00D80ED3"/>
    <w:rsid w:val="00D91D86"/>
    <w:rsid w:val="00DA0A89"/>
    <w:rsid w:val="00DB4AF9"/>
    <w:rsid w:val="00DB6F3D"/>
    <w:rsid w:val="00DC4FE5"/>
    <w:rsid w:val="00DC7206"/>
    <w:rsid w:val="00DE09FD"/>
    <w:rsid w:val="00DE29F3"/>
    <w:rsid w:val="00DE43A8"/>
    <w:rsid w:val="00DF1461"/>
    <w:rsid w:val="00E1337F"/>
    <w:rsid w:val="00E15E92"/>
    <w:rsid w:val="00E204DE"/>
    <w:rsid w:val="00E31D1C"/>
    <w:rsid w:val="00E652CF"/>
    <w:rsid w:val="00E67EA9"/>
    <w:rsid w:val="00E86A46"/>
    <w:rsid w:val="00E9439B"/>
    <w:rsid w:val="00E97262"/>
    <w:rsid w:val="00EB1F56"/>
    <w:rsid w:val="00EC2010"/>
    <w:rsid w:val="00EC3154"/>
    <w:rsid w:val="00EE4202"/>
    <w:rsid w:val="00EE701F"/>
    <w:rsid w:val="00F11A19"/>
    <w:rsid w:val="00F13F00"/>
    <w:rsid w:val="00F17621"/>
    <w:rsid w:val="00F52F07"/>
    <w:rsid w:val="00F7266B"/>
    <w:rsid w:val="00F8442A"/>
    <w:rsid w:val="00F91999"/>
    <w:rsid w:val="00F94771"/>
    <w:rsid w:val="00F96B0D"/>
    <w:rsid w:val="00FA2E40"/>
    <w:rsid w:val="00FB2533"/>
    <w:rsid w:val="00FC11A7"/>
    <w:rsid w:val="00FC1DE3"/>
    <w:rsid w:val="00FC289C"/>
    <w:rsid w:val="00FF7F96"/>
    <w:rsid w:val="05D03CB5"/>
    <w:rsid w:val="0756D4B7"/>
    <w:rsid w:val="12ACC77F"/>
    <w:rsid w:val="1B946C38"/>
    <w:rsid w:val="1DCCC70F"/>
    <w:rsid w:val="2759E980"/>
    <w:rsid w:val="3221BF0C"/>
    <w:rsid w:val="35595FCE"/>
    <w:rsid w:val="3B64F260"/>
    <w:rsid w:val="3D00C2C1"/>
    <w:rsid w:val="40386383"/>
    <w:rsid w:val="40B87740"/>
    <w:rsid w:val="42CDAC6F"/>
    <w:rsid w:val="431871B9"/>
    <w:rsid w:val="4374CA9D"/>
    <w:rsid w:val="4C6ED91D"/>
    <w:rsid w:val="4DA1B2FD"/>
    <w:rsid w:val="501D34A8"/>
    <w:rsid w:val="51659902"/>
    <w:rsid w:val="52259C9E"/>
    <w:rsid w:val="52925382"/>
    <w:rsid w:val="53AB6BD7"/>
    <w:rsid w:val="5F6B6411"/>
    <w:rsid w:val="68D86C3D"/>
    <w:rsid w:val="7492D841"/>
    <w:rsid w:val="79970724"/>
    <w:rsid w:val="7A7B1CA8"/>
    <w:rsid w:val="7CFD9C10"/>
    <w:rsid w:val="7DB2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67F2"/>
  <w15:chartTrackingRefBased/>
  <w15:docId w15:val="{D52D700A-1ECE-4A9C-8A80-6E423CF5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89"/>
    <w:pPr>
      <w:spacing w:after="200" w:line="276" w:lineRule="auto"/>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89"/>
    <w:pPr>
      <w:spacing w:after="0" w:line="240" w:lineRule="auto"/>
    </w:pPr>
    <w:rPr>
      <w:color w:val="FF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C89"/>
    <w:pPr>
      <w:ind w:left="720"/>
      <w:contextualSpacing/>
    </w:pPr>
  </w:style>
  <w:style w:type="table" w:styleId="GridTable4-Accent1">
    <w:name w:val="Grid Table 4 Accent 1"/>
    <w:basedOn w:val="TableNormal"/>
    <w:uiPriority w:val="49"/>
    <w:rsid w:val="000C7C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C7C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qFormat/>
    <w:rsid w:val="000C7C89"/>
    <w:pPr>
      <w:spacing w:after="0" w:line="240" w:lineRule="auto"/>
    </w:pPr>
    <w:rPr>
      <w:color w:val="FF0000"/>
    </w:rPr>
  </w:style>
  <w:style w:type="table" w:styleId="GridTable4-Accent6">
    <w:name w:val="Grid Table 4 Accent 6"/>
    <w:basedOn w:val="TableNormal"/>
    <w:uiPriority w:val="49"/>
    <w:rsid w:val="008E102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8E1021"/>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GridTable5Dark-Accent4">
    <w:name w:val="Grid Table 5 Dark Accent 4"/>
    <w:basedOn w:val="TableNormal"/>
    <w:uiPriority w:val="50"/>
    <w:rsid w:val="00BB0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3">
    <w:name w:val="Grid Table 4 Accent 3"/>
    <w:basedOn w:val="TableNormal"/>
    <w:uiPriority w:val="49"/>
    <w:rsid w:val="00D66EF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78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2">
    <w:name w:val="A2"/>
    <w:uiPriority w:val="99"/>
    <w:rsid w:val="000F6618"/>
    <w:rPr>
      <w:rFonts w:cs="BPreplay"/>
      <w:color w:val="000000"/>
      <w:sz w:val="16"/>
      <w:szCs w:val="16"/>
    </w:rPr>
  </w:style>
  <w:style w:type="paragraph" w:styleId="Header">
    <w:name w:val="header"/>
    <w:basedOn w:val="Normal"/>
    <w:link w:val="HeaderChar"/>
    <w:uiPriority w:val="99"/>
    <w:unhideWhenUsed/>
    <w:rsid w:val="00F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89C"/>
    <w:rPr>
      <w:color w:val="FF0000"/>
    </w:rPr>
  </w:style>
  <w:style w:type="paragraph" w:styleId="Footer">
    <w:name w:val="footer"/>
    <w:basedOn w:val="Normal"/>
    <w:link w:val="FooterChar"/>
    <w:uiPriority w:val="99"/>
    <w:unhideWhenUsed/>
    <w:rsid w:val="00F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89C"/>
    <w:rPr>
      <w:color w:val="FF0000"/>
    </w:rPr>
  </w:style>
  <w:style w:type="character" w:styleId="Hyperlink">
    <w:name w:val="Hyperlink"/>
    <w:basedOn w:val="DefaultParagraphFont"/>
    <w:uiPriority w:val="99"/>
    <w:unhideWhenUsed/>
    <w:rsid w:val="00296124"/>
    <w:rPr>
      <w:color w:val="0000FF" w:themeColor="hyperlink"/>
      <w:u w:val="single"/>
    </w:rPr>
  </w:style>
  <w:style w:type="character" w:customStyle="1" w:styleId="text-smallcaps">
    <w:name w:val="text-smallcaps"/>
    <w:basedOn w:val="DefaultParagraphFont"/>
    <w:rsid w:val="00296124"/>
  </w:style>
  <w:style w:type="paragraph" w:customStyle="1" w:styleId="SoWBullet1">
    <w:name w:val="SoWBullet1"/>
    <w:link w:val="SoWBullet1Char"/>
    <w:uiPriority w:val="99"/>
    <w:rsid w:val="00296124"/>
    <w:pPr>
      <w:widowControl w:val="0"/>
      <w:tabs>
        <w:tab w:val="left" w:pos="170"/>
      </w:tabs>
      <w:overflowPunct w:val="0"/>
      <w:autoSpaceDE w:val="0"/>
      <w:autoSpaceDN w:val="0"/>
      <w:adjustRightInd w:val="0"/>
      <w:spacing w:after="0" w:line="200" w:lineRule="exact"/>
      <w:ind w:left="170" w:hanging="170"/>
      <w:textAlignment w:val="baseline"/>
    </w:pPr>
    <w:rPr>
      <w:rFonts w:ascii="Arial" w:eastAsia="Times New Roman" w:hAnsi="Arial" w:cs="Times New Roman"/>
      <w:sz w:val="16"/>
      <w:szCs w:val="20"/>
      <w:lang w:val="en-US" w:eastAsia="en-GB"/>
    </w:rPr>
  </w:style>
  <w:style w:type="character" w:customStyle="1" w:styleId="SoWBullet1Char">
    <w:name w:val="SoWBullet1 Char"/>
    <w:link w:val="SoWBullet1"/>
    <w:uiPriority w:val="99"/>
    <w:locked/>
    <w:rsid w:val="00296124"/>
    <w:rPr>
      <w:rFonts w:ascii="Arial" w:eastAsia="Times New Roman" w:hAnsi="Arial" w:cs="Times New Roman"/>
      <w:sz w:val="16"/>
      <w:szCs w:val="20"/>
      <w:lang w:val="en-US" w:eastAsia="en-GB"/>
    </w:rPr>
  </w:style>
  <w:style w:type="paragraph" w:styleId="Subtitle">
    <w:name w:val="Subtitle"/>
    <w:basedOn w:val="Normal"/>
    <w:link w:val="SubtitleChar"/>
    <w:qFormat/>
    <w:rsid w:val="00296124"/>
    <w:pPr>
      <w:spacing w:after="0" w:line="240" w:lineRule="auto"/>
    </w:pPr>
    <w:rPr>
      <w:rFonts w:ascii="Times New Roman" w:eastAsia="Times New Roman" w:hAnsi="Times New Roman" w:cs="Times New Roman"/>
      <w:b/>
      <w:bCs/>
      <w:color w:val="auto"/>
      <w:sz w:val="24"/>
      <w:szCs w:val="24"/>
    </w:rPr>
  </w:style>
  <w:style w:type="character" w:customStyle="1" w:styleId="SubtitleChar">
    <w:name w:val="Subtitle Char"/>
    <w:basedOn w:val="DefaultParagraphFont"/>
    <w:link w:val="Subtitle"/>
    <w:rsid w:val="00296124"/>
    <w:rPr>
      <w:rFonts w:ascii="Times New Roman" w:eastAsia="Times New Roman" w:hAnsi="Times New Roman" w:cs="Times New Roman"/>
      <w:b/>
      <w:bCs/>
      <w:sz w:val="24"/>
      <w:szCs w:val="24"/>
    </w:rPr>
  </w:style>
  <w:style w:type="character" w:customStyle="1" w:styleId="normaltextrun">
    <w:name w:val="normaltextrun"/>
    <w:basedOn w:val="DefaultParagraphFont"/>
    <w:rsid w:val="00296124"/>
  </w:style>
  <w:style w:type="character" w:customStyle="1" w:styleId="eop">
    <w:name w:val="eop"/>
    <w:basedOn w:val="DefaultParagraphFont"/>
    <w:rsid w:val="00296124"/>
  </w:style>
  <w:style w:type="table" w:styleId="GridTable5Dark-Accent6">
    <w:name w:val="Grid Table 5 Dark Accent 6"/>
    <w:basedOn w:val="TableNormal"/>
    <w:uiPriority w:val="50"/>
    <w:rsid w:val="002961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6">
    <w:name w:val="List Table 4 Accent 6"/>
    <w:basedOn w:val="TableNormal"/>
    <w:uiPriority w:val="49"/>
    <w:rsid w:val="002961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5246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246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3">
    <w:name w:val="List Table 4 Accent 3"/>
    <w:basedOn w:val="TableNormal"/>
    <w:uiPriority w:val="49"/>
    <w:rsid w:val="003A6B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A6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ragraph">
    <w:name w:val="paragraph"/>
    <w:basedOn w:val="Normal"/>
    <w:rsid w:val="00DF146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cabulary.com/dictionary/Aegean" TargetMode="External"/><Relationship Id="rId18" Type="http://schemas.openxmlformats.org/officeDocument/2006/relationships/hyperlink" Target="https://www.vocabulary.com/dictionary/assembly" TargetMode="External"/><Relationship Id="rId26" Type="http://schemas.openxmlformats.org/officeDocument/2006/relationships/hyperlink" Target="https://www.vocabulary.com/dictionary/deity" TargetMode="External"/><Relationship Id="rId39" Type="http://schemas.openxmlformats.org/officeDocument/2006/relationships/hyperlink" Target="https://www.vocabulary.com/dictionary/Olympus" TargetMode="External"/><Relationship Id="rId3" Type="http://schemas.openxmlformats.org/officeDocument/2006/relationships/customXml" Target="../customXml/item3.xml"/><Relationship Id="rId21" Type="http://schemas.openxmlformats.org/officeDocument/2006/relationships/hyperlink" Target="https://www.vocabulary.com/dictionary/city-state" TargetMode="External"/><Relationship Id="rId34" Type="http://schemas.openxmlformats.org/officeDocument/2006/relationships/hyperlink" Target="https://www.vocabulary.com/dictionary/javelin" TargetMode="External"/><Relationship Id="rId42" Type="http://schemas.openxmlformats.org/officeDocument/2006/relationships/hyperlink" Target="https://www.vocabulary.com/dictionary/peninsula" TargetMode="External"/><Relationship Id="rId47" Type="http://schemas.openxmlformats.org/officeDocument/2006/relationships/hyperlink" Target="https://www.vocabulary.com/dictionary/Socrates" TargetMode="External"/><Relationship Id="rId50" Type="http://schemas.openxmlformats.org/officeDocument/2006/relationships/hyperlink" Target="https://www.vocabulary.com/dictionary/tragedy" TargetMode="External"/><Relationship Id="rId7" Type="http://schemas.openxmlformats.org/officeDocument/2006/relationships/settings" Target="settings.xml"/><Relationship Id="rId12" Type="http://schemas.openxmlformats.org/officeDocument/2006/relationships/hyperlink" Target="https://www.vocabulary.com/dictionary/acropolis" TargetMode="External"/><Relationship Id="rId17" Type="http://schemas.openxmlformats.org/officeDocument/2006/relationships/hyperlink" Target="https://www.vocabulary.com/dictionary/Aristotle" TargetMode="External"/><Relationship Id="rId25" Type="http://schemas.openxmlformats.org/officeDocument/2006/relationships/hyperlink" Target="https://www.vocabulary.com/dictionary/comedy" TargetMode="External"/><Relationship Id="rId33" Type="http://schemas.openxmlformats.org/officeDocument/2006/relationships/hyperlink" Target="https://www.vocabulary.com/dictionary/isthmus" TargetMode="External"/><Relationship Id="rId38" Type="http://schemas.openxmlformats.org/officeDocument/2006/relationships/hyperlink" Target="https://www.vocabulary.com/dictionary/Olympics" TargetMode="External"/><Relationship Id="rId46" Type="http://schemas.openxmlformats.org/officeDocument/2006/relationships/hyperlink" Target="https://www.vocabulary.com/dictionary/Plato" TargetMode="External"/><Relationship Id="rId2" Type="http://schemas.openxmlformats.org/officeDocument/2006/relationships/customXml" Target="../customXml/item2.xml"/><Relationship Id="rId16" Type="http://schemas.openxmlformats.org/officeDocument/2006/relationships/hyperlink" Target="https://www.vocabulary.com/dictionary/aristocracy" TargetMode="External"/><Relationship Id="rId20" Type="http://schemas.openxmlformats.org/officeDocument/2006/relationships/hyperlink" Target="https://www.vocabulary.com/dictionary/citizen" TargetMode="External"/><Relationship Id="rId29" Type="http://schemas.openxmlformats.org/officeDocument/2006/relationships/hyperlink" Target="https://www.vocabulary.com/dictionary/epic" TargetMode="External"/><Relationship Id="rId41" Type="http://schemas.openxmlformats.org/officeDocument/2006/relationships/hyperlink" Target="https://www.vocabulary.com/dictionary/ora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bl.uk/digitisedmanuscripts/2016/10/an-african-abbot-in-anglo-saxon-england.html" TargetMode="External"/><Relationship Id="rId24" Type="http://schemas.openxmlformats.org/officeDocument/2006/relationships/hyperlink" Target="https://www.vocabulary.com/dictionary/column" TargetMode="External"/><Relationship Id="rId32" Type="http://schemas.openxmlformats.org/officeDocument/2006/relationships/hyperlink" Target="https://www.vocabulary.com/dictionary/Homer" TargetMode="External"/><Relationship Id="rId37" Type="http://schemas.openxmlformats.org/officeDocument/2006/relationships/hyperlink" Target="https://www.vocabulary.com/dictionary/oligarchy" TargetMode="External"/><Relationship Id="rId40" Type="http://schemas.openxmlformats.org/officeDocument/2006/relationships/hyperlink" Target="https://www.vocabulary.com/dictionary/oracle" TargetMode="External"/><Relationship Id="rId45" Type="http://schemas.openxmlformats.org/officeDocument/2006/relationships/hyperlink" Target="https://www.vocabulary.com/dictionary/philosoph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cabulary.com/dictionary/amphora" TargetMode="External"/><Relationship Id="rId23" Type="http://schemas.openxmlformats.org/officeDocument/2006/relationships/hyperlink" Target="https://www.vocabulary.com/dictionary/colony" TargetMode="External"/><Relationship Id="rId28" Type="http://schemas.openxmlformats.org/officeDocument/2006/relationships/hyperlink" Target="https://www.vocabulary.com/dictionary/discus" TargetMode="External"/><Relationship Id="rId36" Type="http://schemas.openxmlformats.org/officeDocument/2006/relationships/hyperlink" Target="https://www.vocabulary.com/dictionary/mythology" TargetMode="External"/><Relationship Id="rId49" Type="http://schemas.openxmlformats.org/officeDocument/2006/relationships/hyperlink" Target="https://www.vocabulary.com/dictionary/symposium" TargetMode="External"/><Relationship Id="rId10" Type="http://schemas.openxmlformats.org/officeDocument/2006/relationships/endnotes" Target="endnotes.xml"/><Relationship Id="rId19" Type="http://schemas.openxmlformats.org/officeDocument/2006/relationships/hyperlink" Target="https://www.vocabulary.com/dictionary/Athens" TargetMode="External"/><Relationship Id="rId31" Type="http://schemas.openxmlformats.org/officeDocument/2006/relationships/hyperlink" Target="https://www.vocabulary.com/dictionary/frieze" TargetMode="External"/><Relationship Id="rId44" Type="http://schemas.openxmlformats.org/officeDocument/2006/relationships/hyperlink" Target="https://www.vocabulary.com/dictionary/phalan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cabulary.com/dictionary/agora" TargetMode="External"/><Relationship Id="rId22" Type="http://schemas.openxmlformats.org/officeDocument/2006/relationships/hyperlink" Target="https://www.vocabulary.com/dictionary/classical" TargetMode="External"/><Relationship Id="rId27" Type="http://schemas.openxmlformats.org/officeDocument/2006/relationships/hyperlink" Target="https://www.vocabulary.com/dictionary/democracy" TargetMode="External"/><Relationship Id="rId30" Type="http://schemas.openxmlformats.org/officeDocument/2006/relationships/hyperlink" Target="https://www.vocabulary.com/dictionary/fable" TargetMode="External"/><Relationship Id="rId35" Type="http://schemas.openxmlformats.org/officeDocument/2006/relationships/hyperlink" Target="https://www.vocabulary.com/dictionary/monarchy" TargetMode="External"/><Relationship Id="rId43" Type="http://schemas.openxmlformats.org/officeDocument/2006/relationships/hyperlink" Target="https://www.vocabulary.com/dictionary/Pericles" TargetMode="External"/><Relationship Id="rId48" Type="http://schemas.openxmlformats.org/officeDocument/2006/relationships/hyperlink" Target="https://www.vocabulary.com/dictionary/Sparta" TargetMode="External"/><Relationship Id="rId8" Type="http://schemas.openxmlformats.org/officeDocument/2006/relationships/webSettings" Target="webSettings.xml"/><Relationship Id="rId51" Type="http://schemas.openxmlformats.org/officeDocument/2006/relationships/hyperlink" Target="https://www.vocabulary.com/dictionary/tyran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9AC32-C947-4A14-AF03-63772847C706}">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customXml/itemProps2.xml><?xml version="1.0" encoding="utf-8"?>
<ds:datastoreItem xmlns:ds="http://schemas.openxmlformats.org/officeDocument/2006/customXml" ds:itemID="{A9BAA4D0-F868-4C1C-AE3F-A9341554513C}">
  <ds:schemaRefs>
    <ds:schemaRef ds:uri="http://schemas.microsoft.com/sharepoint/v3/contenttype/forms"/>
  </ds:schemaRefs>
</ds:datastoreItem>
</file>

<file path=customXml/itemProps3.xml><?xml version="1.0" encoding="utf-8"?>
<ds:datastoreItem xmlns:ds="http://schemas.openxmlformats.org/officeDocument/2006/customXml" ds:itemID="{1A3BB8D4-0BAC-4BB6-A034-64D3D9524709}">
  <ds:schemaRefs>
    <ds:schemaRef ds:uri="http://schemas.openxmlformats.org/officeDocument/2006/bibliography"/>
  </ds:schemaRefs>
</ds:datastoreItem>
</file>

<file path=customXml/itemProps4.xml><?xml version="1.0" encoding="utf-8"?>
<ds:datastoreItem xmlns:ds="http://schemas.openxmlformats.org/officeDocument/2006/customXml" ds:itemID="{E2BF85B1-E870-48C5-9111-EFEA21D7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76b2-a2b4-4613-97b0-d775c32964a3"/>
    <ds:schemaRef ds:uri="b1e79e3b-b153-448b-a6c0-48f046ee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obin</dc:creator>
  <cp:keywords/>
  <dc:description/>
  <cp:lastModifiedBy>Leah Aislabie</cp:lastModifiedBy>
  <cp:revision>3</cp:revision>
  <dcterms:created xsi:type="dcterms:W3CDTF">2024-07-30T19:48:00Z</dcterms:created>
  <dcterms:modified xsi:type="dcterms:W3CDTF">2024-07-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B09586C9484FBB41C5EF2BB8C890</vt:lpwstr>
  </property>
  <property fmtid="{D5CDD505-2E9C-101B-9397-08002B2CF9AE}" pid="3" name="Order">
    <vt:r8>4617000</vt:r8>
  </property>
  <property fmtid="{D5CDD505-2E9C-101B-9397-08002B2CF9AE}" pid="4" name="MediaServiceImageTags">
    <vt:lpwstr/>
  </property>
</Properties>
</file>